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BB816" w14:textId="03CAB52C" w:rsidR="00672200" w:rsidRPr="00B715D9" w:rsidRDefault="00672200" w:rsidP="00B37A67">
      <w:pPr>
        <w:jc w:val="right"/>
      </w:pPr>
      <w:bookmarkStart w:id="0" w:name="_GoBack"/>
      <w:bookmarkEnd w:id="0"/>
      <w:r w:rsidRPr="00B715D9">
        <w:t>Załącznik</w:t>
      </w:r>
      <w:r w:rsidR="000E0E2A">
        <w:t xml:space="preserve"> nr 18</w:t>
      </w:r>
      <w:r w:rsidR="009C3231" w:rsidRPr="00B715D9">
        <w:t xml:space="preserve"> do zarządzenia nr </w:t>
      </w:r>
      <w:r w:rsidR="00C804DD">
        <w:t>1435/2022</w:t>
      </w:r>
      <w:r w:rsidRPr="00B715D9">
        <w:t xml:space="preserve"> Pr</w:t>
      </w:r>
      <w:r w:rsidR="009C3231" w:rsidRPr="00B715D9">
        <w:t xml:space="preserve">ezydenta m.st. Warszawy z </w:t>
      </w:r>
      <w:r w:rsidR="00C804DD">
        <w:t>5.09.2022</w:t>
      </w:r>
      <w:r w:rsidR="000E0E2A">
        <w:t xml:space="preserve"> r.</w:t>
      </w:r>
    </w:p>
    <w:p w14:paraId="3B91E57B" w14:textId="77777777" w:rsidR="00672200" w:rsidRPr="00B715D9" w:rsidRDefault="00672200" w:rsidP="00B37A67">
      <w:pPr>
        <w:jc w:val="right"/>
        <w:rPr>
          <w:b/>
          <w:bCs/>
        </w:rPr>
      </w:pPr>
      <w:r w:rsidRPr="00B715D9">
        <w:rPr>
          <w:b/>
          <w:bCs/>
        </w:rPr>
        <w:t>Wzór</w:t>
      </w:r>
    </w:p>
    <w:p w14:paraId="4F2C4C33" w14:textId="322CB39C" w:rsidR="00754DE9" w:rsidRPr="00B715D9" w:rsidRDefault="00672200" w:rsidP="00672200">
      <w:pPr>
        <w:pStyle w:val="Tytu"/>
      </w:pPr>
      <w:r w:rsidRPr="00B715D9">
        <w:t>Umowa o realizację zadania publicznego na podstawie oferty wspólnej,</w:t>
      </w:r>
      <w:r w:rsidR="000A7C52" w:rsidRPr="00B715D9">
        <w:t xml:space="preserve"> </w:t>
      </w:r>
      <w:r w:rsidRPr="00B715D9">
        <w:br/>
        <w:t xml:space="preserve">o którym mowa w art. 16 ust. 1 i 6 </w:t>
      </w:r>
      <w:r w:rsidRPr="00B715D9">
        <w:rPr>
          <w:rFonts w:eastAsia="Arial"/>
        </w:rPr>
        <w:t>ustawy</w:t>
      </w:r>
      <w:r w:rsidR="00165FD5" w:rsidRPr="00B715D9">
        <w:rPr>
          <w:rFonts w:eastAsia="Arial"/>
        </w:rPr>
        <w:t xml:space="preserve"> </w:t>
      </w:r>
      <w:r w:rsidRPr="00B715D9">
        <w:rPr>
          <w:rFonts w:eastAsia="Arial"/>
        </w:rPr>
        <w:t>z dnia 24 kwietnia 2003 r.</w:t>
      </w:r>
      <w:r w:rsidRPr="00B715D9">
        <w:rPr>
          <w:rFonts w:eastAsia="Arial"/>
        </w:rPr>
        <w:br/>
      </w:r>
      <w:r w:rsidR="00335EBA">
        <w:rPr>
          <w:rFonts w:eastAsia="Arial"/>
        </w:rPr>
        <w:t>o</w:t>
      </w:r>
      <w:r w:rsidRPr="00B715D9">
        <w:rPr>
          <w:rFonts w:eastAsia="Arial"/>
        </w:rPr>
        <w:t> działalności pożytku</w:t>
      </w:r>
      <w:r w:rsidR="00335EBA">
        <w:rPr>
          <w:rFonts w:eastAsia="Arial"/>
        </w:rPr>
        <w:t xml:space="preserve"> publicznego i o wolontariacie</w:t>
      </w:r>
      <w:r w:rsidR="00335EBA">
        <w:rPr>
          <w:rFonts w:eastAsia="Arial"/>
        </w:rPr>
        <w:br/>
        <w:t>w</w:t>
      </w:r>
      <w:r w:rsidRPr="00B715D9">
        <w:rPr>
          <w:rFonts w:eastAsia="Arial"/>
        </w:rPr>
        <w:t xml:space="preserve"> okresie od 2</w:t>
      </w:r>
      <w:r w:rsidR="00551675" w:rsidRPr="00B715D9">
        <w:rPr>
          <w:rStyle w:val="Odwoanieprzypisudolnego"/>
          <w:rFonts w:eastAsia="Arial"/>
        </w:rPr>
        <w:footnoteReference w:id="1"/>
      </w:r>
      <w:r w:rsidRPr="00B715D9">
        <w:rPr>
          <w:rFonts w:eastAsia="Arial"/>
        </w:rPr>
        <w:t xml:space="preserve"> do 5 lat budżetowych</w:t>
      </w:r>
      <w:r w:rsidR="00165FD5" w:rsidRPr="00B715D9">
        <w:rPr>
          <w:rFonts w:eastAsia="Arial"/>
        </w:rPr>
        <w:t xml:space="preserve"> </w:t>
      </w:r>
    </w:p>
    <w:p w14:paraId="27838BFD" w14:textId="39A78D70" w:rsidR="006E596D" w:rsidRPr="00B715D9" w:rsidRDefault="00672200" w:rsidP="00672200">
      <w:pPr>
        <w:pStyle w:val="Tytu"/>
      </w:pPr>
      <w:r w:rsidRPr="00B715D9">
        <w:t xml:space="preserve">Nr </w:t>
      </w:r>
      <w:r w:rsidR="006E596D" w:rsidRPr="00B715D9">
        <w:t>……………</w:t>
      </w:r>
    </w:p>
    <w:p w14:paraId="14A0F3C0" w14:textId="77777777" w:rsidR="004630DB" w:rsidRPr="00B715D9" w:rsidRDefault="004630DB" w:rsidP="00672200">
      <w:r w:rsidRPr="00B715D9">
        <w:t xml:space="preserve">pod </w:t>
      </w:r>
      <w:r w:rsidR="0001432D" w:rsidRPr="00B715D9">
        <w:t>tytułem</w:t>
      </w:r>
      <w:r w:rsidRPr="00B715D9">
        <w:t>: ……………………………………………………………………………………..</w:t>
      </w:r>
      <w:r w:rsidR="00FE7394" w:rsidRPr="00B715D9">
        <w:t>.</w:t>
      </w:r>
      <w:r w:rsidR="0044461A" w:rsidRPr="00B715D9">
        <w:t>.................</w:t>
      </w:r>
      <w:r w:rsidR="00193631" w:rsidRPr="00B715D9">
        <w:t>...</w:t>
      </w:r>
      <w:r w:rsidR="00D37791" w:rsidRPr="00B715D9">
        <w:t>..</w:t>
      </w:r>
      <w:r w:rsidR="00193631" w:rsidRPr="00B715D9">
        <w:t>,</w:t>
      </w:r>
    </w:p>
    <w:p w14:paraId="7DB3C086" w14:textId="1AE2748A" w:rsidR="004630DB" w:rsidRPr="00B715D9" w:rsidRDefault="004630DB" w:rsidP="00672200">
      <w:r w:rsidRPr="00B715D9">
        <w:t>zawarta w dniu ………………………………………</w:t>
      </w:r>
      <w:r w:rsidR="00AE0E55" w:rsidRPr="00B715D9">
        <w:t>…...</w:t>
      </w:r>
      <w:r w:rsidR="00754DE9" w:rsidRPr="00B715D9">
        <w:t xml:space="preserve"> </w:t>
      </w:r>
      <w:r w:rsidR="00AE0E55" w:rsidRPr="00B715D9">
        <w:t>w</w:t>
      </w:r>
      <w:r w:rsidR="00754DE9" w:rsidRPr="00B715D9">
        <w:t xml:space="preserve"> </w:t>
      </w:r>
      <w:r w:rsidR="00AE0E55" w:rsidRPr="00B715D9">
        <w:t>………………............................</w:t>
      </w:r>
      <w:r w:rsidR="00672200" w:rsidRPr="00B715D9">
        <w:t>.............</w:t>
      </w:r>
      <w:r w:rsidR="00AE0E55" w:rsidRPr="00B715D9">
        <w:t>,</w:t>
      </w:r>
    </w:p>
    <w:p w14:paraId="0340F421" w14:textId="77777777" w:rsidR="004630DB" w:rsidRPr="00B715D9" w:rsidRDefault="004630DB" w:rsidP="00672200">
      <w:r w:rsidRPr="00B715D9">
        <w:t>między:</w:t>
      </w:r>
    </w:p>
    <w:p w14:paraId="6DE24D5C" w14:textId="5AC3A108" w:rsidR="004630DB" w:rsidRPr="00B715D9" w:rsidRDefault="00C23F60" w:rsidP="00672200">
      <w:r w:rsidRPr="00B715D9">
        <w:t>miastem stołecznym Warszawą z siedzibą w Warszawie, przy pl. Bankowym 3/5, NIP 525-22-48-481, REGON 015259640</w:t>
      </w:r>
      <w:r w:rsidR="00FA058B" w:rsidRPr="00B715D9">
        <w:t>,</w:t>
      </w:r>
      <w:r w:rsidR="004630DB" w:rsidRPr="00B715D9">
        <w:t xml:space="preserve"> zwanym dalej „Zleceniodawcą”, reprezentowanym przez:</w:t>
      </w:r>
      <w:r w:rsidR="00FA058B" w:rsidRPr="00B715D9">
        <w:t xml:space="preserve"> ……………………………………………………………………….,</w:t>
      </w:r>
    </w:p>
    <w:p w14:paraId="35D3AFB3" w14:textId="77777777" w:rsidR="004630DB" w:rsidRPr="00B715D9" w:rsidRDefault="004630DB" w:rsidP="00672200">
      <w:r w:rsidRPr="00B715D9">
        <w:t>a</w:t>
      </w:r>
      <w:r w:rsidR="00C23514" w:rsidRPr="00B715D9">
        <w:t xml:space="preserve"> podmiotami:</w:t>
      </w:r>
    </w:p>
    <w:p w14:paraId="150845A4" w14:textId="281096BA" w:rsidR="00282863" w:rsidRPr="00B715D9" w:rsidRDefault="00282863" w:rsidP="00672200">
      <w:r w:rsidRPr="00B715D9">
        <w:t>………………………………………………………………………………………………….., z siedzibą w</w:t>
      </w:r>
      <w:r w:rsidR="00626A5F" w:rsidRPr="00B715D9">
        <w:t> </w:t>
      </w:r>
      <w:r w:rsidRPr="00B715D9">
        <w:t>……..........……………......................</w:t>
      </w:r>
      <w:r w:rsidR="00D37791" w:rsidRPr="00B715D9">
        <w:t>..</w:t>
      </w:r>
      <w:r w:rsidRPr="00B715D9">
        <w:t xml:space="preserve"> wpisaną(-</w:t>
      </w:r>
      <w:proofErr w:type="spellStart"/>
      <w:r w:rsidRPr="00B715D9">
        <w:t>nym</w:t>
      </w:r>
      <w:proofErr w:type="spellEnd"/>
      <w:r w:rsidRPr="00B715D9">
        <w:t>) do Krajowego Rejestru Sądowego</w:t>
      </w:r>
      <w:r w:rsidRPr="00B715D9">
        <w:rPr>
          <w:vertAlign w:val="superscript"/>
        </w:rPr>
        <w:t xml:space="preserve">* </w:t>
      </w:r>
      <w:r w:rsidR="00AA6A7E">
        <w:t>/ właściweg</w:t>
      </w:r>
      <w:r w:rsidRPr="00B715D9">
        <w:t>o rejestru* / ewidencji* pod numerem …………………, zwaną(-</w:t>
      </w:r>
      <w:proofErr w:type="spellStart"/>
      <w:r w:rsidRPr="00B715D9">
        <w:t>nym</w:t>
      </w:r>
      <w:proofErr w:type="spellEnd"/>
      <w:r w:rsidRPr="00B715D9">
        <w:t>) dalej „Zleceniobiorcą”, reprezentowaną(-</w:t>
      </w:r>
      <w:proofErr w:type="spellStart"/>
      <w:r w:rsidRPr="00B715D9">
        <w:t>nym</w:t>
      </w:r>
      <w:proofErr w:type="spellEnd"/>
      <w:r w:rsidRPr="00B715D9">
        <w:t>) przez:</w:t>
      </w:r>
    </w:p>
    <w:p w14:paraId="46AD6756" w14:textId="77777777" w:rsidR="00672200" w:rsidRPr="00B715D9" w:rsidRDefault="00672200" w:rsidP="00672200">
      <w:pPr>
        <w:pStyle w:val="Bezodstpw"/>
      </w:pPr>
      <w:r w:rsidRPr="00B715D9">
        <w:t>1. ………………………………………………………………………………………………..</w:t>
      </w:r>
    </w:p>
    <w:p w14:paraId="056227B6" w14:textId="77777777" w:rsidR="00672200" w:rsidRPr="00B715D9" w:rsidRDefault="00672200" w:rsidP="00672200">
      <w:pPr>
        <w:pStyle w:val="Bezodstpw"/>
      </w:pPr>
      <w:r w:rsidRPr="00B715D9">
        <w:t>[imię i nazwisko]</w:t>
      </w:r>
    </w:p>
    <w:p w14:paraId="219A1FF3" w14:textId="77777777" w:rsidR="00672200" w:rsidRPr="00B715D9" w:rsidRDefault="00672200" w:rsidP="00672200">
      <w:pPr>
        <w:pStyle w:val="Bezodstpw"/>
      </w:pPr>
      <w:r w:rsidRPr="00B715D9">
        <w:t>2. ………………………………………………………………………………………………...</w:t>
      </w:r>
    </w:p>
    <w:p w14:paraId="30C874E9" w14:textId="77777777" w:rsidR="00672200" w:rsidRPr="00B715D9" w:rsidRDefault="00672200" w:rsidP="00672200">
      <w:pPr>
        <w:pStyle w:val="Bezodstpw"/>
      </w:pPr>
      <w:r w:rsidRPr="00B715D9">
        <w:t>[imię i nazwisko]</w:t>
      </w:r>
    </w:p>
    <w:p w14:paraId="1539DB00" w14:textId="77777777" w:rsidR="00672200" w:rsidRPr="00B715D9" w:rsidRDefault="00672200" w:rsidP="00672200">
      <w:pPr>
        <w:pStyle w:val="Bezodstpw"/>
      </w:pPr>
      <w:r w:rsidRPr="00B715D9">
        <w:t>3. ………………………………………………………………………………………………...</w:t>
      </w:r>
    </w:p>
    <w:p w14:paraId="679345FF" w14:textId="77777777" w:rsidR="00672200" w:rsidRPr="00B715D9" w:rsidRDefault="00672200" w:rsidP="00672200">
      <w:pPr>
        <w:pStyle w:val="Bezodstpw"/>
      </w:pPr>
      <w:r w:rsidRPr="00B715D9">
        <w:t>[imię i nazwisko]</w:t>
      </w:r>
    </w:p>
    <w:p w14:paraId="1909E34A" w14:textId="77777777" w:rsidR="00282863" w:rsidRPr="00B715D9" w:rsidRDefault="00282863" w:rsidP="00672200">
      <w:r w:rsidRPr="00B715D9">
        <w:t>zgodnie z wyciągiem z właściwego rejestru* / ewidencji* albo pełnomocnictwem, załączonym do niniejszej umowy</w:t>
      </w:r>
    </w:p>
    <w:p w14:paraId="50065636" w14:textId="7F8FA2E2" w:rsidR="00282863" w:rsidRPr="00B715D9" w:rsidRDefault="00282863" w:rsidP="00672200">
      <w:r w:rsidRPr="00B715D9">
        <w:t>oraz…………………</w:t>
      </w:r>
      <w:r w:rsidR="00E1131F" w:rsidRPr="00B715D9">
        <w:t>………………………………………………………………………….</w:t>
      </w:r>
      <w:r w:rsidRPr="00B715D9">
        <w:t>, z siedzibą w</w:t>
      </w:r>
      <w:r w:rsidR="00672200" w:rsidRPr="00B715D9">
        <w:t> </w:t>
      </w:r>
      <w:r w:rsidRPr="00B715D9">
        <w:t>……..........……………........................................</w:t>
      </w:r>
      <w:r w:rsidR="001F5CF7">
        <w:t>.............. wpisaną(-</w:t>
      </w:r>
      <w:proofErr w:type="spellStart"/>
      <w:r w:rsidR="001F5CF7">
        <w:t>nym</w:t>
      </w:r>
      <w:proofErr w:type="spellEnd"/>
      <w:r w:rsidR="001F5CF7">
        <w:t>) do</w:t>
      </w:r>
    </w:p>
    <w:p w14:paraId="1E262977" w14:textId="6795F3F0" w:rsidR="00282863" w:rsidRPr="00B715D9" w:rsidRDefault="00282863" w:rsidP="00672200">
      <w:r w:rsidRPr="00B715D9">
        <w:lastRenderedPageBreak/>
        <w:t>Krajowego Rejestru Sądowego</w:t>
      </w:r>
      <w:r w:rsidRPr="00B715D9">
        <w:rPr>
          <w:vertAlign w:val="superscript"/>
        </w:rPr>
        <w:t xml:space="preserve">* </w:t>
      </w:r>
      <w:r w:rsidR="00AA6A7E">
        <w:t>/ właściweg</w:t>
      </w:r>
      <w:r w:rsidRPr="00B715D9">
        <w:t>o rejestru* / ewidencji* pod numerem …………………, zwaną</w:t>
      </w:r>
      <w:r w:rsidR="00B37A67" w:rsidRPr="00B715D9">
        <w:br/>
      </w:r>
      <w:r w:rsidRPr="00B715D9">
        <w:t>(-</w:t>
      </w:r>
      <w:proofErr w:type="spellStart"/>
      <w:r w:rsidRPr="00B715D9">
        <w:t>nym</w:t>
      </w:r>
      <w:proofErr w:type="spellEnd"/>
      <w:r w:rsidRPr="00B715D9">
        <w:t>) dalej „Zleceniobiorcą”, reprezentowaną(-</w:t>
      </w:r>
      <w:proofErr w:type="spellStart"/>
      <w:r w:rsidRPr="00B715D9">
        <w:t>nym</w:t>
      </w:r>
      <w:proofErr w:type="spellEnd"/>
      <w:r w:rsidRPr="00B715D9">
        <w:t>) przez:</w:t>
      </w:r>
    </w:p>
    <w:p w14:paraId="5B25E297" w14:textId="77777777" w:rsidR="00672200" w:rsidRPr="00B715D9" w:rsidRDefault="00672200" w:rsidP="00672200">
      <w:pPr>
        <w:pStyle w:val="Bezodstpw"/>
      </w:pPr>
      <w:r w:rsidRPr="00B715D9">
        <w:t>1. ………………………………………………………………………………………………..</w:t>
      </w:r>
    </w:p>
    <w:p w14:paraId="57729811" w14:textId="77777777" w:rsidR="00672200" w:rsidRPr="00B715D9" w:rsidRDefault="00672200" w:rsidP="00672200">
      <w:pPr>
        <w:pStyle w:val="Bezodstpw"/>
      </w:pPr>
      <w:r w:rsidRPr="00B715D9">
        <w:t>[imię i nazwisko]</w:t>
      </w:r>
    </w:p>
    <w:p w14:paraId="62409C84" w14:textId="77777777" w:rsidR="00672200" w:rsidRPr="00B715D9" w:rsidRDefault="00672200" w:rsidP="00672200">
      <w:pPr>
        <w:pStyle w:val="Bezodstpw"/>
      </w:pPr>
      <w:r w:rsidRPr="00B715D9">
        <w:t>2. ………………………………………………………………………………………………...</w:t>
      </w:r>
    </w:p>
    <w:p w14:paraId="63C153B6" w14:textId="77777777" w:rsidR="00672200" w:rsidRPr="00B715D9" w:rsidRDefault="00672200" w:rsidP="00672200">
      <w:pPr>
        <w:pStyle w:val="Bezodstpw"/>
      </w:pPr>
      <w:r w:rsidRPr="00B715D9">
        <w:t>[imię i nazwisko]</w:t>
      </w:r>
    </w:p>
    <w:p w14:paraId="0AB54C34" w14:textId="77777777" w:rsidR="00672200" w:rsidRPr="00B715D9" w:rsidRDefault="00672200" w:rsidP="00672200">
      <w:pPr>
        <w:pStyle w:val="Bezodstpw"/>
      </w:pPr>
      <w:r w:rsidRPr="00B715D9">
        <w:t>3. ………………………………………………………………………………………………...</w:t>
      </w:r>
    </w:p>
    <w:p w14:paraId="68392D9F" w14:textId="77777777" w:rsidR="00672200" w:rsidRPr="00B715D9" w:rsidRDefault="00672200" w:rsidP="00672200">
      <w:pPr>
        <w:pStyle w:val="Bezodstpw"/>
      </w:pPr>
      <w:r w:rsidRPr="00B715D9">
        <w:t>[imię i nazwisko]</w:t>
      </w:r>
    </w:p>
    <w:p w14:paraId="29BE852F" w14:textId="77777777" w:rsidR="00282863" w:rsidRPr="00B715D9" w:rsidRDefault="00282863" w:rsidP="00672200">
      <w:r w:rsidRPr="00B715D9">
        <w:t>zgodnie z wyciągiem z właściwego rejestru* / ewidencji* albo pełnomocnictwem, załączonym do niniejszej umowy, zwanymi dalej</w:t>
      </w:r>
      <w:r w:rsidR="008E7F30" w:rsidRPr="00B715D9">
        <w:t xml:space="preserve"> łącznie</w:t>
      </w:r>
      <w:r w:rsidRPr="00B715D9">
        <w:t xml:space="preserve"> „Zleceniobiorcami”.</w:t>
      </w:r>
    </w:p>
    <w:p w14:paraId="65AAA4E1" w14:textId="554DBB2C" w:rsidR="00D56DA6" w:rsidRPr="00B715D9" w:rsidRDefault="00D56DA6" w:rsidP="00672200">
      <w:pPr>
        <w:pStyle w:val="Nagwek2"/>
      </w:pPr>
      <w:r w:rsidRPr="00B715D9">
        <w:t>§ 1</w:t>
      </w:r>
      <w:r w:rsidR="00672200" w:rsidRPr="00B715D9">
        <w:br/>
      </w:r>
      <w:r w:rsidRPr="00B715D9">
        <w:t>Przedmiot umowy</w:t>
      </w:r>
    </w:p>
    <w:p w14:paraId="5E842A12" w14:textId="10AD688A" w:rsidR="00D56DA6" w:rsidRPr="00B715D9" w:rsidRDefault="00D56DA6" w:rsidP="001F5CF7">
      <w:pPr>
        <w:pStyle w:val="Akapitzlist"/>
        <w:numPr>
          <w:ilvl w:val="0"/>
          <w:numId w:val="39"/>
        </w:numPr>
        <w:ind w:left="284" w:hanging="284"/>
      </w:pPr>
      <w:r w:rsidRPr="00B715D9">
        <w:t>Zleceniodawca zleca Zleceniobior</w:t>
      </w:r>
      <w:r w:rsidR="00193631" w:rsidRPr="00B715D9">
        <w:t>c</w:t>
      </w:r>
      <w:r w:rsidR="00EE573C" w:rsidRPr="00B715D9">
        <w:t>om</w:t>
      </w:r>
      <w:r w:rsidR="00BA677D" w:rsidRPr="00B715D9">
        <w:t>,</w:t>
      </w:r>
      <w:r w:rsidR="00901826" w:rsidRPr="00B715D9">
        <w:t xml:space="preserve"> </w:t>
      </w:r>
      <w:r w:rsidRPr="00B715D9">
        <w:t>zgodnie z przepisami ustawy z dnia 24</w:t>
      </w:r>
      <w:r w:rsidR="00AB5179" w:rsidRPr="00B715D9">
        <w:t> </w:t>
      </w:r>
      <w:r w:rsidRPr="00B715D9">
        <w:t>kwietnia 2003</w:t>
      </w:r>
      <w:r w:rsidR="00BA677D" w:rsidRPr="00B715D9">
        <w:t> </w:t>
      </w:r>
      <w:r w:rsidRPr="00B715D9">
        <w:t>r. o</w:t>
      </w:r>
      <w:r w:rsidR="00B37A67" w:rsidRPr="00B715D9">
        <w:t> </w:t>
      </w:r>
      <w:r w:rsidRPr="00B715D9">
        <w:t>działalności pożytku publicznego i o wolontariacie</w:t>
      </w:r>
      <w:r w:rsidR="004630DB" w:rsidRPr="00B715D9">
        <w:t>,</w:t>
      </w:r>
      <w:r w:rsidR="00BA677D" w:rsidRPr="00B715D9">
        <w:t xml:space="preserve"> </w:t>
      </w:r>
      <w:r w:rsidR="000904B6" w:rsidRPr="00B715D9">
        <w:t xml:space="preserve">zwanej </w:t>
      </w:r>
      <w:r w:rsidR="004630DB" w:rsidRPr="00B715D9">
        <w:t xml:space="preserve">dalej </w:t>
      </w:r>
      <w:r w:rsidR="007501C2" w:rsidRPr="00B715D9">
        <w:t>„</w:t>
      </w:r>
      <w:r w:rsidR="00BA677D" w:rsidRPr="00B715D9">
        <w:t>ustawą</w:t>
      </w:r>
      <w:r w:rsidR="007501C2" w:rsidRPr="00B715D9">
        <w:t>”</w:t>
      </w:r>
      <w:r w:rsidR="00B60CB2" w:rsidRPr="00B715D9">
        <w:t>,</w:t>
      </w:r>
      <w:r w:rsidR="00A320BA" w:rsidRPr="00B715D9">
        <w:t xml:space="preserve"> </w:t>
      </w:r>
      <w:r w:rsidRPr="00B715D9">
        <w:t>realizację zadania publicznego pod tytułem:</w:t>
      </w:r>
    </w:p>
    <w:p w14:paraId="0F4EE8AE" w14:textId="77777777" w:rsidR="00D56DA6" w:rsidRPr="00B715D9" w:rsidRDefault="004630DB" w:rsidP="001F5CF7">
      <w:pPr>
        <w:pStyle w:val="Akapitzlist"/>
        <w:ind w:left="284"/>
      </w:pPr>
      <w:r w:rsidRPr="00B715D9">
        <w:t>…………………………………………………………………………………………………...</w:t>
      </w:r>
      <w:r w:rsidR="00D56DA6" w:rsidRPr="00B715D9">
        <w:t>…………………………………………………………………………………………</w:t>
      </w:r>
    </w:p>
    <w:p w14:paraId="61412384" w14:textId="77777777" w:rsidR="00D56DA6" w:rsidRPr="00B715D9" w:rsidRDefault="00D56DA6" w:rsidP="001F5CF7">
      <w:pPr>
        <w:pStyle w:val="Akapitzlist"/>
        <w:ind w:left="284"/>
      </w:pPr>
      <w:r w:rsidRPr="00B715D9">
        <w:t>określonego szczegółowo w ofercie złożonej przez Zleceniobior</w:t>
      </w:r>
      <w:r w:rsidR="00927577" w:rsidRPr="00B715D9">
        <w:t>c</w:t>
      </w:r>
      <w:r w:rsidR="00EE573C" w:rsidRPr="00B715D9">
        <w:t>ów</w:t>
      </w:r>
      <w:r w:rsidR="00901826" w:rsidRPr="00B715D9">
        <w:t xml:space="preserve"> </w:t>
      </w:r>
      <w:r w:rsidRPr="00B715D9">
        <w:t>w dniu ..............</w:t>
      </w:r>
      <w:r w:rsidR="00890B35" w:rsidRPr="00B715D9">
        <w:t>.........................</w:t>
      </w:r>
      <w:r w:rsidRPr="00B715D9">
        <w:t>..</w:t>
      </w:r>
      <w:r w:rsidR="005F4308" w:rsidRPr="00B715D9">
        <w:rPr>
          <w:rStyle w:val="Odwoanieprzypisudolnego"/>
        </w:rPr>
        <w:footnoteReference w:id="2"/>
      </w:r>
      <w:r w:rsidRPr="00B715D9">
        <w:t>,</w:t>
      </w:r>
      <w:r w:rsidR="00F35462" w:rsidRPr="00B715D9">
        <w:rPr>
          <w:vertAlign w:val="superscript"/>
        </w:rPr>
        <w:t xml:space="preserve"> </w:t>
      </w:r>
      <w:r w:rsidRPr="00B715D9">
        <w:t>zwanego dalej „zadaniem publicznym”,</w:t>
      </w:r>
      <w:r w:rsidR="004630DB" w:rsidRPr="00B715D9">
        <w:t xml:space="preserve"> </w:t>
      </w:r>
      <w:r w:rsidRPr="00B715D9">
        <w:t>a</w:t>
      </w:r>
      <w:r w:rsidR="009F046C" w:rsidRPr="00B715D9">
        <w:t> </w:t>
      </w:r>
      <w:r w:rsidRPr="00B715D9">
        <w:t>Zleceniobiorc</w:t>
      </w:r>
      <w:r w:rsidR="00EE573C" w:rsidRPr="00B715D9">
        <w:t>y</w:t>
      </w:r>
      <w:r w:rsidR="00901826" w:rsidRPr="00B715D9">
        <w:t xml:space="preserve"> </w:t>
      </w:r>
      <w:r w:rsidRPr="00B715D9">
        <w:t>zobowiązu</w:t>
      </w:r>
      <w:r w:rsidR="00927577" w:rsidRPr="00B715D9">
        <w:t>j</w:t>
      </w:r>
      <w:r w:rsidR="00EE573C" w:rsidRPr="00B715D9">
        <w:t>ą</w:t>
      </w:r>
      <w:r w:rsidR="00901826" w:rsidRPr="00B715D9">
        <w:t xml:space="preserve"> </w:t>
      </w:r>
      <w:r w:rsidRPr="00B715D9">
        <w:t>się wykonać zadanie publiczne na warunkach określonych w</w:t>
      </w:r>
      <w:r w:rsidR="00AB5179" w:rsidRPr="00B715D9">
        <w:t> </w:t>
      </w:r>
      <w:r w:rsidRPr="00B715D9">
        <w:t>niniejszej umowie.</w:t>
      </w:r>
    </w:p>
    <w:p w14:paraId="1AFC63A9" w14:textId="77777777" w:rsidR="00A20E95" w:rsidRPr="00B715D9" w:rsidRDefault="00876015" w:rsidP="001F5CF7">
      <w:pPr>
        <w:pStyle w:val="Akapitzlist"/>
        <w:numPr>
          <w:ilvl w:val="0"/>
          <w:numId w:val="39"/>
        </w:numPr>
        <w:ind w:left="284" w:hanging="284"/>
      </w:pPr>
      <w:r w:rsidRPr="00B715D9">
        <w:t>Zleceniodawca przyznaje Zleceniobior</w:t>
      </w:r>
      <w:r w:rsidR="00927577" w:rsidRPr="00B715D9">
        <w:t>c</w:t>
      </w:r>
      <w:r w:rsidR="00EE573C" w:rsidRPr="00B715D9">
        <w:t>om</w:t>
      </w:r>
      <w:r w:rsidRPr="00B715D9">
        <w:t xml:space="preserve"> środki finansowe, o których mowa w § 3</w:t>
      </w:r>
      <w:r w:rsidR="00A45D30" w:rsidRPr="00B715D9">
        <w:t>,</w:t>
      </w:r>
      <w:r w:rsidR="00BE73CD" w:rsidRPr="00B715D9">
        <w:t xml:space="preserve"> w formie dotacji, której celem jest</w:t>
      </w:r>
      <w:r w:rsidR="006108EA" w:rsidRPr="00B715D9">
        <w:t xml:space="preserve"> realizacja zadania publicznego w sposób zgodny z</w:t>
      </w:r>
      <w:r w:rsidR="00AB5179" w:rsidRPr="00B715D9">
        <w:t> </w:t>
      </w:r>
      <w:r w:rsidR="006108EA" w:rsidRPr="00B715D9">
        <w:t>postanowieniami tej umowy</w:t>
      </w:r>
      <w:r w:rsidR="00D12FE9" w:rsidRPr="00B715D9">
        <w:t>.</w:t>
      </w:r>
    </w:p>
    <w:p w14:paraId="5F8802AA" w14:textId="77777777" w:rsidR="00D56DA6" w:rsidRPr="00B715D9" w:rsidRDefault="00B729FC" w:rsidP="001F5CF7">
      <w:pPr>
        <w:pStyle w:val="Akapitzlist"/>
        <w:numPr>
          <w:ilvl w:val="0"/>
          <w:numId w:val="39"/>
        </w:numPr>
        <w:ind w:left="284" w:hanging="284"/>
      </w:pPr>
      <w:r w:rsidRPr="00B715D9">
        <w:t>Niniejsza umowa jest umową o powierzenie realizacji zadania publicznego*</w:t>
      </w:r>
      <w:r w:rsidR="00A77790" w:rsidRPr="00B715D9">
        <w:t xml:space="preserve"> </w:t>
      </w:r>
      <w:r w:rsidRPr="00B715D9">
        <w:t>/</w:t>
      </w:r>
      <w:r w:rsidR="00A77790" w:rsidRPr="00B715D9">
        <w:t xml:space="preserve"> </w:t>
      </w:r>
      <w:r w:rsidRPr="00B715D9">
        <w:t>o wsparcie</w:t>
      </w:r>
      <w:r w:rsidR="00261F97" w:rsidRPr="00B715D9">
        <w:t xml:space="preserve"> realizacji zadania publicznego</w:t>
      </w:r>
      <w:r w:rsidR="00261F97" w:rsidRPr="00B715D9">
        <w:rPr>
          <w:rStyle w:val="Odwoanieprzypisudolnego"/>
        </w:rPr>
        <w:footnoteReference w:id="3"/>
      </w:r>
      <w:r w:rsidRPr="00B715D9">
        <w:t>* w rozumieniu art. 16 ust. 1 ustawy.</w:t>
      </w:r>
    </w:p>
    <w:p w14:paraId="7FDB1D67" w14:textId="316F0EB7" w:rsidR="007F0874" w:rsidRPr="00B715D9" w:rsidRDefault="00D56DA6" w:rsidP="001F5CF7">
      <w:pPr>
        <w:pStyle w:val="Akapitzlist"/>
        <w:numPr>
          <w:ilvl w:val="0"/>
          <w:numId w:val="39"/>
        </w:numPr>
        <w:ind w:left="284" w:hanging="284"/>
      </w:pPr>
      <w:r w:rsidRPr="00B715D9">
        <w:t xml:space="preserve">Wykonanie umowy nastąpi z </w:t>
      </w:r>
      <w:r w:rsidR="003213D7" w:rsidRPr="00B715D9">
        <w:t xml:space="preserve">dniem </w:t>
      </w:r>
      <w:r w:rsidRPr="00B715D9">
        <w:t xml:space="preserve">zaakceptowania przez Zleceniodawcę sprawozdania końcowego, o którym mowa w § </w:t>
      </w:r>
      <w:r w:rsidR="00626983" w:rsidRPr="00B715D9">
        <w:t>11</w:t>
      </w:r>
      <w:r w:rsidRPr="00B715D9">
        <w:t xml:space="preserve"> ust. </w:t>
      </w:r>
      <w:r w:rsidR="00B674CF" w:rsidRPr="00B715D9">
        <w:t>4</w:t>
      </w:r>
      <w:r w:rsidRPr="00B715D9">
        <w:t>.</w:t>
      </w:r>
    </w:p>
    <w:p w14:paraId="1403FCF8" w14:textId="15AD4125" w:rsidR="003C7BD2" w:rsidRPr="00B715D9" w:rsidRDefault="00D142A1" w:rsidP="001F5CF7">
      <w:pPr>
        <w:pStyle w:val="Akapitzlist"/>
        <w:numPr>
          <w:ilvl w:val="0"/>
          <w:numId w:val="39"/>
        </w:numPr>
        <w:ind w:left="284" w:hanging="284"/>
      </w:pPr>
      <w:r w:rsidRPr="00B715D9">
        <w:t>Oferta</w:t>
      </w:r>
      <w:r w:rsidR="00775032" w:rsidRPr="00B715D9">
        <w:t xml:space="preserve"> realizacji zadania publicznego</w:t>
      </w:r>
      <w:r w:rsidR="00D74A64" w:rsidRPr="00B715D9">
        <w:t>*</w:t>
      </w:r>
      <w:r w:rsidR="00775032" w:rsidRPr="00B715D9">
        <w:t xml:space="preserve"> / zaktualizowana oferta realizacji zadania publicznego</w:t>
      </w:r>
      <w:r w:rsidRPr="00B715D9">
        <w:t xml:space="preserve">* oraz </w:t>
      </w:r>
      <w:r w:rsidR="0058404D" w:rsidRPr="00B715D9">
        <w:t>…………………….</w:t>
      </w:r>
      <w:r w:rsidR="00186FB0">
        <w:rPr>
          <w:rStyle w:val="Odwoanieprzypisudolnego"/>
        </w:rPr>
        <w:footnoteReference w:id="4"/>
      </w:r>
      <w:r w:rsidR="00033A65" w:rsidRPr="00B715D9">
        <w:t>*</w:t>
      </w:r>
      <w:r w:rsidR="00282863" w:rsidRPr="00B715D9">
        <w:t xml:space="preserve"> stanowiące załączniki do niniejszej umowy, są integralną częścią umowy w</w:t>
      </w:r>
      <w:r w:rsidR="00B37A67" w:rsidRPr="00B715D9">
        <w:t> </w:t>
      </w:r>
      <w:r w:rsidR="00282863" w:rsidRPr="00B715D9">
        <w:t>ustalonym końcowym brzmieniu.</w:t>
      </w:r>
    </w:p>
    <w:p w14:paraId="780C7601" w14:textId="77777777" w:rsidR="003479DC" w:rsidRPr="00B715D9" w:rsidRDefault="003479DC" w:rsidP="001F5CF7">
      <w:pPr>
        <w:pStyle w:val="Akapitzlist"/>
        <w:numPr>
          <w:ilvl w:val="0"/>
          <w:numId w:val="39"/>
        </w:numPr>
        <w:ind w:left="284" w:hanging="284"/>
      </w:pPr>
      <w:r w:rsidRPr="00B715D9">
        <w:t>Osobą do kontaktów roboczych jest:</w:t>
      </w:r>
    </w:p>
    <w:p w14:paraId="611AE45B" w14:textId="1A4B4A55" w:rsidR="003479DC" w:rsidRPr="00B715D9" w:rsidRDefault="003479DC" w:rsidP="001F5CF7">
      <w:pPr>
        <w:pStyle w:val="Akapitzlist"/>
        <w:numPr>
          <w:ilvl w:val="1"/>
          <w:numId w:val="14"/>
        </w:numPr>
        <w:ind w:left="567" w:hanging="283"/>
      </w:pPr>
      <w:r w:rsidRPr="00B715D9">
        <w:lastRenderedPageBreak/>
        <w:t>ze strony Zleceniodawcy:……………………...........………………………………, tel. ……………………….., adres poczty elektronicznej…….………………...…..;</w:t>
      </w:r>
    </w:p>
    <w:p w14:paraId="187BE426" w14:textId="30B0F887" w:rsidR="003479DC" w:rsidRPr="00B715D9" w:rsidRDefault="003479DC" w:rsidP="001F5CF7">
      <w:pPr>
        <w:pStyle w:val="Akapitzlist"/>
        <w:numPr>
          <w:ilvl w:val="1"/>
          <w:numId w:val="14"/>
        </w:numPr>
        <w:ind w:left="567" w:hanging="283"/>
      </w:pPr>
      <w:r w:rsidRPr="00B715D9">
        <w:t>ze strony Zleceniobiorc</w:t>
      </w:r>
      <w:r w:rsidR="0024572F" w:rsidRPr="00B715D9">
        <w:t>ów</w:t>
      </w:r>
      <w:r w:rsidRPr="00B715D9">
        <w:t>:....………...………………...…........................................., tel.</w:t>
      </w:r>
      <w:r w:rsidR="00626A5F" w:rsidRPr="00B715D9">
        <w:t> </w:t>
      </w:r>
      <w:r w:rsidRPr="00B715D9">
        <w:t>……………………..…, adres poczty elektronicznej …………………..……… .</w:t>
      </w:r>
    </w:p>
    <w:p w14:paraId="63EC4BA3" w14:textId="053155F8" w:rsidR="003479DC" w:rsidRPr="00B715D9" w:rsidRDefault="003479DC" w:rsidP="001F5CF7">
      <w:pPr>
        <w:pStyle w:val="Akapitzlist"/>
        <w:numPr>
          <w:ilvl w:val="0"/>
          <w:numId w:val="39"/>
        </w:numPr>
        <w:ind w:left="284" w:hanging="284"/>
      </w:pPr>
      <w:r w:rsidRPr="00B715D9">
        <w:t>Zleceniobiorc</w:t>
      </w:r>
      <w:r w:rsidR="0024572F" w:rsidRPr="00B715D9">
        <w:t>y</w:t>
      </w:r>
      <w:r w:rsidRPr="00B715D9">
        <w:t xml:space="preserve"> </w:t>
      </w:r>
      <w:r w:rsidR="0024572F" w:rsidRPr="00B715D9">
        <w:t>są</w:t>
      </w:r>
      <w:r w:rsidRPr="00B715D9">
        <w:t xml:space="preserve"> zobowiązan</w:t>
      </w:r>
      <w:r w:rsidR="0024572F" w:rsidRPr="00B715D9">
        <w:t>i</w:t>
      </w:r>
      <w:r w:rsidRPr="00B715D9">
        <w:t xml:space="preserve"> informować na bieżąco, jednak nie później niż w terminie 14</w:t>
      </w:r>
      <w:r w:rsidR="00B37A67" w:rsidRPr="00B715D9">
        <w:t> </w:t>
      </w:r>
      <w:r w:rsidRPr="00B715D9">
        <w:t>dni od daty zaistnienia zmian, w szczególności o:</w:t>
      </w:r>
    </w:p>
    <w:p w14:paraId="7B1E9124" w14:textId="77777777" w:rsidR="003479DC" w:rsidRPr="00B715D9" w:rsidRDefault="003479DC" w:rsidP="001F5CF7">
      <w:pPr>
        <w:pStyle w:val="Akapitzlist"/>
        <w:numPr>
          <w:ilvl w:val="0"/>
          <w:numId w:val="13"/>
        </w:numPr>
        <w:ind w:left="567" w:hanging="283"/>
      </w:pPr>
      <w:r w:rsidRPr="00B715D9">
        <w:t>zmianie adresu siedziby oraz adresów i numerów telefonów osób upoważnionych do reprezentacji;</w:t>
      </w:r>
    </w:p>
    <w:p w14:paraId="5EB3059E" w14:textId="77777777" w:rsidR="003479DC" w:rsidRPr="00B715D9" w:rsidRDefault="003479DC" w:rsidP="001F5CF7">
      <w:pPr>
        <w:pStyle w:val="Akapitzlist"/>
        <w:numPr>
          <w:ilvl w:val="0"/>
          <w:numId w:val="13"/>
        </w:numPr>
        <w:ind w:left="567" w:hanging="283"/>
        <w:rPr>
          <w:b/>
          <w:bCs/>
        </w:rPr>
      </w:pPr>
      <w:r w:rsidRPr="00B715D9">
        <w:t>ogłoszeniu likwidacji lub wszczęciu postępowania upadłościowego.</w:t>
      </w:r>
    </w:p>
    <w:p w14:paraId="3678B885" w14:textId="348B27F1" w:rsidR="00EB0361" w:rsidRPr="00B715D9" w:rsidRDefault="00EB0361" w:rsidP="00B37A67">
      <w:pPr>
        <w:pStyle w:val="Nagwek2"/>
      </w:pPr>
      <w:bookmarkStart w:id="1" w:name="_Hlk56101160"/>
      <w:r w:rsidRPr="00B715D9">
        <w:t>§ 2</w:t>
      </w:r>
      <w:r w:rsidR="00B37A67" w:rsidRPr="00B715D9">
        <w:br/>
      </w:r>
      <w:r w:rsidRPr="00B715D9">
        <w:t>Sposób wykonania zadania publicznego</w:t>
      </w:r>
    </w:p>
    <w:p w14:paraId="504BA686" w14:textId="04F8CCB1" w:rsidR="00EB0361" w:rsidRPr="00B715D9" w:rsidRDefault="00EB0361" w:rsidP="008C41FA">
      <w:pPr>
        <w:pStyle w:val="Akapitzlist"/>
        <w:numPr>
          <w:ilvl w:val="0"/>
          <w:numId w:val="16"/>
        </w:numPr>
        <w:ind w:left="284" w:hanging="284"/>
      </w:pPr>
      <w:r w:rsidRPr="00B715D9">
        <w:t xml:space="preserve">Termin realizacji </w:t>
      </w:r>
      <w:r w:rsidR="008C41FA">
        <w:t>zadania publicznego ustala się:</w:t>
      </w:r>
    </w:p>
    <w:p w14:paraId="01404537" w14:textId="0F04FA9F" w:rsidR="00EB0361" w:rsidRPr="00B715D9" w:rsidRDefault="00EB0361" w:rsidP="008C41FA">
      <w:pPr>
        <w:pStyle w:val="Akapitzlist"/>
        <w:numPr>
          <w:ilvl w:val="0"/>
          <w:numId w:val="40"/>
        </w:numPr>
        <w:ind w:left="567" w:hanging="283"/>
      </w:pPr>
      <w:r w:rsidRPr="00B715D9">
        <w:t xml:space="preserve">od dnia………………… r. </w:t>
      </w:r>
      <w:r w:rsidR="00B37A67" w:rsidRPr="00B715D9">
        <w:t>[</w:t>
      </w:r>
      <w:r w:rsidRPr="00B715D9">
        <w:t>należy wpisać datę rozpoczęcia realizacji zadania</w:t>
      </w:r>
      <w:r w:rsidR="00B37A67" w:rsidRPr="00B715D9">
        <w:t>]</w:t>
      </w:r>
    </w:p>
    <w:p w14:paraId="19ABFCFD" w14:textId="637A2CD4" w:rsidR="00EB0361" w:rsidRPr="00B715D9" w:rsidRDefault="00EB0361" w:rsidP="008C41FA">
      <w:pPr>
        <w:pStyle w:val="Akapitzlist"/>
        <w:numPr>
          <w:ilvl w:val="0"/>
          <w:numId w:val="40"/>
        </w:numPr>
        <w:ind w:left="567" w:hanging="283"/>
      </w:pPr>
      <w:r w:rsidRPr="00B715D9">
        <w:t xml:space="preserve">do dnia ............................r. </w:t>
      </w:r>
      <w:r w:rsidR="00B37A67" w:rsidRPr="00B715D9">
        <w:t>[</w:t>
      </w:r>
      <w:r w:rsidRPr="00B715D9">
        <w:t>należy wpisać datę zakończenia realizacji zadania</w:t>
      </w:r>
      <w:r w:rsidR="00B37A67" w:rsidRPr="00B715D9">
        <w:t>]</w:t>
      </w:r>
    </w:p>
    <w:p w14:paraId="350E482B" w14:textId="77777777" w:rsidR="00B37A67" w:rsidRPr="00B715D9" w:rsidRDefault="00B37A67" w:rsidP="008C41FA">
      <w:pPr>
        <w:pStyle w:val="Akapitzlist"/>
        <w:numPr>
          <w:ilvl w:val="0"/>
          <w:numId w:val="16"/>
        </w:numPr>
        <w:ind w:left="284" w:hanging="284"/>
      </w:pPr>
      <w:r w:rsidRPr="00B715D9">
        <w:t xml:space="preserve">Termin poniesienia wydatków w …… roku </w:t>
      </w:r>
      <w:r w:rsidRPr="00B715D9">
        <w:rPr>
          <w:iCs/>
        </w:rPr>
        <w:t>[pierwszym roku realizacji zadania]</w:t>
      </w:r>
      <w:r w:rsidRPr="00B715D9">
        <w:t xml:space="preserve"> ustala się:</w:t>
      </w:r>
    </w:p>
    <w:p w14:paraId="7FF364D8" w14:textId="77777777" w:rsidR="00B37A67" w:rsidRPr="00B715D9" w:rsidRDefault="00B37A67" w:rsidP="008C41FA">
      <w:pPr>
        <w:pStyle w:val="Akapitzlist"/>
        <w:numPr>
          <w:ilvl w:val="1"/>
          <w:numId w:val="15"/>
        </w:numPr>
        <w:ind w:left="567" w:hanging="283"/>
      </w:pPr>
      <w:r w:rsidRPr="00B715D9">
        <w:t>dla środków pochodzących z dotacji:</w:t>
      </w:r>
    </w:p>
    <w:p w14:paraId="3770C0C2" w14:textId="77777777" w:rsidR="00B37A67" w:rsidRPr="00B715D9" w:rsidRDefault="00B37A67" w:rsidP="008C41FA">
      <w:pPr>
        <w:pStyle w:val="Akapitzlist"/>
        <w:numPr>
          <w:ilvl w:val="0"/>
          <w:numId w:val="41"/>
        </w:numPr>
        <w:ind w:left="851" w:hanging="284"/>
      </w:pPr>
      <w:r w:rsidRPr="00B715D9">
        <w:t xml:space="preserve">od dnia …………………r. [należy wpisać datę ogłoszenia wyników konkursu – w przypadku zadań, których rozpoczęcie jest wcześniejsze niż ogłoszenie wyników konkursu lub datę rozpoczęcia realizacji zadania – w przypadku zadań, których data rozpoczęcia jest późniejsza bądź równa terminowi ogłoszenia wyników] </w:t>
      </w:r>
    </w:p>
    <w:p w14:paraId="7B9FA9EA" w14:textId="77777777" w:rsidR="00B37A67" w:rsidRPr="00B715D9" w:rsidRDefault="00B37A67" w:rsidP="008C41FA">
      <w:pPr>
        <w:pStyle w:val="Akapitzlist"/>
        <w:numPr>
          <w:ilvl w:val="0"/>
          <w:numId w:val="41"/>
        </w:numPr>
        <w:ind w:left="851" w:hanging="284"/>
      </w:pPr>
      <w:r w:rsidRPr="00B715D9">
        <w:t>do dnia …………………r. [należy wpisać datę 31 grudnia pierwszego roku realizacji zadania];</w:t>
      </w:r>
    </w:p>
    <w:p w14:paraId="3746753D" w14:textId="77777777" w:rsidR="00B37A67" w:rsidRPr="00B715D9" w:rsidRDefault="00B37A67" w:rsidP="008C41FA">
      <w:pPr>
        <w:pStyle w:val="Akapitzlist"/>
        <w:numPr>
          <w:ilvl w:val="1"/>
          <w:numId w:val="15"/>
        </w:numPr>
        <w:ind w:left="567" w:hanging="283"/>
      </w:pPr>
      <w:r w:rsidRPr="00B715D9">
        <w:t>dla środków z wkładu własnego finansowego oraz świadczeń pieniężnych od odbiorców zadania:</w:t>
      </w:r>
      <w:r w:rsidRPr="00B715D9">
        <w:rPr>
          <w:rStyle w:val="Odwoanieprzypisudolnego"/>
        </w:rPr>
        <w:footnoteReference w:id="5"/>
      </w:r>
    </w:p>
    <w:p w14:paraId="250C691F" w14:textId="77777777" w:rsidR="00B37A67" w:rsidRPr="00B715D9" w:rsidRDefault="00B37A67" w:rsidP="008C41FA">
      <w:pPr>
        <w:pStyle w:val="Akapitzlist"/>
        <w:numPr>
          <w:ilvl w:val="0"/>
          <w:numId w:val="42"/>
        </w:numPr>
        <w:ind w:left="851" w:hanging="284"/>
      </w:pPr>
      <w:r w:rsidRPr="00B715D9">
        <w:t xml:space="preserve">od dnia …………………r. [należy wpisać datę rozpoczęcia realizacji zadania] </w:t>
      </w:r>
    </w:p>
    <w:p w14:paraId="68299A6F" w14:textId="77777777" w:rsidR="00B37A67" w:rsidRPr="00B715D9" w:rsidRDefault="00B37A67" w:rsidP="008C41FA">
      <w:pPr>
        <w:pStyle w:val="Akapitzlist"/>
        <w:numPr>
          <w:ilvl w:val="0"/>
          <w:numId w:val="42"/>
        </w:numPr>
        <w:spacing w:after="0"/>
        <w:ind w:left="851" w:hanging="284"/>
        <w:contextualSpacing w:val="0"/>
      </w:pPr>
      <w:r w:rsidRPr="00B715D9">
        <w:t>do dnia …………………r. [należy wpisać datę 31 grudnia pierwszego roku realizacji zadania].</w:t>
      </w:r>
    </w:p>
    <w:p w14:paraId="1F167BCD" w14:textId="77777777" w:rsidR="00B37A67" w:rsidRPr="00B715D9" w:rsidRDefault="00B37A67" w:rsidP="008C41FA">
      <w:pPr>
        <w:pStyle w:val="Akapitzlist"/>
        <w:ind w:left="284"/>
      </w:pPr>
      <w:r w:rsidRPr="00B715D9">
        <w:t xml:space="preserve">Termin poniesienia wydatków w …… roku </w:t>
      </w:r>
      <w:r w:rsidRPr="00B715D9">
        <w:rPr>
          <w:iCs/>
        </w:rPr>
        <w:t>[kolejnym roku realizacji zadania]</w:t>
      </w:r>
      <w:r w:rsidRPr="00B715D9">
        <w:t xml:space="preserve"> ustala się:</w:t>
      </w:r>
    </w:p>
    <w:p w14:paraId="3C983B65" w14:textId="77777777" w:rsidR="00B37A67" w:rsidRPr="00B715D9" w:rsidRDefault="00B37A67" w:rsidP="008C41FA">
      <w:pPr>
        <w:pStyle w:val="Akapitzlist"/>
        <w:numPr>
          <w:ilvl w:val="0"/>
          <w:numId w:val="17"/>
        </w:numPr>
        <w:ind w:left="567" w:hanging="283"/>
      </w:pPr>
      <w:r w:rsidRPr="00B715D9">
        <w:t>dla środków pochodzących z dotacji:</w:t>
      </w:r>
    </w:p>
    <w:p w14:paraId="372B55F4" w14:textId="77777777" w:rsidR="00B37A67" w:rsidRPr="00B715D9" w:rsidRDefault="00B37A67" w:rsidP="008C41FA">
      <w:pPr>
        <w:pStyle w:val="Akapitzlist"/>
        <w:numPr>
          <w:ilvl w:val="0"/>
          <w:numId w:val="43"/>
        </w:numPr>
        <w:ind w:left="851" w:hanging="284"/>
      </w:pPr>
      <w:r w:rsidRPr="00B715D9">
        <w:t>od dnia …………………. r. [należy wpisać datę 1 stycznia kolejnego roku realizacji zadania]</w:t>
      </w:r>
    </w:p>
    <w:p w14:paraId="148D3754" w14:textId="0B35547C" w:rsidR="00B37A67" w:rsidRPr="00B715D9" w:rsidRDefault="00B37A67" w:rsidP="008C41FA">
      <w:pPr>
        <w:pStyle w:val="Akapitzlist"/>
        <w:numPr>
          <w:ilvl w:val="0"/>
          <w:numId w:val="43"/>
        </w:numPr>
        <w:ind w:left="851" w:hanging="284"/>
      </w:pPr>
      <w:r w:rsidRPr="00B715D9">
        <w:t>do dnia …………………. r. [należy wpisać datę 31 grudnia kole</w:t>
      </w:r>
      <w:r w:rsidR="008C41FA">
        <w:t>jnego roku realizacji zadania];</w:t>
      </w:r>
    </w:p>
    <w:p w14:paraId="08904226" w14:textId="77777777" w:rsidR="00B37A67" w:rsidRPr="00B715D9" w:rsidRDefault="00B37A67" w:rsidP="008C41FA">
      <w:pPr>
        <w:pStyle w:val="Akapitzlist"/>
        <w:numPr>
          <w:ilvl w:val="0"/>
          <w:numId w:val="17"/>
        </w:numPr>
        <w:ind w:left="567" w:hanging="283"/>
      </w:pPr>
      <w:r w:rsidRPr="00B715D9">
        <w:t>dla środków z wkładu własnego finansowego oraz świadczeń pieniężnych od odbiorców zadania:</w:t>
      </w:r>
    </w:p>
    <w:p w14:paraId="21465ADD" w14:textId="77777777" w:rsidR="00B37A67" w:rsidRPr="00B715D9" w:rsidRDefault="00B37A67" w:rsidP="008C41FA">
      <w:pPr>
        <w:pStyle w:val="Akapitzlist"/>
        <w:numPr>
          <w:ilvl w:val="0"/>
          <w:numId w:val="44"/>
        </w:numPr>
        <w:ind w:left="851" w:hanging="284"/>
      </w:pPr>
      <w:r w:rsidRPr="00B715D9">
        <w:t xml:space="preserve">od dnia …………………. r. [należy wpisać datę 1 stycznia kolejnego roku realizacji zadania] </w:t>
      </w:r>
    </w:p>
    <w:p w14:paraId="23188676" w14:textId="77777777" w:rsidR="00B37A67" w:rsidRPr="00B715D9" w:rsidRDefault="00B37A67" w:rsidP="008C41FA">
      <w:pPr>
        <w:pStyle w:val="Akapitzlist"/>
        <w:numPr>
          <w:ilvl w:val="0"/>
          <w:numId w:val="44"/>
        </w:numPr>
        <w:spacing w:after="0"/>
        <w:ind w:left="851" w:hanging="284"/>
        <w:contextualSpacing w:val="0"/>
      </w:pPr>
      <w:r w:rsidRPr="00B715D9">
        <w:t>do dnia ………………….. r. [należy wpisać datę 31 grudnia kolejnego roku realizacji zadania].</w:t>
      </w:r>
    </w:p>
    <w:p w14:paraId="7EEB1CDA" w14:textId="77777777" w:rsidR="00B37A67" w:rsidRPr="00B715D9" w:rsidRDefault="00B37A67" w:rsidP="008C41FA">
      <w:pPr>
        <w:pStyle w:val="Akapitzlist"/>
        <w:ind w:left="284"/>
      </w:pPr>
      <w:r w:rsidRPr="00B715D9">
        <w:lastRenderedPageBreak/>
        <w:t xml:space="preserve">Termin poniesienia wydatków w ……roku </w:t>
      </w:r>
      <w:r w:rsidRPr="00B715D9">
        <w:rPr>
          <w:iCs/>
        </w:rPr>
        <w:t>[ostatnim roku realizacji zadania]</w:t>
      </w:r>
      <w:r w:rsidRPr="00B715D9">
        <w:t xml:space="preserve"> ustala się:</w:t>
      </w:r>
    </w:p>
    <w:p w14:paraId="1CBEDC0C" w14:textId="77777777" w:rsidR="00B37A67" w:rsidRPr="00B715D9" w:rsidRDefault="00B37A67" w:rsidP="008C41FA">
      <w:pPr>
        <w:pStyle w:val="Akapitzlist"/>
        <w:numPr>
          <w:ilvl w:val="0"/>
          <w:numId w:val="45"/>
        </w:numPr>
        <w:ind w:left="567" w:hanging="283"/>
      </w:pPr>
      <w:r w:rsidRPr="00B715D9">
        <w:t>dla środków pochodzących z dotacji:</w:t>
      </w:r>
    </w:p>
    <w:p w14:paraId="610C6DC8" w14:textId="77777777" w:rsidR="00B37A67" w:rsidRPr="00B715D9" w:rsidRDefault="00B37A67" w:rsidP="008C41FA">
      <w:pPr>
        <w:pStyle w:val="Akapitzlist"/>
        <w:numPr>
          <w:ilvl w:val="0"/>
          <w:numId w:val="46"/>
        </w:numPr>
        <w:ind w:left="851" w:hanging="284"/>
      </w:pPr>
      <w:r w:rsidRPr="00B715D9">
        <w:t>od dnia ……………………r. [należy wpisać datę 1 stycznia ostatniego roku realizacji zadania]</w:t>
      </w:r>
    </w:p>
    <w:p w14:paraId="34DC7F0D" w14:textId="08873BF7" w:rsidR="00B37A67" w:rsidRPr="00B715D9" w:rsidRDefault="00B37A67" w:rsidP="008C41FA">
      <w:pPr>
        <w:pStyle w:val="Akapitzlist"/>
        <w:numPr>
          <w:ilvl w:val="0"/>
          <w:numId w:val="46"/>
        </w:numPr>
        <w:ind w:left="851" w:hanging="284"/>
      </w:pPr>
      <w:r w:rsidRPr="00B715D9">
        <w:t>do dnia ………………….r. [należy wpisać datę zakończenia realizacji zadan</w:t>
      </w:r>
      <w:r w:rsidR="00626983" w:rsidRPr="00B715D9">
        <w:t>ia z uwzględnieniem zapisów § 12</w:t>
      </w:r>
      <w:r w:rsidRPr="00B715D9">
        <w:t xml:space="preserve"> ust. 1];</w:t>
      </w:r>
    </w:p>
    <w:p w14:paraId="0A02F70F" w14:textId="77777777" w:rsidR="00B37A67" w:rsidRPr="00B715D9" w:rsidRDefault="00B37A67" w:rsidP="008C41FA">
      <w:pPr>
        <w:pStyle w:val="Akapitzlist"/>
        <w:numPr>
          <w:ilvl w:val="0"/>
          <w:numId w:val="45"/>
        </w:numPr>
        <w:ind w:left="567" w:hanging="283"/>
      </w:pPr>
      <w:r w:rsidRPr="00B715D9">
        <w:t>dla środków z wkładu własnego finansowego oraz świadczeń pieniężnych od odbiorców zadania:</w:t>
      </w:r>
    </w:p>
    <w:p w14:paraId="2ECCAC0E" w14:textId="6392C5DE" w:rsidR="00B37A67" w:rsidRPr="00B715D9" w:rsidRDefault="00B37A67" w:rsidP="008C41FA">
      <w:pPr>
        <w:pStyle w:val="Akapitzlist"/>
        <w:numPr>
          <w:ilvl w:val="0"/>
          <w:numId w:val="47"/>
        </w:numPr>
        <w:ind w:left="851" w:hanging="284"/>
      </w:pPr>
      <w:r w:rsidRPr="00B715D9">
        <w:t>do dnia ……………………r. [należy wpisać datę 1 stycznia osta</w:t>
      </w:r>
      <w:r w:rsidR="008C41FA">
        <w:t>tniego roku realizacji zadania]</w:t>
      </w:r>
    </w:p>
    <w:p w14:paraId="7CF15200" w14:textId="77777777" w:rsidR="00B37A67" w:rsidRPr="00B715D9" w:rsidRDefault="00B37A67" w:rsidP="008C41FA">
      <w:pPr>
        <w:pStyle w:val="Akapitzlist"/>
        <w:numPr>
          <w:ilvl w:val="0"/>
          <w:numId w:val="47"/>
        </w:numPr>
        <w:ind w:left="851" w:hanging="284"/>
      </w:pPr>
      <w:r w:rsidRPr="00B715D9">
        <w:t>do dnia …………………… r. [należy wpisać tę samą datę zakończenia, co w przypadku wydatkowania środków pochodzących z dotacji].</w:t>
      </w:r>
    </w:p>
    <w:p w14:paraId="2EC2CAA0" w14:textId="77777777" w:rsidR="00C80335" w:rsidRPr="00B715D9" w:rsidRDefault="00EB0361" w:rsidP="008C41FA">
      <w:pPr>
        <w:pStyle w:val="Akapitzlist"/>
        <w:numPr>
          <w:ilvl w:val="0"/>
          <w:numId w:val="16"/>
        </w:numPr>
        <w:ind w:left="284" w:hanging="284"/>
      </w:pPr>
      <w:r w:rsidRPr="00B715D9">
        <w:t xml:space="preserve">Przez termin poniesienia wydatków rozumie się faktyczne dokonanie zapłaty na podstawie faktur i rachunków, w tym </w:t>
      </w:r>
      <w:r w:rsidR="0024572F" w:rsidRPr="00B715D9">
        <w:t xml:space="preserve">– </w:t>
      </w:r>
      <w:r w:rsidRPr="00B715D9">
        <w:t>w</w:t>
      </w:r>
      <w:r w:rsidR="0024572F" w:rsidRPr="00B715D9">
        <w:t xml:space="preserve"> </w:t>
      </w:r>
      <w:r w:rsidRPr="00B715D9">
        <w:t xml:space="preserve">przypadku umów z osobami fizycznymi </w:t>
      </w:r>
      <w:r w:rsidR="0024572F" w:rsidRPr="00B715D9">
        <w:t xml:space="preserve">– </w:t>
      </w:r>
      <w:r w:rsidRPr="00B715D9">
        <w:t>dokonanie</w:t>
      </w:r>
      <w:r w:rsidR="0024572F" w:rsidRPr="00B715D9">
        <w:t xml:space="preserve"> </w:t>
      </w:r>
      <w:r w:rsidRPr="00B715D9">
        <w:t>zapłaty pracownikom i współpracownikom oraz opłacenie należności z tytułu zobowiązań podatkowych oraz składek na ubezpieczenia społeczne i zdrowotne.</w:t>
      </w:r>
    </w:p>
    <w:p w14:paraId="01E428C8" w14:textId="77777777" w:rsidR="00EB0361" w:rsidRPr="00B715D9" w:rsidRDefault="00C80335" w:rsidP="008C41FA">
      <w:pPr>
        <w:pStyle w:val="Akapitzlist"/>
        <w:numPr>
          <w:ilvl w:val="0"/>
          <w:numId w:val="16"/>
        </w:numPr>
        <w:ind w:left="284" w:hanging="284"/>
      </w:pPr>
      <w:r w:rsidRPr="00B715D9">
        <w:t>Zleceniobiorcy nie mogą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 Różnicowanie w traktowaniu osób ze względu na obiektywnie uzasadnione przyczyny nie stanowi przypadku dyskryminacji.</w:t>
      </w:r>
    </w:p>
    <w:p w14:paraId="28FD2D2A" w14:textId="06BD6DE2" w:rsidR="00E97D0E" w:rsidRPr="00B715D9" w:rsidRDefault="00E97D0E" w:rsidP="008C41FA">
      <w:pPr>
        <w:pStyle w:val="Akapitzlist"/>
        <w:numPr>
          <w:ilvl w:val="0"/>
          <w:numId w:val="16"/>
        </w:numPr>
        <w:ind w:left="284" w:hanging="284"/>
      </w:pPr>
      <w:r w:rsidRPr="00B715D9">
        <w:t>Dokonywanie jednorazowej płatności na podstawie faktury lub rachunku przekraczającej równowartość 7 000 złotych następuje za pośrednictwem rachunku bankowego Zleceniobiorcy. W szczególnie uzasadnionych przypadkach Zleceniodawca może wyrazić w formie pise</w:t>
      </w:r>
      <w:r w:rsidR="008C41FA">
        <w:t>mnej zgodę na płatność gotówką.</w:t>
      </w:r>
    </w:p>
    <w:p w14:paraId="13BA7A0E" w14:textId="77777777" w:rsidR="00EB0361" w:rsidRPr="00B715D9" w:rsidRDefault="00EB0361" w:rsidP="008C41FA">
      <w:pPr>
        <w:pStyle w:val="Akapitzlist"/>
        <w:numPr>
          <w:ilvl w:val="0"/>
          <w:numId w:val="16"/>
        </w:numPr>
        <w:ind w:left="284" w:hanging="284"/>
      </w:pPr>
      <w:r w:rsidRPr="00B715D9">
        <w:t>Zleceniobiorcy zobowiązują się wykonać zadanie</w:t>
      </w:r>
      <w:r w:rsidRPr="00B715D9">
        <w:rPr>
          <w:b/>
        </w:rPr>
        <w:t xml:space="preserve"> </w:t>
      </w:r>
      <w:r w:rsidRPr="00B715D9">
        <w:t>publiczne</w:t>
      </w:r>
      <w:r w:rsidRPr="00B715D9">
        <w:rPr>
          <w:b/>
        </w:rPr>
        <w:t xml:space="preserve"> </w:t>
      </w:r>
      <w:r w:rsidRPr="00B715D9">
        <w:t xml:space="preserve">zgodnie z ofertą, </w:t>
      </w:r>
      <w:r w:rsidR="00057F3F" w:rsidRPr="00B715D9">
        <w:t>z uwzględnieniem jej aktualizacji</w:t>
      </w:r>
      <w:r w:rsidR="00301C2C" w:rsidRPr="00B715D9">
        <w:t>*</w:t>
      </w:r>
      <w:r w:rsidR="00057F3F" w:rsidRPr="00B715D9">
        <w:t xml:space="preserve">, </w:t>
      </w:r>
      <w:r w:rsidRPr="00B715D9">
        <w:t>w terminie określonym w ust. 1.</w:t>
      </w:r>
    </w:p>
    <w:p w14:paraId="73E934BD" w14:textId="6195FE54" w:rsidR="00EB0361" w:rsidRPr="00B715D9" w:rsidRDefault="00EB0361" w:rsidP="008C41FA">
      <w:pPr>
        <w:pStyle w:val="Akapitzlist"/>
        <w:numPr>
          <w:ilvl w:val="0"/>
          <w:numId w:val="16"/>
        </w:numPr>
        <w:ind w:left="284" w:hanging="284"/>
        <w:rPr>
          <w:i/>
        </w:rPr>
      </w:pPr>
      <w:r w:rsidRPr="00B715D9">
        <w:t xml:space="preserve">Zleceniobiorcy zobowiązują się do wykorzystania środków, o których mowa w § 3 ust. 1 i </w:t>
      </w:r>
      <w:r w:rsidR="0024572F" w:rsidRPr="00B715D9">
        <w:t>4</w:t>
      </w:r>
      <w:r w:rsidR="00E93803" w:rsidRPr="00B715D9">
        <w:t>*</w:t>
      </w:r>
      <w:r w:rsidR="00E93803" w:rsidRPr="00B715D9">
        <w:rPr>
          <w:rStyle w:val="Odwoanieprzypisudolnego"/>
        </w:rPr>
        <w:footnoteReference w:id="6"/>
      </w:r>
      <w:r w:rsidRPr="00B715D9">
        <w:t>, zgodnie z celem, na jaki je uzyskali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y zwracają Zleceniodawcy na zasadach określonych w § 1</w:t>
      </w:r>
      <w:r w:rsidR="00626983" w:rsidRPr="00B715D9">
        <w:t>2</w:t>
      </w:r>
      <w:r w:rsidRPr="00B715D9">
        <w:t>.</w:t>
      </w:r>
    </w:p>
    <w:p w14:paraId="549925B4" w14:textId="77777777" w:rsidR="00EB0361" w:rsidRPr="00B715D9" w:rsidRDefault="00EB0361" w:rsidP="008C41FA">
      <w:pPr>
        <w:pStyle w:val="Akapitzlist"/>
        <w:numPr>
          <w:ilvl w:val="0"/>
          <w:numId w:val="16"/>
        </w:numPr>
        <w:ind w:left="284" w:hanging="284"/>
      </w:pPr>
      <w:r w:rsidRPr="00B715D9">
        <w:t xml:space="preserve">Wydatkowanie osiągniętych przychodów, w tym także odsetek bankowych od środków przekazanych przez Zleceniodawcę, z naruszeniem postanowień ust. </w:t>
      </w:r>
      <w:r w:rsidR="00DB4075" w:rsidRPr="00B715D9">
        <w:t>7</w:t>
      </w:r>
      <w:r w:rsidRPr="00B715D9">
        <w:t xml:space="preserve"> uznaje się za dotację pobraną w nadmiernej wysokości.</w:t>
      </w:r>
    </w:p>
    <w:p w14:paraId="12484BBA" w14:textId="49B14636" w:rsidR="00212BBC" w:rsidRPr="00B715D9" w:rsidRDefault="00212BBC" w:rsidP="008C41FA">
      <w:pPr>
        <w:pStyle w:val="Akapitzlist"/>
        <w:numPr>
          <w:ilvl w:val="0"/>
          <w:numId w:val="16"/>
        </w:numPr>
        <w:ind w:left="284" w:hanging="284"/>
      </w:pPr>
      <w:r w:rsidRPr="00B715D9">
        <w:t>Zleceniobiorcy ponoszą odpowiedzialność solidarną za wykonanie zadania publicznego w</w:t>
      </w:r>
      <w:r w:rsidR="00626A5F" w:rsidRPr="00B715D9">
        <w:t> </w:t>
      </w:r>
      <w:r w:rsidRPr="00B715D9">
        <w:t>zakresie i na zasadach określonych w umowie.</w:t>
      </w:r>
    </w:p>
    <w:p w14:paraId="7154FD1A" w14:textId="72D777D5" w:rsidR="00E97D0E" w:rsidRPr="00B715D9" w:rsidRDefault="00E97D0E" w:rsidP="00672200">
      <w:r w:rsidRPr="00B715D9">
        <w:lastRenderedPageBreak/>
        <w:t>Przewidziano dwie wersje brzmienia par. 3. Wersję pierwszą należy wybrać w przypadku</w:t>
      </w:r>
      <w:r w:rsidR="00B37A67" w:rsidRPr="00B715D9">
        <w:t xml:space="preserve"> </w:t>
      </w:r>
      <w:r w:rsidRPr="00B715D9">
        <w:t>umowy o</w:t>
      </w:r>
      <w:r w:rsidR="00B37A67" w:rsidRPr="00B715D9">
        <w:t> </w:t>
      </w:r>
      <w:r w:rsidRPr="00B715D9">
        <w:t>wsparcie realizacji zadania publicznego. Wersję drugą należy wybrać w przypadku umowy o</w:t>
      </w:r>
      <w:r w:rsidR="00B37A67" w:rsidRPr="00B715D9">
        <w:t> </w:t>
      </w:r>
      <w:r w:rsidRPr="00B715D9">
        <w:t>powierzenie realizacji zadania publicznego.</w:t>
      </w:r>
    </w:p>
    <w:p w14:paraId="6DB10028" w14:textId="30E08092" w:rsidR="00D56DA6" w:rsidRPr="00B715D9" w:rsidRDefault="00D56DA6" w:rsidP="00B37A67">
      <w:pPr>
        <w:pStyle w:val="Nagwek2"/>
      </w:pPr>
      <w:r w:rsidRPr="00B715D9">
        <w:t>§ 3</w:t>
      </w:r>
      <w:r w:rsidR="00A722EB" w:rsidRPr="00B715D9">
        <w:rPr>
          <w:rStyle w:val="Odwoanieprzypisudolnego"/>
          <w:b w:val="0"/>
        </w:rPr>
        <w:footnoteReference w:id="7"/>
      </w:r>
      <w:r w:rsidR="00B37A67" w:rsidRPr="00B715D9">
        <w:br/>
      </w:r>
      <w:r w:rsidR="00F707C9" w:rsidRPr="00B715D9">
        <w:t>Fina</w:t>
      </w:r>
      <w:r w:rsidR="00A1343E" w:rsidRPr="00B715D9">
        <w:t>n</w:t>
      </w:r>
      <w:r w:rsidR="00F707C9" w:rsidRPr="00B715D9">
        <w:t>sowanie zadania</w:t>
      </w:r>
      <w:r w:rsidR="001E2101" w:rsidRPr="00B715D9">
        <w:t xml:space="preserve"> publicznego</w:t>
      </w:r>
    </w:p>
    <w:p w14:paraId="3A6001A8" w14:textId="067D24BD" w:rsidR="00D56DA6" w:rsidRPr="00B715D9" w:rsidRDefault="00D56DA6" w:rsidP="008C41FA">
      <w:pPr>
        <w:pStyle w:val="Akapitzlist"/>
        <w:numPr>
          <w:ilvl w:val="0"/>
          <w:numId w:val="3"/>
        </w:numPr>
        <w:ind w:left="284" w:hanging="284"/>
      </w:pPr>
      <w:r w:rsidRPr="00B715D9">
        <w:t>Zleceniodawca</w:t>
      </w:r>
      <w:r w:rsidR="00282863" w:rsidRPr="00B715D9">
        <w:t xml:space="preserve">, zgodnie z zarządzeniem </w:t>
      </w:r>
      <w:r w:rsidR="00DB4075" w:rsidRPr="00B715D9">
        <w:t xml:space="preserve">nr……… </w:t>
      </w:r>
      <w:r w:rsidR="00282863" w:rsidRPr="00B715D9">
        <w:t>Prezydenta m.st. Warszawy z dnia………… r.,</w:t>
      </w:r>
      <w:r w:rsidRPr="00B715D9">
        <w:t xml:space="preserve"> zobowiązuje się do przekazania na </w:t>
      </w:r>
      <w:r w:rsidR="00B613BA" w:rsidRPr="00B715D9">
        <w:t>realizacj</w:t>
      </w:r>
      <w:r w:rsidR="005048F3" w:rsidRPr="00B715D9">
        <w:t>ę</w:t>
      </w:r>
      <w:r w:rsidRPr="00B715D9">
        <w:t xml:space="preserve"> zadania publicznego </w:t>
      </w:r>
      <w:r w:rsidR="008E0889" w:rsidRPr="00B715D9">
        <w:t xml:space="preserve">środków finansowych </w:t>
      </w:r>
      <w:r w:rsidR="00124D75" w:rsidRPr="00B715D9">
        <w:t>w</w:t>
      </w:r>
      <w:r w:rsidR="00626A5F" w:rsidRPr="00B715D9">
        <w:t> </w:t>
      </w:r>
      <w:r w:rsidR="00A97741" w:rsidRPr="00B715D9">
        <w:t>wysokości</w:t>
      </w:r>
      <w:r w:rsidRPr="00B715D9">
        <w:t>.......................</w:t>
      </w:r>
      <w:r w:rsidR="00FE7394" w:rsidRPr="00B715D9">
        <w:t>..</w:t>
      </w:r>
      <w:r w:rsidR="00A97741" w:rsidRPr="00B715D9">
        <w:t>..........</w:t>
      </w:r>
      <w:r w:rsidR="00FE4596" w:rsidRPr="00B715D9">
        <w:t>..........</w:t>
      </w:r>
      <w:r w:rsidR="0044461A" w:rsidRPr="00B715D9">
        <w:t xml:space="preserve"> </w:t>
      </w:r>
      <w:r w:rsidRPr="00B715D9">
        <w:t>(słownie</w:t>
      </w:r>
      <w:r w:rsidR="00A237D7" w:rsidRPr="00B715D9">
        <w:t>)</w:t>
      </w:r>
      <w:r w:rsidR="00EB0361" w:rsidRPr="00B715D9">
        <w:t xml:space="preserve"> </w:t>
      </w:r>
      <w:r w:rsidR="00A237D7" w:rsidRPr="00B715D9">
        <w:t>………</w:t>
      </w:r>
      <w:r w:rsidR="00BC5786" w:rsidRPr="00B715D9">
        <w:t>……………</w:t>
      </w:r>
      <w:r w:rsidR="00BE73CD" w:rsidRPr="00B715D9">
        <w:t>……………………………</w:t>
      </w:r>
      <w:r w:rsidR="00A97741" w:rsidRPr="00B715D9">
        <w:t>………..</w:t>
      </w:r>
      <w:r w:rsidR="00BE73CD" w:rsidRPr="00B715D9">
        <w:t>….</w:t>
      </w:r>
      <w:r w:rsidRPr="00B715D9">
        <w:t>.........................................</w:t>
      </w:r>
      <w:r w:rsidR="00A237D7" w:rsidRPr="00B715D9">
        <w:t>..</w:t>
      </w:r>
      <w:r w:rsidR="00FE4596" w:rsidRPr="00B715D9">
        <w:t>...</w:t>
      </w:r>
      <w:r w:rsidRPr="00B715D9">
        <w:t>,</w:t>
      </w:r>
    </w:p>
    <w:p w14:paraId="102C5F14" w14:textId="77777777" w:rsidR="00B8414F" w:rsidRPr="00B715D9" w:rsidRDefault="00CF1C6A" w:rsidP="008C41FA">
      <w:pPr>
        <w:pStyle w:val="Akapitzlist"/>
        <w:ind w:left="284"/>
      </w:pPr>
      <w:r w:rsidRPr="00B715D9">
        <w:t>na rachun</w:t>
      </w:r>
      <w:r w:rsidR="00D56DA6" w:rsidRPr="00B715D9">
        <w:t>k</w:t>
      </w:r>
      <w:r w:rsidRPr="00B715D9">
        <w:t>i bankowe</w:t>
      </w:r>
      <w:r w:rsidR="00D56DA6" w:rsidRPr="00B715D9">
        <w:t xml:space="preserve"> Zleceniobior</w:t>
      </w:r>
      <w:r w:rsidR="00FE4596" w:rsidRPr="00B715D9">
        <w:t>c</w:t>
      </w:r>
      <w:r w:rsidR="00EE573C" w:rsidRPr="00B715D9">
        <w:t>ów</w:t>
      </w:r>
      <w:r w:rsidR="0099021E" w:rsidRPr="00B715D9">
        <w:t xml:space="preserve"> </w:t>
      </w:r>
      <w:r w:rsidR="00B8414F" w:rsidRPr="00B715D9">
        <w:t>w następujący sposób:</w:t>
      </w:r>
    </w:p>
    <w:p w14:paraId="11483BF7" w14:textId="51B15621" w:rsidR="009849CC" w:rsidRPr="00B715D9" w:rsidRDefault="00B37A67" w:rsidP="008C41FA">
      <w:pPr>
        <w:pStyle w:val="Akapitzlist"/>
        <w:ind w:left="284"/>
      </w:pPr>
      <w:r w:rsidRPr="00B715D9">
        <w:t>[</w:t>
      </w:r>
      <w:r w:rsidR="00EA4658" w:rsidRPr="00B715D9">
        <w:t>należy wskazać wysokość dotacji przekazywanej w poszczególnych latach realizacji zadania. Istnieje możliwość</w:t>
      </w:r>
      <w:r w:rsidR="001E2101" w:rsidRPr="00B715D9">
        <w:t xml:space="preserve"> wypłaty</w:t>
      </w:r>
      <w:r w:rsidR="00EA4658" w:rsidRPr="00B715D9">
        <w:t xml:space="preserve"> dotacji na</w:t>
      </w:r>
      <w:r w:rsidR="001E2101" w:rsidRPr="00B715D9">
        <w:t xml:space="preserve"> dany rok w</w:t>
      </w:r>
      <w:r w:rsidR="00EA4658" w:rsidRPr="00B715D9">
        <w:t xml:space="preserve"> transz</w:t>
      </w:r>
      <w:r w:rsidR="001E2101" w:rsidRPr="00B715D9">
        <w:t>ach</w:t>
      </w:r>
      <w:r w:rsidRPr="00B715D9">
        <w:t>]</w:t>
      </w:r>
      <w:r w:rsidR="009849CC" w:rsidRPr="00B715D9">
        <w:t>:</w:t>
      </w:r>
    </w:p>
    <w:p w14:paraId="1B3120F7" w14:textId="287F3703" w:rsidR="009356B3" w:rsidRPr="00B715D9" w:rsidRDefault="008C41FA" w:rsidP="008C41FA">
      <w:pPr>
        <w:pStyle w:val="Akapitzlist"/>
        <w:numPr>
          <w:ilvl w:val="0"/>
          <w:numId w:val="4"/>
        </w:numPr>
        <w:ind w:left="567" w:hanging="283"/>
      </w:pPr>
      <w:r>
        <w:t>dotacja w ……… roku:</w:t>
      </w:r>
    </w:p>
    <w:p w14:paraId="46CA59FA" w14:textId="3C334C84" w:rsidR="00A94DDB" w:rsidRPr="00B715D9" w:rsidRDefault="00A94DDB" w:rsidP="008C41FA">
      <w:pPr>
        <w:pStyle w:val="Akapitzlist"/>
        <w:numPr>
          <w:ilvl w:val="0"/>
          <w:numId w:val="48"/>
        </w:numPr>
        <w:ind w:left="851" w:hanging="284"/>
      </w:pPr>
      <w:r w:rsidRPr="00B715D9">
        <w:t xml:space="preserve">I transza w terminie do 14 dni od dnia zawarcia niniejszej umowy*/do dnia……… </w:t>
      </w:r>
      <w:r w:rsidR="00B37A67" w:rsidRPr="00B715D9">
        <w:t>[</w:t>
      </w:r>
      <w:r w:rsidRPr="00B715D9">
        <w:t>należy wskazać taką datę, która nie będzie wcześniejszą od terminu poniesienia wydatków, o których mowa w § 2 ust. 2 pkt 1</w:t>
      </w:r>
      <w:r w:rsidR="00B37A67" w:rsidRPr="00B715D9">
        <w:t>]</w:t>
      </w:r>
      <w:r w:rsidRPr="00B715D9">
        <w:t>*</w:t>
      </w:r>
      <w:r w:rsidR="00B37A67" w:rsidRPr="00B715D9">
        <w:t xml:space="preserve"> </w:t>
      </w:r>
      <w:r w:rsidRPr="00B715D9">
        <w:br/>
        <w:t>w wysokości ……. (słownie………………………………..), przy czym dla Zleceniobiorcy 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………………………………, dla Zleceniobiorcy ……………….. (nazwa Zleceniobiorcy) w</w:t>
      </w:r>
      <w:r w:rsidR="00B37A67" w:rsidRPr="00B715D9">
        <w:t> </w:t>
      </w:r>
      <w:r w:rsidRPr="00B715D9">
        <w:t xml:space="preserve">wysokości ……………………. na rachunek bankowy ………………….. (numer rachunku) ……………………………… </w:t>
      </w:r>
      <w:r w:rsidR="00B37A67" w:rsidRPr="00B715D9">
        <w:rPr>
          <w:iCs/>
        </w:rPr>
        <w:t>[</w:t>
      </w:r>
      <w:r w:rsidRPr="00B715D9">
        <w:rPr>
          <w:iCs/>
        </w:rPr>
        <w:t>należy wpisać wszystkich Zleceniobiorców dla których przekazywana jest dana transza dotacji</w:t>
      </w:r>
      <w:r w:rsidR="00B37A67" w:rsidRPr="00B715D9">
        <w:rPr>
          <w:iCs/>
        </w:rPr>
        <w:t>]</w:t>
      </w:r>
      <w:r w:rsidRPr="00B715D9">
        <w:t>;</w:t>
      </w:r>
    </w:p>
    <w:p w14:paraId="5BEAB924" w14:textId="151AD17D" w:rsidR="009356B3" w:rsidRPr="00B715D9" w:rsidRDefault="00A94DDB" w:rsidP="008C41FA">
      <w:pPr>
        <w:pStyle w:val="Akapitzlist"/>
        <w:numPr>
          <w:ilvl w:val="0"/>
          <w:numId w:val="48"/>
        </w:numPr>
        <w:ind w:left="851" w:hanging="284"/>
      </w:pPr>
      <w:r w:rsidRPr="00B715D9">
        <w:t>II transza do dnia ……… w wysokości ……. (słownie ………………………………..), przy czym dla Zleceniobiorcy ……………….. (nazwa Zleceniobiorcy) w wysokości ……………………. na rachunek bankowy ………………….. (numer rachunku) ………………………………,</w:t>
      </w:r>
      <w:r w:rsidR="00B37A67" w:rsidRPr="00B715D9">
        <w:t xml:space="preserve"> </w:t>
      </w:r>
      <w:r w:rsidRPr="00B715D9">
        <w:t xml:space="preserve">dla Zleceniobiorcy 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……………………………… </w:t>
      </w:r>
      <w:r w:rsidR="00B37A67" w:rsidRPr="00B715D9">
        <w:t>[</w:t>
      </w:r>
      <w:r w:rsidRPr="00B715D9">
        <w:t>należy wpisać wszystkich Zleceniobiorców dla których przekazywana jest dana transza dotacji</w:t>
      </w:r>
      <w:r w:rsidR="00B37A67" w:rsidRPr="00B715D9">
        <w:t>]</w:t>
      </w:r>
      <w:r w:rsidRPr="00B715D9">
        <w:t>;*</w:t>
      </w:r>
    </w:p>
    <w:p w14:paraId="56CD7471" w14:textId="77777777" w:rsidR="00A814C5" w:rsidRPr="00B715D9" w:rsidRDefault="00A814C5" w:rsidP="008C41FA">
      <w:pPr>
        <w:pStyle w:val="Akapitzlist"/>
        <w:numPr>
          <w:ilvl w:val="0"/>
          <w:numId w:val="4"/>
        </w:numPr>
        <w:ind w:left="567" w:hanging="283"/>
      </w:pPr>
      <w:r w:rsidRPr="00B715D9">
        <w:t xml:space="preserve">dotacja w ……… roku: </w:t>
      </w:r>
    </w:p>
    <w:p w14:paraId="22F8EF24" w14:textId="2A286B28" w:rsidR="00A94DDB" w:rsidRPr="00B715D9" w:rsidRDefault="00A94DDB" w:rsidP="008C41FA">
      <w:pPr>
        <w:pStyle w:val="Akapitzlist"/>
        <w:numPr>
          <w:ilvl w:val="0"/>
          <w:numId w:val="49"/>
        </w:numPr>
        <w:ind w:left="851" w:hanging="284"/>
      </w:pPr>
      <w:r w:rsidRPr="00B715D9">
        <w:t>III transza do dnia ……… w wysokości ……. (słownie ………………………………..), przy czym dla Zleceniobiorcy ……………….. (nazwa Zleceniobiorcy) w wysokości ……………………. na rachunek bankowy ………………….. (numer rachunku) ………………………………,</w:t>
      </w:r>
      <w:r w:rsidR="00B37A67" w:rsidRPr="00B715D9">
        <w:t xml:space="preserve"> </w:t>
      </w:r>
      <w:r w:rsidRPr="00B715D9">
        <w:t xml:space="preserve">dla Zleceniobiorcy </w:t>
      </w:r>
      <w:r w:rsidRPr="00B715D9">
        <w:lastRenderedPageBreak/>
        <w:t>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………………………………</w:t>
      </w:r>
      <w:r w:rsidRPr="00B715D9">
        <w:rPr>
          <w:iCs/>
        </w:rPr>
        <w:t xml:space="preserve"> </w:t>
      </w:r>
      <w:r w:rsidR="00B37A67" w:rsidRPr="00B715D9">
        <w:rPr>
          <w:iCs/>
        </w:rPr>
        <w:t>[</w:t>
      </w:r>
      <w:r w:rsidRPr="00B715D9">
        <w:rPr>
          <w:iCs/>
        </w:rPr>
        <w:t>należy wpisać wszystkich Zleceniobiorców dla których przekazywana jest dana transza dotacji</w:t>
      </w:r>
      <w:r w:rsidR="00B37A67" w:rsidRPr="00B715D9">
        <w:rPr>
          <w:iCs/>
        </w:rPr>
        <w:t>]</w:t>
      </w:r>
      <w:r w:rsidRPr="00B715D9">
        <w:t>;</w:t>
      </w:r>
    </w:p>
    <w:p w14:paraId="42FAF49F" w14:textId="6652979B" w:rsidR="004B60E7" w:rsidRPr="00B715D9" w:rsidRDefault="00A94DDB" w:rsidP="008C41FA">
      <w:pPr>
        <w:pStyle w:val="Akapitzlist"/>
        <w:numPr>
          <w:ilvl w:val="0"/>
          <w:numId w:val="49"/>
        </w:numPr>
        <w:ind w:left="851" w:hanging="284"/>
      </w:pPr>
      <w:r w:rsidRPr="00B715D9">
        <w:t>IV transza do dnia ……… w wysokości ……. (słownie ………………………………..), przy czym dla Zleceniobiorcy ……………….. (nazwa Zleceniobiorcy) w wysokości ……………………. na rachunek bankowy ………………….. (numer rachunku) ………………………………,</w:t>
      </w:r>
      <w:r w:rsidR="00B37A67" w:rsidRPr="00B715D9">
        <w:t xml:space="preserve"> </w:t>
      </w:r>
      <w:r w:rsidRPr="00B715D9">
        <w:t xml:space="preserve">dla Zleceniobiorcy 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……………………………… </w:t>
      </w:r>
      <w:r w:rsidR="00B37A67" w:rsidRPr="00B715D9">
        <w:t>[</w:t>
      </w:r>
      <w:r w:rsidRPr="00B715D9">
        <w:t>należy wpisać wszystkich Zleceniobiorców dla których przekazywana jest dana transza dotacji</w:t>
      </w:r>
      <w:r w:rsidR="00B37A67" w:rsidRPr="00B715D9">
        <w:t>]</w:t>
      </w:r>
      <w:r w:rsidRPr="00B715D9">
        <w:t>;*</w:t>
      </w:r>
    </w:p>
    <w:p w14:paraId="3087489C" w14:textId="608E2A3D" w:rsidR="009356B3" w:rsidRPr="00B715D9" w:rsidRDefault="008C41FA" w:rsidP="008C41FA">
      <w:pPr>
        <w:pStyle w:val="Akapitzlist"/>
        <w:numPr>
          <w:ilvl w:val="0"/>
          <w:numId w:val="4"/>
        </w:numPr>
        <w:ind w:left="567" w:hanging="283"/>
      </w:pPr>
      <w:r>
        <w:t>dotacja w ……… roku:</w:t>
      </w:r>
    </w:p>
    <w:p w14:paraId="50F96223" w14:textId="53C98B32" w:rsidR="00A94DDB" w:rsidRPr="00B715D9" w:rsidRDefault="00A94DDB" w:rsidP="008C41FA">
      <w:pPr>
        <w:pStyle w:val="Akapitzlist"/>
        <w:numPr>
          <w:ilvl w:val="0"/>
          <w:numId w:val="50"/>
        </w:numPr>
        <w:ind w:left="851" w:hanging="284"/>
      </w:pPr>
      <w:r w:rsidRPr="00B715D9">
        <w:t>V transza do dnia ……… w wysokości ……. (słownie ………………………………..), przy czym dla Zleceniobiorcy ……………….. (nazwa Zleceniobiorcy) w wysokości ……………………. na rachunek bankowy ………………….. (numer rachunku) ………………………………,</w:t>
      </w:r>
      <w:r w:rsidR="00B37A67" w:rsidRPr="00B715D9">
        <w:t xml:space="preserve"> </w:t>
      </w:r>
      <w:r w:rsidRPr="00B715D9">
        <w:t xml:space="preserve">dla Zleceniobiorcy 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……………………………… </w:t>
      </w:r>
      <w:r w:rsidR="00B37A67" w:rsidRPr="00B715D9">
        <w:rPr>
          <w:iCs/>
        </w:rPr>
        <w:t>[</w:t>
      </w:r>
      <w:r w:rsidRPr="00B715D9">
        <w:rPr>
          <w:iCs/>
        </w:rPr>
        <w:t>należy wpisać wszystkich Zleceniobiorców dla których przekazywana jest dana transza dotacji</w:t>
      </w:r>
      <w:r w:rsidR="00B37A67" w:rsidRPr="00B715D9">
        <w:rPr>
          <w:iCs/>
        </w:rPr>
        <w:t>]</w:t>
      </w:r>
      <w:r w:rsidRPr="00B715D9">
        <w:rPr>
          <w:iCs/>
        </w:rPr>
        <w:t>;*</w:t>
      </w:r>
    </w:p>
    <w:p w14:paraId="0A36ADE9" w14:textId="79A33AEE" w:rsidR="00A94DDB" w:rsidRPr="00B715D9" w:rsidRDefault="00C82652" w:rsidP="008C41FA">
      <w:pPr>
        <w:pStyle w:val="Akapitzlist"/>
        <w:numPr>
          <w:ilvl w:val="0"/>
          <w:numId w:val="50"/>
        </w:numPr>
        <w:ind w:left="851" w:hanging="284"/>
      </w:pPr>
      <w:r w:rsidRPr="00B715D9">
        <w:t>VI</w:t>
      </w:r>
      <w:r w:rsidR="00A94DDB" w:rsidRPr="00B715D9">
        <w:t xml:space="preserve"> transza do dnia ……… w wysokości ……. (słownie ………………………………..), przy czym dla Zleceniobiorcy ……………….. (nazwa Zleceniobiorcy) w wysokości ……………………. na rachunek bankowy ………………….. (numer rachunku) ………………………………,</w:t>
      </w:r>
      <w:r w:rsidR="00B37A67" w:rsidRPr="00B715D9">
        <w:t xml:space="preserve"> </w:t>
      </w:r>
      <w:r w:rsidR="00A94DDB" w:rsidRPr="00B715D9">
        <w:t xml:space="preserve">dla Zleceniobiorcy 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……………………………… </w:t>
      </w:r>
      <w:r w:rsidR="00B37A67" w:rsidRPr="00B715D9">
        <w:t>[</w:t>
      </w:r>
      <w:r w:rsidR="00A94DDB" w:rsidRPr="00B715D9">
        <w:t>należy wpisać wszystkich Zleceniobiorców dla których przekazywana jest dana transza dotacji</w:t>
      </w:r>
      <w:r w:rsidR="00B37A67" w:rsidRPr="00B715D9">
        <w:t>]</w:t>
      </w:r>
      <w:r w:rsidRPr="00B715D9">
        <w:t>.</w:t>
      </w:r>
      <w:r w:rsidR="00A94DDB" w:rsidRPr="00B715D9">
        <w:t>*</w:t>
      </w:r>
    </w:p>
    <w:p w14:paraId="6EBA8B46" w14:textId="77777777" w:rsidR="003F02D0" w:rsidRPr="00B715D9" w:rsidRDefault="003F02D0" w:rsidP="008C41FA">
      <w:pPr>
        <w:pStyle w:val="Akapitzlist"/>
        <w:numPr>
          <w:ilvl w:val="0"/>
          <w:numId w:val="3"/>
        </w:numPr>
        <w:ind w:left="284" w:hanging="284"/>
      </w:pPr>
      <w:r w:rsidRPr="00B715D9">
        <w:t xml:space="preserve">Za dzień przekazania dotacji uznaje się dzień obciążenia rachunku </w:t>
      </w:r>
      <w:r w:rsidR="00282417" w:rsidRPr="00B715D9">
        <w:t xml:space="preserve">bankowego </w:t>
      </w:r>
      <w:r w:rsidRPr="00B715D9">
        <w:t>Zleceniodawcy.</w:t>
      </w:r>
    </w:p>
    <w:p w14:paraId="057DEF26" w14:textId="03C5096C" w:rsidR="00D56DA6" w:rsidRPr="00B715D9" w:rsidRDefault="00D56DA6" w:rsidP="008C41FA">
      <w:pPr>
        <w:pStyle w:val="Akapitzlist"/>
        <w:numPr>
          <w:ilvl w:val="0"/>
          <w:numId w:val="3"/>
        </w:numPr>
        <w:ind w:left="284" w:hanging="284"/>
      </w:pPr>
      <w:r w:rsidRPr="00B715D9">
        <w:t>Zleceniobior</w:t>
      </w:r>
      <w:r w:rsidR="004C4BAF" w:rsidRPr="00B715D9">
        <w:t>c</w:t>
      </w:r>
      <w:r w:rsidR="00EE573C" w:rsidRPr="00B715D9">
        <w:t>y</w:t>
      </w:r>
      <w:r w:rsidR="00901826" w:rsidRPr="00B715D9">
        <w:t xml:space="preserve"> oświadcza</w:t>
      </w:r>
      <w:r w:rsidR="00EE573C" w:rsidRPr="00B715D9">
        <w:t>ją</w:t>
      </w:r>
      <w:r w:rsidR="00901826" w:rsidRPr="00B715D9">
        <w:t xml:space="preserve">, że </w:t>
      </w:r>
      <w:r w:rsidR="00EE573C" w:rsidRPr="00B715D9">
        <w:t>są</w:t>
      </w:r>
      <w:r w:rsidR="00901826" w:rsidRPr="00B715D9">
        <w:t xml:space="preserve"> jedynym</w:t>
      </w:r>
      <w:r w:rsidR="00EE573C" w:rsidRPr="00B715D9">
        <w:t>i</w:t>
      </w:r>
      <w:r w:rsidR="00901826" w:rsidRPr="00B715D9">
        <w:t xml:space="preserve"> posiada</w:t>
      </w:r>
      <w:r w:rsidR="004C4BAF" w:rsidRPr="00B715D9">
        <w:t>cz</w:t>
      </w:r>
      <w:r w:rsidR="00EE573C" w:rsidRPr="00B715D9">
        <w:t>ami</w:t>
      </w:r>
      <w:r w:rsidR="00901826" w:rsidRPr="00B715D9">
        <w:t xml:space="preserve"> wskaza</w:t>
      </w:r>
      <w:r w:rsidR="004C4BAF" w:rsidRPr="00B715D9">
        <w:t>n</w:t>
      </w:r>
      <w:r w:rsidR="00F156BF" w:rsidRPr="00B715D9">
        <w:t>ych</w:t>
      </w:r>
      <w:r w:rsidR="00901826" w:rsidRPr="00B715D9">
        <w:t xml:space="preserve"> w ust. 1</w:t>
      </w:r>
      <w:r w:rsidRPr="00B715D9">
        <w:t xml:space="preserve"> rach</w:t>
      </w:r>
      <w:r w:rsidR="00901826" w:rsidRPr="00B715D9">
        <w:t>un</w:t>
      </w:r>
      <w:r w:rsidR="004C4BAF" w:rsidRPr="00B715D9">
        <w:t>k</w:t>
      </w:r>
      <w:r w:rsidR="00356FFA" w:rsidRPr="00B715D9">
        <w:t>ów</w:t>
      </w:r>
      <w:r w:rsidR="00901826" w:rsidRPr="00B715D9">
        <w:t xml:space="preserve"> banko</w:t>
      </w:r>
      <w:r w:rsidR="004C4BAF" w:rsidRPr="00B715D9">
        <w:t>w</w:t>
      </w:r>
      <w:r w:rsidR="00356FFA" w:rsidRPr="00B715D9">
        <w:t>ych</w:t>
      </w:r>
      <w:r w:rsidR="00D97964" w:rsidRPr="00B715D9">
        <w:t xml:space="preserve"> i zobowiązu</w:t>
      </w:r>
      <w:r w:rsidR="004C4BAF" w:rsidRPr="00B715D9">
        <w:t>j</w:t>
      </w:r>
      <w:r w:rsidR="00356FFA" w:rsidRPr="00B715D9">
        <w:t>ą</w:t>
      </w:r>
      <w:r w:rsidRPr="00B715D9">
        <w:t xml:space="preserve"> się do utrzymania</w:t>
      </w:r>
      <w:r w:rsidR="004C4BAF" w:rsidRPr="00B715D9">
        <w:t xml:space="preserve"> rachunku</w:t>
      </w:r>
      <w:r w:rsidRPr="00B715D9">
        <w:t xml:space="preserve"> wskazanego </w:t>
      </w:r>
      <w:r w:rsidR="00FE6A82" w:rsidRPr="00B715D9">
        <w:t>w</w:t>
      </w:r>
      <w:r w:rsidR="00EE573C" w:rsidRPr="00B715D9">
        <w:t> </w:t>
      </w:r>
      <w:r w:rsidR="00FE6A82" w:rsidRPr="00B715D9">
        <w:t>ust. 1</w:t>
      </w:r>
      <w:r w:rsidRPr="00B715D9">
        <w:t xml:space="preserve"> nie krócej niż do </w:t>
      </w:r>
      <w:r w:rsidR="001E5A54" w:rsidRPr="00B715D9">
        <w:t xml:space="preserve">dnia </w:t>
      </w:r>
      <w:r w:rsidR="002B01F5" w:rsidRPr="00B715D9">
        <w:t>zaakceptowania przez</w:t>
      </w:r>
      <w:r w:rsidRPr="00B715D9">
        <w:t xml:space="preserve"> Zleceniodawc</w:t>
      </w:r>
      <w:r w:rsidR="002B01F5" w:rsidRPr="00B715D9">
        <w:t>ę sprawozdania końcowego</w:t>
      </w:r>
      <w:r w:rsidRPr="00B715D9">
        <w:t>,</w:t>
      </w:r>
      <w:r w:rsidR="002B01F5" w:rsidRPr="00B715D9">
        <w:t xml:space="preserve"> o którym mowa w</w:t>
      </w:r>
      <w:r w:rsidR="00FE6A82" w:rsidRPr="00B715D9">
        <w:t xml:space="preserve"> </w:t>
      </w:r>
      <w:r w:rsidR="002B01F5" w:rsidRPr="00B715D9">
        <w:t>§</w:t>
      </w:r>
      <w:r w:rsidR="00FE6A82" w:rsidRPr="00B715D9">
        <w:t xml:space="preserve"> </w:t>
      </w:r>
      <w:r w:rsidR="00626983" w:rsidRPr="00B715D9">
        <w:t>11</w:t>
      </w:r>
      <w:r w:rsidR="00E21795" w:rsidRPr="00B715D9">
        <w:t xml:space="preserve"> ust. </w:t>
      </w:r>
      <w:r w:rsidR="00DB4075" w:rsidRPr="00B715D9">
        <w:t>4</w:t>
      </w:r>
      <w:r w:rsidR="002B01F5" w:rsidRPr="00B715D9">
        <w:t xml:space="preserve">. </w:t>
      </w:r>
      <w:r w:rsidR="00F51B64" w:rsidRPr="00B715D9">
        <w:t xml:space="preserve">W przypadku </w:t>
      </w:r>
      <w:r w:rsidR="00F156BF" w:rsidRPr="00B715D9">
        <w:t xml:space="preserve">braku </w:t>
      </w:r>
      <w:r w:rsidR="00F51B64" w:rsidRPr="00B715D9">
        <w:t>możliwości utrzymania rachunku,</w:t>
      </w:r>
      <w:r w:rsidR="001E5A54" w:rsidRPr="00B715D9">
        <w:t xml:space="preserve"> o którym mowa w ust. 1,</w:t>
      </w:r>
      <w:r w:rsidR="00F51B64" w:rsidRPr="00B715D9">
        <w:t xml:space="preserve"> Zleceniobiorc</w:t>
      </w:r>
      <w:r w:rsidR="00EE573C" w:rsidRPr="00B715D9">
        <w:t>y</w:t>
      </w:r>
      <w:r w:rsidR="00F51B64" w:rsidRPr="00B715D9">
        <w:t xml:space="preserve"> zobowiązu</w:t>
      </w:r>
      <w:r w:rsidR="004C4BAF" w:rsidRPr="00B715D9">
        <w:t>j</w:t>
      </w:r>
      <w:r w:rsidR="00EE573C" w:rsidRPr="00B715D9">
        <w:t>ą</w:t>
      </w:r>
      <w:r w:rsidR="00F51B64" w:rsidRPr="00B715D9">
        <w:t xml:space="preserve"> się do niezwłocznego</w:t>
      </w:r>
      <w:r w:rsidR="00A2348D" w:rsidRPr="00B715D9">
        <w:t>, pisemnego</w:t>
      </w:r>
      <w:r w:rsidR="00F51B64" w:rsidRPr="00B715D9">
        <w:t xml:space="preserve"> poinformowania Zleceniodawcy o now</w:t>
      </w:r>
      <w:r w:rsidR="00356FFA" w:rsidRPr="00B715D9">
        <w:t>ych</w:t>
      </w:r>
      <w:r w:rsidR="00F51B64" w:rsidRPr="00B715D9">
        <w:t xml:space="preserve"> rachun</w:t>
      </w:r>
      <w:r w:rsidR="004C4BAF" w:rsidRPr="00B715D9">
        <w:t>k</w:t>
      </w:r>
      <w:r w:rsidR="00356FFA" w:rsidRPr="00B715D9">
        <w:t>ach</w:t>
      </w:r>
      <w:r w:rsidR="001E5A54" w:rsidRPr="00B715D9">
        <w:t xml:space="preserve"> i </w:t>
      </w:r>
      <w:r w:rsidR="00356FFA" w:rsidRPr="00B715D9">
        <w:t>ich</w:t>
      </w:r>
      <w:r w:rsidR="001E5A54" w:rsidRPr="00B715D9">
        <w:t xml:space="preserve"> nume</w:t>
      </w:r>
      <w:r w:rsidR="004C4BAF" w:rsidRPr="00B715D9">
        <w:t>r</w:t>
      </w:r>
      <w:r w:rsidR="00356FFA" w:rsidRPr="00B715D9">
        <w:t>ach</w:t>
      </w:r>
      <w:r w:rsidR="00AE10AC" w:rsidRPr="00B715D9">
        <w:t>,</w:t>
      </w:r>
      <w:r w:rsidR="00F03B1E" w:rsidRPr="00B715D9">
        <w:t xml:space="preserve"> </w:t>
      </w:r>
      <w:r w:rsidR="00D97964" w:rsidRPr="00B715D9">
        <w:t>nie później niż 7 dni przed terminem przekazania Zleceniobiorcom środków finansowych przez Zleceniodawcę, o którym mowa w ust. 1.</w:t>
      </w:r>
    </w:p>
    <w:p w14:paraId="4B4C3BE0" w14:textId="77777777" w:rsidR="00BF647C" w:rsidRPr="00B715D9" w:rsidRDefault="00901826" w:rsidP="008C41FA">
      <w:pPr>
        <w:pStyle w:val="Akapitzlist"/>
        <w:numPr>
          <w:ilvl w:val="0"/>
          <w:numId w:val="3"/>
        </w:numPr>
        <w:ind w:left="284" w:hanging="284"/>
      </w:pPr>
      <w:r w:rsidRPr="00B715D9">
        <w:lastRenderedPageBreak/>
        <w:t>Zleceniobior</w:t>
      </w:r>
      <w:r w:rsidR="00B56231" w:rsidRPr="00B715D9">
        <w:t>c</w:t>
      </w:r>
      <w:r w:rsidR="00D1346E" w:rsidRPr="00B715D9">
        <w:t>y</w:t>
      </w:r>
      <w:r w:rsidRPr="00B715D9">
        <w:t xml:space="preserve"> zobowiązu</w:t>
      </w:r>
      <w:r w:rsidR="00B56231" w:rsidRPr="00B715D9">
        <w:t>j</w:t>
      </w:r>
      <w:r w:rsidR="00D1346E" w:rsidRPr="00B715D9">
        <w:t>ą</w:t>
      </w:r>
      <w:r w:rsidR="00D56DA6" w:rsidRPr="00B715D9">
        <w:t xml:space="preserve"> się do przekazania na realizację zadania</w:t>
      </w:r>
      <w:r w:rsidR="0028013B" w:rsidRPr="00B715D9">
        <w:t xml:space="preserve"> publicznego</w:t>
      </w:r>
      <w:r w:rsidR="007626E6" w:rsidRPr="00B715D9">
        <w:t xml:space="preserve"> </w:t>
      </w:r>
      <w:r w:rsidR="00CF1C6A" w:rsidRPr="00B715D9">
        <w:t>(</w:t>
      </w:r>
      <w:r w:rsidR="007626E6" w:rsidRPr="00B715D9">
        <w:t>należy wskazać wysokość środków oraz wartość wkładu w poszczególnych latach)</w:t>
      </w:r>
      <w:r w:rsidR="00D56DA6" w:rsidRPr="00B715D9">
        <w:t>:</w:t>
      </w:r>
      <w:r w:rsidR="0058667E" w:rsidRPr="00B715D9">
        <w:rPr>
          <w:rStyle w:val="Odwoanieprzypisudolnego"/>
          <w:i/>
        </w:rPr>
        <w:footnoteReference w:id="8"/>
      </w:r>
    </w:p>
    <w:p w14:paraId="46A1ED9F" w14:textId="4F1D28FA" w:rsidR="00BF647C" w:rsidRPr="00B715D9" w:rsidRDefault="001E2712" w:rsidP="008C41FA">
      <w:pPr>
        <w:pStyle w:val="Akapitzlist"/>
        <w:ind w:left="284"/>
      </w:pPr>
      <w:r w:rsidRPr="00B715D9">
        <w:t>w ……….roku</w:t>
      </w:r>
      <w:r w:rsidR="00EE2549" w:rsidRPr="00B715D9">
        <w:t>:</w:t>
      </w:r>
    </w:p>
    <w:p w14:paraId="4D25C028" w14:textId="03BC8864" w:rsidR="00DB4075" w:rsidRPr="00B715D9" w:rsidRDefault="00DB4075" w:rsidP="008C41FA">
      <w:pPr>
        <w:pStyle w:val="Akapitzlist"/>
        <w:numPr>
          <w:ilvl w:val="0"/>
          <w:numId w:val="31"/>
        </w:numPr>
        <w:ind w:left="567" w:hanging="283"/>
      </w:pPr>
      <w:r w:rsidRPr="00B715D9">
        <w:t>wkładu własnego finansowego w wysokości ……....... (słownie) …….…………………………...,</w:t>
      </w:r>
    </w:p>
    <w:p w14:paraId="3C499EBD" w14:textId="2BCEACDF" w:rsidR="00DB4075" w:rsidRPr="00B715D9" w:rsidRDefault="00DB4075" w:rsidP="008C41FA">
      <w:pPr>
        <w:pStyle w:val="Akapitzlist"/>
        <w:numPr>
          <w:ilvl w:val="0"/>
          <w:numId w:val="31"/>
        </w:numPr>
        <w:ind w:left="567" w:hanging="283"/>
      </w:pPr>
      <w:r w:rsidRPr="00B715D9">
        <w:t>wkładu własnego niefinansowego (osobowego lub/i rzeczowego) o wartości ……………………... (słownie)……………………………….,</w:t>
      </w:r>
    </w:p>
    <w:p w14:paraId="6F5B9B30" w14:textId="243A3499" w:rsidR="00DB4075" w:rsidRPr="00B715D9" w:rsidRDefault="00DB4075" w:rsidP="008C41FA">
      <w:pPr>
        <w:pStyle w:val="Akapitzlist"/>
        <w:numPr>
          <w:ilvl w:val="0"/>
          <w:numId w:val="31"/>
        </w:numPr>
        <w:ind w:left="567" w:hanging="283"/>
      </w:pPr>
      <w:r w:rsidRPr="00B715D9">
        <w:t>środków ze świadczeń pieniężnych od odbiorców zadania publicznego w wysokości ………… (słownie)………………………………. ………………………………………………………...</w:t>
      </w:r>
      <w:r w:rsidR="005049EE">
        <w:t>...</w:t>
      </w:r>
      <w:r w:rsidRPr="00B715D9">
        <w:t>.</w:t>
      </w:r>
    </w:p>
    <w:p w14:paraId="254B0ED8" w14:textId="77777777" w:rsidR="00EE2549" w:rsidRPr="00B715D9" w:rsidRDefault="00EE2549" w:rsidP="005049EE">
      <w:pPr>
        <w:pStyle w:val="Akapitzlist"/>
        <w:ind w:left="567"/>
      </w:pPr>
      <w:r w:rsidRPr="00B715D9">
        <w:t>w ……….r</w:t>
      </w:r>
      <w:r w:rsidR="001E2712" w:rsidRPr="00B715D9">
        <w:t>oku</w:t>
      </w:r>
      <w:r w:rsidRPr="00B715D9">
        <w:t>:</w:t>
      </w:r>
    </w:p>
    <w:p w14:paraId="4B852F5D" w14:textId="39A2A5D1" w:rsidR="00DB4075" w:rsidRPr="00B715D9" w:rsidRDefault="00DB4075" w:rsidP="005049EE">
      <w:pPr>
        <w:pStyle w:val="Akapitzlist"/>
        <w:numPr>
          <w:ilvl w:val="0"/>
          <w:numId w:val="32"/>
        </w:numPr>
        <w:ind w:left="851" w:hanging="284"/>
      </w:pPr>
      <w:r w:rsidRPr="00B715D9">
        <w:t>wkładu własnego finansowego w wysokości ……....... (słownie) …….…………………………...,</w:t>
      </w:r>
    </w:p>
    <w:p w14:paraId="4F76D3C8" w14:textId="4ADF9878" w:rsidR="00DB4075" w:rsidRPr="00B715D9" w:rsidRDefault="00DB4075" w:rsidP="005049EE">
      <w:pPr>
        <w:pStyle w:val="Akapitzlist"/>
        <w:numPr>
          <w:ilvl w:val="0"/>
          <w:numId w:val="32"/>
        </w:numPr>
        <w:ind w:left="851" w:hanging="284"/>
      </w:pPr>
      <w:r w:rsidRPr="00B715D9">
        <w:t>wkładu własnego niefinansowego (osobowego lub/i rzeczowego) o wartości ………</w:t>
      </w:r>
      <w:r w:rsidR="005049EE">
        <w:t>……………... (słownie)……………………………….</w:t>
      </w:r>
      <w:r w:rsidRPr="00B715D9">
        <w:t>,</w:t>
      </w:r>
    </w:p>
    <w:p w14:paraId="1CA7870F" w14:textId="429257C4" w:rsidR="00DB4075" w:rsidRPr="00B715D9" w:rsidRDefault="00DB4075" w:rsidP="005049EE">
      <w:pPr>
        <w:pStyle w:val="Akapitzlist"/>
        <w:numPr>
          <w:ilvl w:val="0"/>
          <w:numId w:val="32"/>
        </w:numPr>
        <w:ind w:left="851" w:hanging="284"/>
      </w:pPr>
      <w:r w:rsidRPr="00B715D9">
        <w:t>środków ze świadczeń pieniężnych od odbiorców zadania publicznego w wysokości ………… (słownie)…………………………</w:t>
      </w:r>
      <w:r w:rsidR="005049EE">
        <w:t>……. ………………………………………………………......</w:t>
      </w:r>
      <w:r w:rsidRPr="00B715D9">
        <w:t>.</w:t>
      </w:r>
    </w:p>
    <w:p w14:paraId="128F92CD" w14:textId="77777777" w:rsidR="00EE2549" w:rsidRPr="00B715D9" w:rsidRDefault="001E2712" w:rsidP="005049EE">
      <w:pPr>
        <w:pStyle w:val="Akapitzlist"/>
        <w:ind w:left="567"/>
      </w:pPr>
      <w:r w:rsidRPr="00B715D9">
        <w:t>w ……….roku</w:t>
      </w:r>
      <w:r w:rsidR="00EE2549" w:rsidRPr="00B715D9">
        <w:t>:</w:t>
      </w:r>
      <w:r w:rsidR="0058667E" w:rsidRPr="00B715D9">
        <w:t>*</w:t>
      </w:r>
    </w:p>
    <w:p w14:paraId="28FF87C8" w14:textId="77777777" w:rsidR="00DB4075" w:rsidRPr="00B715D9" w:rsidRDefault="00DB4075" w:rsidP="005049EE">
      <w:pPr>
        <w:pStyle w:val="Akapitzlist"/>
        <w:numPr>
          <w:ilvl w:val="0"/>
          <w:numId w:val="33"/>
        </w:numPr>
        <w:ind w:left="851" w:hanging="284"/>
      </w:pPr>
      <w:r w:rsidRPr="00B715D9">
        <w:t>wkładu własnego finansowego w wysokości ……....... (słownie) …….…………………………... ,</w:t>
      </w:r>
    </w:p>
    <w:p w14:paraId="6E08DE2B" w14:textId="77777777" w:rsidR="00DB4075" w:rsidRPr="00B715D9" w:rsidRDefault="00DB4075" w:rsidP="005049EE">
      <w:pPr>
        <w:pStyle w:val="Akapitzlist"/>
        <w:numPr>
          <w:ilvl w:val="0"/>
          <w:numId w:val="33"/>
        </w:numPr>
        <w:ind w:left="851" w:hanging="284"/>
      </w:pPr>
      <w:r w:rsidRPr="00B715D9">
        <w:t>wkładu własnego niefinansowego (osobowego lub/i rzeczowego) o wartości ……………………... (słownie)………………………………. ,</w:t>
      </w:r>
    </w:p>
    <w:p w14:paraId="654001A5" w14:textId="77777777" w:rsidR="00DB4075" w:rsidRPr="00B715D9" w:rsidRDefault="00DB4075" w:rsidP="005049EE">
      <w:pPr>
        <w:pStyle w:val="Akapitzlist"/>
        <w:numPr>
          <w:ilvl w:val="0"/>
          <w:numId w:val="33"/>
        </w:numPr>
        <w:ind w:left="851" w:hanging="284"/>
      </w:pPr>
      <w:r w:rsidRPr="00B715D9">
        <w:t>środków ze świadczeń pieniężnych od odbiorców zadania publicznego w wysokości ………… (słownie)………………………………. ………………………………………………………...... .</w:t>
      </w:r>
    </w:p>
    <w:p w14:paraId="0AC378C8" w14:textId="65E3B735" w:rsidR="005A3941" w:rsidRPr="00B715D9" w:rsidRDefault="00B6336B" w:rsidP="005049EE">
      <w:pPr>
        <w:pStyle w:val="Akapitzlist"/>
        <w:numPr>
          <w:ilvl w:val="0"/>
          <w:numId w:val="3"/>
        </w:numPr>
        <w:ind w:left="284" w:hanging="284"/>
      </w:pPr>
      <w:r w:rsidRPr="00B715D9">
        <w:t>Suma wszystkich kosztów realizacji zadania publicznego</w:t>
      </w:r>
      <w:r w:rsidR="00D56DA6" w:rsidRPr="00B715D9">
        <w:t xml:space="preserve"> stanowi sumę kwot dotacji</w:t>
      </w:r>
      <w:r w:rsidR="00D87AFC" w:rsidRPr="00B715D9">
        <w:t xml:space="preserve"> i </w:t>
      </w:r>
      <w:r w:rsidR="0024572F" w:rsidRPr="00B715D9">
        <w:t>środków, o</w:t>
      </w:r>
      <w:r w:rsidR="00626A5F" w:rsidRPr="00B715D9">
        <w:t> </w:t>
      </w:r>
      <w:r w:rsidR="0024572F" w:rsidRPr="00B715D9">
        <w:t>których mowa w ust. 4</w:t>
      </w:r>
      <w:r w:rsidR="006C24AB" w:rsidRPr="00B715D9">
        <w:t>,</w:t>
      </w:r>
      <w:r w:rsidR="00D56DA6" w:rsidRPr="00B715D9">
        <w:t xml:space="preserve"> </w:t>
      </w:r>
      <w:r w:rsidR="00785E49" w:rsidRPr="00B715D9">
        <w:t>i wyn</w:t>
      </w:r>
      <w:r w:rsidR="00D56DA6" w:rsidRPr="00B715D9">
        <w:t>osi</w:t>
      </w:r>
      <w:r w:rsidR="005A3941" w:rsidRPr="00B715D9">
        <w:t xml:space="preserve"> łącznie</w:t>
      </w:r>
      <w:r w:rsidR="00B4233B" w:rsidRPr="00B715D9">
        <w:t xml:space="preserve"> </w:t>
      </w:r>
      <w:r w:rsidR="008A2975" w:rsidRPr="00B715D9">
        <w:t>………………</w:t>
      </w:r>
      <w:r w:rsidR="001632D1" w:rsidRPr="00B715D9">
        <w:t>.</w:t>
      </w:r>
      <w:r w:rsidR="005A3941" w:rsidRPr="00B715D9">
        <w:t>…...</w:t>
      </w:r>
      <w:r w:rsidR="008D34A5" w:rsidRPr="00B715D9">
        <w:t>…</w:t>
      </w:r>
      <w:r w:rsidR="001632D1" w:rsidRPr="00B715D9">
        <w:t xml:space="preserve"> </w:t>
      </w:r>
      <w:r w:rsidR="00D56DA6" w:rsidRPr="00B715D9">
        <w:t>(słownie)</w:t>
      </w:r>
      <w:r w:rsidR="006C24AB" w:rsidRPr="00B715D9">
        <w:t xml:space="preserve"> ………</w:t>
      </w:r>
      <w:r w:rsidR="008A2975" w:rsidRPr="00B715D9">
        <w:t xml:space="preserve">……………….. </w:t>
      </w:r>
      <w:r w:rsidR="00BC5786" w:rsidRPr="00B715D9">
        <w:t>…</w:t>
      </w:r>
      <w:r w:rsidR="006C24AB" w:rsidRPr="00B715D9">
        <w:t>……………</w:t>
      </w:r>
      <w:r w:rsidR="00A237D7" w:rsidRPr="00B715D9">
        <w:t>…………….………</w:t>
      </w:r>
      <w:r w:rsidR="00785E49" w:rsidRPr="00B715D9">
        <w:t>…</w:t>
      </w:r>
      <w:r w:rsidR="00D52EAE" w:rsidRPr="00B715D9">
        <w:t>…...</w:t>
      </w:r>
      <w:r w:rsidR="00785E49" w:rsidRPr="00B715D9">
        <w:t>…</w:t>
      </w:r>
      <w:r w:rsidR="008A2975" w:rsidRPr="00B715D9">
        <w:t>……………………………………</w:t>
      </w:r>
      <w:r w:rsidR="004F2795" w:rsidRPr="00B715D9">
        <w:t>...</w:t>
      </w:r>
      <w:r w:rsidR="008A2975" w:rsidRPr="00B715D9">
        <w:t>……..</w:t>
      </w:r>
      <w:r w:rsidR="00907640" w:rsidRPr="00B715D9">
        <w:t>,</w:t>
      </w:r>
    </w:p>
    <w:p w14:paraId="07FD3899" w14:textId="77D85E8E" w:rsidR="005A3941" w:rsidRPr="00B715D9" w:rsidRDefault="005A3941" w:rsidP="005049EE">
      <w:pPr>
        <w:pStyle w:val="Akapitzlist"/>
        <w:ind w:left="284"/>
      </w:pPr>
      <w:r w:rsidRPr="00B715D9">
        <w:t>z tego</w:t>
      </w:r>
      <w:r w:rsidR="00C346FE" w:rsidRPr="00B715D9">
        <w:t xml:space="preserve"> (należy wskazać koszt całkowity zadania publicznego w poszczególnych latach realizacji zadania)</w:t>
      </w:r>
      <w:r w:rsidR="005049EE">
        <w:t>:</w:t>
      </w:r>
    </w:p>
    <w:p w14:paraId="1870F1F1" w14:textId="77777777" w:rsidR="00D56DA6" w:rsidRPr="00B715D9" w:rsidRDefault="00BC5786" w:rsidP="005049EE">
      <w:pPr>
        <w:pStyle w:val="Akapitzlist"/>
        <w:numPr>
          <w:ilvl w:val="0"/>
          <w:numId w:val="5"/>
        </w:numPr>
        <w:ind w:left="567" w:hanging="283"/>
      </w:pPr>
      <w:r w:rsidRPr="00B715D9">
        <w:t>w</w:t>
      </w:r>
      <w:r w:rsidR="005A3941" w:rsidRPr="00B715D9">
        <w:t>………….</w:t>
      </w:r>
      <w:r w:rsidR="00A237D7" w:rsidRPr="00B715D9">
        <w:t xml:space="preserve"> </w:t>
      </w:r>
      <w:r w:rsidR="00A50A74" w:rsidRPr="00B715D9">
        <w:t xml:space="preserve">r. …………………………………… </w:t>
      </w:r>
      <w:r w:rsidR="005A3941" w:rsidRPr="00B715D9">
        <w:t>(słownie)</w:t>
      </w:r>
      <w:r w:rsidR="00A50A74" w:rsidRPr="00B715D9">
        <w:t xml:space="preserve"> </w:t>
      </w:r>
      <w:r w:rsidR="009238CE" w:rsidRPr="00B715D9">
        <w:t>……………………</w:t>
      </w:r>
      <w:r w:rsidRPr="00B715D9">
        <w:t>……. ……</w:t>
      </w:r>
      <w:r w:rsidR="006C24AB" w:rsidRPr="00B715D9">
        <w:t>………………</w:t>
      </w:r>
      <w:r w:rsidR="005A3941" w:rsidRPr="00B715D9">
        <w:t>……………………………………………………………</w:t>
      </w:r>
      <w:r w:rsidR="004F2795" w:rsidRPr="00B715D9">
        <w:t>..</w:t>
      </w:r>
      <w:r w:rsidR="005A3941" w:rsidRPr="00B715D9">
        <w:t>…</w:t>
      </w:r>
      <w:r w:rsidR="00AC3586" w:rsidRPr="00B715D9">
        <w:t>.</w:t>
      </w:r>
      <w:r w:rsidR="005A3941" w:rsidRPr="00B715D9">
        <w:t>….</w:t>
      </w:r>
      <w:r w:rsidR="00A45D30" w:rsidRPr="00B715D9">
        <w:t>;</w:t>
      </w:r>
    </w:p>
    <w:p w14:paraId="3FFE7268" w14:textId="295FAC55" w:rsidR="00EE2549" w:rsidRPr="00B715D9" w:rsidRDefault="00BC5786" w:rsidP="005049EE">
      <w:pPr>
        <w:pStyle w:val="Akapitzlist"/>
        <w:numPr>
          <w:ilvl w:val="0"/>
          <w:numId w:val="5"/>
        </w:numPr>
        <w:ind w:left="567" w:hanging="283"/>
      </w:pPr>
      <w:r w:rsidRPr="00B715D9">
        <w:t>w</w:t>
      </w:r>
      <w:r w:rsidR="00A50A74" w:rsidRPr="00B715D9">
        <w:t xml:space="preserve">…………. r. …………………………………… </w:t>
      </w:r>
      <w:r w:rsidR="005A3941" w:rsidRPr="00B715D9">
        <w:t>(słownie)</w:t>
      </w:r>
      <w:r w:rsidR="00A50A74" w:rsidRPr="00B715D9">
        <w:t xml:space="preserve"> </w:t>
      </w:r>
      <w:r w:rsidR="009238CE" w:rsidRPr="00B715D9">
        <w:t>…………………</w:t>
      </w:r>
      <w:r w:rsidRPr="00B715D9">
        <w:t>………. ……</w:t>
      </w:r>
      <w:r w:rsidR="006C24AB" w:rsidRPr="00B715D9">
        <w:t>……………………………………………………………………………</w:t>
      </w:r>
      <w:r w:rsidR="004F2795" w:rsidRPr="00B715D9">
        <w:t>...</w:t>
      </w:r>
      <w:r w:rsidR="005049EE">
        <w:t>……</w:t>
      </w:r>
      <w:r w:rsidR="00EE2549" w:rsidRPr="00B715D9">
        <w:t>;</w:t>
      </w:r>
    </w:p>
    <w:p w14:paraId="1F77E10A" w14:textId="77777777" w:rsidR="00EE2549" w:rsidRPr="00B715D9" w:rsidRDefault="00BC5786" w:rsidP="005049EE">
      <w:pPr>
        <w:pStyle w:val="Akapitzlist"/>
        <w:numPr>
          <w:ilvl w:val="0"/>
          <w:numId w:val="5"/>
        </w:numPr>
        <w:ind w:left="567" w:hanging="283"/>
      </w:pPr>
      <w:r w:rsidRPr="00B715D9">
        <w:t>w</w:t>
      </w:r>
      <w:r w:rsidR="00EE2549" w:rsidRPr="00B715D9">
        <w:t xml:space="preserve">…………. r. …………………………………… (słownie) </w:t>
      </w:r>
      <w:r w:rsidRPr="00B715D9">
        <w:t>…………………………. ……</w:t>
      </w:r>
      <w:r w:rsidR="00EE2549" w:rsidRPr="00B715D9">
        <w:t>……………………………………………………………………………..….….;</w:t>
      </w:r>
    </w:p>
    <w:p w14:paraId="55010DA1" w14:textId="02FEB66C" w:rsidR="002562C7" w:rsidRPr="00B715D9" w:rsidRDefault="008D6223" w:rsidP="005049EE">
      <w:pPr>
        <w:pStyle w:val="Akapitzlist"/>
        <w:numPr>
          <w:ilvl w:val="0"/>
          <w:numId w:val="3"/>
        </w:numPr>
        <w:ind w:left="284" w:hanging="284"/>
      </w:pPr>
      <w:r w:rsidRPr="00B715D9">
        <w:t xml:space="preserve">Wysokość wkładu własnego finansowego, o którym mowa w ust. 4 pkt 1, wartość wkładu własnego niefinansowego, o którym </w:t>
      </w:r>
      <w:r w:rsidR="007F7EAC" w:rsidRPr="00B715D9">
        <w:t>mowa w ust. 4 pkt 2 oraz wysokość</w:t>
      </w:r>
      <w:r w:rsidRPr="00B715D9">
        <w:t> środków ze świadczeń pieniężnych od odbiorców zadania publicznego, o których mowa w ust. 4 pkt 3 mogą się zmieniać, o ile nie zmniejszy się wartość tych środków w stosunku do wydatkowanej kwoty dotacji, z zastrzeżeniem ust. 8. Zwiększenie ww. kwoty nie wymaga zawarcia do niniejszej umowy aneksu w formie pisemnej.</w:t>
      </w:r>
      <w:r w:rsidR="001E054F" w:rsidRPr="00B715D9">
        <w:rPr>
          <w:rStyle w:val="Odwoanieprzypisudolnego"/>
        </w:rPr>
        <w:footnoteReference w:id="9"/>
      </w:r>
    </w:p>
    <w:p w14:paraId="2474C0E4" w14:textId="2A106AC7" w:rsidR="00D37791" w:rsidRPr="00B715D9" w:rsidRDefault="008D6223" w:rsidP="005049EE">
      <w:pPr>
        <w:pStyle w:val="Akapitzlist"/>
        <w:numPr>
          <w:ilvl w:val="0"/>
          <w:numId w:val="3"/>
        </w:numPr>
        <w:ind w:left="284" w:hanging="284"/>
      </w:pPr>
      <w:r w:rsidRPr="00B715D9">
        <w:lastRenderedPageBreak/>
        <w:t>Wysokość świadczenia pieniężnego pobranego od pojedynczego odbiorcy zadania publicznego może się zmieniać, ale nie może się zwiększyć o więcej niż …. % w stosunku do wyso</w:t>
      </w:r>
      <w:r w:rsidR="007F7EAC" w:rsidRPr="00B715D9">
        <w:t>kości świadczenia pieniężnego wynoszącego</w:t>
      </w:r>
      <w:r w:rsidRPr="00B715D9">
        <w:t xml:space="preserve"> w ofercie</w:t>
      </w:r>
      <w:r w:rsidR="007F7EAC" w:rsidRPr="00B715D9">
        <w:t xml:space="preserve"> …</w:t>
      </w:r>
      <w:r w:rsidRPr="00B715D9">
        <w:t>. Zmiana wysokości ww. świadczenia w zakresie przewidzianym w zdaniu poprzedzającym nie wymaga zawarcia do niniejszej umowy aneksu w formie pisemnej.</w:t>
      </w:r>
      <w:r w:rsidR="005B36D8">
        <w:t>*</w:t>
      </w:r>
      <w:r w:rsidR="001E054F" w:rsidRPr="00B715D9">
        <w:rPr>
          <w:rStyle w:val="Odwoanieprzypisudolnego"/>
        </w:rPr>
        <w:footnoteReference w:id="10"/>
      </w:r>
    </w:p>
    <w:p w14:paraId="2E18B7C8" w14:textId="77777777" w:rsidR="00EB2668" w:rsidRPr="00B715D9" w:rsidRDefault="002E0F12" w:rsidP="005049EE">
      <w:pPr>
        <w:pStyle w:val="Akapitzlist"/>
        <w:numPr>
          <w:ilvl w:val="0"/>
          <w:numId w:val="3"/>
        </w:numPr>
        <w:ind w:left="284" w:hanging="284"/>
      </w:pPr>
      <w:r w:rsidRPr="00B715D9">
        <w:t>Zleceniobiorcy</w:t>
      </w:r>
      <w:r w:rsidR="00EB2668" w:rsidRPr="00B715D9">
        <w:t xml:space="preserve"> zobowiązan</w:t>
      </w:r>
      <w:r w:rsidRPr="00B715D9">
        <w:t>i</w:t>
      </w:r>
      <w:r w:rsidR="00EB2668" w:rsidRPr="00B715D9">
        <w:t xml:space="preserve"> </w:t>
      </w:r>
      <w:r w:rsidRPr="00B715D9">
        <w:t>są</w:t>
      </w:r>
      <w:r w:rsidR="007F7EAC" w:rsidRPr="00B715D9">
        <w:t xml:space="preserve"> do wykazania przy realizacji zadania publicznego środków z wkładu finansowego lub świadczeń od odbiorców zadania</w:t>
      </w:r>
      <w:r w:rsidR="007F7EAC" w:rsidRPr="00B715D9">
        <w:rPr>
          <w:rStyle w:val="Odwoanieprzypisudolnego"/>
        </w:rPr>
        <w:footnoteReference w:id="11"/>
      </w:r>
      <w:r w:rsidR="007F7EAC" w:rsidRPr="00B715D9">
        <w:t>.</w:t>
      </w:r>
    </w:p>
    <w:p w14:paraId="054F3C0A" w14:textId="3046A5A4" w:rsidR="007E3ECF" w:rsidRPr="00B715D9" w:rsidRDefault="007E3ECF" w:rsidP="005049EE">
      <w:pPr>
        <w:pStyle w:val="Akapitzlist"/>
        <w:numPr>
          <w:ilvl w:val="0"/>
          <w:numId w:val="3"/>
        </w:numPr>
        <w:ind w:left="284" w:hanging="284"/>
      </w:pPr>
      <w:r w:rsidRPr="00B715D9">
        <w:t>Zleceniobiorcy nie mają prawnej możliwości odliczenia podatku od towarów i usług związanego z</w:t>
      </w:r>
      <w:r w:rsidR="00626A5F" w:rsidRPr="00B715D9">
        <w:t> </w:t>
      </w:r>
      <w:r w:rsidRPr="00B715D9">
        <w:t>realizacją zadania</w:t>
      </w:r>
      <w:r w:rsidR="00033A65" w:rsidRPr="00B715D9">
        <w:t xml:space="preserve"> i</w:t>
      </w:r>
      <w:r w:rsidRPr="00B715D9">
        <w:t xml:space="preserve"> dotacja o której mowa w ust. 1 udzielona jest na pokrycie kosztów realizacji zadania </w:t>
      </w:r>
      <w:r w:rsidRPr="00B715D9">
        <w:rPr>
          <w:bCs/>
        </w:rPr>
        <w:t>w kwotach brutto.*</w:t>
      </w:r>
      <w:r w:rsidRPr="00B715D9">
        <w:rPr>
          <w:rStyle w:val="Odwoanieprzypisudolnego"/>
          <w:bCs/>
        </w:rPr>
        <w:footnoteReference w:id="12"/>
      </w:r>
    </w:p>
    <w:p w14:paraId="4BBF10F1" w14:textId="6736AEDC" w:rsidR="007E3ECF" w:rsidRPr="00B715D9" w:rsidRDefault="007E3ECF" w:rsidP="005049EE">
      <w:pPr>
        <w:pStyle w:val="Akapitzlist"/>
        <w:ind w:left="284"/>
      </w:pPr>
      <w:r w:rsidRPr="00B715D9">
        <w:rPr>
          <w:bCs/>
        </w:rPr>
        <w:t>/</w:t>
      </w:r>
      <w:r w:rsidRPr="00B715D9">
        <w:t xml:space="preserve"> Zleceniobiorcy</w:t>
      </w:r>
      <w:r w:rsidR="00B37A67" w:rsidRPr="00B715D9">
        <w:t xml:space="preserve"> </w:t>
      </w:r>
      <w:r w:rsidRPr="00B715D9">
        <w:t>są czynnymi podatnikami podatku od towarów i usług a realizacja zadania określonego w umowie w ramach środków finansowych uzyskanych z budżetu m.st.</w:t>
      </w:r>
      <w:r w:rsidR="00626A5F" w:rsidRPr="00B715D9">
        <w:t> </w:t>
      </w:r>
      <w:r w:rsidRPr="00B715D9">
        <w:t>Warszawy</w:t>
      </w:r>
      <w:r w:rsidR="00626A5F" w:rsidRPr="00B715D9">
        <w:t xml:space="preserve"> </w:t>
      </w:r>
      <w:r w:rsidRPr="00B715D9">
        <w:t>będzie powiązana z czynnościami podlegającymi opodatkowaniu podatkiem od towarów i usług</w:t>
      </w:r>
      <w:r w:rsidR="0081178F" w:rsidRPr="00B715D9">
        <w:t>.</w:t>
      </w:r>
      <w:r w:rsidRPr="00B715D9">
        <w:t xml:space="preserve"> </w:t>
      </w:r>
      <w:r w:rsidR="0081178F" w:rsidRPr="00B715D9">
        <w:t>D</w:t>
      </w:r>
      <w:r w:rsidRPr="00B715D9">
        <w:t xml:space="preserve">otacja udzielona jest na pokrycie kosztów realizacji zadania </w:t>
      </w:r>
      <w:r w:rsidRPr="00B715D9">
        <w:rPr>
          <w:bCs/>
        </w:rPr>
        <w:t>w kwotach netto.</w:t>
      </w:r>
      <w:r w:rsidRPr="00B715D9">
        <w:t xml:space="preserve"> Zleceniobiorcy są zobowiązani dokonać rozliczenia podatku od towarów i usług we własnym zakresie, przy czym podatek od towarów i usług nie może być płacony ze środków o których mowa w ust. 1 i 4 .*</w:t>
      </w:r>
      <w:r w:rsidRPr="00B715D9">
        <w:rPr>
          <w:rStyle w:val="Odwoanieprzypisudolnego"/>
        </w:rPr>
        <w:footnoteReference w:id="13"/>
      </w:r>
    </w:p>
    <w:p w14:paraId="7BF9C810" w14:textId="77777777" w:rsidR="004321E5" w:rsidRPr="00B715D9" w:rsidRDefault="0057742A" w:rsidP="005049EE">
      <w:pPr>
        <w:pStyle w:val="Akapitzlist"/>
        <w:numPr>
          <w:ilvl w:val="0"/>
          <w:numId w:val="3"/>
        </w:numPr>
        <w:ind w:left="284" w:hanging="284"/>
      </w:pPr>
      <w:r w:rsidRPr="00B715D9">
        <w:t>Naruszenie postanowień, o których mowa w ust. 4–</w:t>
      </w:r>
      <w:r w:rsidR="004A3D42" w:rsidRPr="00B715D9">
        <w:t>9</w:t>
      </w:r>
      <w:r w:rsidRPr="00B715D9">
        <w:t>, uważa się za pobranie dotacji w nadmiernej wysokości.</w:t>
      </w:r>
    </w:p>
    <w:bookmarkEnd w:id="1"/>
    <w:p w14:paraId="2D3CA77B" w14:textId="17AB6D07" w:rsidR="00983D0D" w:rsidRPr="00B715D9" w:rsidRDefault="00983D0D" w:rsidP="00B37A67">
      <w:pPr>
        <w:pStyle w:val="Nagwek2"/>
      </w:pPr>
      <w:r w:rsidRPr="00B715D9">
        <w:t>§ 3</w:t>
      </w:r>
      <w:r w:rsidR="00A722EB" w:rsidRPr="00B715D9">
        <w:rPr>
          <w:rStyle w:val="Odwoanieprzypisudolnego"/>
          <w:b w:val="0"/>
        </w:rPr>
        <w:footnoteReference w:id="14"/>
      </w:r>
      <w:r w:rsidR="00B37A67" w:rsidRPr="00B715D9">
        <w:br/>
      </w:r>
      <w:r w:rsidRPr="00B715D9">
        <w:t>Finansowanie zadania publicznego</w:t>
      </w:r>
    </w:p>
    <w:p w14:paraId="0AF1F241" w14:textId="27BD9BC0" w:rsidR="00983D0D" w:rsidRPr="00B715D9" w:rsidRDefault="00983D0D" w:rsidP="005045F7">
      <w:pPr>
        <w:pStyle w:val="Akapitzlist"/>
        <w:numPr>
          <w:ilvl w:val="0"/>
          <w:numId w:val="19"/>
        </w:numPr>
        <w:ind w:left="284" w:hanging="284"/>
      </w:pPr>
      <w:r w:rsidRPr="00B715D9">
        <w:t xml:space="preserve">Zleceniodawca, zgodnie z zarządzeniem </w:t>
      </w:r>
      <w:r w:rsidR="004C3A45" w:rsidRPr="00B715D9">
        <w:t xml:space="preserve">nr……… </w:t>
      </w:r>
      <w:r w:rsidRPr="00B715D9">
        <w:t>Prezydenta m.st. Warszawy z dnia………… r., zobowiązuje się do przekazania na realizację zadania publicznego środków finansowych w</w:t>
      </w:r>
      <w:r w:rsidR="00B37A67" w:rsidRPr="00B715D9">
        <w:t> </w:t>
      </w:r>
      <w:r w:rsidRPr="00B715D9">
        <w:t>wysokości............................................. (słownie) …………………………………………………………..…...............................................,</w:t>
      </w:r>
    </w:p>
    <w:p w14:paraId="7EE74F8C" w14:textId="77777777" w:rsidR="00983D0D" w:rsidRPr="00B715D9" w:rsidRDefault="00983D0D" w:rsidP="005045F7">
      <w:pPr>
        <w:pStyle w:val="Akapitzlist"/>
        <w:ind w:left="284"/>
      </w:pPr>
      <w:r w:rsidRPr="00B715D9">
        <w:t>na rachunki bankowe Zleceniobiorców w następujący sposób:</w:t>
      </w:r>
    </w:p>
    <w:p w14:paraId="0AE3A6F2" w14:textId="147C52E5" w:rsidR="00983D0D" w:rsidRPr="00B715D9" w:rsidRDefault="00B37A67" w:rsidP="005045F7">
      <w:pPr>
        <w:pStyle w:val="Akapitzlist"/>
        <w:ind w:left="284"/>
      </w:pPr>
      <w:r w:rsidRPr="00B715D9">
        <w:t>[</w:t>
      </w:r>
      <w:r w:rsidR="00983D0D" w:rsidRPr="00B715D9">
        <w:t>należy wskazać wysokość dotacji przekazywanej w poszczególnych latach realizacji zadania. Istnieje możliwość wypłaty dotacji na dany rok w transzach</w:t>
      </w:r>
      <w:r w:rsidRPr="00B715D9">
        <w:t>]</w:t>
      </w:r>
      <w:r w:rsidR="00983D0D" w:rsidRPr="00B715D9">
        <w:t>:</w:t>
      </w:r>
    </w:p>
    <w:p w14:paraId="5A8859C5" w14:textId="321D23B1" w:rsidR="00983D0D" w:rsidRPr="00B715D9" w:rsidRDefault="005045F7" w:rsidP="005045F7">
      <w:pPr>
        <w:pStyle w:val="Akapitzlist"/>
        <w:numPr>
          <w:ilvl w:val="0"/>
          <w:numId w:val="20"/>
        </w:numPr>
        <w:ind w:left="567" w:hanging="283"/>
      </w:pPr>
      <w:r>
        <w:t>dotacja w ……… roku:</w:t>
      </w:r>
    </w:p>
    <w:p w14:paraId="3BE8BBD3" w14:textId="7B3FF516" w:rsidR="005A2AFA" w:rsidRPr="00B715D9" w:rsidRDefault="005A2AFA" w:rsidP="005045F7">
      <w:pPr>
        <w:pStyle w:val="Akapitzlist"/>
        <w:numPr>
          <w:ilvl w:val="0"/>
          <w:numId w:val="51"/>
        </w:numPr>
        <w:ind w:left="851" w:hanging="284"/>
      </w:pPr>
      <w:r w:rsidRPr="00B715D9">
        <w:t xml:space="preserve">I transza w terminie do 14 dni od dnia zawarcia niniejszej umowy*/do dnia……… </w:t>
      </w:r>
      <w:r w:rsidR="00B37A67" w:rsidRPr="00B715D9">
        <w:t>[</w:t>
      </w:r>
      <w:r w:rsidRPr="00B715D9">
        <w:t>należy wskazać taką datę, która nie będzie wcześniejszą od terminu poniesienia wydatków, o których mowa w § 2 ust. 2 pkt 1</w:t>
      </w:r>
      <w:r w:rsidR="00B37A67" w:rsidRPr="00B715D9">
        <w:t>]</w:t>
      </w:r>
      <w:r w:rsidRPr="00B715D9">
        <w:t>*</w:t>
      </w:r>
      <w:r w:rsidR="00B37A67" w:rsidRPr="00B715D9">
        <w:t xml:space="preserve"> </w:t>
      </w:r>
      <w:r w:rsidRPr="00B715D9">
        <w:br/>
        <w:t xml:space="preserve">w wysokości ……. (słownie………………………………..), przy czym dla Zleceniobiorcy ……………….. </w:t>
      </w:r>
      <w:r w:rsidRPr="00B715D9">
        <w:lastRenderedPageBreak/>
        <w:t xml:space="preserve">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……………………………… </w:t>
      </w:r>
      <w:r w:rsidR="00B37A67" w:rsidRPr="00B715D9">
        <w:t>[</w:t>
      </w:r>
      <w:r w:rsidRPr="00B715D9">
        <w:t>należy wpisać wszystkich Zleceniobiorców dla których przekazywana jest dana transza dotacji</w:t>
      </w:r>
      <w:r w:rsidR="00B37A67" w:rsidRPr="00B715D9">
        <w:t>]</w:t>
      </w:r>
      <w:r w:rsidRPr="00B715D9">
        <w:t>;</w:t>
      </w:r>
    </w:p>
    <w:p w14:paraId="6A7A5EA6" w14:textId="0D14EE83" w:rsidR="005A2AFA" w:rsidRPr="00B715D9" w:rsidRDefault="005A2AFA" w:rsidP="005045F7">
      <w:pPr>
        <w:pStyle w:val="Akapitzlist"/>
        <w:numPr>
          <w:ilvl w:val="0"/>
          <w:numId w:val="51"/>
        </w:numPr>
        <w:ind w:left="851" w:hanging="284"/>
      </w:pPr>
      <w:r w:rsidRPr="00B715D9">
        <w:t>II transza do dnia ……… w wysokości ……. (słownie ………………………………..), przy czym dla Zleceniobiorcy ……………….. (nazwa Zleceniobiorcy) w wysokości ……………………. na rachunek bankowy ………………….. (numer rachunku) ………………………………,</w:t>
      </w:r>
      <w:r w:rsidR="00B37A67" w:rsidRPr="00B715D9">
        <w:t xml:space="preserve"> </w:t>
      </w:r>
      <w:r w:rsidRPr="00B715D9">
        <w:t xml:space="preserve">dla Zleceniobiorcy 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……………………………… </w:t>
      </w:r>
      <w:r w:rsidR="00B37A67" w:rsidRPr="00B715D9">
        <w:t>[</w:t>
      </w:r>
      <w:r w:rsidRPr="00B715D9">
        <w:t>należy wpisać wszystkich Zleceniobiorców dla których przekazywana jest dana transza dotacji</w:t>
      </w:r>
      <w:r w:rsidR="00B37A67" w:rsidRPr="00B715D9">
        <w:t>]</w:t>
      </w:r>
      <w:r w:rsidRPr="00B715D9">
        <w:t>;*</w:t>
      </w:r>
    </w:p>
    <w:p w14:paraId="738DEDB4" w14:textId="77777777" w:rsidR="005F2654" w:rsidRPr="00B715D9" w:rsidRDefault="005A2AFA" w:rsidP="005045F7">
      <w:pPr>
        <w:pStyle w:val="Akapitzlist"/>
        <w:numPr>
          <w:ilvl w:val="0"/>
          <w:numId w:val="20"/>
        </w:numPr>
        <w:ind w:left="567" w:hanging="283"/>
      </w:pPr>
      <w:r w:rsidRPr="00B715D9">
        <w:t>dotacja w ……… roku:</w:t>
      </w:r>
    </w:p>
    <w:p w14:paraId="26E505B5" w14:textId="102C52BA" w:rsidR="005F2654" w:rsidRPr="00B715D9" w:rsidRDefault="005F2654" w:rsidP="005045F7">
      <w:pPr>
        <w:pStyle w:val="Akapitzlist"/>
        <w:numPr>
          <w:ilvl w:val="0"/>
          <w:numId w:val="52"/>
        </w:numPr>
        <w:ind w:left="851" w:hanging="284"/>
      </w:pPr>
      <w:r w:rsidRPr="00B715D9">
        <w:t>III transza do dnia ……… w wysokości ……. (słownie ………………………………..), przy czym dla Zleceniobiorcy ……………….. (nazwa Zleceniobiorcy) w wysokości ……………………. na rachunek bankowy ………………….. (numer rachunku) ………………………………,</w:t>
      </w:r>
      <w:r w:rsidR="00B37A67" w:rsidRPr="00B715D9">
        <w:t xml:space="preserve"> </w:t>
      </w:r>
      <w:r w:rsidRPr="00B715D9">
        <w:t xml:space="preserve">dla Zleceniobiorcy 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……………………………… </w:t>
      </w:r>
      <w:r w:rsidR="00517CBB" w:rsidRPr="00B715D9">
        <w:rPr>
          <w:iCs/>
        </w:rPr>
        <w:t>[</w:t>
      </w:r>
      <w:r w:rsidRPr="00B715D9">
        <w:rPr>
          <w:iCs/>
        </w:rPr>
        <w:t>należy wpisać wszystkich Zleceniobiorców dla których przekazywana jest dana transza dotacji</w:t>
      </w:r>
      <w:r w:rsidR="00517CBB" w:rsidRPr="00B715D9">
        <w:rPr>
          <w:iCs/>
        </w:rPr>
        <w:t>]</w:t>
      </w:r>
      <w:r w:rsidRPr="00B715D9">
        <w:rPr>
          <w:iCs/>
        </w:rPr>
        <w:t>;</w:t>
      </w:r>
    </w:p>
    <w:p w14:paraId="3B18B936" w14:textId="17670396" w:rsidR="005F2654" w:rsidRPr="00B715D9" w:rsidRDefault="005F2654" w:rsidP="005045F7">
      <w:pPr>
        <w:pStyle w:val="Akapitzlist"/>
        <w:numPr>
          <w:ilvl w:val="0"/>
          <w:numId w:val="52"/>
        </w:numPr>
        <w:ind w:left="851" w:hanging="284"/>
      </w:pPr>
      <w:r w:rsidRPr="00B715D9">
        <w:t>IV transza do dnia ……… w wysokości ……. (słownie ………………………………..), przy czym dla Zleceniobiorcy ……………….. (nazwa Zleceniobiorcy) w wysokości ……………………. na rachunek bankowy ………………….. (numer rachunku) ………………………………,</w:t>
      </w:r>
      <w:r w:rsidR="00B37A67" w:rsidRPr="00B715D9">
        <w:t xml:space="preserve"> </w:t>
      </w:r>
      <w:r w:rsidRPr="00B715D9">
        <w:t xml:space="preserve">dla Zleceniobiorcy 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……………………………… </w:t>
      </w:r>
      <w:r w:rsidR="00517CBB" w:rsidRPr="00B715D9">
        <w:t>[</w:t>
      </w:r>
      <w:r w:rsidRPr="00B715D9">
        <w:t>należy wpisać wszystkich Zleceniobiorców dla których przekazywana jest dana transza dotacji</w:t>
      </w:r>
      <w:r w:rsidR="00517CBB" w:rsidRPr="00B715D9">
        <w:t>]</w:t>
      </w:r>
      <w:r w:rsidRPr="00B715D9">
        <w:t>;*</w:t>
      </w:r>
    </w:p>
    <w:p w14:paraId="3E8618E5" w14:textId="77777777" w:rsidR="00983D0D" w:rsidRPr="00B715D9" w:rsidRDefault="00983D0D" w:rsidP="005045F7">
      <w:pPr>
        <w:pStyle w:val="Akapitzlist"/>
        <w:numPr>
          <w:ilvl w:val="0"/>
          <w:numId w:val="20"/>
        </w:numPr>
        <w:ind w:left="567" w:hanging="283"/>
      </w:pPr>
      <w:r w:rsidRPr="00B715D9">
        <w:t xml:space="preserve">dotacja w ……… roku: </w:t>
      </w:r>
    </w:p>
    <w:p w14:paraId="3975DF96" w14:textId="411753C5" w:rsidR="005F2654" w:rsidRPr="00B715D9" w:rsidRDefault="005F2654" w:rsidP="005045F7">
      <w:pPr>
        <w:pStyle w:val="Akapitzlist"/>
        <w:numPr>
          <w:ilvl w:val="0"/>
          <w:numId w:val="53"/>
        </w:numPr>
        <w:ind w:left="851" w:hanging="284"/>
      </w:pPr>
      <w:r w:rsidRPr="00B715D9">
        <w:t>V transza do dnia ……… w wysokości ……. (słownie ………………………………..), przy czym dla Zleceniobiorcy ……………….. (nazwa Zleceniobiorcy) w wysokości ……………………. na rachunek bankowy ………………….. (numer rachunku) ………………………………,</w:t>
      </w:r>
      <w:r w:rsidR="00B37A67" w:rsidRPr="00B715D9">
        <w:t xml:space="preserve"> </w:t>
      </w:r>
      <w:r w:rsidRPr="00B715D9">
        <w:t xml:space="preserve">dla Zleceniobiorcy 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……………………………… </w:t>
      </w:r>
      <w:r w:rsidR="00517CBB" w:rsidRPr="00B715D9">
        <w:rPr>
          <w:iCs/>
        </w:rPr>
        <w:t>[</w:t>
      </w:r>
      <w:r w:rsidRPr="00B715D9">
        <w:rPr>
          <w:iCs/>
        </w:rPr>
        <w:t>należy wpisać wszystkich Zleceniobiorców dla których przekazywana jest dana transza dotacji</w:t>
      </w:r>
      <w:r w:rsidR="00517CBB" w:rsidRPr="00B715D9">
        <w:rPr>
          <w:iCs/>
        </w:rPr>
        <w:t>]</w:t>
      </w:r>
      <w:r w:rsidRPr="00B715D9">
        <w:rPr>
          <w:iCs/>
        </w:rPr>
        <w:t>;</w:t>
      </w:r>
    </w:p>
    <w:p w14:paraId="7A0F4186" w14:textId="2127800F" w:rsidR="005F2654" w:rsidRPr="00B715D9" w:rsidRDefault="005F2654" w:rsidP="005045F7">
      <w:pPr>
        <w:pStyle w:val="Akapitzlist"/>
        <w:numPr>
          <w:ilvl w:val="0"/>
          <w:numId w:val="53"/>
        </w:numPr>
        <w:ind w:left="851" w:hanging="284"/>
      </w:pPr>
      <w:r w:rsidRPr="00B715D9">
        <w:lastRenderedPageBreak/>
        <w:t>VI transza do dnia ……… w wysokości ……. (słownie ………………………………..), przy czym dla Zleceniobiorcy ……………….. (nazwa Zleceniobiorcy) w wysokości ……………………. na rachunek bankowy ………………….. (numer rachunku) ………………………………,</w:t>
      </w:r>
      <w:r w:rsidR="00B37A67" w:rsidRPr="00B715D9">
        <w:t xml:space="preserve"> </w:t>
      </w:r>
      <w:r w:rsidRPr="00B715D9">
        <w:t xml:space="preserve">dla Zleceniobiorcy ……………….. (nazwa Zleceniobiorcy) w wysokości ……………………. na rachunek bankowy ………………….. (numer rachunku) ………………………………, dla Zleceniobiorcy ……………….. (nazwa Zleceniobiorcy) w wysokości ……………………. na rachunek bankowy ………………….. (numer rachunku) ……………………………… </w:t>
      </w:r>
      <w:r w:rsidR="00517CBB" w:rsidRPr="00B715D9">
        <w:t>[</w:t>
      </w:r>
      <w:r w:rsidRPr="00B715D9">
        <w:t>należy wpisać wszystkich Zleceniobiorców dla których przekazywana jest dana transza dotacji</w:t>
      </w:r>
      <w:r w:rsidR="00517CBB" w:rsidRPr="00B715D9">
        <w:t>]</w:t>
      </w:r>
      <w:r w:rsidRPr="00B715D9">
        <w:t>.*</w:t>
      </w:r>
    </w:p>
    <w:p w14:paraId="3651AF2F" w14:textId="77777777" w:rsidR="00983D0D" w:rsidRPr="00B715D9" w:rsidRDefault="00983D0D" w:rsidP="005045F7">
      <w:pPr>
        <w:pStyle w:val="Akapitzlist"/>
        <w:numPr>
          <w:ilvl w:val="0"/>
          <w:numId w:val="19"/>
        </w:numPr>
        <w:ind w:left="284" w:hanging="284"/>
      </w:pPr>
      <w:r w:rsidRPr="00B715D9">
        <w:t>Za dzień przekazania dotacji uznaje się dzień obciążenia rachunku bankowego Zleceniodawcy.</w:t>
      </w:r>
    </w:p>
    <w:p w14:paraId="76BA8180" w14:textId="322B0692" w:rsidR="00983D0D" w:rsidRPr="00B715D9" w:rsidRDefault="00983D0D" w:rsidP="005045F7">
      <w:pPr>
        <w:pStyle w:val="Akapitzlist"/>
        <w:numPr>
          <w:ilvl w:val="0"/>
          <w:numId w:val="19"/>
        </w:numPr>
        <w:ind w:left="284" w:hanging="284"/>
      </w:pPr>
      <w:r w:rsidRPr="00B715D9">
        <w:t xml:space="preserve">Zleceniobiorcy oświadczają, że są jedynymi posiadaczami wskazanych w ust. 1 rachunków bankowych i zobowiązują się do utrzymania rachunku wskazanego w ust. 1 nie krócej niż do dnia zaakceptowania przez Zleceniodawcę sprawozdania końcowego, o którym mowa w § </w:t>
      </w:r>
      <w:r w:rsidR="00626983" w:rsidRPr="00B715D9">
        <w:t>11</w:t>
      </w:r>
      <w:r w:rsidRPr="00B715D9">
        <w:t xml:space="preserve"> ust. </w:t>
      </w:r>
      <w:r w:rsidR="002B24AB" w:rsidRPr="00B715D9">
        <w:t>4</w:t>
      </w:r>
      <w:r w:rsidRPr="00B715D9">
        <w:t>. W przypadku braku możliwości utrzymania rachunku, o którym mowa w ust. 1, Zleceniobiorcy zobowiązują się do niezwłocznego, pisemnego poinformowania Zleceniodawcy o nowych rachunkach i ich numerach, nie później niż 7 dni przed terminem przekazania Zleceniobiorcom środków finansowych przez Zleceniodawcę, o którym mowa w ust. 1.</w:t>
      </w:r>
    </w:p>
    <w:p w14:paraId="6C070D20" w14:textId="77777777" w:rsidR="004421E9" w:rsidRPr="00B715D9" w:rsidRDefault="004421E9" w:rsidP="005045F7">
      <w:pPr>
        <w:pStyle w:val="Akapitzlist"/>
        <w:numPr>
          <w:ilvl w:val="0"/>
          <w:numId w:val="19"/>
        </w:numPr>
        <w:ind w:left="284" w:hanging="284"/>
      </w:pPr>
      <w:r w:rsidRPr="00B715D9">
        <w:t>Zleceniobiorcy zobowiązują się do przekazania na realizację zadania publicznego wkładu własnego niefinansowego (osobowego lub/i rzeczowego) o wartości ………….. (słownie)………………………………. .</w:t>
      </w:r>
      <w:r w:rsidR="00CD5C55" w:rsidRPr="00B715D9">
        <w:t>*</w:t>
      </w:r>
    </w:p>
    <w:p w14:paraId="658F67C1" w14:textId="77777777" w:rsidR="004421E9" w:rsidRPr="00B715D9" w:rsidRDefault="004421E9" w:rsidP="005045F7">
      <w:pPr>
        <w:pStyle w:val="Akapitzlist"/>
        <w:numPr>
          <w:ilvl w:val="0"/>
          <w:numId w:val="19"/>
        </w:numPr>
        <w:ind w:left="284" w:hanging="284"/>
      </w:pPr>
      <w:r w:rsidRPr="00B715D9">
        <w:t>Suma wszystkich kosztów realizacji zadania publicznego jest równa kwocie dotacji/Suma wszystkich kosztów realizacji zadania publicznego jest równa kwocie dotacji oraz wartości wkładu własnego niefinansowego.</w:t>
      </w:r>
      <w:r w:rsidRPr="00B715D9">
        <w:rPr>
          <w:rStyle w:val="Odwoanieprzypisudolnego"/>
        </w:rPr>
        <w:footnoteReference w:id="15"/>
      </w:r>
    </w:p>
    <w:p w14:paraId="498C3CF1" w14:textId="77777777" w:rsidR="004421E9" w:rsidRPr="00B715D9" w:rsidRDefault="004421E9" w:rsidP="005045F7">
      <w:pPr>
        <w:pStyle w:val="Akapitzlist"/>
        <w:numPr>
          <w:ilvl w:val="0"/>
          <w:numId w:val="19"/>
        </w:numPr>
        <w:ind w:left="284" w:hanging="284"/>
      </w:pPr>
      <w:r w:rsidRPr="00B715D9">
        <w:t>Wartość wkładu własnego niefinansowego, o którym mowa w ust. 4 może się dowolnie zmieniać. Zarówno zwiększenie, jak zmniejszenie ww. wartości nie wymaga zawarcia do niniejszej umowy aneksu w formie pisemnej.</w:t>
      </w:r>
      <w:r w:rsidR="00CD5C55" w:rsidRPr="00B715D9">
        <w:t>*</w:t>
      </w:r>
    </w:p>
    <w:p w14:paraId="24F6F0CF" w14:textId="0703321F" w:rsidR="008F2CE7" w:rsidRPr="00B715D9" w:rsidRDefault="00B766FC" w:rsidP="00517CBB">
      <w:pPr>
        <w:pStyle w:val="Nagwek2"/>
      </w:pPr>
      <w:r w:rsidRPr="00B715D9">
        <w:t>§ 4</w:t>
      </w:r>
      <w:r w:rsidR="00517CBB" w:rsidRPr="00B715D9">
        <w:br/>
      </w:r>
      <w:r w:rsidR="00886F33" w:rsidRPr="00B715D9">
        <w:t xml:space="preserve">Wykonanie części zadania przez podmiot niebędący stroną umowy </w:t>
      </w:r>
      <w:r w:rsidR="00517CBB" w:rsidRPr="00B715D9">
        <w:br/>
      </w:r>
      <w:r w:rsidR="00886F33" w:rsidRPr="00B715D9">
        <w:t>(zgodnie z art. 16 ust. 4 ustawy</w:t>
      </w:r>
      <w:r w:rsidR="008F2CE7" w:rsidRPr="00B715D9">
        <w:t>)</w:t>
      </w:r>
      <w:r w:rsidR="005211F7" w:rsidRPr="00B715D9">
        <w:t>*</w:t>
      </w:r>
      <w:r w:rsidR="00257421" w:rsidRPr="00B715D9">
        <w:rPr>
          <w:rStyle w:val="Odwoanieprzypisudolnego"/>
        </w:rPr>
        <w:footnoteReference w:id="16"/>
      </w:r>
    </w:p>
    <w:p w14:paraId="30810CF1" w14:textId="1A0A45A8" w:rsidR="00B766FC" w:rsidRPr="00B715D9" w:rsidRDefault="00B766FC" w:rsidP="005045F7">
      <w:pPr>
        <w:pStyle w:val="Akapitzlist"/>
        <w:numPr>
          <w:ilvl w:val="0"/>
          <w:numId w:val="6"/>
        </w:numPr>
        <w:ind w:left="284" w:hanging="284"/>
      </w:pPr>
      <w:r w:rsidRPr="00B715D9">
        <w:t>Zleceniodawca wyraża zgodę na realizację przez Zleceniobior</w:t>
      </w:r>
      <w:r w:rsidR="003E0FA8" w:rsidRPr="00B715D9">
        <w:t>c</w:t>
      </w:r>
      <w:r w:rsidR="00D1346E" w:rsidRPr="00B715D9">
        <w:t>ów</w:t>
      </w:r>
      <w:r w:rsidR="003E0FA8" w:rsidRPr="00B715D9">
        <w:t xml:space="preserve"> następujących działań</w:t>
      </w:r>
      <w:r w:rsidR="00E368C2" w:rsidRPr="00B715D9">
        <w:t xml:space="preserve"> we współpracy z</w:t>
      </w:r>
      <w:r w:rsidR="00F26271" w:rsidRPr="00B715D9">
        <w:t> </w:t>
      </w:r>
      <w:r w:rsidR="00E368C2" w:rsidRPr="00B715D9">
        <w:t>podmiotem trzecim</w:t>
      </w:r>
      <w:r w:rsidRPr="00B715D9">
        <w:t xml:space="preserve"> </w:t>
      </w:r>
      <w:r w:rsidR="003E0FA8" w:rsidRPr="00B715D9">
        <w:t>………………</w:t>
      </w:r>
      <w:r w:rsidR="00F26271" w:rsidRPr="00B715D9">
        <w:t>…………………………….……………...</w:t>
      </w:r>
      <w:r w:rsidRPr="00B715D9">
        <w:t>.................</w:t>
      </w:r>
      <w:r w:rsidR="003E0FA8" w:rsidRPr="00B715D9">
        <w:t>....</w:t>
      </w:r>
      <w:r w:rsidR="00517CBB" w:rsidRPr="00B715D9">
        <w:t xml:space="preserve">........ </w:t>
      </w:r>
      <w:r w:rsidR="003E0FA8" w:rsidRPr="00B715D9">
        <w:t>.......................</w:t>
      </w:r>
      <w:r w:rsidRPr="00B715D9">
        <w:t>.................................................................................</w:t>
      </w:r>
      <w:r w:rsidR="00F26271" w:rsidRPr="00B715D9">
        <w:t>.</w:t>
      </w:r>
      <w:r w:rsidR="00517CBB" w:rsidRPr="00B715D9">
        <w:rPr>
          <w:iCs/>
        </w:rPr>
        <w:t>[</w:t>
      </w:r>
      <w:r w:rsidRPr="00B715D9">
        <w:rPr>
          <w:iCs/>
        </w:rPr>
        <w:t xml:space="preserve">określenie części zadania publicznego wraz ze wskazaniem </w:t>
      </w:r>
      <w:r w:rsidR="00844DC0" w:rsidRPr="00B715D9">
        <w:rPr>
          <w:iCs/>
        </w:rPr>
        <w:t>nazwy działania zgodnie</w:t>
      </w:r>
      <w:r w:rsidR="00FB2ABA" w:rsidRPr="00B715D9">
        <w:rPr>
          <w:iCs/>
        </w:rPr>
        <w:t xml:space="preserve"> III.4</w:t>
      </w:r>
      <w:r w:rsidR="00517CBB" w:rsidRPr="00B715D9">
        <w:rPr>
          <w:iCs/>
        </w:rPr>
        <w:t>]</w:t>
      </w:r>
      <w:r w:rsidR="008F2CE7" w:rsidRPr="00B715D9">
        <w:t>.</w:t>
      </w:r>
    </w:p>
    <w:p w14:paraId="61DA47ED" w14:textId="77777777" w:rsidR="008642D3" w:rsidRPr="00B715D9" w:rsidRDefault="00B766FC" w:rsidP="005045F7">
      <w:pPr>
        <w:pStyle w:val="Akapitzlist"/>
        <w:numPr>
          <w:ilvl w:val="0"/>
          <w:numId w:val="6"/>
        </w:numPr>
        <w:ind w:left="284" w:hanging="284"/>
      </w:pPr>
      <w:r w:rsidRPr="00B715D9">
        <w:t xml:space="preserve">Za działania bądź zaniechania </w:t>
      </w:r>
      <w:r w:rsidR="00C92AC4" w:rsidRPr="00B715D9">
        <w:t>podmiotu, o którym mowa w ust. 1</w:t>
      </w:r>
      <w:r w:rsidRPr="00B715D9">
        <w:t>, Zleceniobior</w:t>
      </w:r>
      <w:r w:rsidR="003E0FA8" w:rsidRPr="00B715D9">
        <w:t>c</w:t>
      </w:r>
      <w:r w:rsidR="00BC133E" w:rsidRPr="00B715D9">
        <w:t>y</w:t>
      </w:r>
      <w:r w:rsidRPr="00B715D9">
        <w:t xml:space="preserve"> odpowiada</w:t>
      </w:r>
      <w:r w:rsidR="00BC133E" w:rsidRPr="00B715D9">
        <w:t xml:space="preserve">ją </w:t>
      </w:r>
      <w:r w:rsidRPr="00B715D9">
        <w:t>jak za własne.</w:t>
      </w:r>
    </w:p>
    <w:p w14:paraId="7C381EDB" w14:textId="4994C0E7" w:rsidR="00626983" w:rsidRPr="00B715D9" w:rsidRDefault="004667B2" w:rsidP="00626983">
      <w:pPr>
        <w:pStyle w:val="Nagwek2"/>
      </w:pPr>
      <w:r w:rsidRPr="00B715D9">
        <w:lastRenderedPageBreak/>
        <w:t>§ 5</w:t>
      </w:r>
      <w:r w:rsidRPr="00B715D9">
        <w:br/>
        <w:t xml:space="preserve">Warunki zapewnienia dostępności </w:t>
      </w:r>
      <w:r w:rsidRPr="00B715D9">
        <w:rPr>
          <w:rFonts w:cs="Calibri"/>
        </w:rPr>
        <w:t xml:space="preserve">dla osób ze szczególnymi potrzebami </w:t>
      </w:r>
      <w:r w:rsidRPr="00B715D9">
        <w:t>realizowanego zadania publicznego</w:t>
      </w:r>
      <w:r w:rsidRPr="00B715D9">
        <w:rPr>
          <w:rStyle w:val="TekstdymkaZnak"/>
        </w:rPr>
        <w:t xml:space="preserve"> </w:t>
      </w:r>
      <w:r w:rsidR="00626983" w:rsidRPr="00B715D9">
        <w:rPr>
          <w:rStyle w:val="Odwoanieprzypisudolnego"/>
        </w:rPr>
        <w:footnoteReference w:id="17"/>
      </w:r>
    </w:p>
    <w:p w14:paraId="1DF0FDB3" w14:textId="0B4BCD56" w:rsidR="00626983" w:rsidRPr="00B715D9" w:rsidRDefault="00626983" w:rsidP="005045F7">
      <w:pPr>
        <w:pStyle w:val="Akapitzlist"/>
        <w:numPr>
          <w:ilvl w:val="0"/>
          <w:numId w:val="70"/>
        </w:numPr>
        <w:ind w:left="284" w:hanging="284"/>
      </w:pPr>
      <w:r w:rsidRPr="00B715D9">
        <w:t>…</w:t>
      </w:r>
    </w:p>
    <w:p w14:paraId="761102FA" w14:textId="0B6B68AB" w:rsidR="00626983" w:rsidRPr="00B715D9" w:rsidRDefault="00626983" w:rsidP="005045F7">
      <w:pPr>
        <w:pStyle w:val="Akapitzlist"/>
        <w:numPr>
          <w:ilvl w:val="0"/>
          <w:numId w:val="70"/>
        </w:numPr>
        <w:ind w:left="284" w:hanging="284"/>
      </w:pPr>
      <w:r w:rsidRPr="00B715D9">
        <w:t>…</w:t>
      </w:r>
    </w:p>
    <w:p w14:paraId="329B0FAF" w14:textId="6B761FEF" w:rsidR="00626983" w:rsidRPr="00B715D9" w:rsidRDefault="00626983" w:rsidP="005045F7">
      <w:pPr>
        <w:pStyle w:val="Akapitzlist"/>
        <w:numPr>
          <w:ilvl w:val="0"/>
          <w:numId w:val="70"/>
        </w:numPr>
        <w:ind w:left="284" w:hanging="284"/>
      </w:pPr>
      <w:r w:rsidRPr="00B715D9">
        <w:t>…</w:t>
      </w:r>
    </w:p>
    <w:p w14:paraId="1D57911F" w14:textId="6EE606EB" w:rsidR="005922C8" w:rsidRPr="00B715D9" w:rsidRDefault="005922C8" w:rsidP="00517CBB">
      <w:pPr>
        <w:pStyle w:val="Nagwek2"/>
      </w:pPr>
      <w:r w:rsidRPr="00B715D9">
        <w:t xml:space="preserve">§ </w:t>
      </w:r>
      <w:r w:rsidR="00626983" w:rsidRPr="00B715D9">
        <w:t>6</w:t>
      </w:r>
    </w:p>
    <w:p w14:paraId="43670D88" w14:textId="77777777" w:rsidR="0022308F" w:rsidRPr="00B715D9" w:rsidRDefault="005922C8" w:rsidP="00517CBB">
      <w:pPr>
        <w:pStyle w:val="Nagwek2"/>
      </w:pPr>
      <w:r w:rsidRPr="00B715D9">
        <w:t>Dokonywanie przes</w:t>
      </w:r>
      <w:r w:rsidR="0022308F" w:rsidRPr="00B715D9">
        <w:t xml:space="preserve">unięć w zakresie ponoszonych </w:t>
      </w:r>
      <w:r w:rsidR="001E5647" w:rsidRPr="00B715D9">
        <w:t>wydatk</w:t>
      </w:r>
      <w:r w:rsidR="0022308F" w:rsidRPr="00B715D9">
        <w:t>ów</w:t>
      </w:r>
    </w:p>
    <w:p w14:paraId="637EE7E1" w14:textId="77777777" w:rsidR="00457D8F" w:rsidRPr="00B715D9" w:rsidRDefault="00457D8F" w:rsidP="005045F7">
      <w:pPr>
        <w:pStyle w:val="Akapitzlist"/>
        <w:numPr>
          <w:ilvl w:val="0"/>
          <w:numId w:val="54"/>
        </w:numPr>
        <w:ind w:left="284" w:hanging="284"/>
      </w:pPr>
      <w:r w:rsidRPr="00B715D9">
        <w:t>Jeżeli dany wydatek wykazany w sprawozdaniu z realizacji zadania publicznego nie jest równy odpowiedniemu kosztowi określonemu w umowie, to uznaje się go za zgodny z umową wtedy, gdy:</w:t>
      </w:r>
    </w:p>
    <w:p w14:paraId="16929BE6" w14:textId="77777777" w:rsidR="00457D8F" w:rsidRPr="00B715D9" w:rsidRDefault="00457D8F" w:rsidP="005045F7">
      <w:pPr>
        <w:pStyle w:val="Akapitzlist"/>
        <w:numPr>
          <w:ilvl w:val="1"/>
          <w:numId w:val="55"/>
        </w:numPr>
        <w:ind w:left="567" w:hanging="283"/>
      </w:pPr>
      <w:r w:rsidRPr="00B715D9">
        <w:t xml:space="preserve">nie nastąpiło zwiększenie tego wydatku o więcej niż </w:t>
      </w:r>
      <w:r w:rsidR="001B2B9E" w:rsidRPr="00B715D9">
        <w:t>25</w:t>
      </w:r>
      <w:r w:rsidRPr="00B715D9">
        <w:t xml:space="preserve"> %</w:t>
      </w:r>
      <w:r w:rsidR="00A722EB" w:rsidRPr="00B715D9">
        <w:t xml:space="preserve"> w części dotyczącej przyznanej dotacji</w:t>
      </w:r>
      <w:r w:rsidRPr="00B715D9">
        <w:t>,</w:t>
      </w:r>
    </w:p>
    <w:p w14:paraId="11739562" w14:textId="50F0D6E4" w:rsidR="00457D8F" w:rsidRPr="00B715D9" w:rsidRDefault="00457D8F" w:rsidP="005045F7">
      <w:pPr>
        <w:pStyle w:val="Akapitzlist"/>
        <w:numPr>
          <w:ilvl w:val="1"/>
          <w:numId w:val="55"/>
        </w:numPr>
        <w:ind w:left="567" w:hanging="283"/>
      </w:pPr>
      <w:r w:rsidRPr="00B715D9">
        <w:t>nastąpiło jego zmn</w:t>
      </w:r>
      <w:r w:rsidR="005045F7">
        <w:t>iejszenie w dowolnej wysokości.</w:t>
      </w:r>
    </w:p>
    <w:p w14:paraId="1A368760" w14:textId="7E82FC97" w:rsidR="00A96758" w:rsidRPr="00B715D9" w:rsidRDefault="002A40CB" w:rsidP="005045F7">
      <w:pPr>
        <w:pStyle w:val="Akapitzlist"/>
        <w:numPr>
          <w:ilvl w:val="0"/>
          <w:numId w:val="54"/>
        </w:numPr>
        <w:ind w:left="284" w:hanging="284"/>
      </w:pPr>
      <w:r w:rsidRPr="00B715D9">
        <w:t>Naruszenie postanowie</w:t>
      </w:r>
      <w:r w:rsidR="00C352F4" w:rsidRPr="00B715D9">
        <w:t>nia</w:t>
      </w:r>
      <w:r w:rsidR="0022308F" w:rsidRPr="00B715D9">
        <w:t>, o który</w:t>
      </w:r>
      <w:r w:rsidR="00C352F4" w:rsidRPr="00B715D9">
        <w:t>m</w:t>
      </w:r>
      <w:r w:rsidR="0022308F" w:rsidRPr="00B715D9">
        <w:t xml:space="preserve"> mowa w ust. 1, uważa się za pobranie</w:t>
      </w:r>
      <w:r w:rsidR="00C63295" w:rsidRPr="00B715D9">
        <w:t xml:space="preserve"> części</w:t>
      </w:r>
      <w:r w:rsidR="0022308F" w:rsidRPr="00B715D9">
        <w:t xml:space="preserve"> dotacji w</w:t>
      </w:r>
      <w:r w:rsidR="00517CBB" w:rsidRPr="00B715D9">
        <w:t> </w:t>
      </w:r>
      <w:r w:rsidR="0022308F" w:rsidRPr="00B715D9">
        <w:t>nadmiernej wysokości.</w:t>
      </w:r>
    </w:p>
    <w:p w14:paraId="4E0738E9" w14:textId="38E42F44" w:rsidR="00D56DA6" w:rsidRPr="00B715D9" w:rsidRDefault="00D56DA6" w:rsidP="00517CBB">
      <w:pPr>
        <w:pStyle w:val="Nagwek2"/>
      </w:pPr>
      <w:r w:rsidRPr="00B715D9">
        <w:t xml:space="preserve">§ </w:t>
      </w:r>
      <w:r w:rsidR="00626983" w:rsidRPr="00B715D9">
        <w:t>7</w:t>
      </w:r>
      <w:r w:rsidR="00517CBB" w:rsidRPr="00B715D9">
        <w:br/>
      </w:r>
      <w:r w:rsidR="00083E9D" w:rsidRPr="00B715D9">
        <w:t>Dokumentacja związana z realizacją zadania publicznego</w:t>
      </w:r>
    </w:p>
    <w:p w14:paraId="061F3344" w14:textId="780D1ED9" w:rsidR="00D56DA6" w:rsidRPr="00B715D9" w:rsidRDefault="00D56DA6" w:rsidP="005045F7">
      <w:pPr>
        <w:pStyle w:val="Akapitzlist"/>
        <w:numPr>
          <w:ilvl w:val="0"/>
          <w:numId w:val="7"/>
        </w:numPr>
        <w:ind w:left="284" w:hanging="284"/>
      </w:pPr>
      <w:r w:rsidRPr="00B715D9">
        <w:t>Zleceniobior</w:t>
      </w:r>
      <w:r w:rsidR="00D97A12" w:rsidRPr="00B715D9">
        <w:t>c</w:t>
      </w:r>
      <w:r w:rsidR="00BC133E" w:rsidRPr="00B715D9">
        <w:t>y</w:t>
      </w:r>
      <w:r w:rsidR="00FA76DB" w:rsidRPr="00B715D9">
        <w:t xml:space="preserve"> </w:t>
      </w:r>
      <w:r w:rsidR="00BC133E" w:rsidRPr="00B715D9">
        <w:t>są</w:t>
      </w:r>
      <w:r w:rsidR="00FA76DB" w:rsidRPr="00B715D9">
        <w:t xml:space="preserve"> zobowiąza</w:t>
      </w:r>
      <w:r w:rsidR="00D97A12" w:rsidRPr="00B715D9">
        <w:t>n</w:t>
      </w:r>
      <w:r w:rsidR="00BC133E" w:rsidRPr="00B715D9">
        <w:t>i</w:t>
      </w:r>
      <w:r w:rsidRPr="00B715D9">
        <w:t xml:space="preserve"> do prowadzenia wyodrębnionej dokumentacji finansowo-księgowej i ewidencji księgowej zadania publicznego, zgodnie z zasadami wynikającymi z</w:t>
      </w:r>
      <w:r w:rsidR="0029092C" w:rsidRPr="00B715D9">
        <w:t> </w:t>
      </w:r>
      <w:r w:rsidRPr="00B715D9">
        <w:t>ustawy z dnia 29 września 1</w:t>
      </w:r>
      <w:r w:rsidR="00812877" w:rsidRPr="00B715D9">
        <w:t>994 r. o rachunkowości</w:t>
      </w:r>
      <w:r w:rsidRPr="00B715D9">
        <w:t>, w sposób umożliwiający identyfikację poszczególnych o</w:t>
      </w:r>
      <w:r w:rsidR="005045F7">
        <w:t>peracji księgowych.</w:t>
      </w:r>
    </w:p>
    <w:p w14:paraId="75FE6B67" w14:textId="77777777" w:rsidR="00D56DA6" w:rsidRPr="00B715D9" w:rsidRDefault="00D56DA6" w:rsidP="005045F7">
      <w:pPr>
        <w:pStyle w:val="Akapitzlist"/>
        <w:numPr>
          <w:ilvl w:val="0"/>
          <w:numId w:val="7"/>
        </w:numPr>
        <w:ind w:left="284" w:hanging="284"/>
      </w:pPr>
      <w:r w:rsidRPr="00B715D9">
        <w:t>Zleceniobior</w:t>
      </w:r>
      <w:r w:rsidR="00D97A12" w:rsidRPr="00B715D9">
        <w:t>c</w:t>
      </w:r>
      <w:r w:rsidR="00BC133E" w:rsidRPr="00B715D9">
        <w:t>y</w:t>
      </w:r>
      <w:r w:rsidR="00FA76DB" w:rsidRPr="00B715D9">
        <w:t xml:space="preserve"> </w:t>
      </w:r>
      <w:r w:rsidRPr="00B715D9">
        <w:t>zobowiązu</w:t>
      </w:r>
      <w:r w:rsidR="005A33FE" w:rsidRPr="00B715D9">
        <w:t>ją</w:t>
      </w:r>
      <w:r w:rsidRPr="00B715D9">
        <w:t xml:space="preserve"> się do przechowywania dokumentacji</w:t>
      </w:r>
      <w:r w:rsidR="00083E9D" w:rsidRPr="00B715D9">
        <w:t>, w tym dokumentacji finansowo-księgowej,</w:t>
      </w:r>
      <w:r w:rsidRPr="00B715D9">
        <w:t xml:space="preserve"> związanej</w:t>
      </w:r>
      <w:r w:rsidR="00FA76DB" w:rsidRPr="00B715D9">
        <w:t xml:space="preserve"> </w:t>
      </w:r>
      <w:r w:rsidRPr="00B715D9">
        <w:t>z</w:t>
      </w:r>
      <w:r w:rsidR="00CA2F7F" w:rsidRPr="00B715D9">
        <w:t> </w:t>
      </w:r>
      <w:r w:rsidRPr="00B715D9">
        <w:t>realizacją zadania publicznego przez</w:t>
      </w:r>
      <w:r w:rsidR="00A70A55" w:rsidRPr="00B715D9">
        <w:t xml:space="preserve"> okres</w:t>
      </w:r>
      <w:r w:rsidRPr="00B715D9">
        <w:t xml:space="preserve"> 5</w:t>
      </w:r>
      <w:r w:rsidR="005451FC" w:rsidRPr="00B715D9">
        <w:t> </w:t>
      </w:r>
      <w:r w:rsidRPr="00B715D9">
        <w:t>lat</w:t>
      </w:r>
      <w:r w:rsidR="00E01505" w:rsidRPr="00B715D9">
        <w:t>, licząc od początku roku następującego po roku, w którym Zleceniobior</w:t>
      </w:r>
      <w:r w:rsidR="00D97A12" w:rsidRPr="00B715D9">
        <w:t>c</w:t>
      </w:r>
      <w:r w:rsidR="00E01505" w:rsidRPr="00B715D9">
        <w:t>y realizow</w:t>
      </w:r>
      <w:r w:rsidR="00D97A12" w:rsidRPr="00B715D9">
        <w:t>a</w:t>
      </w:r>
      <w:r w:rsidR="00E01505" w:rsidRPr="00B715D9">
        <w:t>li zadanie publiczne.</w:t>
      </w:r>
    </w:p>
    <w:p w14:paraId="3C6B34FF" w14:textId="3294F02F" w:rsidR="00B766FC" w:rsidRPr="00B715D9" w:rsidRDefault="00DE5118" w:rsidP="005045F7">
      <w:pPr>
        <w:pStyle w:val="Akapitzlist"/>
        <w:numPr>
          <w:ilvl w:val="0"/>
          <w:numId w:val="7"/>
        </w:numPr>
        <w:ind w:left="284" w:hanging="284"/>
      </w:pPr>
      <w:r w:rsidRPr="00B715D9">
        <w:t>Zleceniobior</w:t>
      </w:r>
      <w:r w:rsidR="00D97A12" w:rsidRPr="00B715D9">
        <w:t>c</w:t>
      </w:r>
      <w:r w:rsidRPr="00B715D9">
        <w:t>y zobowiązują się do opisywania d</w:t>
      </w:r>
      <w:r w:rsidR="00B0088A" w:rsidRPr="00B715D9">
        <w:t>okumentacj</w:t>
      </w:r>
      <w:r w:rsidRPr="00B715D9">
        <w:t>i</w:t>
      </w:r>
      <w:r w:rsidR="001149F7" w:rsidRPr="00B715D9">
        <w:t xml:space="preserve"> finansowo-</w:t>
      </w:r>
      <w:r w:rsidR="00D97A12" w:rsidRPr="00B715D9">
        <w:t>-</w:t>
      </w:r>
      <w:r w:rsidR="001149F7" w:rsidRPr="00B715D9">
        <w:t>księgowej</w:t>
      </w:r>
      <w:r w:rsidR="00B0088A" w:rsidRPr="00B715D9">
        <w:t xml:space="preserve"> związan</w:t>
      </w:r>
      <w:r w:rsidRPr="00B715D9">
        <w:t>ej</w:t>
      </w:r>
      <w:r w:rsidR="00B0088A" w:rsidRPr="00B715D9">
        <w:t xml:space="preserve"> z realizacją zadania, dotycząc</w:t>
      </w:r>
      <w:r w:rsidRPr="00B715D9">
        <w:t>ej</w:t>
      </w:r>
      <w:r w:rsidR="00B0088A" w:rsidRPr="00B715D9">
        <w:t xml:space="preserve"> zarówno dotacji</w:t>
      </w:r>
      <w:r w:rsidR="00754DE9" w:rsidRPr="00B715D9">
        <w:t>,</w:t>
      </w:r>
      <w:r w:rsidR="00B0088A" w:rsidRPr="00B715D9">
        <w:t xml:space="preserve"> jak i </w:t>
      </w:r>
      <w:r w:rsidR="00B80555" w:rsidRPr="00B715D9">
        <w:t>innych środków finansowych</w:t>
      </w:r>
      <w:r w:rsidR="00B0088A" w:rsidRPr="00B715D9">
        <w:t xml:space="preserve">, </w:t>
      </w:r>
      <w:r w:rsidR="00F118C6" w:rsidRPr="00B715D9">
        <w:t xml:space="preserve">zgodnie ze wzorem określonym w załączniku </w:t>
      </w:r>
      <w:r w:rsidR="00A679D6" w:rsidRPr="00B715D9">
        <w:t>do niniejszej umowy</w:t>
      </w:r>
      <w:r w:rsidR="00F118C6" w:rsidRPr="00B715D9">
        <w:t>, uwzględniającym wymogi określone w art. 21 ustawy z dnia 29 września 1994 r. o rachunkowości.</w:t>
      </w:r>
    </w:p>
    <w:p w14:paraId="77DCE7BC" w14:textId="77777777" w:rsidR="007679E9" w:rsidRPr="00B715D9" w:rsidRDefault="009964E8" w:rsidP="005045F7">
      <w:pPr>
        <w:pStyle w:val="Akapitzlist"/>
        <w:numPr>
          <w:ilvl w:val="0"/>
          <w:numId w:val="7"/>
        </w:numPr>
        <w:ind w:left="284" w:hanging="284"/>
        <w:rPr>
          <w:b/>
        </w:rPr>
      </w:pPr>
      <w:r w:rsidRPr="00B715D9">
        <w:t>Niedochowanie zobowiązania</w:t>
      </w:r>
      <w:r w:rsidR="00420269" w:rsidRPr="00B715D9">
        <w:t>,</w:t>
      </w:r>
      <w:r w:rsidRPr="00B715D9">
        <w:t xml:space="preserve"> o którym mowa w ust. </w:t>
      </w:r>
      <w:r w:rsidR="00083E9D" w:rsidRPr="00B715D9">
        <w:t>1</w:t>
      </w:r>
      <w:r w:rsidR="00D97A12" w:rsidRPr="00B715D9">
        <w:t>–</w:t>
      </w:r>
      <w:r w:rsidR="00416709" w:rsidRPr="00B715D9">
        <w:t>3</w:t>
      </w:r>
      <w:r w:rsidR="00A45D30" w:rsidRPr="00B715D9">
        <w:t>,</w:t>
      </w:r>
      <w:r w:rsidRPr="00B715D9">
        <w:t xml:space="preserve"> </w:t>
      </w:r>
      <w:r w:rsidR="00A06D24" w:rsidRPr="00B715D9">
        <w:t xml:space="preserve">uznaje się, w zależności od zakresu jego naruszenia, </w:t>
      </w:r>
      <w:r w:rsidRPr="00B715D9">
        <w:t xml:space="preserve">za niezrealizowanie </w:t>
      </w:r>
      <w:r w:rsidR="008B558B" w:rsidRPr="00B715D9">
        <w:t xml:space="preserve">części albo całości </w:t>
      </w:r>
      <w:r w:rsidRPr="00B715D9">
        <w:t xml:space="preserve">zadania publicznego, chyba że z innych dowodów wynika, że </w:t>
      </w:r>
      <w:r w:rsidR="008B558B" w:rsidRPr="00B715D9">
        <w:t xml:space="preserve">część albo całość zadania </w:t>
      </w:r>
      <w:r w:rsidRPr="00B715D9">
        <w:t>został</w:t>
      </w:r>
      <w:r w:rsidR="008B558B" w:rsidRPr="00B715D9">
        <w:t>a</w:t>
      </w:r>
      <w:r w:rsidRPr="00B715D9">
        <w:t xml:space="preserve"> zrealizowan</w:t>
      </w:r>
      <w:r w:rsidR="008B558B" w:rsidRPr="00B715D9">
        <w:t>a</w:t>
      </w:r>
      <w:r w:rsidRPr="00B715D9">
        <w:t xml:space="preserve"> prawidłowo.</w:t>
      </w:r>
    </w:p>
    <w:p w14:paraId="545E0F96" w14:textId="0A9B0A89" w:rsidR="00D56DA6" w:rsidRPr="00B715D9" w:rsidRDefault="00D56DA6" w:rsidP="00517CBB">
      <w:pPr>
        <w:pStyle w:val="Nagwek2"/>
      </w:pPr>
      <w:r w:rsidRPr="00B715D9">
        <w:t>§ </w:t>
      </w:r>
      <w:r w:rsidR="00626983" w:rsidRPr="00B715D9">
        <w:t>8</w:t>
      </w:r>
      <w:r w:rsidR="00517CBB" w:rsidRPr="00B715D9">
        <w:br/>
      </w:r>
      <w:r w:rsidRPr="00B715D9">
        <w:t>Obowiązki</w:t>
      </w:r>
      <w:r w:rsidR="00364EF6" w:rsidRPr="00B715D9">
        <w:t xml:space="preserve"> i uprawnienia</w:t>
      </w:r>
      <w:r w:rsidRPr="00B715D9">
        <w:t xml:space="preserve"> informacyjne </w:t>
      </w:r>
    </w:p>
    <w:p w14:paraId="3788D771" w14:textId="31DE1E06" w:rsidR="00812877" w:rsidRPr="00B715D9" w:rsidRDefault="00812877" w:rsidP="005045F7">
      <w:pPr>
        <w:pStyle w:val="Akapitzlist"/>
        <w:numPr>
          <w:ilvl w:val="0"/>
          <w:numId w:val="2"/>
        </w:numPr>
        <w:ind w:left="284" w:hanging="284"/>
      </w:pPr>
      <w:r w:rsidRPr="00B715D9">
        <w:t>Zleceniobiorcy zobowiązują się do informowania, że zadanie publiczne jest współfinansowane*/finansowane* ze środków otrzymanych od Zleceniodawcy. Informacja na ten temat powinna się znaleźć w materiałach, publikacjach, informacjach dla mediów, ogłoszeniach oraz wystąpieniach publicznych dotyczących rea</w:t>
      </w:r>
      <w:r w:rsidR="005045F7">
        <w:t>lizowanego zadania publicznego.</w:t>
      </w:r>
    </w:p>
    <w:p w14:paraId="17BDDDC0" w14:textId="5D6F2BBC" w:rsidR="00812877" w:rsidRPr="00B715D9" w:rsidRDefault="00812877" w:rsidP="005045F7">
      <w:pPr>
        <w:pStyle w:val="Akapitzlist"/>
        <w:numPr>
          <w:ilvl w:val="0"/>
          <w:numId w:val="2"/>
        </w:numPr>
        <w:ind w:left="284" w:hanging="284"/>
      </w:pPr>
      <w:r w:rsidRPr="00B715D9">
        <w:t>Zleceniobiorcy zobowiązują się do umieszczania znaku promocyjnego Zleceniodawcy lub*</w:t>
      </w:r>
      <w:r w:rsidR="00517CBB" w:rsidRPr="00B715D9">
        <w:t> </w:t>
      </w:r>
      <w:r w:rsidRPr="00B715D9">
        <w:t>/</w:t>
      </w:r>
      <w:r w:rsidR="00517CBB" w:rsidRPr="00B715D9">
        <w:t> </w:t>
      </w:r>
      <w:r w:rsidRPr="00B715D9">
        <w:t>i*</w:t>
      </w:r>
      <w:r w:rsidR="00517CBB" w:rsidRPr="00B715D9">
        <w:t> </w:t>
      </w:r>
      <w:r w:rsidRPr="00B715D9">
        <w:t>informacji, że zadanie publiczne jest współfinansowane* / finansowane* ze środków otrzymanych od Zleceniodawcy, na wszystkich materiałach, w szczególności promocyjnych, informacyjnych, szkoleniowych i edukacyjnych, dotyczących realizowanego zadania publicznego, o ile ich wielkość i przeznaczenie tego nie uniemożliwia, proporcjonalnie do wielkości innych oznaczeń. Wszelkie nośniki oraz materiały informacyjne, na których znajduje się znak promocyjny Zleceniodawcy muszą być zamieszczone w sposób zapewniający jego dobrą widoczność oraz w formie gwarantującej właściwą estetykę i poszanowanie oznaczeń m.st.</w:t>
      </w:r>
      <w:r w:rsidR="00517CBB" w:rsidRPr="00B715D9">
        <w:t> </w:t>
      </w:r>
      <w:r w:rsidR="005045F7">
        <w:t>Warszawy.</w:t>
      </w:r>
    </w:p>
    <w:p w14:paraId="69F0BE1A" w14:textId="1F28BD07" w:rsidR="00812877" w:rsidRPr="00B715D9" w:rsidRDefault="00812877" w:rsidP="005045F7">
      <w:pPr>
        <w:pStyle w:val="Akapitzlist"/>
        <w:numPr>
          <w:ilvl w:val="0"/>
          <w:numId w:val="2"/>
        </w:numPr>
        <w:ind w:left="284" w:hanging="284"/>
      </w:pPr>
      <w:r w:rsidRPr="00B715D9">
        <w:t>Znak promocyjny, o którym mowa w ust. 2, zamieszcza się zgodnie z „Katalogiem Systemu Identyfikacji Wizualnej m.st. Warszawy” i uprawnieniami przysługującymi m.st. Warszawie w</w:t>
      </w:r>
      <w:r w:rsidR="00517CBB" w:rsidRPr="00B715D9">
        <w:t> </w:t>
      </w:r>
      <w:r w:rsidRPr="00B715D9">
        <w:t>działaniach promocyjnych i informacyjnych.</w:t>
      </w:r>
    </w:p>
    <w:p w14:paraId="53B9E3DB" w14:textId="4F3642B1" w:rsidR="00812877" w:rsidRPr="00B715D9" w:rsidRDefault="00812877" w:rsidP="005045F7">
      <w:pPr>
        <w:pStyle w:val="Akapitzlist"/>
        <w:numPr>
          <w:ilvl w:val="0"/>
          <w:numId w:val="2"/>
        </w:numPr>
        <w:ind w:left="284" w:hanging="284"/>
      </w:pPr>
      <w:r w:rsidRPr="00B715D9">
        <w:t>Znak promocyjny, o którym mowa w ust. 2 i 3, dostępny jest w wersji elektronicznej na stronie int</w:t>
      </w:r>
      <w:r w:rsidR="000A3AE2" w:rsidRPr="00B715D9">
        <w:t>ernetowej um.</w:t>
      </w:r>
      <w:r w:rsidR="007646A1" w:rsidRPr="00B715D9">
        <w:t>warszawa.pl/</w:t>
      </w:r>
      <w:proofErr w:type="spellStart"/>
      <w:r w:rsidR="007646A1" w:rsidRPr="00B715D9">
        <w:t>waw</w:t>
      </w:r>
      <w:proofErr w:type="spellEnd"/>
      <w:r w:rsidR="007646A1" w:rsidRPr="00B715D9">
        <w:t>/</w:t>
      </w:r>
      <w:proofErr w:type="spellStart"/>
      <w:r w:rsidR="007646A1" w:rsidRPr="00B715D9">
        <w:t>markawarszawa</w:t>
      </w:r>
      <w:proofErr w:type="spellEnd"/>
      <w:r w:rsidR="007646A1" w:rsidRPr="00B715D9">
        <w:t>.</w:t>
      </w:r>
    </w:p>
    <w:p w14:paraId="1D671E6E" w14:textId="73E8CDEE" w:rsidR="00812877" w:rsidRPr="00B715D9" w:rsidRDefault="00812877" w:rsidP="005045F7">
      <w:pPr>
        <w:pStyle w:val="Akapitzlist"/>
        <w:numPr>
          <w:ilvl w:val="0"/>
          <w:numId w:val="2"/>
        </w:numPr>
        <w:ind w:left="284" w:hanging="284"/>
      </w:pPr>
      <w:r w:rsidRPr="00B715D9">
        <w:t xml:space="preserve">W przypadku zamieszczenia znaku promocyjnego Zleceniodawcy na dużych formatach </w:t>
      </w:r>
      <w:r w:rsidR="00517CBB" w:rsidRPr="00B715D9">
        <w:t>–</w:t>
      </w:r>
      <w:r w:rsidRPr="00B715D9">
        <w:t xml:space="preserve"> rozumianych jako wydruki i nośniki o rozmiarze A1, czyli 594</w:t>
      </w:r>
      <w:r w:rsidR="00626618" w:rsidRPr="00B715D9">
        <w:t xml:space="preserve"> </w:t>
      </w:r>
      <w:r w:rsidRPr="00B715D9">
        <w:t>mm</w:t>
      </w:r>
      <w:r w:rsidR="00626618" w:rsidRPr="00B715D9">
        <w:t xml:space="preserve"> </w:t>
      </w:r>
      <w:r w:rsidRPr="00B715D9">
        <w:t>x</w:t>
      </w:r>
      <w:r w:rsidR="00626618" w:rsidRPr="00B715D9">
        <w:t xml:space="preserve"> </w:t>
      </w:r>
      <w:r w:rsidRPr="00B715D9">
        <w:t>841</w:t>
      </w:r>
      <w:r w:rsidR="00626618" w:rsidRPr="00B715D9">
        <w:t xml:space="preserve"> </w:t>
      </w:r>
      <w:r w:rsidRPr="00B715D9">
        <w:t xml:space="preserve">mm oraz większe </w:t>
      </w:r>
      <w:r w:rsidR="00517CBB" w:rsidRPr="00B715D9">
        <w:t>–</w:t>
      </w:r>
      <w:r w:rsidRPr="00B715D9">
        <w:t xml:space="preserve"> Zleceniobiorc</w:t>
      </w:r>
      <w:r w:rsidR="008642D3" w:rsidRPr="00B715D9">
        <w:t>y</w:t>
      </w:r>
      <w:r w:rsidRPr="00B715D9">
        <w:t xml:space="preserve"> zobowiązan</w:t>
      </w:r>
      <w:r w:rsidR="008642D3" w:rsidRPr="00B715D9">
        <w:t>i</w:t>
      </w:r>
      <w:r w:rsidRPr="00B715D9">
        <w:t xml:space="preserve"> </w:t>
      </w:r>
      <w:r w:rsidR="008642D3" w:rsidRPr="00B715D9">
        <w:t xml:space="preserve">są </w:t>
      </w:r>
      <w:r w:rsidRPr="00B715D9">
        <w:t>do przesłania ich projektów graficznych do akceptacji Biura Marketingu Miasta na adres gm@um.warszawa.pl. Termin na akceptację projektu przez Zleceniodawcę wynosi 3 dni robocze. Akceptacja dotyczy właściwego użycia znaku promocyjnego, o którym mowa w ust. 3.</w:t>
      </w:r>
    </w:p>
    <w:p w14:paraId="6F55FCD8" w14:textId="2ACB8A4B" w:rsidR="00EB2B45" w:rsidRPr="00B715D9" w:rsidRDefault="00626983" w:rsidP="00517CBB">
      <w:pPr>
        <w:pStyle w:val="Nagwek2"/>
      </w:pPr>
      <w:r w:rsidRPr="00B715D9">
        <w:t>§ 9</w:t>
      </w:r>
    </w:p>
    <w:p w14:paraId="50D1D76A" w14:textId="77777777" w:rsidR="00EB2B45" w:rsidRPr="00B715D9" w:rsidRDefault="006065EF" w:rsidP="005045F7">
      <w:pPr>
        <w:pStyle w:val="Akapitzlist"/>
        <w:numPr>
          <w:ilvl w:val="0"/>
          <w:numId w:val="56"/>
        </w:numPr>
        <w:ind w:left="284" w:hanging="284"/>
      </w:pPr>
      <w:r w:rsidRPr="00B715D9">
        <w:t>Zleceniobiorcy zobowiązani są</w:t>
      </w:r>
      <w:r w:rsidR="00EB2B45" w:rsidRPr="00B715D9">
        <w:t xml:space="preserve"> w ramach wykonywania umowy do:</w:t>
      </w:r>
    </w:p>
    <w:p w14:paraId="1D41DB8C" w14:textId="2F00B3C8" w:rsidR="00EB2B45" w:rsidRPr="00B715D9" w:rsidRDefault="00EB2B45" w:rsidP="005045F7">
      <w:pPr>
        <w:pStyle w:val="Akapitzlist"/>
        <w:numPr>
          <w:ilvl w:val="1"/>
          <w:numId w:val="57"/>
        </w:numPr>
        <w:ind w:left="567" w:hanging="283"/>
      </w:pPr>
      <w:r w:rsidRPr="00B715D9">
        <w:t>wyeliminowania z użycia przy wykonywaniu umowy jednorazowych talerzy, sztućców, kubeczków, mieszadełek, patyczków, słomek i pojemników na żywność wykonanych z</w:t>
      </w:r>
      <w:r w:rsidR="00517CBB" w:rsidRPr="00B715D9">
        <w:t> </w:t>
      </w:r>
      <w:proofErr w:type="spellStart"/>
      <w:r w:rsidRPr="00B715D9">
        <w:t>poliolefinowych</w:t>
      </w:r>
      <w:proofErr w:type="spellEnd"/>
      <w:r w:rsidRPr="00B715D9">
        <w:t xml:space="preserve"> tworzyw sztucznych i zastąpienia ich wielorazowymi odpowiednikami lub jednorazowymi produktami ulegającymi kompostowaniu lub biodegradacji, w tym wykonanymi z biologicznych tworzyw sztucznych spełniających normę EN 13432 lub EN</w:t>
      </w:r>
      <w:r w:rsidR="00517CBB" w:rsidRPr="00B715D9">
        <w:t> </w:t>
      </w:r>
      <w:r w:rsidRPr="00B715D9">
        <w:t>14995;</w:t>
      </w:r>
    </w:p>
    <w:p w14:paraId="02903BC4" w14:textId="77777777" w:rsidR="00EB2B45" w:rsidRPr="00B715D9" w:rsidRDefault="00EB2B45" w:rsidP="005045F7">
      <w:pPr>
        <w:pStyle w:val="Akapitzlist"/>
        <w:numPr>
          <w:ilvl w:val="1"/>
          <w:numId w:val="57"/>
        </w:numPr>
        <w:ind w:left="567" w:hanging="283"/>
      </w:pPr>
      <w:r w:rsidRPr="00B715D9">
        <w:t xml:space="preserve">podawania poczęstunku bez używania jednorazowych talerzy, sztućców, kubeczków, mieszadełek, patyczków, słomek i pojemników na żywność wykonanych z </w:t>
      </w:r>
      <w:proofErr w:type="spellStart"/>
      <w:r w:rsidRPr="00B715D9">
        <w:t>poliolefinowych</w:t>
      </w:r>
      <w:proofErr w:type="spellEnd"/>
      <w:r w:rsidRPr="00B715D9">
        <w:t xml:space="preserve"> tworzyw sztucznych;</w:t>
      </w:r>
    </w:p>
    <w:p w14:paraId="725180A1" w14:textId="19F490FF" w:rsidR="00EB2B45" w:rsidRPr="00B715D9" w:rsidRDefault="00EB2B45" w:rsidP="005045F7">
      <w:pPr>
        <w:pStyle w:val="Akapitzlist"/>
        <w:numPr>
          <w:ilvl w:val="1"/>
          <w:numId w:val="57"/>
        </w:numPr>
        <w:ind w:left="567" w:hanging="283"/>
      </w:pPr>
      <w:r w:rsidRPr="00B715D9">
        <w:t>podawania wody lub innych napojów w opakowaniach wielokrotnego użytku lub w</w:t>
      </w:r>
      <w:r w:rsidR="00517CBB" w:rsidRPr="00B715D9">
        <w:t> </w:t>
      </w:r>
      <w:r w:rsidRPr="00B715D9">
        <w:t>butelkach zwrotny</w:t>
      </w:r>
      <w:r w:rsidR="005045F7">
        <w:t>ch;</w:t>
      </w:r>
    </w:p>
    <w:p w14:paraId="3BC083B2" w14:textId="77777777" w:rsidR="00EB2B45" w:rsidRPr="00B715D9" w:rsidRDefault="00EB2B45" w:rsidP="005045F7">
      <w:pPr>
        <w:pStyle w:val="Akapitzlist"/>
        <w:numPr>
          <w:ilvl w:val="1"/>
          <w:numId w:val="57"/>
        </w:numPr>
        <w:ind w:left="567" w:hanging="283"/>
      </w:pPr>
      <w:r w:rsidRPr="00B715D9">
        <w:t>podawania do spożycia wody z kranu, jeśli spełnione są wynikające z przepisów prawa wymagania dotyczące jakości wody przeznaczonej do spożycia przez ludzi;</w:t>
      </w:r>
    </w:p>
    <w:p w14:paraId="63892119" w14:textId="77777777" w:rsidR="00EB2B45" w:rsidRPr="00B715D9" w:rsidRDefault="00EB2B45" w:rsidP="005045F7">
      <w:pPr>
        <w:pStyle w:val="Akapitzlist"/>
        <w:numPr>
          <w:ilvl w:val="1"/>
          <w:numId w:val="57"/>
        </w:numPr>
        <w:ind w:left="567" w:hanging="283"/>
      </w:pPr>
      <w:r w:rsidRPr="00B715D9">
        <w:t>wykorzystywania przy wykonywaniu umowy materiałów, które pochodzą lub podlegają procesowi recyklingu;</w:t>
      </w:r>
    </w:p>
    <w:p w14:paraId="1EC7A954" w14:textId="71A25D37" w:rsidR="00EB2B45" w:rsidRPr="00B715D9" w:rsidRDefault="00EB2B45" w:rsidP="005045F7">
      <w:pPr>
        <w:pStyle w:val="Akapitzlist"/>
        <w:numPr>
          <w:ilvl w:val="1"/>
          <w:numId w:val="57"/>
        </w:numPr>
        <w:ind w:left="567" w:hanging="283"/>
      </w:pPr>
      <w:r w:rsidRPr="00B715D9">
        <w:t>rezygnacji z używania jednorazowych opakowań, toreb, siatek i reklamówek wykonanych z</w:t>
      </w:r>
      <w:r w:rsidR="00517CBB" w:rsidRPr="00B715D9">
        <w:t> </w:t>
      </w:r>
      <w:proofErr w:type="spellStart"/>
      <w:r w:rsidRPr="00B715D9">
        <w:t>pol</w:t>
      </w:r>
      <w:r w:rsidR="001D1A24" w:rsidRPr="00B715D9">
        <w:t>iolefinowych</w:t>
      </w:r>
      <w:proofErr w:type="spellEnd"/>
      <w:r w:rsidR="001D1A24" w:rsidRPr="00B715D9">
        <w:t xml:space="preserve"> tworzyw sztucznych;</w:t>
      </w:r>
    </w:p>
    <w:p w14:paraId="6CB7CEE9" w14:textId="5CAF6C93" w:rsidR="001D1A24" w:rsidRPr="00B715D9" w:rsidRDefault="006120B9" w:rsidP="005045F7">
      <w:pPr>
        <w:pStyle w:val="Akapitzlist"/>
        <w:numPr>
          <w:ilvl w:val="1"/>
          <w:numId w:val="57"/>
        </w:numPr>
        <w:ind w:left="567" w:hanging="283"/>
      </w:pPr>
      <w:r>
        <w:t>nie</w:t>
      </w:r>
      <w:r w:rsidR="001D1A24" w:rsidRPr="00B715D9">
        <w:t>używania balonów wraz z patyczkami plastikowymi;</w:t>
      </w:r>
    </w:p>
    <w:p w14:paraId="6289A0DA" w14:textId="2555A611" w:rsidR="001D1A24" w:rsidRPr="00B715D9" w:rsidRDefault="006120B9" w:rsidP="005045F7">
      <w:pPr>
        <w:pStyle w:val="Akapitzlist"/>
        <w:numPr>
          <w:ilvl w:val="1"/>
          <w:numId w:val="57"/>
        </w:numPr>
        <w:ind w:left="567" w:hanging="283"/>
      </w:pPr>
      <w:r>
        <w:t>nie</w:t>
      </w:r>
      <w:r w:rsidR="001D1A24" w:rsidRPr="00B715D9">
        <w:t>wypuszczania chińskich lampionów;</w:t>
      </w:r>
    </w:p>
    <w:p w14:paraId="54ECADBA" w14:textId="73D0858D" w:rsidR="001D1A24" w:rsidRPr="00B715D9" w:rsidRDefault="006120B9" w:rsidP="005045F7">
      <w:pPr>
        <w:pStyle w:val="Akapitzlist"/>
        <w:numPr>
          <w:ilvl w:val="1"/>
          <w:numId w:val="57"/>
        </w:numPr>
        <w:ind w:left="567" w:hanging="283"/>
      </w:pPr>
      <w:r>
        <w:t>nie</w:t>
      </w:r>
      <w:r w:rsidR="001D1A24" w:rsidRPr="00B715D9">
        <w:t>używania sztucznych ogni i petard.</w:t>
      </w:r>
    </w:p>
    <w:p w14:paraId="0018C143" w14:textId="29AA177E" w:rsidR="00EB2B45" w:rsidRPr="00B715D9" w:rsidRDefault="00EB2B45" w:rsidP="005045F7">
      <w:pPr>
        <w:pStyle w:val="Akapitzlist"/>
        <w:numPr>
          <w:ilvl w:val="0"/>
          <w:numId w:val="56"/>
        </w:numPr>
        <w:ind w:left="284" w:hanging="284"/>
      </w:pPr>
      <w:r w:rsidRPr="00B715D9">
        <w:t>W przypadku naruszenia któregokolwiek z zobowiązań, o których mowa w ust. 1 Zle</w:t>
      </w:r>
      <w:r w:rsidR="006065EF" w:rsidRPr="00B715D9">
        <w:t>ceniodawca wezwie Zleceniobiorców</w:t>
      </w:r>
      <w:r w:rsidRPr="00B715D9">
        <w:t xml:space="preserve"> do zaprzestania naruszeń w terminie nie dłuższym niż </w:t>
      </w:r>
      <w:r w:rsidR="006B2E74" w:rsidRPr="00B715D9">
        <w:t>14</w:t>
      </w:r>
      <w:r w:rsidRPr="00B715D9">
        <w:t xml:space="preserve"> dni, pod rygorem rozwiązania umowy z przyczyn le</w:t>
      </w:r>
      <w:r w:rsidR="006065EF" w:rsidRPr="00B715D9">
        <w:t>żących po stronie Zleceniobiorców</w:t>
      </w:r>
      <w:r w:rsidRPr="00B715D9">
        <w:t>.</w:t>
      </w:r>
    </w:p>
    <w:p w14:paraId="0917B920" w14:textId="5681A2BD" w:rsidR="00D56DA6" w:rsidRPr="00B715D9" w:rsidRDefault="00D56DA6" w:rsidP="00517CBB">
      <w:pPr>
        <w:pStyle w:val="Nagwek2"/>
      </w:pPr>
      <w:r w:rsidRPr="00B715D9">
        <w:t xml:space="preserve">§ </w:t>
      </w:r>
      <w:r w:rsidR="00626983" w:rsidRPr="00B715D9">
        <w:t>10</w:t>
      </w:r>
      <w:r w:rsidR="00517CBB" w:rsidRPr="00B715D9">
        <w:br/>
      </w:r>
      <w:r w:rsidRPr="00B715D9">
        <w:t>Kontrola zadania publicznego</w:t>
      </w:r>
    </w:p>
    <w:p w14:paraId="6E25B080" w14:textId="020351EB" w:rsidR="00D56DA6" w:rsidRPr="00B715D9" w:rsidRDefault="00D56DA6" w:rsidP="005045F7">
      <w:pPr>
        <w:pStyle w:val="Akapitzlist"/>
        <w:numPr>
          <w:ilvl w:val="0"/>
          <w:numId w:val="58"/>
        </w:numPr>
        <w:ind w:left="284" w:hanging="284"/>
      </w:pPr>
      <w:r w:rsidRPr="00B715D9">
        <w:t>Zleceniodawca sprawuje kontrolę prawidłowości wykonywania zadania publicznego przez Zleceniobior</w:t>
      </w:r>
      <w:r w:rsidR="001B28B4" w:rsidRPr="00B715D9">
        <w:t>c</w:t>
      </w:r>
      <w:r w:rsidR="00A06A09" w:rsidRPr="00B715D9">
        <w:t>ów</w:t>
      </w:r>
      <w:r w:rsidR="000B2F0A" w:rsidRPr="00B715D9">
        <w:t>,</w:t>
      </w:r>
      <w:r w:rsidRPr="00B715D9">
        <w:t xml:space="preserve"> w tym wydatkowania przekazanej dotacji oraz środków, o których mowa w</w:t>
      </w:r>
      <w:r w:rsidR="00FE0145" w:rsidRPr="00B715D9">
        <w:t> </w:t>
      </w:r>
      <w:r w:rsidR="00BF647C" w:rsidRPr="00B715D9">
        <w:t xml:space="preserve">§ 3 ust. </w:t>
      </w:r>
      <w:r w:rsidR="00C83FBC" w:rsidRPr="00B715D9">
        <w:t>4</w:t>
      </w:r>
      <w:r w:rsidR="00EF3672" w:rsidRPr="00B715D9">
        <w:t>*</w:t>
      </w:r>
      <w:r w:rsidR="00EF3672" w:rsidRPr="00B715D9">
        <w:rPr>
          <w:rStyle w:val="Odwoanieprzypisudolnego"/>
        </w:rPr>
        <w:footnoteReference w:id="18"/>
      </w:r>
      <w:r w:rsidR="00EF3672" w:rsidRPr="00B715D9">
        <w:t>/ Zleceniodawca sprawuje kontrolę prawidłowości wykonywania zadania publicznego przez Zleceniobiorc</w:t>
      </w:r>
      <w:r w:rsidR="000352E8" w:rsidRPr="00B715D9">
        <w:t>ów</w:t>
      </w:r>
      <w:r w:rsidR="006120B9">
        <w:t xml:space="preserve">, w tym </w:t>
      </w:r>
      <w:r w:rsidR="00EF3672" w:rsidRPr="00B715D9">
        <w:t>wydatkowania przekazanej dotacji.*</w:t>
      </w:r>
      <w:r w:rsidR="00EF3672" w:rsidRPr="00B715D9">
        <w:rPr>
          <w:rStyle w:val="Odwoanieprzypisudolnego"/>
        </w:rPr>
        <w:footnoteReference w:id="19"/>
      </w:r>
      <w:r w:rsidR="00BF647C" w:rsidRPr="00B715D9">
        <w:t>.</w:t>
      </w:r>
      <w:r w:rsidRPr="00B715D9">
        <w:t xml:space="preserve"> Kontrola może być przeprowadzona w toku realizacji zadania publicznego oraz po jego zakończeniu do czasu ustania </w:t>
      </w:r>
      <w:r w:rsidR="00DB5CE9" w:rsidRPr="00B715D9">
        <w:t>zobowiązania</w:t>
      </w:r>
      <w:r w:rsidRPr="00B715D9">
        <w:t>, o którym mowa w</w:t>
      </w:r>
      <w:r w:rsidR="00EE433A" w:rsidRPr="00B715D9">
        <w:t> </w:t>
      </w:r>
      <w:r w:rsidRPr="00B715D9">
        <w:t>§</w:t>
      </w:r>
      <w:r w:rsidR="00EE433A" w:rsidRPr="00B715D9">
        <w:t> </w:t>
      </w:r>
      <w:r w:rsidR="00626983" w:rsidRPr="00B715D9">
        <w:t>7</w:t>
      </w:r>
      <w:r w:rsidR="00BF647C" w:rsidRPr="00B715D9">
        <w:t xml:space="preserve"> ust. 2</w:t>
      </w:r>
      <w:r w:rsidRPr="00B715D9">
        <w:t>.</w:t>
      </w:r>
    </w:p>
    <w:p w14:paraId="36F12153" w14:textId="7FA0946C" w:rsidR="00D56DA6" w:rsidRPr="00B715D9" w:rsidRDefault="00D56DA6" w:rsidP="005045F7">
      <w:pPr>
        <w:pStyle w:val="Akapitzlist"/>
        <w:numPr>
          <w:ilvl w:val="0"/>
          <w:numId w:val="58"/>
        </w:numPr>
        <w:ind w:left="284" w:hanging="284"/>
      </w:pPr>
      <w:r w:rsidRPr="00B715D9">
        <w:t>W ramach kontroli, o której mowa w ust. 1, osoby upoważnione przez Zleceniodawcę</w:t>
      </w:r>
      <w:r w:rsidR="00B37A67" w:rsidRPr="00B715D9">
        <w:t xml:space="preserve"> </w:t>
      </w:r>
      <w:r w:rsidRPr="00B715D9">
        <w:t>mogą badać dokumenty i inne nośniki informacji, które mają lub mogą mieć znaczenie dla oceny prawidłowości wykonywania zadania</w:t>
      </w:r>
      <w:r w:rsidR="00DB179A" w:rsidRPr="00B715D9">
        <w:t xml:space="preserve"> publicznego</w:t>
      </w:r>
      <w:r w:rsidRPr="00B715D9">
        <w:t>, oraz żądać udzielenia ustnie lub na piśmie informacji dotyczących wykonania zadania publicznego. Zleceniobior</w:t>
      </w:r>
      <w:r w:rsidR="001B28B4" w:rsidRPr="00B715D9">
        <w:t>c</w:t>
      </w:r>
      <w:r w:rsidR="00A06A09" w:rsidRPr="00B715D9">
        <w:t>y</w:t>
      </w:r>
      <w:r w:rsidRPr="00B715D9">
        <w:t xml:space="preserve"> na żądanie kontrolującego </w:t>
      </w:r>
      <w:r w:rsidR="00A70A55" w:rsidRPr="00B715D9">
        <w:t>zobowiązu</w:t>
      </w:r>
      <w:r w:rsidR="001B28B4" w:rsidRPr="00B715D9">
        <w:t>j</w:t>
      </w:r>
      <w:r w:rsidR="00A06A09" w:rsidRPr="00B715D9">
        <w:t>ą</w:t>
      </w:r>
      <w:r w:rsidR="00A70A55" w:rsidRPr="00B715D9">
        <w:t xml:space="preserve"> się </w:t>
      </w:r>
      <w:r w:rsidRPr="00B715D9">
        <w:t>dostarczyć lub udostępnić dokumenty i inne nośniki informacji oraz udzielić wyjaśnień i informacji w terminie określonym przez kontrolującego.</w:t>
      </w:r>
    </w:p>
    <w:p w14:paraId="5B984CAF" w14:textId="77777777" w:rsidR="00D56DA6" w:rsidRPr="00B715D9" w:rsidRDefault="00D56DA6" w:rsidP="005045F7">
      <w:pPr>
        <w:pStyle w:val="Akapitzlist"/>
        <w:numPr>
          <w:ilvl w:val="0"/>
          <w:numId w:val="58"/>
        </w:numPr>
        <w:ind w:left="284" w:hanging="284"/>
      </w:pPr>
      <w:r w:rsidRPr="00B715D9">
        <w:t>Prawo kontroli przysługuje osobom upoważnion</w:t>
      </w:r>
      <w:r w:rsidR="001C47D9" w:rsidRPr="00B715D9">
        <w:t>ym przez Zleceniodawcę zarówno</w:t>
      </w:r>
      <w:r w:rsidRPr="00B715D9">
        <w:t xml:space="preserve"> w</w:t>
      </w:r>
      <w:r w:rsidR="001C47D9" w:rsidRPr="00B715D9">
        <w:t> </w:t>
      </w:r>
      <w:r w:rsidRPr="00B715D9">
        <w:t>siedzibie Zleceniobior</w:t>
      </w:r>
      <w:r w:rsidR="001B28B4" w:rsidRPr="00B715D9">
        <w:t>c</w:t>
      </w:r>
      <w:r w:rsidR="00A06A09" w:rsidRPr="00B715D9">
        <w:t>ów</w:t>
      </w:r>
      <w:r w:rsidRPr="00B715D9">
        <w:t>, jak i w miejscu realizacji zadania publicznego.</w:t>
      </w:r>
    </w:p>
    <w:p w14:paraId="7CC2C61D" w14:textId="77777777" w:rsidR="00005335" w:rsidRPr="00B715D9" w:rsidRDefault="00005335" w:rsidP="005045F7">
      <w:pPr>
        <w:pStyle w:val="Akapitzlist"/>
        <w:numPr>
          <w:ilvl w:val="0"/>
          <w:numId w:val="58"/>
        </w:numPr>
        <w:ind w:left="284" w:hanging="284"/>
      </w:pPr>
      <w:r w:rsidRPr="00B715D9">
        <w:t>Kontrola lub poszczególne jej czynności mogą być przeprowadzane również w siedzibie Zleceniodawcy.</w:t>
      </w:r>
    </w:p>
    <w:p w14:paraId="57373FFE" w14:textId="49281F8E" w:rsidR="00D56DA6" w:rsidRPr="00B715D9" w:rsidRDefault="007C18A7" w:rsidP="005045F7">
      <w:pPr>
        <w:pStyle w:val="Akapitzlist"/>
        <w:numPr>
          <w:ilvl w:val="0"/>
          <w:numId w:val="58"/>
        </w:numPr>
        <w:ind w:left="284" w:hanging="284"/>
      </w:pPr>
      <w:r w:rsidRPr="00B715D9">
        <w:t xml:space="preserve">O </w:t>
      </w:r>
      <w:r w:rsidR="00D56DA6" w:rsidRPr="00B715D9">
        <w:t>wynikach kontroli, o której mowa w ust. 1, Zleceniodawca</w:t>
      </w:r>
      <w:r w:rsidR="00EE433A" w:rsidRPr="00B715D9">
        <w:t xml:space="preserve"> poinformuje Zleceniobior</w:t>
      </w:r>
      <w:r w:rsidR="001B28B4" w:rsidRPr="00B715D9">
        <w:t>c</w:t>
      </w:r>
      <w:r w:rsidR="00A06A09" w:rsidRPr="00B715D9">
        <w:t>ów</w:t>
      </w:r>
      <w:r w:rsidR="00774E14" w:rsidRPr="00B715D9">
        <w:t xml:space="preserve"> w</w:t>
      </w:r>
      <w:r w:rsidR="00517CBB" w:rsidRPr="00B715D9">
        <w:t> </w:t>
      </w:r>
      <w:r w:rsidR="00774E14" w:rsidRPr="00B715D9">
        <w:t>formie pisemnej</w:t>
      </w:r>
      <w:r w:rsidR="00D56DA6" w:rsidRPr="00B715D9">
        <w:t>, a w przypadku stwierdzen</w:t>
      </w:r>
      <w:r w:rsidR="00EE433A" w:rsidRPr="00B715D9">
        <w:t>ia nieprawidłowości przekaże mu</w:t>
      </w:r>
      <w:r w:rsidR="00D56DA6" w:rsidRPr="00B715D9">
        <w:t xml:space="preserve"> wnioski i</w:t>
      </w:r>
      <w:r w:rsidR="00EE433A" w:rsidRPr="00B715D9">
        <w:t> </w:t>
      </w:r>
      <w:r w:rsidR="00D56DA6" w:rsidRPr="00B715D9">
        <w:t>zalecenia mające na celu ich usunięcie.</w:t>
      </w:r>
    </w:p>
    <w:p w14:paraId="7D9EDE0B" w14:textId="0AF8AA1D" w:rsidR="0062134C" w:rsidRPr="00B715D9" w:rsidRDefault="00D56DA6" w:rsidP="005045F7">
      <w:pPr>
        <w:pStyle w:val="Akapitzlist"/>
        <w:numPr>
          <w:ilvl w:val="0"/>
          <w:numId w:val="58"/>
        </w:numPr>
        <w:ind w:left="284" w:hanging="284"/>
        <w:rPr>
          <w:u w:val="single"/>
        </w:rPr>
      </w:pPr>
      <w:r w:rsidRPr="00B715D9">
        <w:t>Zleceniobior</w:t>
      </w:r>
      <w:r w:rsidR="001B28B4" w:rsidRPr="00B715D9">
        <w:t>c</w:t>
      </w:r>
      <w:r w:rsidR="00A06A09" w:rsidRPr="00B715D9">
        <w:t>y</w:t>
      </w:r>
      <w:r w:rsidRPr="00B715D9">
        <w:t xml:space="preserve"> </w:t>
      </w:r>
      <w:r w:rsidR="007F1E0C" w:rsidRPr="00B715D9">
        <w:t>są</w:t>
      </w:r>
      <w:r w:rsidRPr="00B715D9">
        <w:t xml:space="preserve"> zobowiąz</w:t>
      </w:r>
      <w:r w:rsidR="00EE433A" w:rsidRPr="00B715D9">
        <w:t>a</w:t>
      </w:r>
      <w:r w:rsidR="001B28B4" w:rsidRPr="00B715D9">
        <w:t>n</w:t>
      </w:r>
      <w:r w:rsidR="007F1E0C" w:rsidRPr="00B715D9">
        <w:t>i</w:t>
      </w:r>
      <w:r w:rsidRPr="00B715D9">
        <w:t xml:space="preserve"> w terminie nie dłuższym niż 14 dni od dnia otrzymania wniosków i</w:t>
      </w:r>
      <w:r w:rsidR="00517CBB" w:rsidRPr="00B715D9">
        <w:t> </w:t>
      </w:r>
      <w:r w:rsidRPr="00B715D9">
        <w:t xml:space="preserve">zaleceń, o których </w:t>
      </w:r>
      <w:r w:rsidR="00EE433A" w:rsidRPr="00B715D9">
        <w:t xml:space="preserve">mowa w ust. </w:t>
      </w:r>
      <w:r w:rsidR="00754DE9" w:rsidRPr="00B715D9">
        <w:t>5</w:t>
      </w:r>
      <w:r w:rsidR="00EE433A" w:rsidRPr="00B715D9">
        <w:t>, do ich wykonania</w:t>
      </w:r>
      <w:r w:rsidRPr="00B715D9">
        <w:t xml:space="preserve"> i</w:t>
      </w:r>
      <w:r w:rsidR="00EE433A" w:rsidRPr="00B715D9">
        <w:t> </w:t>
      </w:r>
      <w:r w:rsidR="00C3400C" w:rsidRPr="00B715D9">
        <w:t xml:space="preserve">pisemnego </w:t>
      </w:r>
      <w:r w:rsidR="001C47D9" w:rsidRPr="00B715D9">
        <w:t>powiadomienia</w:t>
      </w:r>
      <w:r w:rsidR="00133414" w:rsidRPr="00B715D9">
        <w:t xml:space="preserve"> o sposobie ich wykonania</w:t>
      </w:r>
      <w:r w:rsidRPr="00B715D9">
        <w:t xml:space="preserve"> Zleceniodawcy</w:t>
      </w:r>
      <w:r w:rsidR="00CA2F7F" w:rsidRPr="00B715D9">
        <w:t>.</w:t>
      </w:r>
    </w:p>
    <w:p w14:paraId="28BE7CEF" w14:textId="5D4F27D8" w:rsidR="00D56DA6" w:rsidRPr="00B715D9" w:rsidRDefault="00D56DA6" w:rsidP="00517CBB">
      <w:pPr>
        <w:pStyle w:val="Nagwek2"/>
      </w:pPr>
      <w:r w:rsidRPr="00B715D9">
        <w:t>§ </w:t>
      </w:r>
      <w:r w:rsidR="00626983" w:rsidRPr="00B715D9">
        <w:t>11</w:t>
      </w:r>
      <w:r w:rsidR="00517CBB" w:rsidRPr="00B715D9">
        <w:br/>
      </w:r>
      <w:r w:rsidRPr="00B715D9">
        <w:t>Obowiązki sprawozdawcze Zleceniobior</w:t>
      </w:r>
      <w:r w:rsidR="0010099F" w:rsidRPr="00B715D9">
        <w:t>c</w:t>
      </w:r>
      <w:r w:rsidR="007F1E0C" w:rsidRPr="00B715D9">
        <w:t>ów</w:t>
      </w:r>
    </w:p>
    <w:p w14:paraId="2ECBB2FE" w14:textId="109157D4" w:rsidR="000D681A" w:rsidRPr="00B715D9" w:rsidRDefault="000D681A" w:rsidP="005045F7">
      <w:pPr>
        <w:pStyle w:val="Akapitzlist"/>
        <w:numPr>
          <w:ilvl w:val="0"/>
          <w:numId w:val="59"/>
        </w:numPr>
        <w:ind w:left="284" w:hanging="284"/>
      </w:pPr>
      <w:r w:rsidRPr="00B715D9">
        <w:t>Akceptacja sprawozdania i rozliczenie dotacji polega na weryfikacji przez Zleceniodawcę założonych w ofercie rezultatów i działań Zleceniobiorcy.</w:t>
      </w:r>
    </w:p>
    <w:p w14:paraId="579E8FC4" w14:textId="03368A23" w:rsidR="00D56DA6" w:rsidRPr="00B715D9" w:rsidRDefault="00D84E0D" w:rsidP="005045F7">
      <w:pPr>
        <w:pStyle w:val="Akapitzlist"/>
        <w:numPr>
          <w:ilvl w:val="0"/>
          <w:numId w:val="59"/>
        </w:numPr>
        <w:ind w:left="284" w:hanging="284"/>
      </w:pPr>
      <w:r w:rsidRPr="00B715D9">
        <w:t xml:space="preserve">Zleceniodawca może wezwać Zleceniobiorców do złożenia sprawozdania częściowego z wykonywania zadania publicznego według wzoru stanowiącego załącznik nr 5 do </w:t>
      </w:r>
      <w:r w:rsidR="000D681A" w:rsidRPr="00B715D9">
        <w:t>rozporządzenia Przewodniczącego Komitetu do spraw Pożytku Publicznego z dnia 24 października 2018 r. w</w:t>
      </w:r>
      <w:r w:rsidR="00626A5F" w:rsidRPr="00B715D9">
        <w:t> </w:t>
      </w:r>
      <w:r w:rsidR="000D681A" w:rsidRPr="00B715D9">
        <w:t>sprawie wzorów ofert i ramowych wzorów umów dotyczących realizacji zadań publicznych oraz wzorów sprawozdań z wykonania tych zadań.</w:t>
      </w:r>
      <w:r w:rsidRPr="00B715D9">
        <w:t xml:space="preserve"> Zleceniobiorcy są zobowiązani do dostarczenia sprawozdania w terminie 30 dni od dnia doręczenia wezwania</w:t>
      </w:r>
      <w:r w:rsidRPr="00B715D9">
        <w:rPr>
          <w:bCs/>
        </w:rPr>
        <w:t>.</w:t>
      </w:r>
    </w:p>
    <w:p w14:paraId="78FE35B4" w14:textId="00755614" w:rsidR="00F71EDF" w:rsidRPr="00B715D9" w:rsidRDefault="00F71EDF" w:rsidP="005045F7">
      <w:pPr>
        <w:pStyle w:val="Akapitzlist"/>
        <w:numPr>
          <w:ilvl w:val="0"/>
          <w:numId w:val="59"/>
        </w:numPr>
        <w:ind w:left="284" w:hanging="284"/>
      </w:pPr>
      <w:r w:rsidRPr="00B715D9">
        <w:t>Zleceniobiorc</w:t>
      </w:r>
      <w:r w:rsidR="00FF712A" w:rsidRPr="00B715D9">
        <w:t>y</w:t>
      </w:r>
      <w:r w:rsidRPr="00B715D9">
        <w:t xml:space="preserve"> składa</w:t>
      </w:r>
      <w:r w:rsidR="00FF712A" w:rsidRPr="00B715D9">
        <w:t>ją</w:t>
      </w:r>
      <w:r w:rsidRPr="00B715D9">
        <w:t xml:space="preserve"> sprawozdania częściowe z wykonania zadania publicznego sporządzone według wzoru, o którym mowa w ust. </w:t>
      </w:r>
      <w:r w:rsidR="000D681A" w:rsidRPr="00B715D9">
        <w:t>2</w:t>
      </w:r>
      <w:r w:rsidR="005045F7">
        <w:t>, w terminach:</w:t>
      </w:r>
    </w:p>
    <w:p w14:paraId="4B5F42FC" w14:textId="77777777" w:rsidR="00F71EDF" w:rsidRPr="00B715D9" w:rsidRDefault="00F71EDF" w:rsidP="005045F7">
      <w:pPr>
        <w:pStyle w:val="Akapitzlist"/>
        <w:numPr>
          <w:ilvl w:val="1"/>
          <w:numId w:val="60"/>
        </w:numPr>
        <w:ind w:left="567" w:hanging="283"/>
      </w:pPr>
      <w:r w:rsidRPr="00B715D9">
        <w:t>sprawozdanie częściowe I za okres od dnia …………. roku do dnia ……………… roku w terminie do dnia …………….. roku;</w:t>
      </w:r>
    </w:p>
    <w:p w14:paraId="20999C7C" w14:textId="77777777" w:rsidR="00F71EDF" w:rsidRPr="00B715D9" w:rsidRDefault="00F71EDF" w:rsidP="005045F7">
      <w:pPr>
        <w:pStyle w:val="Akapitzlist"/>
        <w:numPr>
          <w:ilvl w:val="1"/>
          <w:numId w:val="60"/>
        </w:numPr>
        <w:ind w:left="567" w:hanging="283"/>
      </w:pPr>
      <w:r w:rsidRPr="00B715D9">
        <w:t>sprawozdanie częściowe II za okres od dnia …………. roku do dnia ……………… roku w terminie do dnia …………….. roku;</w:t>
      </w:r>
      <w:r w:rsidR="002B7AC8" w:rsidRPr="00B715D9">
        <w:t>*</w:t>
      </w:r>
    </w:p>
    <w:p w14:paraId="4014F9D8" w14:textId="77777777" w:rsidR="00BF647C" w:rsidRPr="00B715D9" w:rsidRDefault="00F71EDF" w:rsidP="005045F7">
      <w:pPr>
        <w:pStyle w:val="Akapitzlist"/>
        <w:numPr>
          <w:ilvl w:val="1"/>
          <w:numId w:val="60"/>
        </w:numPr>
        <w:ind w:left="567" w:hanging="283"/>
      </w:pPr>
      <w:r w:rsidRPr="00B715D9">
        <w:t>sprawozdanie częściowe III za okres od dnia …………. roku do dnia ……………… roku w terminie do dnia …………….. roku.</w:t>
      </w:r>
      <w:r w:rsidR="002B7AC8" w:rsidRPr="00B715D9">
        <w:t>*</w:t>
      </w:r>
    </w:p>
    <w:p w14:paraId="3795DCD1" w14:textId="77777777" w:rsidR="00135A9C" w:rsidRDefault="00F26271" w:rsidP="005045F7">
      <w:pPr>
        <w:pStyle w:val="Akapitzlist"/>
        <w:numPr>
          <w:ilvl w:val="0"/>
          <w:numId w:val="59"/>
        </w:numPr>
        <w:ind w:left="284" w:hanging="284"/>
      </w:pPr>
      <w:r w:rsidRPr="00B715D9">
        <w:t>Zleceniobior</w:t>
      </w:r>
      <w:r w:rsidR="00D3764F" w:rsidRPr="00B715D9">
        <w:t>c</w:t>
      </w:r>
      <w:r w:rsidRPr="00B715D9">
        <w:t xml:space="preserve">y składają sprawozdanie końcowe z wykonania zadania publicznego sporządzone według wzoru, o którym mowa w ust. </w:t>
      </w:r>
      <w:r w:rsidR="000D681A" w:rsidRPr="00B715D9">
        <w:t>2</w:t>
      </w:r>
      <w:r w:rsidRPr="00B715D9">
        <w:t>,</w:t>
      </w:r>
      <w:r w:rsidR="00D3764F" w:rsidRPr="00B715D9">
        <w:t xml:space="preserve"> </w:t>
      </w:r>
      <w:r w:rsidR="00D56DA6" w:rsidRPr="00B715D9">
        <w:t>w terminie 30 dni od dnia zakończenia realizacji zadania publicznego</w:t>
      </w:r>
      <w:r w:rsidR="0097030D" w:rsidRPr="00B715D9">
        <w:t>.</w:t>
      </w:r>
    </w:p>
    <w:p w14:paraId="0EA043DD" w14:textId="1D8F2D69" w:rsidR="00135A9C" w:rsidRPr="00B715D9" w:rsidRDefault="00135A9C" w:rsidP="005045F7">
      <w:pPr>
        <w:pStyle w:val="Akapitzlist"/>
        <w:numPr>
          <w:ilvl w:val="0"/>
          <w:numId w:val="59"/>
        </w:numPr>
        <w:ind w:left="284" w:hanging="284"/>
      </w:pPr>
      <w:r w:rsidRPr="00B24BAF">
        <w:t>Sprawozdanie z wykonania zadania publicznego należy wypełn</w:t>
      </w:r>
      <w:r>
        <w:t xml:space="preserve">ić i zatwierdzić w generatorze wniosków. </w:t>
      </w:r>
      <w:r w:rsidRPr="00B24BAF">
        <w:t>Wydrukowane i podpisane przez upoważnione osoby sprawozda</w:t>
      </w:r>
      <w:r>
        <w:t xml:space="preserve">nie </w:t>
      </w:r>
      <w:r w:rsidR="00C53093">
        <w:t>należy złożyć osobiście lub przesłać przesyłką poleconą na adres Zleceniodawcy w terminie przewidzianym w umowie. Termin uważa się za zachowany, jeżeli przed jego upływem pismo zostało wysłane w formie dokumentu elektronicznego w rozumieniu przepisów ustawy z dnia 17 lutego 2005 r. o informatyzacji działalności podmiotów realizujących zadania publiczne, za poświadczeniem przedłożenia Zleceniodawcy, lub nadane w polskiej placówce pocztowej operatora publicznego.</w:t>
      </w:r>
    </w:p>
    <w:p w14:paraId="4250D652" w14:textId="6674EA89" w:rsidR="00D56DA6" w:rsidRPr="00B715D9" w:rsidRDefault="00D56DA6" w:rsidP="005045F7">
      <w:pPr>
        <w:pStyle w:val="Akapitzlist"/>
        <w:numPr>
          <w:ilvl w:val="0"/>
          <w:numId w:val="59"/>
        </w:numPr>
        <w:ind w:left="284" w:hanging="284"/>
      </w:pPr>
      <w:r w:rsidRPr="00B715D9">
        <w:t>Zleceniodawca ma prawo żądać, aby Zleceniobior</w:t>
      </w:r>
      <w:r w:rsidR="00A47D83" w:rsidRPr="00B715D9">
        <w:t>c</w:t>
      </w:r>
      <w:r w:rsidR="00CF58CE" w:rsidRPr="00B715D9">
        <w:t>y</w:t>
      </w:r>
      <w:r w:rsidRPr="00B715D9">
        <w:t>, w wyznac</w:t>
      </w:r>
      <w:r w:rsidR="000D6DC8" w:rsidRPr="00B715D9">
        <w:t>zonym terminie, przedstawi</w:t>
      </w:r>
      <w:r w:rsidR="00CF58CE" w:rsidRPr="00B715D9">
        <w:t>li</w:t>
      </w:r>
      <w:r w:rsidRPr="00B715D9">
        <w:t xml:space="preserve"> dodatkowe informacje</w:t>
      </w:r>
      <w:r w:rsidR="0058161C" w:rsidRPr="00B715D9">
        <w:t xml:space="preserve">, </w:t>
      </w:r>
      <w:r w:rsidRPr="00B715D9">
        <w:t xml:space="preserve">wyjaśnienia </w:t>
      </w:r>
      <w:r w:rsidR="0058161C" w:rsidRPr="00B715D9">
        <w:t xml:space="preserve">oraz dowody </w:t>
      </w:r>
      <w:r w:rsidRPr="00B715D9">
        <w:t xml:space="preserve">do </w:t>
      </w:r>
      <w:r w:rsidR="00A308A1" w:rsidRPr="00B715D9">
        <w:t>sprawozdań</w:t>
      </w:r>
      <w:r w:rsidRPr="00B715D9">
        <w:t xml:space="preserve">, o </w:t>
      </w:r>
      <w:r w:rsidR="00A308A1" w:rsidRPr="00B715D9">
        <w:t xml:space="preserve">których </w:t>
      </w:r>
      <w:r w:rsidR="00483BF3" w:rsidRPr="00B715D9">
        <w:t xml:space="preserve">mowa w </w:t>
      </w:r>
      <w:r w:rsidR="00E21795" w:rsidRPr="00B715D9">
        <w:t xml:space="preserve">ust. </w:t>
      </w:r>
      <w:r w:rsidR="000D681A" w:rsidRPr="00B715D9">
        <w:t>2</w:t>
      </w:r>
      <w:r w:rsidR="00E21795" w:rsidRPr="00B715D9">
        <w:t>–</w:t>
      </w:r>
      <w:r w:rsidR="000D681A" w:rsidRPr="00B715D9">
        <w:t>4</w:t>
      </w:r>
      <w:r w:rsidR="00483BF3" w:rsidRPr="00B715D9">
        <w:t>.</w:t>
      </w:r>
      <w:r w:rsidR="00B146F8" w:rsidRPr="00B715D9">
        <w:t xml:space="preserve"> Żądanie to jest wiążące dla Zleceniobior</w:t>
      </w:r>
      <w:r w:rsidR="00A47D83" w:rsidRPr="00B715D9">
        <w:t>c</w:t>
      </w:r>
      <w:r w:rsidR="00CF58CE" w:rsidRPr="00B715D9">
        <w:t>ów</w:t>
      </w:r>
      <w:r w:rsidR="00B146F8" w:rsidRPr="00B715D9">
        <w:t>.</w:t>
      </w:r>
    </w:p>
    <w:p w14:paraId="323AF09D" w14:textId="474A14C4" w:rsidR="00D56DA6" w:rsidRPr="00B715D9" w:rsidRDefault="00D56DA6" w:rsidP="005045F7">
      <w:pPr>
        <w:pStyle w:val="Akapitzlist"/>
        <w:numPr>
          <w:ilvl w:val="0"/>
          <w:numId w:val="59"/>
        </w:numPr>
        <w:ind w:left="284" w:hanging="284"/>
      </w:pPr>
      <w:r w:rsidRPr="00B715D9">
        <w:t xml:space="preserve">W przypadku niezłożenia sprawozdań, o których mowa w </w:t>
      </w:r>
      <w:r w:rsidR="00E21795" w:rsidRPr="00B715D9">
        <w:t xml:space="preserve">ust. </w:t>
      </w:r>
      <w:r w:rsidR="000D681A" w:rsidRPr="00B715D9">
        <w:t>2</w:t>
      </w:r>
      <w:r w:rsidR="00E21795" w:rsidRPr="00B715D9">
        <w:t>–</w:t>
      </w:r>
      <w:r w:rsidR="000D681A" w:rsidRPr="00B715D9">
        <w:t>4</w:t>
      </w:r>
      <w:r w:rsidR="00D254F8" w:rsidRPr="00B715D9">
        <w:t>,</w:t>
      </w:r>
      <w:r w:rsidR="005C7E26" w:rsidRPr="00B715D9">
        <w:t xml:space="preserve"> w terminie </w:t>
      </w:r>
      <w:r w:rsidRPr="00B715D9">
        <w:t>Zleceniodawca wz</w:t>
      </w:r>
      <w:r w:rsidR="0073595B" w:rsidRPr="00B715D9">
        <w:t>ywa pisemnie Zleceniobior</w:t>
      </w:r>
      <w:r w:rsidR="00A47D83" w:rsidRPr="00B715D9">
        <w:t>c</w:t>
      </w:r>
      <w:r w:rsidR="00CF58CE" w:rsidRPr="00B715D9">
        <w:t>ów</w:t>
      </w:r>
      <w:r w:rsidRPr="00B715D9">
        <w:t xml:space="preserve"> do ich złożenia</w:t>
      </w:r>
      <w:r w:rsidR="005C7E26" w:rsidRPr="00B715D9">
        <w:t xml:space="preserve"> w terminie 7 dni od dnia otrzymania wezwania.</w:t>
      </w:r>
    </w:p>
    <w:p w14:paraId="1A2D954C" w14:textId="370C5078" w:rsidR="008D2DB0" w:rsidRPr="00B715D9" w:rsidRDefault="00FD4E9D" w:rsidP="005045F7">
      <w:pPr>
        <w:pStyle w:val="Akapitzlist"/>
        <w:numPr>
          <w:ilvl w:val="0"/>
          <w:numId w:val="59"/>
        </w:numPr>
        <w:ind w:left="284" w:hanging="284"/>
      </w:pPr>
      <w:r w:rsidRPr="00B715D9">
        <w:t xml:space="preserve">Niezastosowanie się do wezwania, o którym mowa </w:t>
      </w:r>
      <w:r w:rsidR="00E21795" w:rsidRPr="00B715D9">
        <w:t xml:space="preserve">w ust. </w:t>
      </w:r>
      <w:r w:rsidR="00135A9C">
        <w:t>7</w:t>
      </w:r>
      <w:r w:rsidR="00ED27BD" w:rsidRPr="00B715D9">
        <w:t>,</w:t>
      </w:r>
      <w:r w:rsidRPr="00B715D9">
        <w:t xml:space="preserve"> skutkuje uznaniem dotacji za wykorzystaną niezgodnie z przeznaczeniem </w:t>
      </w:r>
      <w:r w:rsidR="00FA5F43" w:rsidRPr="00B715D9">
        <w:t>na zasadach, o których mowa w</w:t>
      </w:r>
      <w:r w:rsidRPr="00B715D9">
        <w:t xml:space="preserve"> ustaw</w:t>
      </w:r>
      <w:r w:rsidR="00FA5F43" w:rsidRPr="00B715D9">
        <w:t>ie</w:t>
      </w:r>
      <w:r w:rsidRPr="00B715D9">
        <w:t xml:space="preserve"> z dnia 27</w:t>
      </w:r>
      <w:r w:rsidR="00626A5F" w:rsidRPr="00B715D9">
        <w:t> </w:t>
      </w:r>
      <w:r w:rsidRPr="00B715D9">
        <w:t>sierpnia 2009</w:t>
      </w:r>
      <w:r w:rsidR="00721AC6" w:rsidRPr="00B715D9">
        <w:t> </w:t>
      </w:r>
      <w:r w:rsidRPr="00B715D9">
        <w:t>r. o</w:t>
      </w:r>
      <w:r w:rsidR="00202D92" w:rsidRPr="00B715D9">
        <w:t> </w:t>
      </w:r>
      <w:r w:rsidRPr="00B715D9">
        <w:t>finansach publicznych</w:t>
      </w:r>
      <w:r w:rsidR="008D2DB0" w:rsidRPr="00B715D9">
        <w:t>.</w:t>
      </w:r>
    </w:p>
    <w:p w14:paraId="61C54B6A" w14:textId="30FEF40A" w:rsidR="00C61254" w:rsidRPr="00B715D9" w:rsidRDefault="00D56DA6" w:rsidP="005045F7">
      <w:pPr>
        <w:pStyle w:val="Akapitzlist"/>
        <w:numPr>
          <w:ilvl w:val="0"/>
          <w:numId w:val="59"/>
        </w:numPr>
        <w:ind w:left="284" w:hanging="284"/>
      </w:pPr>
      <w:r w:rsidRPr="00B715D9">
        <w:t>Niezastosowanie się do wezwania</w:t>
      </w:r>
      <w:r w:rsidR="00C85279" w:rsidRPr="00B715D9">
        <w:t xml:space="preserve">, o którym mowa w </w:t>
      </w:r>
      <w:r w:rsidR="00E21795" w:rsidRPr="00B715D9">
        <w:t xml:space="preserve">ust. </w:t>
      </w:r>
      <w:r w:rsidR="000D681A" w:rsidRPr="00B715D9">
        <w:t>2</w:t>
      </w:r>
      <w:r w:rsidR="00E21795" w:rsidRPr="00B715D9">
        <w:t xml:space="preserve">, </w:t>
      </w:r>
      <w:r w:rsidR="00135A9C">
        <w:t>6</w:t>
      </w:r>
      <w:r w:rsidR="00E21795" w:rsidRPr="00B715D9">
        <w:t xml:space="preserve"> lub </w:t>
      </w:r>
      <w:r w:rsidR="00135A9C">
        <w:t>7</w:t>
      </w:r>
      <w:r w:rsidR="00995747" w:rsidRPr="00B715D9">
        <w:t>,</w:t>
      </w:r>
      <w:r w:rsidR="0032746B" w:rsidRPr="00B715D9">
        <w:t xml:space="preserve"> </w:t>
      </w:r>
      <w:r w:rsidRPr="00B715D9">
        <w:t>może być podstawą</w:t>
      </w:r>
      <w:r w:rsidR="00C85279" w:rsidRPr="00B715D9">
        <w:t xml:space="preserve"> do natychmiastowego rozwiązania umowy</w:t>
      </w:r>
      <w:r w:rsidRPr="00B715D9">
        <w:t xml:space="preserve"> przez Zleceniodawcę.</w:t>
      </w:r>
    </w:p>
    <w:p w14:paraId="67E35857" w14:textId="76F7D18C" w:rsidR="009C3077" w:rsidRPr="00B715D9" w:rsidRDefault="009C3077" w:rsidP="00517CBB">
      <w:pPr>
        <w:pStyle w:val="Nagwek2"/>
      </w:pPr>
      <w:r w:rsidRPr="00B715D9">
        <w:t>§ 1</w:t>
      </w:r>
      <w:r w:rsidR="00626983" w:rsidRPr="00B715D9">
        <w:t>2</w:t>
      </w:r>
      <w:r w:rsidR="00517CBB" w:rsidRPr="00B715D9">
        <w:br/>
      </w:r>
      <w:r w:rsidRPr="00B715D9">
        <w:t>Zwrot środków finansowych</w:t>
      </w:r>
    </w:p>
    <w:p w14:paraId="17C0FFDD" w14:textId="50CB4450" w:rsidR="00C83FBC" w:rsidRPr="00B715D9" w:rsidRDefault="00B765EF" w:rsidP="005045F7">
      <w:pPr>
        <w:pStyle w:val="Akapitzlist"/>
        <w:numPr>
          <w:ilvl w:val="1"/>
          <w:numId w:val="61"/>
        </w:numPr>
        <w:ind w:left="284" w:hanging="284"/>
      </w:pPr>
      <w:r w:rsidRPr="00B715D9">
        <w:t>Przyznane środki finansowe dotacji określone w § 3 ust. 1 oraz uzyskane w związku z realizacją zadania przychody, w tym odsetki bankowe od przekazanej dotacji, Zleceniobiorc</w:t>
      </w:r>
      <w:r w:rsidR="00FF712A" w:rsidRPr="00B715D9">
        <w:t>y</w:t>
      </w:r>
      <w:r w:rsidRPr="00B715D9">
        <w:t xml:space="preserve"> </w:t>
      </w:r>
      <w:r w:rsidR="00FF712A" w:rsidRPr="00B715D9">
        <w:t xml:space="preserve">są </w:t>
      </w:r>
      <w:r w:rsidRPr="00B715D9">
        <w:t>zobowiązan</w:t>
      </w:r>
      <w:r w:rsidR="00FF712A" w:rsidRPr="00B715D9">
        <w:t>i</w:t>
      </w:r>
      <w:r w:rsidRPr="00B715D9">
        <w:t xml:space="preserve"> wykorzystać do dnia 31 grudnia każdego roku, w którym jest realizowane zadanie publiczne, a w ostatnim roku realizacji zadania w terminie do dnia ………… </w:t>
      </w:r>
      <w:r w:rsidR="00626A5F" w:rsidRPr="00B715D9">
        <w:rPr>
          <w:iCs/>
        </w:rPr>
        <w:t>[</w:t>
      </w:r>
      <w:r w:rsidR="000E6378" w:rsidRPr="00B715D9">
        <w:rPr>
          <w:iCs/>
        </w:rPr>
        <w:t>należy wskazać odpowiednio</w:t>
      </w:r>
      <w:r w:rsidR="00626A5F" w:rsidRPr="00B715D9">
        <w:rPr>
          <w:iCs/>
        </w:rPr>
        <w:t>]</w:t>
      </w:r>
      <w:r w:rsidR="00C83FBC" w:rsidRPr="00B715D9">
        <w:rPr>
          <w:iCs/>
        </w:rPr>
        <w:t>:</w:t>
      </w:r>
    </w:p>
    <w:p w14:paraId="6224773B" w14:textId="194FD7A9" w:rsidR="00C83FBC" w:rsidRPr="00B715D9" w:rsidRDefault="00C83FBC" w:rsidP="005045F7">
      <w:pPr>
        <w:pStyle w:val="Akapitzlist"/>
        <w:numPr>
          <w:ilvl w:val="1"/>
          <w:numId w:val="62"/>
        </w:numPr>
        <w:ind w:left="567" w:hanging="283"/>
      </w:pPr>
      <w:r w:rsidRPr="00B715D9">
        <w:t>do dnia 31 grudnia …. roku - gdy termin realizacji zadania to 31 grudnia danego roku lub gdy wykorzystanie środków w terminie 14 dni od dnia zakończenia realizacji zadania publicznego przypad</w:t>
      </w:r>
      <w:r w:rsidR="005045F7">
        <w:t>ałoby po 31 grudnia danego roku</w:t>
      </w:r>
    </w:p>
    <w:p w14:paraId="2BFF0A3F" w14:textId="77777777" w:rsidR="00C83FBC" w:rsidRPr="00B715D9" w:rsidRDefault="00C83FBC" w:rsidP="005045F7">
      <w:pPr>
        <w:pStyle w:val="Akapitzlist"/>
        <w:ind w:left="284"/>
      </w:pPr>
      <w:r w:rsidRPr="00B715D9">
        <w:t>albo</w:t>
      </w:r>
    </w:p>
    <w:p w14:paraId="7238D75E" w14:textId="17790C88" w:rsidR="00B765EF" w:rsidRPr="00B715D9" w:rsidRDefault="00C83FBC" w:rsidP="005045F7">
      <w:pPr>
        <w:pStyle w:val="Akapitzlist"/>
        <w:numPr>
          <w:ilvl w:val="1"/>
          <w:numId w:val="62"/>
        </w:numPr>
        <w:ind w:left="567" w:hanging="283"/>
      </w:pPr>
      <w:r w:rsidRPr="00B715D9">
        <w:t>w terminie 14 dni od dnia zakończenia realizacji zadania publicznego – gdy termin wykorzystania dotacji jest krótszy niż rok budżetowy, z uwzględnieniem zastrzeżenia z</w:t>
      </w:r>
      <w:r w:rsidR="00626A5F" w:rsidRPr="00B715D9">
        <w:t> </w:t>
      </w:r>
      <w:r w:rsidRPr="00B715D9">
        <w:t>pkt</w:t>
      </w:r>
      <w:r w:rsidR="00626A5F" w:rsidRPr="00B715D9">
        <w:t> </w:t>
      </w:r>
      <w:r w:rsidRPr="00B715D9">
        <w:t>1).</w:t>
      </w:r>
    </w:p>
    <w:p w14:paraId="09AB321B" w14:textId="44D4EAC0" w:rsidR="00B765EF" w:rsidRPr="00B715D9" w:rsidRDefault="00B765EF" w:rsidP="005045F7">
      <w:pPr>
        <w:pStyle w:val="Akapitzlist"/>
        <w:numPr>
          <w:ilvl w:val="1"/>
          <w:numId w:val="61"/>
        </w:numPr>
        <w:ind w:left="284" w:hanging="284"/>
      </w:pPr>
      <w:r w:rsidRPr="00B715D9">
        <w:t>Niewykorzystaną kwotę dotacji przyznaną na dany rok budżetowy Zleceniobiorc</w:t>
      </w:r>
      <w:r w:rsidR="00C83FBC" w:rsidRPr="00B715D9">
        <w:t>y</w:t>
      </w:r>
      <w:r w:rsidRPr="00B715D9">
        <w:t xml:space="preserve"> </w:t>
      </w:r>
      <w:r w:rsidR="00C83FBC" w:rsidRPr="00B715D9">
        <w:t xml:space="preserve">są </w:t>
      </w:r>
      <w:r w:rsidRPr="00B715D9">
        <w:t>zobowiązan</w:t>
      </w:r>
      <w:r w:rsidR="00C83FBC" w:rsidRPr="00B715D9">
        <w:t>i</w:t>
      </w:r>
      <w:r w:rsidRPr="00B715D9">
        <w:t xml:space="preserve"> zwrócić do 31 stycznia następnego roku kalendarzowego przypadającego po roku, w którym jest realizowane zadanie publiczne, a w ostatnim roku realizacji zadania w terminie do dnia ………… </w:t>
      </w:r>
      <w:r w:rsidR="00517CBB" w:rsidRPr="00B715D9">
        <w:t>[</w:t>
      </w:r>
      <w:r w:rsidR="00C83FBC" w:rsidRPr="00B715D9">
        <w:t>należy wskazać odpowiednio do dnia 31 stycznia następnego roku kalendarzowego lub w</w:t>
      </w:r>
      <w:r w:rsidR="00517CBB" w:rsidRPr="00B715D9">
        <w:t> </w:t>
      </w:r>
      <w:r w:rsidR="00C83FBC" w:rsidRPr="00B715D9">
        <w:t>przypadku gdy termin wykorzystania dotacji jest krótszy niż rok budżetowy, w</w:t>
      </w:r>
      <w:r w:rsidR="00626983" w:rsidRPr="00B715D9">
        <w:t xml:space="preserve"> terminie 15 od dnia zakończenia realizacji zadania publicznego</w:t>
      </w:r>
      <w:r w:rsidR="00517CBB" w:rsidRPr="00B715D9">
        <w:t>]</w:t>
      </w:r>
      <w:r w:rsidR="00626983" w:rsidRPr="00B715D9">
        <w:t>.</w:t>
      </w:r>
    </w:p>
    <w:p w14:paraId="07ADDA27" w14:textId="24587B68" w:rsidR="009C3077" w:rsidRPr="00B715D9" w:rsidRDefault="009C3077" w:rsidP="005045F7">
      <w:pPr>
        <w:pStyle w:val="Akapitzlist"/>
        <w:numPr>
          <w:ilvl w:val="1"/>
          <w:numId w:val="61"/>
        </w:numPr>
        <w:ind w:left="284" w:hanging="284"/>
      </w:pPr>
      <w:r w:rsidRPr="00B715D9">
        <w:t xml:space="preserve">Niewykorzystana kwota dotacji podlega zwrotowi na </w:t>
      </w:r>
      <w:r w:rsidR="005045F7">
        <w:t>rachunek bankowy Zleceniodawcy:</w:t>
      </w:r>
    </w:p>
    <w:p w14:paraId="3396C151" w14:textId="279E3A5A" w:rsidR="009C3077" w:rsidRPr="00B715D9" w:rsidRDefault="00924086" w:rsidP="005045F7">
      <w:pPr>
        <w:pStyle w:val="Akapitzlist"/>
        <w:numPr>
          <w:ilvl w:val="1"/>
          <w:numId w:val="63"/>
        </w:numPr>
        <w:ind w:left="567" w:hanging="283"/>
      </w:pPr>
      <w:r w:rsidRPr="00B715D9">
        <w:t xml:space="preserve">o </w:t>
      </w:r>
      <w:r w:rsidR="009C3077" w:rsidRPr="00B715D9">
        <w:t>numerze ………………………………………………………………………………</w:t>
      </w:r>
      <w:r w:rsidR="009C3077" w:rsidRPr="00B715D9">
        <w:br/>
      </w:r>
      <w:r w:rsidRPr="00B715D9">
        <w:t>–</w:t>
      </w:r>
      <w:r w:rsidR="009C3077" w:rsidRPr="00B715D9">
        <w:t xml:space="preserve"> gdy jej zwrot następuje w roku kalendarzowym, w którym została przekazana dotacja </w:t>
      </w:r>
      <w:r w:rsidRPr="00B715D9">
        <w:rPr>
          <w:iCs/>
        </w:rPr>
        <w:t>[</w:t>
      </w:r>
      <w:r w:rsidR="000E6378" w:rsidRPr="00B715D9">
        <w:rPr>
          <w:iCs/>
        </w:rPr>
        <w:t>należy wskazać nr rachunku bankowego wydatków Urzędu m.st.</w:t>
      </w:r>
      <w:r w:rsidRPr="00B715D9">
        <w:rPr>
          <w:iCs/>
        </w:rPr>
        <w:t> </w:t>
      </w:r>
      <w:r w:rsidR="000E6378" w:rsidRPr="00B715D9">
        <w:rPr>
          <w:iCs/>
        </w:rPr>
        <w:t>Warszawy/Urzędu Dzielnicy m.st. Warszawy</w:t>
      </w:r>
      <w:r w:rsidRPr="00B715D9">
        <w:rPr>
          <w:iCs/>
        </w:rPr>
        <w:t>]</w:t>
      </w:r>
      <w:r w:rsidR="009C3077" w:rsidRPr="00B715D9">
        <w:rPr>
          <w:iCs/>
        </w:rPr>
        <w:t>,</w:t>
      </w:r>
    </w:p>
    <w:p w14:paraId="39830E47" w14:textId="39BAC454" w:rsidR="009C3077" w:rsidRPr="00B715D9" w:rsidRDefault="00924086" w:rsidP="005045F7">
      <w:pPr>
        <w:pStyle w:val="Akapitzlist"/>
        <w:numPr>
          <w:ilvl w:val="1"/>
          <w:numId w:val="63"/>
        </w:numPr>
        <w:ind w:left="567" w:hanging="283"/>
      </w:pPr>
      <w:r w:rsidRPr="00B715D9">
        <w:t xml:space="preserve">o </w:t>
      </w:r>
      <w:r w:rsidR="009C3077" w:rsidRPr="00B715D9">
        <w:t>numerze ……………………………………………………………………………….</w:t>
      </w:r>
    </w:p>
    <w:p w14:paraId="73C78910" w14:textId="0A25F3C1" w:rsidR="009C3077" w:rsidRPr="00B715D9" w:rsidRDefault="00924086" w:rsidP="005045F7">
      <w:pPr>
        <w:pStyle w:val="Akapitzlist"/>
        <w:ind w:left="567"/>
      </w:pPr>
      <w:r w:rsidRPr="00B715D9">
        <w:t>–</w:t>
      </w:r>
      <w:r w:rsidR="009C3077" w:rsidRPr="00B715D9">
        <w:t xml:space="preserve"> gdy jej zwrot następuje po roku kalendarzowym, w którym została przekazana dotacja</w:t>
      </w:r>
    </w:p>
    <w:p w14:paraId="48E231C2" w14:textId="54BAA499" w:rsidR="009C3077" w:rsidRPr="00B715D9" w:rsidRDefault="00924086" w:rsidP="005045F7">
      <w:pPr>
        <w:pStyle w:val="Akapitzlist"/>
        <w:ind w:left="567"/>
      </w:pPr>
      <w:r w:rsidRPr="00B715D9">
        <w:t>[</w:t>
      </w:r>
      <w:r w:rsidR="000E6378" w:rsidRPr="00B715D9">
        <w:t>należy wskazać nr rachunku bankowego dochodów Urzędu m.st. Warszawy/Urzędu Dzielnicy m.st. Warszawy</w:t>
      </w:r>
      <w:r w:rsidRPr="00B715D9">
        <w:t>]</w:t>
      </w:r>
      <w:r w:rsidR="005045F7">
        <w:t>.</w:t>
      </w:r>
    </w:p>
    <w:p w14:paraId="289BBE90" w14:textId="60A27461" w:rsidR="009C3077" w:rsidRPr="00B715D9" w:rsidRDefault="009C3077" w:rsidP="005045F7">
      <w:pPr>
        <w:pStyle w:val="Akapitzlist"/>
        <w:ind w:left="567"/>
      </w:pPr>
      <w:r w:rsidRPr="00B715D9">
        <w:t>Za datę zwrotu środków uważa się datę ich wpływu na rachunek ba</w:t>
      </w:r>
      <w:r w:rsidR="005045F7">
        <w:t>nkowy Zleceniodawcy.</w:t>
      </w:r>
    </w:p>
    <w:p w14:paraId="79EA610B" w14:textId="659039B2" w:rsidR="009C3077" w:rsidRPr="00B715D9" w:rsidRDefault="009C3077" w:rsidP="005045F7">
      <w:pPr>
        <w:pStyle w:val="Akapitzlist"/>
        <w:numPr>
          <w:ilvl w:val="1"/>
          <w:numId w:val="61"/>
        </w:numPr>
        <w:ind w:left="284" w:hanging="284"/>
      </w:pPr>
      <w:r w:rsidRPr="00B715D9">
        <w:t xml:space="preserve">Odsetki od niewykorzystanej kwoty dotacji zwróconej po terminie, o którym mowa w ust. 2, podlegają zwrotowi w wysokości określonej jak dla zaległości podatkowych na rachunek bankowy Zleceniodawcy o numerze ……………………..……………………………….... </w:t>
      </w:r>
      <w:r w:rsidR="00924086" w:rsidRPr="00B715D9">
        <w:rPr>
          <w:iCs/>
        </w:rPr>
        <w:t>[</w:t>
      </w:r>
      <w:r w:rsidR="000E6378" w:rsidRPr="00B715D9">
        <w:rPr>
          <w:iCs/>
        </w:rPr>
        <w:t>należy wskazać nr rachunku bankowego dochodów Urzędu m.st. Warszawy/Urzędu Dzielnicy m.st.</w:t>
      </w:r>
      <w:r w:rsidR="00924086" w:rsidRPr="00B715D9">
        <w:rPr>
          <w:iCs/>
        </w:rPr>
        <w:t> </w:t>
      </w:r>
      <w:r w:rsidR="000E6378" w:rsidRPr="00B715D9">
        <w:rPr>
          <w:iCs/>
        </w:rPr>
        <w:t>Warszawy</w:t>
      </w:r>
      <w:r w:rsidR="00924086" w:rsidRPr="00B715D9">
        <w:rPr>
          <w:iCs/>
        </w:rPr>
        <w:t>]</w:t>
      </w:r>
      <w:r w:rsidRPr="00B715D9">
        <w:rPr>
          <w:iCs/>
        </w:rPr>
        <w:t>.</w:t>
      </w:r>
      <w:r w:rsidR="00B37A67" w:rsidRPr="00B715D9">
        <w:t xml:space="preserve"> </w:t>
      </w:r>
      <w:r w:rsidRPr="00B715D9">
        <w:t xml:space="preserve">Odsetki nalicza się, począwszy od dnia następującego po dniu, w którym upłynął termin zwrotu niewykorzystanej kwoty dotacji. Za datę zwrotu środków uważa się datę ich wpływu na </w:t>
      </w:r>
      <w:r w:rsidR="005045F7">
        <w:t>rachunek bankowy Zleceniodawcy.</w:t>
      </w:r>
    </w:p>
    <w:p w14:paraId="2F99CED2" w14:textId="16448E4E" w:rsidR="009C3077" w:rsidRPr="00B715D9" w:rsidRDefault="009C3077" w:rsidP="005045F7">
      <w:pPr>
        <w:pStyle w:val="Akapitzlist"/>
        <w:numPr>
          <w:ilvl w:val="1"/>
          <w:numId w:val="61"/>
        </w:numPr>
        <w:ind w:left="284" w:hanging="284"/>
      </w:pPr>
      <w:r w:rsidRPr="00B715D9">
        <w:t>Niewykorzystane przychody i odsetki bankowe od przyznanej dotacji podlegają zwrotowi w</w:t>
      </w:r>
      <w:r w:rsidR="00924086" w:rsidRPr="00B715D9">
        <w:t> </w:t>
      </w:r>
      <w:r w:rsidRPr="00B715D9">
        <w:t xml:space="preserve">terminie, o którym mowa w ust. 2 na rachunek bankowy Zleceniodawcy o numerze ……………………..……………………………….... </w:t>
      </w:r>
      <w:r w:rsidR="00924086" w:rsidRPr="00B715D9">
        <w:rPr>
          <w:iCs/>
        </w:rPr>
        <w:t>[</w:t>
      </w:r>
      <w:r w:rsidR="000E6378" w:rsidRPr="00B715D9">
        <w:rPr>
          <w:iCs/>
        </w:rPr>
        <w:t>należy wskazać nr rachunku bankowego dochodów Urzędu m.st. Warszawy/Urzędu Dzielnicy m.st. Warszawy</w:t>
      </w:r>
      <w:r w:rsidR="00924086" w:rsidRPr="00B715D9">
        <w:rPr>
          <w:iCs/>
        </w:rPr>
        <w:t>]</w:t>
      </w:r>
      <w:r w:rsidRPr="00B715D9">
        <w:rPr>
          <w:iCs/>
        </w:rPr>
        <w:t>.</w:t>
      </w:r>
    </w:p>
    <w:p w14:paraId="3AA01074" w14:textId="7D12D782" w:rsidR="009C3077" w:rsidRPr="00B715D9" w:rsidRDefault="009C3077" w:rsidP="005045F7">
      <w:pPr>
        <w:pStyle w:val="Akapitzlist"/>
        <w:numPr>
          <w:ilvl w:val="1"/>
          <w:numId w:val="61"/>
        </w:numPr>
        <w:ind w:left="284" w:hanging="284"/>
      </w:pPr>
      <w:r w:rsidRPr="00B715D9">
        <w:t>Kwota dotacji:</w:t>
      </w:r>
    </w:p>
    <w:p w14:paraId="29A3F487" w14:textId="77777777" w:rsidR="009C3077" w:rsidRPr="00B715D9" w:rsidRDefault="009C3077" w:rsidP="005045F7">
      <w:pPr>
        <w:pStyle w:val="Akapitzlist"/>
        <w:numPr>
          <w:ilvl w:val="1"/>
          <w:numId w:val="64"/>
        </w:numPr>
        <w:ind w:left="567" w:hanging="283"/>
      </w:pPr>
      <w:r w:rsidRPr="00B715D9">
        <w:t>wykorzystana niezgodnie z przeznaczeniem,</w:t>
      </w:r>
    </w:p>
    <w:p w14:paraId="29950B01" w14:textId="77777777" w:rsidR="00924086" w:rsidRPr="00B715D9" w:rsidRDefault="009C3077" w:rsidP="005045F7">
      <w:pPr>
        <w:pStyle w:val="Akapitzlist"/>
        <w:numPr>
          <w:ilvl w:val="1"/>
          <w:numId w:val="64"/>
        </w:numPr>
        <w:ind w:left="567" w:hanging="283"/>
      </w:pPr>
      <w:r w:rsidRPr="00B715D9">
        <w:t>pobrana nienależnie lub w nadmiernej wysokości</w:t>
      </w:r>
    </w:p>
    <w:p w14:paraId="27A7CC2C" w14:textId="7E3862FB" w:rsidR="009C3077" w:rsidRPr="00B715D9" w:rsidRDefault="009C3077" w:rsidP="005045F7">
      <w:pPr>
        <w:pStyle w:val="Akapitzlist"/>
        <w:ind w:left="284"/>
      </w:pPr>
      <w:r w:rsidRPr="00B715D9">
        <w:t>– podlega zwrotowi wraz z odsetkami w wysokości określonej jak dla zaległości</w:t>
      </w:r>
      <w:r w:rsidR="00B37A67" w:rsidRPr="00B715D9">
        <w:t xml:space="preserve"> </w:t>
      </w:r>
      <w:r w:rsidRPr="00B715D9">
        <w:t>podatkowych, na zasadach określonych w prze</w:t>
      </w:r>
      <w:r w:rsidR="005045F7">
        <w:t>pisach o finansach publicznych.</w:t>
      </w:r>
    </w:p>
    <w:p w14:paraId="47A1F327" w14:textId="76FE3FB2" w:rsidR="00D56DA6" w:rsidRPr="00B715D9" w:rsidRDefault="00D56DA6" w:rsidP="00924086">
      <w:pPr>
        <w:pStyle w:val="Nagwek2"/>
      </w:pPr>
      <w:r w:rsidRPr="00B715D9">
        <w:t>§ </w:t>
      </w:r>
      <w:r w:rsidR="00995747" w:rsidRPr="00B715D9">
        <w:t>1</w:t>
      </w:r>
      <w:r w:rsidR="00626983" w:rsidRPr="00B715D9">
        <w:t>3</w:t>
      </w:r>
      <w:r w:rsidR="00924086" w:rsidRPr="00B715D9">
        <w:br/>
      </w:r>
      <w:r w:rsidRPr="00B715D9">
        <w:t>Rozwiązanie umowy za porozumieniem Stron</w:t>
      </w:r>
    </w:p>
    <w:p w14:paraId="2AFA04D9" w14:textId="1DDEB917" w:rsidR="00D56DA6" w:rsidRPr="00B715D9" w:rsidRDefault="001016AD" w:rsidP="005045F7">
      <w:pPr>
        <w:pStyle w:val="Akapitzlist"/>
        <w:numPr>
          <w:ilvl w:val="0"/>
          <w:numId w:val="9"/>
        </w:numPr>
        <w:tabs>
          <w:tab w:val="clear" w:pos="360"/>
        </w:tabs>
        <w:ind w:left="284" w:hanging="284"/>
      </w:pPr>
      <w:r w:rsidRPr="00B715D9">
        <w:t xml:space="preserve"> </w:t>
      </w:r>
      <w:r w:rsidR="00D56DA6" w:rsidRPr="00B715D9">
        <w:t>Umowa może być rozwiązana na mocy porozumienia Stron w przypadku wystąpienia okoliczności, za które Strony nie ponoszą odpowiedzialności,</w:t>
      </w:r>
      <w:r w:rsidR="00577EFA" w:rsidRPr="00B715D9">
        <w:t xml:space="preserve"> w tym w przypadku siły wyższej w</w:t>
      </w:r>
      <w:r w:rsidR="00924086" w:rsidRPr="00B715D9">
        <w:t> </w:t>
      </w:r>
      <w:r w:rsidR="00577EFA" w:rsidRPr="00B715D9">
        <w:t>rozumieniu ustawy</w:t>
      </w:r>
      <w:r w:rsidR="009838B1" w:rsidRPr="00B715D9">
        <w:t xml:space="preserve"> z dnia 23 kwietnia 1964 r. </w:t>
      </w:r>
      <w:r w:rsidR="00EA0A41" w:rsidRPr="00B715D9">
        <w:t xml:space="preserve">– </w:t>
      </w:r>
      <w:r w:rsidR="00394F6D" w:rsidRPr="00B715D9">
        <w:t>Kodeks cywilny</w:t>
      </w:r>
      <w:r w:rsidR="009838B1" w:rsidRPr="00B715D9">
        <w:t>,</w:t>
      </w:r>
      <w:r w:rsidRPr="00B715D9">
        <w:t xml:space="preserve"> </w:t>
      </w:r>
      <w:r w:rsidR="00D56DA6" w:rsidRPr="00B715D9">
        <w:t>które uniemożliwiają wykonanie umowy.</w:t>
      </w:r>
    </w:p>
    <w:p w14:paraId="5498BEF7" w14:textId="033C9CD3" w:rsidR="00A96758" w:rsidRPr="00B715D9" w:rsidRDefault="00B37A67" w:rsidP="005045F7">
      <w:pPr>
        <w:pStyle w:val="Akapitzlist"/>
        <w:numPr>
          <w:ilvl w:val="0"/>
          <w:numId w:val="9"/>
        </w:numPr>
        <w:tabs>
          <w:tab w:val="clear" w:pos="360"/>
        </w:tabs>
        <w:ind w:left="284" w:hanging="284"/>
      </w:pPr>
      <w:r w:rsidRPr="00B715D9">
        <w:t xml:space="preserve"> </w:t>
      </w:r>
      <w:r w:rsidR="00D56DA6" w:rsidRPr="00B715D9">
        <w:t xml:space="preserve">W przypadku rozwiązania umowy </w:t>
      </w:r>
      <w:r w:rsidR="00146C2B" w:rsidRPr="00B715D9">
        <w:t>w trybie</w:t>
      </w:r>
      <w:r w:rsidR="0051159B" w:rsidRPr="00B715D9">
        <w:t xml:space="preserve"> </w:t>
      </w:r>
      <w:r w:rsidR="00E117D3" w:rsidRPr="00B715D9">
        <w:t>określonym</w:t>
      </w:r>
      <w:r w:rsidR="0051159B" w:rsidRPr="00B715D9">
        <w:t xml:space="preserve"> w ust. 1</w:t>
      </w:r>
      <w:r w:rsidR="00146C2B" w:rsidRPr="00B715D9">
        <w:t xml:space="preserve"> </w:t>
      </w:r>
      <w:r w:rsidR="00D56DA6" w:rsidRPr="00B715D9">
        <w:t xml:space="preserve">skutki finansowe i </w:t>
      </w:r>
      <w:r w:rsidR="00146C2B" w:rsidRPr="00B715D9">
        <w:t>obowiązek</w:t>
      </w:r>
      <w:r w:rsidR="00D56DA6" w:rsidRPr="00B715D9">
        <w:t xml:space="preserve"> zwrot</w:t>
      </w:r>
      <w:r w:rsidR="00146C2B" w:rsidRPr="00B715D9">
        <w:t>u</w:t>
      </w:r>
      <w:r w:rsidR="00D56DA6" w:rsidRPr="00B715D9">
        <w:t xml:space="preserve"> środków finansowych Strony określą w protokole.</w:t>
      </w:r>
    </w:p>
    <w:p w14:paraId="321D53A3" w14:textId="6DB74242" w:rsidR="006E7042" w:rsidRPr="00B715D9" w:rsidRDefault="00D56DA6" w:rsidP="00924086">
      <w:pPr>
        <w:pStyle w:val="Nagwek2"/>
      </w:pPr>
      <w:r w:rsidRPr="00B715D9">
        <w:t>§ </w:t>
      </w:r>
      <w:r w:rsidR="00995747" w:rsidRPr="00B715D9">
        <w:t>1</w:t>
      </w:r>
      <w:r w:rsidR="00626983" w:rsidRPr="00B715D9">
        <w:t>4</w:t>
      </w:r>
      <w:r w:rsidR="00924086" w:rsidRPr="00B715D9">
        <w:br/>
      </w:r>
      <w:r w:rsidRPr="00B715D9">
        <w:t>Odstąpienie od umowy przez Zleceniobior</w:t>
      </w:r>
      <w:r w:rsidR="00EA0A41" w:rsidRPr="00B715D9">
        <w:t>c</w:t>
      </w:r>
      <w:r w:rsidR="002655BD" w:rsidRPr="00B715D9">
        <w:t>ów</w:t>
      </w:r>
    </w:p>
    <w:p w14:paraId="2A1E5614" w14:textId="471B76BE" w:rsidR="00EE660B" w:rsidRPr="00B715D9" w:rsidRDefault="00632571" w:rsidP="005045F7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</w:pPr>
      <w:r w:rsidRPr="00B715D9">
        <w:t>W przypadku uprawdopodobnienia wystąpienia okoliczności uniemożliwiających wykonanie niniejszej umowy Zleceniobior</w:t>
      </w:r>
      <w:r w:rsidR="00EA0A41" w:rsidRPr="00B715D9">
        <w:t>c</w:t>
      </w:r>
      <w:r w:rsidR="002655BD" w:rsidRPr="00B715D9">
        <w:t>y mogą</w:t>
      </w:r>
      <w:r w:rsidRPr="00B715D9">
        <w:t xml:space="preserve"> </w:t>
      </w:r>
      <w:r w:rsidR="00687B55" w:rsidRPr="00B715D9">
        <w:t xml:space="preserve">odstąpić </w:t>
      </w:r>
      <w:r w:rsidRPr="00B715D9">
        <w:t xml:space="preserve">od </w:t>
      </w:r>
      <w:r w:rsidR="00270091" w:rsidRPr="00B715D9">
        <w:t>umowy</w:t>
      </w:r>
      <w:r w:rsidRPr="00B715D9">
        <w:t>,</w:t>
      </w:r>
      <w:r w:rsidR="00270091" w:rsidRPr="00B715D9">
        <w:t xml:space="preserve"> składając stosowne oświadczenie na piśmie</w:t>
      </w:r>
      <w:r w:rsidRPr="00B715D9">
        <w:t xml:space="preserve"> nie później </w:t>
      </w:r>
      <w:r w:rsidR="00270091" w:rsidRPr="00B715D9">
        <w:t>niż do dnia przekazania dotacji, z zastrzeżeniem ust. 2.</w:t>
      </w:r>
    </w:p>
    <w:p w14:paraId="68D90A24" w14:textId="77777777" w:rsidR="00935477" w:rsidRPr="00B715D9" w:rsidRDefault="00EE660B" w:rsidP="005045F7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</w:pPr>
      <w:r w:rsidRPr="00B715D9">
        <w:t>Zleceniobior</w:t>
      </w:r>
      <w:r w:rsidR="00EA0A41" w:rsidRPr="00B715D9">
        <w:t>c</w:t>
      </w:r>
      <w:r w:rsidR="002655BD" w:rsidRPr="00B715D9">
        <w:t>y</w:t>
      </w:r>
      <w:r w:rsidRPr="00B715D9">
        <w:t xml:space="preserve"> m</w:t>
      </w:r>
      <w:r w:rsidR="002655BD" w:rsidRPr="00B715D9">
        <w:t xml:space="preserve">ogą </w:t>
      </w:r>
      <w:r w:rsidRPr="00B715D9">
        <w:t>odstąpić od umowy</w:t>
      </w:r>
      <w:r w:rsidR="00EE1513" w:rsidRPr="00B715D9">
        <w:t>, nie później jednak niż do dnia przekazania dotacji,</w:t>
      </w:r>
      <w:r w:rsidRPr="00B715D9">
        <w:t xml:space="preserve"> jeżeli Zleceniodawca nie przekaże dotacji w terminie określonym w</w:t>
      </w:r>
      <w:r w:rsidR="00EE1513" w:rsidRPr="00B715D9">
        <w:t> </w:t>
      </w:r>
      <w:r w:rsidRPr="00B715D9">
        <w:t>umowie.</w:t>
      </w:r>
    </w:p>
    <w:p w14:paraId="1126940D" w14:textId="3BDC18A4" w:rsidR="00D56DA6" w:rsidRPr="00B715D9" w:rsidRDefault="00D56DA6" w:rsidP="00924086">
      <w:pPr>
        <w:pStyle w:val="Nagwek2"/>
      </w:pPr>
      <w:r w:rsidRPr="00B715D9">
        <w:t>§ </w:t>
      </w:r>
      <w:r w:rsidR="00995747" w:rsidRPr="00B715D9">
        <w:t>1</w:t>
      </w:r>
      <w:r w:rsidR="00626983" w:rsidRPr="00B715D9">
        <w:t>5</w:t>
      </w:r>
      <w:r w:rsidR="00924086" w:rsidRPr="00B715D9">
        <w:br/>
      </w:r>
      <w:r w:rsidRPr="00B715D9">
        <w:t>Rozwiązanie umowy przez Zleceniodawcę</w:t>
      </w:r>
    </w:p>
    <w:p w14:paraId="100A7DE8" w14:textId="77777777" w:rsidR="00D56DA6" w:rsidRPr="00B715D9" w:rsidRDefault="00D56DA6" w:rsidP="005045F7">
      <w:pPr>
        <w:pStyle w:val="Akapitzlist"/>
        <w:numPr>
          <w:ilvl w:val="2"/>
          <w:numId w:val="8"/>
        </w:numPr>
        <w:ind w:left="284" w:hanging="284"/>
        <w:rPr>
          <w:b/>
        </w:rPr>
      </w:pPr>
      <w:r w:rsidRPr="00B715D9">
        <w:t>Umowa może być rozwiązana przez Zleceniodawcę</w:t>
      </w:r>
      <w:r w:rsidR="001D5F6C" w:rsidRPr="00B715D9">
        <w:t xml:space="preserve"> w drodze jednostronnego oświadczenia</w:t>
      </w:r>
      <w:r w:rsidRPr="00B715D9">
        <w:t xml:space="preserve"> ze skutk</w:t>
      </w:r>
      <w:r w:rsidR="00D254F8" w:rsidRPr="00B715D9">
        <w:t>iem natychmiastowym w </w:t>
      </w:r>
      <w:r w:rsidRPr="00B715D9">
        <w:t>przypadku:</w:t>
      </w:r>
    </w:p>
    <w:p w14:paraId="7D8CF62F" w14:textId="77777777" w:rsidR="00D56DA6" w:rsidRPr="00B715D9" w:rsidRDefault="00D56DA6" w:rsidP="005045F7">
      <w:pPr>
        <w:pStyle w:val="Akapitzlist"/>
        <w:numPr>
          <w:ilvl w:val="0"/>
          <w:numId w:val="10"/>
        </w:numPr>
        <w:ind w:left="567" w:hanging="283"/>
      </w:pPr>
      <w:r w:rsidRPr="00B715D9">
        <w:t>wykorzystywania udzielonej dota</w:t>
      </w:r>
      <w:r w:rsidR="00DE7460" w:rsidRPr="00B715D9">
        <w:t xml:space="preserve">cji niezgodnie z przeznaczeniem </w:t>
      </w:r>
      <w:r w:rsidR="008F1587" w:rsidRPr="00B715D9">
        <w:t xml:space="preserve">lub </w:t>
      </w:r>
      <w:r w:rsidR="0051159B" w:rsidRPr="00B715D9">
        <w:t xml:space="preserve">pobrania </w:t>
      </w:r>
      <w:r w:rsidR="00DE7460" w:rsidRPr="00B715D9">
        <w:t>w</w:t>
      </w:r>
      <w:r w:rsidR="00333F3C" w:rsidRPr="00B715D9">
        <w:t> </w:t>
      </w:r>
      <w:r w:rsidR="00DE7460" w:rsidRPr="00B715D9">
        <w:t>nadmiernej wysokości</w:t>
      </w:r>
      <w:r w:rsidR="00146C2B" w:rsidRPr="00B715D9">
        <w:t xml:space="preserve"> lub </w:t>
      </w:r>
      <w:r w:rsidR="0051159B" w:rsidRPr="00B715D9">
        <w:t xml:space="preserve">nienależnie, tj. </w:t>
      </w:r>
      <w:r w:rsidR="00146C2B" w:rsidRPr="00B715D9">
        <w:t>bez podstawy prawnej;</w:t>
      </w:r>
    </w:p>
    <w:p w14:paraId="23CD5F2A" w14:textId="2482D6FD" w:rsidR="00D56DA6" w:rsidRPr="00B715D9" w:rsidRDefault="00D56DA6" w:rsidP="005045F7">
      <w:pPr>
        <w:pStyle w:val="Akapitzlist"/>
        <w:numPr>
          <w:ilvl w:val="0"/>
          <w:numId w:val="10"/>
        </w:numPr>
        <w:ind w:left="567" w:hanging="283"/>
      </w:pPr>
      <w:r w:rsidRPr="00B715D9">
        <w:t>nieterminowego oraz nienależytego wykonywania umowy, w szczególności zmniejszenia zakresu rzeczowego realizowanego zadania</w:t>
      </w:r>
      <w:r w:rsidR="00C96203" w:rsidRPr="00B715D9">
        <w:t xml:space="preserve"> publicznego</w:t>
      </w:r>
      <w:r w:rsidR="005045F7">
        <w:t>;</w:t>
      </w:r>
    </w:p>
    <w:p w14:paraId="18C88BED" w14:textId="77777777" w:rsidR="00D56DA6" w:rsidRPr="00B715D9" w:rsidRDefault="00D56DA6" w:rsidP="005045F7">
      <w:pPr>
        <w:pStyle w:val="Akapitzlist"/>
        <w:numPr>
          <w:ilvl w:val="0"/>
          <w:numId w:val="10"/>
        </w:numPr>
        <w:ind w:left="567" w:hanging="283"/>
      </w:pPr>
      <w:r w:rsidRPr="00B715D9">
        <w:t>przekazania przez Zleceniobior</w:t>
      </w:r>
      <w:r w:rsidR="00EA0A41" w:rsidRPr="00B715D9">
        <w:t>c</w:t>
      </w:r>
      <w:r w:rsidR="002655BD" w:rsidRPr="00B715D9">
        <w:t xml:space="preserve">ów </w:t>
      </w:r>
      <w:r w:rsidRPr="00B715D9">
        <w:t>części lub całości dotacji osobie trzeciej</w:t>
      </w:r>
      <w:r w:rsidR="008C46F0" w:rsidRPr="00B715D9">
        <w:t xml:space="preserve"> w</w:t>
      </w:r>
      <w:r w:rsidR="002655BD" w:rsidRPr="00B715D9">
        <w:t> </w:t>
      </w:r>
      <w:r w:rsidR="008C46F0" w:rsidRPr="00B715D9">
        <w:t>sposób niezgod</w:t>
      </w:r>
      <w:r w:rsidR="00456F21" w:rsidRPr="00B715D9">
        <w:t>n</w:t>
      </w:r>
      <w:r w:rsidR="008C46F0" w:rsidRPr="00B715D9">
        <w:t>y z niniejszą umową</w:t>
      </w:r>
      <w:r w:rsidR="00146C2B" w:rsidRPr="00B715D9">
        <w:t>;</w:t>
      </w:r>
    </w:p>
    <w:p w14:paraId="60ACC961" w14:textId="77777777" w:rsidR="00D56DA6" w:rsidRPr="00B715D9" w:rsidRDefault="00D56DA6" w:rsidP="005045F7">
      <w:pPr>
        <w:pStyle w:val="Akapitzlist"/>
        <w:numPr>
          <w:ilvl w:val="0"/>
          <w:numId w:val="10"/>
        </w:numPr>
        <w:ind w:left="567" w:hanging="283"/>
      </w:pPr>
      <w:r w:rsidRPr="00B715D9">
        <w:t>nieprzedł</w:t>
      </w:r>
      <w:r w:rsidR="00DE7460" w:rsidRPr="00B715D9">
        <w:t>ożenia przez Zleceniobior</w:t>
      </w:r>
      <w:r w:rsidR="00EA0A41" w:rsidRPr="00B715D9">
        <w:t>c</w:t>
      </w:r>
      <w:r w:rsidR="002655BD" w:rsidRPr="00B715D9">
        <w:t>ów</w:t>
      </w:r>
      <w:r w:rsidRPr="00B715D9">
        <w:t xml:space="preserve"> </w:t>
      </w:r>
      <w:r w:rsidR="00CC514D" w:rsidRPr="00B715D9">
        <w:t xml:space="preserve">sprawozdania </w:t>
      </w:r>
      <w:r w:rsidRPr="00B715D9">
        <w:t xml:space="preserve">z wykonania zadania </w:t>
      </w:r>
      <w:r w:rsidR="00C96203" w:rsidRPr="00B715D9">
        <w:t xml:space="preserve">publicznego </w:t>
      </w:r>
      <w:r w:rsidRPr="00B715D9">
        <w:t>w</w:t>
      </w:r>
      <w:r w:rsidR="00333F3C" w:rsidRPr="00B715D9">
        <w:t> </w:t>
      </w:r>
      <w:r w:rsidRPr="00B715D9">
        <w:t>terminie</w:t>
      </w:r>
      <w:r w:rsidR="00D254F8" w:rsidRPr="00B715D9">
        <w:t xml:space="preserve"> określonym</w:t>
      </w:r>
      <w:r w:rsidRPr="00B715D9">
        <w:t xml:space="preserve"> i na zasadach określonych w niniejszej umowie;</w:t>
      </w:r>
    </w:p>
    <w:p w14:paraId="5FB6769D" w14:textId="77777777" w:rsidR="0058161C" w:rsidRPr="00B715D9" w:rsidRDefault="00D56DA6" w:rsidP="005045F7">
      <w:pPr>
        <w:pStyle w:val="Akapitzlist"/>
        <w:numPr>
          <w:ilvl w:val="0"/>
          <w:numId w:val="10"/>
        </w:numPr>
        <w:ind w:left="567" w:hanging="283"/>
      </w:pPr>
      <w:r w:rsidRPr="00B715D9">
        <w:t>odmowy poddania się przez Zlece</w:t>
      </w:r>
      <w:r w:rsidR="00DE7460" w:rsidRPr="00B715D9">
        <w:t>niobior</w:t>
      </w:r>
      <w:r w:rsidR="00EA0A41" w:rsidRPr="00B715D9">
        <w:t>c</w:t>
      </w:r>
      <w:r w:rsidR="002655BD" w:rsidRPr="00B715D9">
        <w:t>ów</w:t>
      </w:r>
      <w:r w:rsidRPr="00B715D9">
        <w:t xml:space="preserve"> kontroli albo niedoprowadzenia </w:t>
      </w:r>
      <w:r w:rsidR="006456A5" w:rsidRPr="00B715D9">
        <w:t>przez Zleceniobior</w:t>
      </w:r>
      <w:r w:rsidR="00EA0A41" w:rsidRPr="00B715D9">
        <w:t>c</w:t>
      </w:r>
      <w:r w:rsidR="002655BD" w:rsidRPr="00B715D9">
        <w:t>ów</w:t>
      </w:r>
      <w:r w:rsidR="006456A5" w:rsidRPr="00B715D9">
        <w:t xml:space="preserve"> </w:t>
      </w:r>
      <w:r w:rsidRPr="00B715D9">
        <w:t xml:space="preserve">w terminie określonym </w:t>
      </w:r>
      <w:r w:rsidR="006456A5" w:rsidRPr="00B715D9">
        <w:t xml:space="preserve">przez Zleceniodawcę </w:t>
      </w:r>
      <w:r w:rsidRPr="00B715D9">
        <w:t>do usunięcia stwierdzonych nieprawidłowości</w:t>
      </w:r>
      <w:r w:rsidR="0058161C" w:rsidRPr="00B715D9">
        <w:t>;</w:t>
      </w:r>
    </w:p>
    <w:p w14:paraId="75F13FD8" w14:textId="77777777" w:rsidR="008A79E9" w:rsidRPr="00B715D9" w:rsidRDefault="0058161C" w:rsidP="005045F7">
      <w:pPr>
        <w:pStyle w:val="Akapitzlist"/>
        <w:numPr>
          <w:ilvl w:val="0"/>
          <w:numId w:val="10"/>
        </w:numPr>
        <w:ind w:left="567" w:hanging="283"/>
      </w:pPr>
      <w:r w:rsidRPr="00B715D9">
        <w:t xml:space="preserve">stwierdzenia, że oferta na realizację zadania </w:t>
      </w:r>
      <w:r w:rsidR="00C96203" w:rsidRPr="00B715D9">
        <w:t xml:space="preserve">publicznego </w:t>
      </w:r>
      <w:r w:rsidRPr="00B715D9">
        <w:t>była nieważna lub została złożona przez osoby do tego nieuprawnione</w:t>
      </w:r>
      <w:r w:rsidR="008A79E9" w:rsidRPr="00B715D9">
        <w:t>;</w:t>
      </w:r>
    </w:p>
    <w:p w14:paraId="6ECC6820" w14:textId="787A2A2B" w:rsidR="00626983" w:rsidRPr="00B715D9" w:rsidRDefault="00626983" w:rsidP="005045F7">
      <w:pPr>
        <w:pStyle w:val="Akapitzlist"/>
        <w:numPr>
          <w:ilvl w:val="0"/>
          <w:numId w:val="10"/>
        </w:numPr>
        <w:ind w:left="567" w:hanging="283"/>
      </w:pPr>
      <w:r w:rsidRPr="00B715D9">
        <w:t>o którym mowa w § 9 ust. 2;</w:t>
      </w:r>
    </w:p>
    <w:p w14:paraId="008E831C" w14:textId="76DA22B1" w:rsidR="00626983" w:rsidRPr="00B715D9" w:rsidRDefault="00626983" w:rsidP="005045F7">
      <w:pPr>
        <w:pStyle w:val="Akapitzlist"/>
        <w:numPr>
          <w:ilvl w:val="0"/>
          <w:numId w:val="10"/>
        </w:numPr>
        <w:ind w:left="567" w:hanging="283"/>
      </w:pPr>
      <w:r w:rsidRPr="00B715D9">
        <w:t>w przypadku niewywiązywania się przez Zleceniobiorców z obowiązku zapewnienia dostępności, o którym mowa w § 5.</w:t>
      </w:r>
    </w:p>
    <w:p w14:paraId="6E5DAB66" w14:textId="5931353E" w:rsidR="00774E14" w:rsidRPr="00B715D9" w:rsidRDefault="00D56DA6" w:rsidP="005045F7">
      <w:pPr>
        <w:pStyle w:val="Akapitzlist"/>
        <w:numPr>
          <w:ilvl w:val="2"/>
          <w:numId w:val="8"/>
        </w:numPr>
        <w:ind w:left="284" w:hanging="284"/>
      </w:pPr>
      <w:r w:rsidRPr="00B715D9"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01139948" w14:textId="24F5E94D" w:rsidR="00D56DA6" w:rsidRPr="00B715D9" w:rsidRDefault="00D56DA6" w:rsidP="00924086">
      <w:pPr>
        <w:pStyle w:val="Nagwek2"/>
      </w:pPr>
      <w:r w:rsidRPr="00B715D9">
        <w:t>§ </w:t>
      </w:r>
      <w:r w:rsidR="00995747" w:rsidRPr="00B715D9">
        <w:t>1</w:t>
      </w:r>
      <w:r w:rsidR="00626983" w:rsidRPr="00B715D9">
        <w:t>6</w:t>
      </w:r>
      <w:r w:rsidR="00924086" w:rsidRPr="00B715D9">
        <w:br/>
      </w:r>
      <w:r w:rsidRPr="00B715D9">
        <w:t>Zakaz zbywania rzeczy zakupionych za środki pochodzące z dotacji</w:t>
      </w:r>
    </w:p>
    <w:p w14:paraId="67EC2117" w14:textId="77777777" w:rsidR="00D56DA6" w:rsidRPr="00B715D9" w:rsidRDefault="00D56DA6" w:rsidP="005045F7">
      <w:pPr>
        <w:pStyle w:val="Akapitzlist"/>
        <w:numPr>
          <w:ilvl w:val="0"/>
          <w:numId w:val="11"/>
        </w:numPr>
        <w:ind w:left="284" w:hanging="284"/>
      </w:pPr>
      <w:r w:rsidRPr="00B715D9">
        <w:t>Zleceniobior</w:t>
      </w:r>
      <w:r w:rsidR="00EA0A41" w:rsidRPr="00B715D9">
        <w:t>c</w:t>
      </w:r>
      <w:r w:rsidR="002655BD" w:rsidRPr="00B715D9">
        <w:t>y</w:t>
      </w:r>
      <w:r w:rsidRPr="00B715D9">
        <w:t xml:space="preserve"> zobowiązu</w:t>
      </w:r>
      <w:r w:rsidR="00EA0A41" w:rsidRPr="00B715D9">
        <w:t>j</w:t>
      </w:r>
      <w:r w:rsidR="002655BD" w:rsidRPr="00B715D9">
        <w:t>ą</w:t>
      </w:r>
      <w:r w:rsidRPr="00B715D9">
        <w:t xml:space="preserve"> się do niezbywania związanych z realizacją zadania rzeczy zakupionych na swoją rzecz za środki pochodzące z dotacji przez okres 5 lat od dnia dokonania ich zakupu.</w:t>
      </w:r>
    </w:p>
    <w:p w14:paraId="68BE6990" w14:textId="77777777" w:rsidR="00602400" w:rsidRPr="00B715D9" w:rsidRDefault="00D56DA6" w:rsidP="005045F7">
      <w:pPr>
        <w:pStyle w:val="Akapitzlist"/>
        <w:numPr>
          <w:ilvl w:val="0"/>
          <w:numId w:val="11"/>
        </w:numPr>
        <w:ind w:left="284" w:hanging="284"/>
        <w:rPr>
          <w:b/>
        </w:rPr>
      </w:pPr>
      <w:r w:rsidRPr="00B715D9">
        <w:t>Z ważnych przyczyn</w:t>
      </w:r>
      <w:r w:rsidR="00162D93" w:rsidRPr="00B715D9">
        <w:t xml:space="preserve"> </w:t>
      </w:r>
      <w:r w:rsidR="00073C60" w:rsidRPr="00B715D9">
        <w:t xml:space="preserve">Zleceniodawca może wyrazić zgodę </w:t>
      </w:r>
      <w:r w:rsidRPr="00B715D9">
        <w:t>na zbycie rzeczy przed upływem terminu, o którym mowa w</w:t>
      </w:r>
      <w:r w:rsidR="00583409" w:rsidRPr="00B715D9">
        <w:t> </w:t>
      </w:r>
      <w:r w:rsidRPr="00B715D9">
        <w:t>ust. 1, pod w</w:t>
      </w:r>
      <w:r w:rsidR="0071643B" w:rsidRPr="00B715D9">
        <w:t>arunkiem że Zleceniobior</w:t>
      </w:r>
      <w:r w:rsidR="00EA0A41" w:rsidRPr="00B715D9">
        <w:t>c</w:t>
      </w:r>
      <w:r w:rsidR="002655BD" w:rsidRPr="00B715D9">
        <w:t>y</w:t>
      </w:r>
      <w:r w:rsidR="0071643B" w:rsidRPr="00B715D9">
        <w:t xml:space="preserve"> zobowią</w:t>
      </w:r>
      <w:r w:rsidR="00947D51" w:rsidRPr="00B715D9">
        <w:t>ż</w:t>
      </w:r>
      <w:r w:rsidR="002655BD" w:rsidRPr="00B715D9">
        <w:t>ą</w:t>
      </w:r>
      <w:r w:rsidRPr="00B715D9">
        <w:t xml:space="preserve"> się przeznaczyć środki pozyskane ze zbycia rzeczy na realizację celów statutowych.</w:t>
      </w:r>
    </w:p>
    <w:p w14:paraId="30265A98" w14:textId="3225633C" w:rsidR="00D56DA6" w:rsidRPr="00B715D9" w:rsidRDefault="00D56DA6" w:rsidP="00924086">
      <w:pPr>
        <w:pStyle w:val="Nagwek2"/>
      </w:pPr>
      <w:r w:rsidRPr="00B715D9">
        <w:t>§ </w:t>
      </w:r>
      <w:r w:rsidR="00995747" w:rsidRPr="00B715D9">
        <w:t>1</w:t>
      </w:r>
      <w:r w:rsidR="00626983" w:rsidRPr="00B715D9">
        <w:t>7</w:t>
      </w:r>
      <w:r w:rsidR="00924086" w:rsidRPr="00B715D9">
        <w:br/>
      </w:r>
      <w:r w:rsidRPr="00B715D9">
        <w:t>Forma pisemna oświadczeń</w:t>
      </w:r>
    </w:p>
    <w:p w14:paraId="4A6E4CB0" w14:textId="77777777" w:rsidR="00394F6D" w:rsidRPr="00B715D9" w:rsidRDefault="00394F6D" w:rsidP="005045F7">
      <w:pPr>
        <w:pStyle w:val="Akapitzlist"/>
        <w:numPr>
          <w:ilvl w:val="0"/>
          <w:numId w:val="12"/>
        </w:numPr>
        <w:ind w:left="284" w:hanging="284"/>
      </w:pPr>
      <w:r w:rsidRPr="00B715D9">
        <w:t>Wszelkie zmiany, uzupełnienia i oświadczenia składane w związku z niniejszą umową wymagają formy pisemnej</w:t>
      </w:r>
      <w:r w:rsidR="00F42693" w:rsidRPr="00B715D9">
        <w:t xml:space="preserve"> aneksu</w:t>
      </w:r>
      <w:r w:rsidRPr="00B715D9">
        <w:t xml:space="preserve"> pod rygorem nieważności, z zastrzeżeniem, iż zmiany w zakresie danych o których mowa w § 1 ust. 6 (osoby do kontaktów roboczych) oraz § 3 ust. 1 (numer</w:t>
      </w:r>
      <w:r w:rsidR="00CF1C6A" w:rsidRPr="00B715D9">
        <w:t>y rachunków bankowych</w:t>
      </w:r>
      <w:r w:rsidRPr="00B715D9">
        <w:t xml:space="preserve"> Zleceniobiorców) nie stanowią zmiany umowy.</w:t>
      </w:r>
    </w:p>
    <w:p w14:paraId="0480E31E" w14:textId="77777777" w:rsidR="00877788" w:rsidRPr="00B715D9" w:rsidRDefault="00D56DA6" w:rsidP="005045F7">
      <w:pPr>
        <w:pStyle w:val="Akapitzlist"/>
        <w:numPr>
          <w:ilvl w:val="0"/>
          <w:numId w:val="12"/>
        </w:numPr>
        <w:ind w:left="284" w:hanging="284"/>
        <w:rPr>
          <w:b/>
        </w:rPr>
      </w:pPr>
      <w:r w:rsidRPr="00B715D9">
        <w:t xml:space="preserve">Wszelkie wątpliwości związane z realizacją niniejszej umowy </w:t>
      </w:r>
      <w:r w:rsidR="00947D51" w:rsidRPr="00B715D9">
        <w:t xml:space="preserve">będą </w:t>
      </w:r>
      <w:r w:rsidRPr="00B715D9">
        <w:t>wyjaśniane w formie pisemnej</w:t>
      </w:r>
      <w:r w:rsidR="00F60E5F" w:rsidRPr="00B715D9">
        <w:t xml:space="preserve"> </w:t>
      </w:r>
      <w:r w:rsidR="000466F8" w:rsidRPr="00B715D9">
        <w:t>lub za pomocą poczty elektronicznej, kierowanej na adresy osób wskazanych jako osoby do kontaktów roboczych.</w:t>
      </w:r>
    </w:p>
    <w:p w14:paraId="65C9A494" w14:textId="34FD7E6B" w:rsidR="00D56DA6" w:rsidRPr="00B715D9" w:rsidRDefault="00D56DA6" w:rsidP="00924086">
      <w:pPr>
        <w:pStyle w:val="Nagwek2"/>
      </w:pPr>
      <w:r w:rsidRPr="00B715D9">
        <w:t>§ </w:t>
      </w:r>
      <w:r w:rsidR="00995747" w:rsidRPr="00B715D9">
        <w:t>1</w:t>
      </w:r>
      <w:r w:rsidR="00626983" w:rsidRPr="00B715D9">
        <w:t>8</w:t>
      </w:r>
      <w:r w:rsidR="00924086" w:rsidRPr="00B715D9">
        <w:br/>
      </w:r>
      <w:r w:rsidRPr="00B715D9">
        <w:t>Odpowiedzialność wobec osób trzecich</w:t>
      </w:r>
    </w:p>
    <w:p w14:paraId="03BBA6D9" w14:textId="451B16C5" w:rsidR="00F364EA" w:rsidRPr="00B715D9" w:rsidRDefault="00F364EA" w:rsidP="005045F7">
      <w:pPr>
        <w:pStyle w:val="Akapitzlist"/>
        <w:numPr>
          <w:ilvl w:val="0"/>
          <w:numId w:val="30"/>
        </w:numPr>
        <w:ind w:left="284" w:hanging="284"/>
      </w:pPr>
      <w:r w:rsidRPr="00B715D9">
        <w:t>Zleceniobiorcy ponoszą wyłączną odpowiedzialność wobec osób trzecich za szkody powstałe w</w:t>
      </w:r>
      <w:r w:rsidR="00DE5633" w:rsidRPr="00B715D9">
        <w:t> </w:t>
      </w:r>
      <w:r w:rsidRPr="00B715D9">
        <w:t xml:space="preserve">związku z </w:t>
      </w:r>
      <w:r w:rsidR="005045F7">
        <w:t>realizacją zadania publicznego.</w:t>
      </w:r>
    </w:p>
    <w:p w14:paraId="50FC8795" w14:textId="2AC057DF" w:rsidR="00F364EA" w:rsidRPr="00B715D9" w:rsidRDefault="00F364EA" w:rsidP="005045F7">
      <w:pPr>
        <w:pStyle w:val="Akapitzlist"/>
        <w:numPr>
          <w:ilvl w:val="0"/>
          <w:numId w:val="30"/>
        </w:numPr>
        <w:ind w:left="284" w:hanging="284"/>
      </w:pPr>
      <w:r w:rsidRPr="00B715D9">
        <w:t xml:space="preserve">Wykonanie niniejszej umowy nie wiąże się z przetwarzaniem danych osobowych w rozumieniu Rozporządzenia Parlamentu Europejskiego i Rady 2016/679 z 27.04.2016 r. w sprawie ochrony osób fizycznych w związku z przetwarzaniem danych osobowych i w sprawie swobodnego przepływu takich danych oraz uchylenia dyrektywy 95/46/WE (ogólne rozporządzenie o ochronie danych, Dz. Urz. UE L 119 z 04.05.2016 r., dalej: RODO), dla których Administratorem Danych Osobowych jest Prezydent m.st. Warszawy. </w:t>
      </w:r>
      <w:r w:rsidR="00BF423D" w:rsidRPr="00B715D9">
        <w:t xml:space="preserve">Zleceniodawca oświadcza, iż realizuje obowiązki Administratora Danych Osobowych, określone w przepisach RODO, w zakresie danych osobowych osób, które Zleceniobiorcy wskazali ze swojej strony do realizacji niniejszej umowy </w:t>
      </w:r>
      <w:r w:rsidRPr="00B715D9">
        <w:rPr>
          <w:rStyle w:val="Odwoanieprzypisudolnego"/>
        </w:rPr>
        <w:footnoteReference w:id="20"/>
      </w:r>
      <w:r w:rsidR="00BF423D" w:rsidRPr="00B715D9">
        <w:t>.</w:t>
      </w:r>
    </w:p>
    <w:p w14:paraId="21C5D92A" w14:textId="348BCA87" w:rsidR="00DE5633" w:rsidRPr="00B715D9" w:rsidRDefault="00BF423D" w:rsidP="005045F7">
      <w:pPr>
        <w:pStyle w:val="Akapitzlist"/>
        <w:numPr>
          <w:ilvl w:val="0"/>
          <w:numId w:val="30"/>
        </w:numPr>
        <w:ind w:left="284" w:hanging="284"/>
      </w:pPr>
      <w:r w:rsidRPr="00B715D9">
        <w:t>W zakresie związanym z realizacją zadania publicznego, w tym z gromadzeniem, przetwarzaniem i przekazywaniem danych osobowych, a także wprowadzaniem ich do systemów informatycznych, Zleceniobiorcy będą realizowali obowiązki wynikające z RODO oraz krajowych przepisów z zakresu ochrony danych osobowych, a w szczególności będą odbierali od odbiorców zadania publicznego stosowne oświadczenia oraz, spełniając obowiązek informacyjny, wskazywali im, iż w przypadku kontroli dojdzie do przekazania dotyczących ich danych osobowych do organu administracji publicznej – Prezydenta m.st. Warszawy – w zakresie i czasie niezbędnym do przeprowadzenia przedmiotowej kontroli.</w:t>
      </w:r>
    </w:p>
    <w:p w14:paraId="67791505" w14:textId="35B3606B" w:rsidR="009D3A69" w:rsidRPr="00B715D9" w:rsidRDefault="009D3A69" w:rsidP="00DE5633">
      <w:pPr>
        <w:pStyle w:val="Nagwek2"/>
      </w:pPr>
      <w:r w:rsidRPr="00B715D9">
        <w:t>§ 1</w:t>
      </w:r>
      <w:r w:rsidR="00626983" w:rsidRPr="00B715D9">
        <w:t>9</w:t>
      </w:r>
      <w:r w:rsidR="00DE5633" w:rsidRPr="00B715D9">
        <w:br/>
      </w:r>
      <w:r w:rsidRPr="00B715D9">
        <w:t>Informacja publiczna</w:t>
      </w:r>
    </w:p>
    <w:p w14:paraId="2B283CE8" w14:textId="77777777" w:rsidR="00394F6D" w:rsidRPr="00B715D9" w:rsidRDefault="00F25885" w:rsidP="005045F7">
      <w:pPr>
        <w:pStyle w:val="Akapitzlist"/>
        <w:numPr>
          <w:ilvl w:val="0"/>
          <w:numId w:val="65"/>
        </w:numPr>
        <w:ind w:left="284" w:hanging="284"/>
      </w:pPr>
      <w:r w:rsidRPr="00B715D9">
        <w:t>Zleceniobiorcy</w:t>
      </w:r>
      <w:r w:rsidR="00394F6D" w:rsidRPr="00B715D9">
        <w:t xml:space="preserve"> </w:t>
      </w:r>
      <w:r w:rsidR="00890485" w:rsidRPr="00B715D9">
        <w:t>oświadczają, że znany jest i fakt, iż treść niniejszej umowy, a w szczególności dane go ich identyfikujące, przedmiot umowy i wysokość dotacji, podlegają udostępnieniu w trybie ustawy z dnia 6 września 2001 r. o dostępie do informacji publicznej.</w:t>
      </w:r>
    </w:p>
    <w:p w14:paraId="41B54CD3" w14:textId="7456E84B" w:rsidR="00394F6D" w:rsidRPr="00B715D9" w:rsidRDefault="00F25885" w:rsidP="005045F7">
      <w:pPr>
        <w:pStyle w:val="Akapitzlist"/>
        <w:numPr>
          <w:ilvl w:val="0"/>
          <w:numId w:val="65"/>
        </w:numPr>
        <w:ind w:left="284" w:hanging="284"/>
      </w:pPr>
      <w:r w:rsidRPr="00B715D9">
        <w:t>Zleceniobiorcy</w:t>
      </w:r>
      <w:r w:rsidR="00394F6D" w:rsidRPr="00B715D9">
        <w:t xml:space="preserve"> upoważnia</w:t>
      </w:r>
      <w:r w:rsidRPr="00B715D9">
        <w:t>ją</w:t>
      </w:r>
      <w:r w:rsidR="00394F6D" w:rsidRPr="00B715D9">
        <w:t xml:space="preserve"> Zleceniodawcę do rozpowszechniania w dowolnej formie, w prasie, radiu, telewizji, </w:t>
      </w:r>
      <w:proofErr w:type="spellStart"/>
      <w:r w:rsidR="00394F6D" w:rsidRPr="00B715D9">
        <w:t>internecie</w:t>
      </w:r>
      <w:proofErr w:type="spellEnd"/>
      <w:r w:rsidRPr="00B715D9">
        <w:t xml:space="preserve"> oraz innych publikacjach, nazw oraz adresów Zleceniobiorców</w:t>
      </w:r>
      <w:r w:rsidR="00394F6D" w:rsidRPr="00B715D9">
        <w:t>, przedmiotu i celu, na który przyznano środki, informacji o wysokości przyznanych środków oraz informacji o złożeniu lub niezłożeniu sprawozdania z wykonania zadania publicznego.</w:t>
      </w:r>
    </w:p>
    <w:p w14:paraId="63510B80" w14:textId="6E054F99" w:rsidR="00F24BB5" w:rsidRPr="00B715D9" w:rsidRDefault="00394F6D" w:rsidP="005045F7">
      <w:pPr>
        <w:pStyle w:val="Akapitzlist"/>
        <w:numPr>
          <w:ilvl w:val="0"/>
          <w:numId w:val="65"/>
        </w:numPr>
        <w:ind w:left="284" w:hanging="284"/>
        <w:rPr>
          <w:b/>
        </w:rPr>
      </w:pPr>
      <w:r w:rsidRPr="00B715D9">
        <w:t>Złożenie sprawozdani</w:t>
      </w:r>
      <w:r w:rsidR="00F25885" w:rsidRPr="00B715D9">
        <w:t>a końcowego przez Zleceniobiorców</w:t>
      </w:r>
      <w:r w:rsidRPr="00B715D9">
        <w:t xml:space="preserve"> jest równoznaczne z udzieleniem Zleceniodawcy prawa do rozpowszechniania informacji </w:t>
      </w:r>
      <w:r w:rsidR="00345CA5" w:rsidRPr="00B715D9">
        <w:t>ze sprawozdania w raportach</w:t>
      </w:r>
      <w:r w:rsidRPr="00B715D9">
        <w:t>, materiałach informacyjnych i promocyjnych oraz innych dokumentach urzędowych.</w:t>
      </w:r>
    </w:p>
    <w:p w14:paraId="3B9F06ED" w14:textId="28AEE450" w:rsidR="00D56DA6" w:rsidRPr="00B715D9" w:rsidRDefault="00333F3C" w:rsidP="00DE5633">
      <w:pPr>
        <w:pStyle w:val="Nagwek2"/>
      </w:pPr>
      <w:r w:rsidRPr="00B715D9">
        <w:t>§ </w:t>
      </w:r>
      <w:r w:rsidR="00626983" w:rsidRPr="00B715D9">
        <w:t>20</w:t>
      </w:r>
      <w:r w:rsidR="00DE5633" w:rsidRPr="00B715D9">
        <w:br/>
      </w:r>
      <w:r w:rsidR="00D56DA6" w:rsidRPr="00B715D9">
        <w:t>Postanowienia końcowe</w:t>
      </w:r>
    </w:p>
    <w:p w14:paraId="5ED979BA" w14:textId="5BB889FF" w:rsidR="005264EC" w:rsidRPr="00B715D9" w:rsidRDefault="007F5CB7" w:rsidP="005045F7">
      <w:pPr>
        <w:pStyle w:val="Akapitzlist"/>
        <w:numPr>
          <w:ilvl w:val="0"/>
          <w:numId w:val="66"/>
        </w:numPr>
        <w:ind w:left="284" w:hanging="284"/>
      </w:pPr>
      <w:r w:rsidRPr="00B715D9">
        <w:t xml:space="preserve">W odniesieniu do niniejszej umowy </w:t>
      </w:r>
      <w:r w:rsidR="0076624E" w:rsidRPr="00B715D9">
        <w:t xml:space="preserve">mają </w:t>
      </w:r>
      <w:r w:rsidRPr="00B715D9">
        <w:t>zastosowanie przepisy prawa powszechnie obowiązującego, w szczególności przepisy ustawy z dnia 24 kwietnia 2003 r. o działalności pożytku publicznego i o wolontariacie</w:t>
      </w:r>
      <w:r w:rsidR="005264EC" w:rsidRPr="00B715D9">
        <w:t>,</w:t>
      </w:r>
      <w:r w:rsidRPr="00B715D9">
        <w:t xml:space="preserve"> ustawy z dnia 27</w:t>
      </w:r>
      <w:r w:rsidR="001C615C" w:rsidRPr="00B715D9">
        <w:t> </w:t>
      </w:r>
      <w:r w:rsidR="00A60B63" w:rsidRPr="00B715D9">
        <w:t xml:space="preserve">sierpnia </w:t>
      </w:r>
      <w:r w:rsidRPr="00B715D9">
        <w:t>2009 r. o finansach publicznych</w:t>
      </w:r>
      <w:r w:rsidR="005264EC" w:rsidRPr="00B715D9">
        <w:t>, ustawy z dnia 29 września 1994 r. o</w:t>
      </w:r>
      <w:r w:rsidR="007D7AD6" w:rsidRPr="00B715D9">
        <w:t> </w:t>
      </w:r>
      <w:r w:rsidR="005264EC" w:rsidRPr="00B715D9">
        <w:t>rachunkowości, ustawy z</w:t>
      </w:r>
      <w:r w:rsidR="001C615C" w:rsidRPr="00B715D9">
        <w:t> </w:t>
      </w:r>
      <w:r w:rsidR="00866DFB" w:rsidRPr="00B715D9">
        <w:t>dnia 11 września 2019 r.</w:t>
      </w:r>
      <w:r w:rsidR="00394F6D" w:rsidRPr="00B715D9">
        <w:t xml:space="preserve"> </w:t>
      </w:r>
      <w:r w:rsidR="00A41D20" w:rsidRPr="00B715D9">
        <w:t>–</w:t>
      </w:r>
      <w:r w:rsidR="00394F6D" w:rsidRPr="00B715D9">
        <w:t xml:space="preserve"> Prawo zamówień publicznych</w:t>
      </w:r>
      <w:r w:rsidR="001C615C" w:rsidRPr="00B715D9">
        <w:t xml:space="preserve"> oraz ustawy z dnia 17 grudnia 2004 r. o</w:t>
      </w:r>
      <w:r w:rsidR="00626A5F" w:rsidRPr="00B715D9">
        <w:t> </w:t>
      </w:r>
      <w:r w:rsidR="001C615C" w:rsidRPr="00B715D9">
        <w:t>odpowiedzialności za naruszenie dyscypliny finansów publicznych</w:t>
      </w:r>
      <w:r w:rsidR="00394F6D" w:rsidRPr="00B715D9">
        <w:t>.</w:t>
      </w:r>
    </w:p>
    <w:p w14:paraId="581FC749" w14:textId="77777777" w:rsidR="007F5CB7" w:rsidRPr="00B715D9" w:rsidRDefault="005264EC" w:rsidP="005045F7">
      <w:pPr>
        <w:pStyle w:val="Akapitzlist"/>
        <w:numPr>
          <w:ilvl w:val="0"/>
          <w:numId w:val="66"/>
        </w:numPr>
        <w:ind w:left="284" w:hanging="284"/>
      </w:pPr>
      <w:r w:rsidRPr="00B715D9">
        <w:t>W</w:t>
      </w:r>
      <w:r w:rsidR="007F5CB7" w:rsidRPr="00B715D9">
        <w:t xml:space="preserve"> zakresie nieuregulowanym umową </w:t>
      </w:r>
      <w:r w:rsidRPr="00B715D9">
        <w:t>stosuje się odpowiednio przepisy ustawy z dnia 23</w:t>
      </w:r>
      <w:r w:rsidR="008410DA" w:rsidRPr="00B715D9">
        <w:t> </w:t>
      </w:r>
      <w:r w:rsidRPr="00B715D9">
        <w:t>kwietnia 1964 r.</w:t>
      </w:r>
      <w:r w:rsidR="003C1B68" w:rsidRPr="00B715D9">
        <w:t xml:space="preserve"> </w:t>
      </w:r>
      <w:r w:rsidR="00A41D20" w:rsidRPr="00B715D9">
        <w:t>–</w:t>
      </w:r>
      <w:r w:rsidR="003C1B68" w:rsidRPr="00B715D9">
        <w:t xml:space="preserve"> </w:t>
      </w:r>
      <w:r w:rsidRPr="00B715D9">
        <w:t>Kodeks cywilny.</w:t>
      </w:r>
    </w:p>
    <w:p w14:paraId="562D18E1" w14:textId="233A0691" w:rsidR="00BF647C" w:rsidRPr="00B715D9" w:rsidRDefault="00FF712A" w:rsidP="005045F7">
      <w:pPr>
        <w:pStyle w:val="Akapitzlist"/>
        <w:numPr>
          <w:ilvl w:val="0"/>
          <w:numId w:val="66"/>
        </w:numPr>
        <w:ind w:left="284" w:hanging="284"/>
      </w:pPr>
      <w:r w:rsidRPr="00B715D9">
        <w:t>Zleceniobiorcy</w:t>
      </w:r>
      <w:r w:rsidR="009D3A69" w:rsidRPr="00B715D9">
        <w:t xml:space="preserve"> przyjmuj</w:t>
      </w:r>
      <w:r w:rsidRPr="00B715D9">
        <w:t>ą</w:t>
      </w:r>
      <w:r w:rsidR="009D3A69" w:rsidRPr="00B715D9">
        <w:t xml:space="preserve"> do wiadomości, że zgodnie z art. 9 ustawy z dnia 17 grudnia 2004 r. o</w:t>
      </w:r>
      <w:r w:rsidR="00626A5F" w:rsidRPr="00B715D9">
        <w:t> </w:t>
      </w:r>
      <w:r w:rsidR="009D3A69" w:rsidRPr="00B715D9">
        <w:t xml:space="preserve">odpowiedzialności za naruszenie </w:t>
      </w:r>
      <w:r w:rsidR="00394F6D" w:rsidRPr="00B715D9">
        <w:t>dyscypliny finansów publicznych</w:t>
      </w:r>
      <w:r w:rsidR="009D3A69" w:rsidRPr="00B715D9">
        <w:t xml:space="preserve"> naruszeniem dyscypliny finansów publicznych jest:</w:t>
      </w:r>
    </w:p>
    <w:p w14:paraId="1B205605" w14:textId="77777777" w:rsidR="009D3A69" w:rsidRPr="00B715D9" w:rsidRDefault="009D3A69" w:rsidP="005045F7">
      <w:pPr>
        <w:pStyle w:val="Akapitzlist"/>
        <w:numPr>
          <w:ilvl w:val="1"/>
          <w:numId w:val="67"/>
        </w:numPr>
        <w:ind w:left="567" w:hanging="283"/>
      </w:pPr>
      <w:r w:rsidRPr="00B715D9">
        <w:t>wydatkowanie dotacji niezgodnie z przeznaczeniem określonym przez Zleceniodawcę;</w:t>
      </w:r>
    </w:p>
    <w:p w14:paraId="4290AEF8" w14:textId="77777777" w:rsidR="009D3A69" w:rsidRPr="00B715D9" w:rsidRDefault="009D3A69" w:rsidP="005045F7">
      <w:pPr>
        <w:pStyle w:val="Akapitzlist"/>
        <w:numPr>
          <w:ilvl w:val="1"/>
          <w:numId w:val="67"/>
        </w:numPr>
        <w:ind w:left="567" w:hanging="283"/>
      </w:pPr>
      <w:r w:rsidRPr="00B715D9">
        <w:t>nierozliczenie w terminie otrzymanej dotacji;</w:t>
      </w:r>
    </w:p>
    <w:p w14:paraId="43953FED" w14:textId="53BEDF9D" w:rsidR="00A96758" w:rsidRPr="00B715D9" w:rsidRDefault="009D3A69" w:rsidP="005045F7">
      <w:pPr>
        <w:pStyle w:val="Akapitzlist"/>
        <w:numPr>
          <w:ilvl w:val="1"/>
          <w:numId w:val="67"/>
        </w:numPr>
        <w:ind w:left="567" w:hanging="283"/>
      </w:pPr>
      <w:r w:rsidRPr="00B715D9">
        <w:t>niedokonanie w terminie zwrotu dotacji w należnej wysokości</w:t>
      </w:r>
      <w:r w:rsidR="005045F7">
        <w:t>.</w:t>
      </w:r>
    </w:p>
    <w:p w14:paraId="6C1693C7" w14:textId="09ADFF89" w:rsidR="00D56DA6" w:rsidRPr="00B715D9" w:rsidRDefault="00D56DA6" w:rsidP="00DE5633">
      <w:pPr>
        <w:pStyle w:val="Nagwek2"/>
      </w:pPr>
      <w:r w:rsidRPr="00B715D9">
        <w:t>§ </w:t>
      </w:r>
      <w:r w:rsidR="00626983" w:rsidRPr="00B715D9">
        <w:t>21</w:t>
      </w:r>
    </w:p>
    <w:p w14:paraId="6845A654" w14:textId="1E648AA6" w:rsidR="00DE5633" w:rsidRPr="00B715D9" w:rsidRDefault="00D56DA6" w:rsidP="00EE57F4">
      <w:r w:rsidRPr="00B715D9">
        <w:t xml:space="preserve">Ewentualne spory powstałe w związku z zawarciem i wykonywaniem niniejszej umowy Strony będą </w:t>
      </w:r>
      <w:r w:rsidR="0076624E" w:rsidRPr="00B715D9">
        <w:t xml:space="preserve">się </w:t>
      </w:r>
      <w:r w:rsidRPr="00B715D9">
        <w:t>starały rozstrzygać polubownie. W przypadku braku porozumienia spór zostanie poddany pod rozstrzygnięcie</w:t>
      </w:r>
      <w:r w:rsidR="0076624E" w:rsidRPr="00B715D9">
        <w:t xml:space="preserve"> sądu powszechnego</w:t>
      </w:r>
      <w:r w:rsidRPr="00B715D9">
        <w:t xml:space="preserve"> właściwego ze względu na siedzibę Zleceniodawcy.</w:t>
      </w:r>
    </w:p>
    <w:p w14:paraId="24966C69" w14:textId="78656FC5" w:rsidR="00A96758" w:rsidRPr="00B715D9" w:rsidRDefault="00D56DA6" w:rsidP="00DE5633">
      <w:pPr>
        <w:pStyle w:val="Nagwek2"/>
      </w:pPr>
      <w:r w:rsidRPr="00B715D9">
        <w:t>§ </w:t>
      </w:r>
      <w:r w:rsidR="00995747" w:rsidRPr="00B715D9">
        <w:t>2</w:t>
      </w:r>
      <w:r w:rsidR="00626983" w:rsidRPr="00B715D9">
        <w:t>2</w:t>
      </w:r>
    </w:p>
    <w:p w14:paraId="39C9BB5B" w14:textId="77777777" w:rsidR="002769F5" w:rsidRPr="00B715D9" w:rsidRDefault="0076624E" w:rsidP="00DE5633">
      <w:pPr>
        <w:spacing w:after="480"/>
      </w:pPr>
      <w:r w:rsidRPr="00B715D9">
        <w:t xml:space="preserve">Niniejsza umowa </w:t>
      </w:r>
      <w:r w:rsidR="00D56DA6" w:rsidRPr="00B715D9">
        <w:t xml:space="preserve">została sporządzona w </w:t>
      </w:r>
      <w:r w:rsidR="00623A71" w:rsidRPr="00B715D9">
        <w:t xml:space="preserve">…… </w:t>
      </w:r>
      <w:r w:rsidR="00D56DA6" w:rsidRPr="00B715D9">
        <w:t>jednobrzmiących egzemplarzach,</w:t>
      </w:r>
      <w:r w:rsidR="00AE57F3" w:rsidRPr="00B715D9">
        <w:t xml:space="preserve"> z tego</w:t>
      </w:r>
      <w:r w:rsidR="00D56DA6" w:rsidRPr="00B715D9">
        <w:t xml:space="preserve"> </w:t>
      </w:r>
      <w:r w:rsidR="00623A71" w:rsidRPr="00B715D9">
        <w:t>…</w:t>
      </w:r>
      <w:r w:rsidR="00E678FF" w:rsidRPr="00B715D9">
        <w:t>..</w:t>
      </w:r>
      <w:r w:rsidR="00623A71" w:rsidRPr="00B715D9">
        <w:t>. egzemplarz(y)</w:t>
      </w:r>
      <w:r w:rsidR="009D10E6" w:rsidRPr="00B715D9">
        <w:t xml:space="preserve"> dla Zleceniobior</w:t>
      </w:r>
      <w:r w:rsidRPr="00B715D9">
        <w:t>c</w:t>
      </w:r>
      <w:r w:rsidR="002655BD" w:rsidRPr="00B715D9">
        <w:t>ów</w:t>
      </w:r>
      <w:r w:rsidR="009D10E6" w:rsidRPr="00B715D9">
        <w:t xml:space="preserve"> i </w:t>
      </w:r>
      <w:r w:rsidR="00E678FF" w:rsidRPr="00B715D9">
        <w:t xml:space="preserve">…… </w:t>
      </w:r>
      <w:r w:rsidR="009D10E6" w:rsidRPr="00B715D9">
        <w:t>dla Zleceniodawcy</w:t>
      </w:r>
      <w:r w:rsidR="00D56DA6" w:rsidRPr="00B715D9">
        <w:t>.</w:t>
      </w:r>
    </w:p>
    <w:p w14:paraId="35448CC1" w14:textId="64C2884C" w:rsidR="00A61461" w:rsidRPr="00B715D9" w:rsidRDefault="00A61461" w:rsidP="00DE5633">
      <w:pPr>
        <w:tabs>
          <w:tab w:val="left" w:pos="567"/>
          <w:tab w:val="left" w:pos="5245"/>
        </w:tabs>
        <w:ind w:firstLine="284"/>
      </w:pPr>
      <w:r w:rsidRPr="00B715D9">
        <w:t>Zleceniodawca:</w:t>
      </w:r>
      <w:r w:rsidR="00B37A67" w:rsidRPr="00B715D9">
        <w:t xml:space="preserve"> </w:t>
      </w:r>
      <w:r w:rsidR="00DE5633" w:rsidRPr="00B715D9">
        <w:tab/>
      </w:r>
      <w:r w:rsidRPr="00B715D9">
        <w:t>Zleceniobiorcy:</w:t>
      </w:r>
    </w:p>
    <w:p w14:paraId="0D571000" w14:textId="4177C36C" w:rsidR="00A61461" w:rsidRPr="00B715D9" w:rsidRDefault="00A61461" w:rsidP="00DE5633">
      <w:pPr>
        <w:tabs>
          <w:tab w:val="left" w:pos="567"/>
          <w:tab w:val="left" w:pos="5245"/>
        </w:tabs>
        <w:ind w:firstLine="284"/>
      </w:pPr>
      <w:r w:rsidRPr="00B715D9">
        <w:t>....................................................</w:t>
      </w:r>
      <w:r w:rsidR="00B37A67" w:rsidRPr="00B715D9">
        <w:t xml:space="preserve"> </w:t>
      </w:r>
      <w:r w:rsidRPr="00B715D9">
        <w:tab/>
        <w:t>1. ………………………………</w:t>
      </w:r>
    </w:p>
    <w:p w14:paraId="00969B37" w14:textId="2CFF7AB5" w:rsidR="00A61461" w:rsidRPr="00B715D9" w:rsidRDefault="00DE5633" w:rsidP="00DE5633">
      <w:pPr>
        <w:tabs>
          <w:tab w:val="left" w:pos="567"/>
          <w:tab w:val="left" w:pos="5245"/>
        </w:tabs>
        <w:ind w:firstLine="284"/>
      </w:pPr>
      <w:r w:rsidRPr="00B715D9">
        <w:tab/>
      </w:r>
      <w:r w:rsidR="00A61461" w:rsidRPr="00B715D9">
        <w:tab/>
        <w:t>2. ..................................................</w:t>
      </w:r>
    </w:p>
    <w:p w14:paraId="56295CF7" w14:textId="2EFCCF54" w:rsidR="00C17823" w:rsidRPr="00B715D9" w:rsidRDefault="00A61461" w:rsidP="00626A5F">
      <w:pPr>
        <w:tabs>
          <w:tab w:val="left" w:pos="567"/>
          <w:tab w:val="left" w:pos="5245"/>
        </w:tabs>
        <w:spacing w:after="2040"/>
        <w:ind w:firstLine="284"/>
      </w:pPr>
      <w:r w:rsidRPr="00B715D9">
        <w:tab/>
      </w:r>
      <w:r w:rsidRPr="00B715D9">
        <w:tab/>
        <w:t>3. ..................................................</w:t>
      </w:r>
    </w:p>
    <w:p w14:paraId="0BE050A7" w14:textId="6DE8ECB3" w:rsidR="00530F8C" w:rsidRPr="00B715D9" w:rsidRDefault="00DE5633" w:rsidP="00DE5633">
      <w:pPr>
        <w:pStyle w:val="Nagwek2"/>
        <w:jc w:val="left"/>
      </w:pPr>
      <w:r w:rsidRPr="00B715D9">
        <w:t>Załączniki:</w:t>
      </w:r>
    </w:p>
    <w:p w14:paraId="3782DB74" w14:textId="36F9E7D2" w:rsidR="007A74BD" w:rsidRPr="00B715D9" w:rsidRDefault="00530F8C" w:rsidP="00DE5633">
      <w:pPr>
        <w:pStyle w:val="Akapitzlist"/>
        <w:ind w:left="426" w:hanging="426"/>
      </w:pPr>
      <w:r w:rsidRPr="00B715D9">
        <w:t>1.</w:t>
      </w:r>
      <w:r w:rsidR="00DE5633" w:rsidRPr="00B715D9">
        <w:tab/>
      </w:r>
      <w:r w:rsidR="00A722EB" w:rsidRPr="00B715D9">
        <w:t>Oświadczenie o przyjęciu dotacji</w:t>
      </w:r>
      <w:r w:rsidR="007A74BD" w:rsidRPr="00B715D9">
        <w:t>.</w:t>
      </w:r>
    </w:p>
    <w:p w14:paraId="3229C13D" w14:textId="102A5766" w:rsidR="00530F8C" w:rsidRPr="00B715D9" w:rsidRDefault="007A74BD" w:rsidP="005045F7">
      <w:pPr>
        <w:pStyle w:val="Akapitzlist"/>
        <w:ind w:left="284" w:hanging="284"/>
      </w:pPr>
      <w:r w:rsidRPr="00B715D9">
        <w:t>2.</w:t>
      </w:r>
      <w:r w:rsidR="00DE5633" w:rsidRPr="00B715D9">
        <w:tab/>
      </w:r>
      <w:r w:rsidRPr="00B715D9">
        <w:t>Oferta realizacji zadania publicznego* / Zaktualizowana oferta realizacji zadania publicznego.*</w:t>
      </w:r>
    </w:p>
    <w:p w14:paraId="06E721AC" w14:textId="16007096" w:rsidR="00530F8C" w:rsidRPr="00B715D9" w:rsidRDefault="007A74BD" w:rsidP="005045F7">
      <w:pPr>
        <w:pStyle w:val="Akapitzlist"/>
        <w:ind w:left="284" w:hanging="284"/>
      </w:pPr>
      <w:r w:rsidRPr="00B715D9">
        <w:t>3</w:t>
      </w:r>
      <w:r w:rsidR="00530F8C" w:rsidRPr="00B715D9">
        <w:t>.</w:t>
      </w:r>
      <w:r w:rsidR="00DE5633" w:rsidRPr="00B715D9">
        <w:tab/>
      </w:r>
      <w:r w:rsidR="00530F8C" w:rsidRPr="00B715D9">
        <w:t>Kopia aktualnego wyciągu z właściwego rejestru lub ewidencji</w:t>
      </w:r>
      <w:r w:rsidR="00AA6A7E">
        <w:t xml:space="preserve"> lub inny dokument potwierdzających umocowanie do podpisania umowy w imieniu oferenta</w:t>
      </w:r>
      <w:r w:rsidR="00530F8C" w:rsidRPr="00B715D9">
        <w:t>* / pobrany samodzielnie wydruk komputerowy aktualnych informacji o podmiocie wpisanym do Krajowego Rejestru Sądowego*.</w:t>
      </w:r>
    </w:p>
    <w:p w14:paraId="6C037529" w14:textId="6CCE999D" w:rsidR="00530F8C" w:rsidRPr="00B715D9" w:rsidRDefault="007A74BD" w:rsidP="005045F7">
      <w:pPr>
        <w:pStyle w:val="Akapitzlist"/>
        <w:ind w:left="284" w:hanging="284"/>
      </w:pPr>
      <w:r w:rsidRPr="00B715D9">
        <w:t>4</w:t>
      </w:r>
      <w:r w:rsidR="00530F8C" w:rsidRPr="00B715D9">
        <w:t>.</w:t>
      </w:r>
      <w:r w:rsidR="00DE5633" w:rsidRPr="00B715D9">
        <w:tab/>
      </w:r>
      <w:r w:rsidR="00530F8C" w:rsidRPr="00B715D9">
        <w:t>Oświadczenia Zleceniobiorców dotyczące podatku VAT.</w:t>
      </w:r>
      <w:r w:rsidR="004B3224" w:rsidRPr="00B715D9">
        <w:t>*</w:t>
      </w:r>
      <w:r w:rsidR="004B3224" w:rsidRPr="00B715D9">
        <w:rPr>
          <w:rStyle w:val="Odwoanieprzypisudolnego"/>
        </w:rPr>
        <w:footnoteReference w:id="21"/>
      </w:r>
    </w:p>
    <w:p w14:paraId="5BB29024" w14:textId="02684F80" w:rsidR="00530F8C" w:rsidRPr="00B715D9" w:rsidRDefault="007A74BD" w:rsidP="005045F7">
      <w:pPr>
        <w:pStyle w:val="Akapitzlist"/>
        <w:ind w:left="284" w:hanging="284"/>
      </w:pPr>
      <w:r w:rsidRPr="00B715D9">
        <w:t>5</w:t>
      </w:r>
      <w:r w:rsidR="00530F8C" w:rsidRPr="00B715D9">
        <w:t>.</w:t>
      </w:r>
      <w:r w:rsidR="00DE5633" w:rsidRPr="00B715D9">
        <w:tab/>
      </w:r>
      <w:r w:rsidR="00530F8C" w:rsidRPr="00B715D9">
        <w:rPr>
          <w:noProof/>
        </w:rPr>
        <w:t xml:space="preserve">Informacja dotycząca rozliczenia wykonania zadania </w:t>
      </w:r>
      <w:r w:rsidR="00530F8C" w:rsidRPr="00B715D9">
        <w:t>publicznego, oświadczenie i wzór opisu dokumentów księgowych.</w:t>
      </w:r>
    </w:p>
    <w:p w14:paraId="6C50A4CB" w14:textId="07327A56" w:rsidR="005A3F7D" w:rsidRPr="00B715D9" w:rsidRDefault="007A74BD" w:rsidP="005045F7">
      <w:pPr>
        <w:pStyle w:val="Akapitzlist"/>
        <w:ind w:left="284" w:hanging="284"/>
      </w:pPr>
      <w:r w:rsidRPr="00B715D9">
        <w:t>6</w:t>
      </w:r>
      <w:r w:rsidR="00ED0179" w:rsidRPr="00B715D9">
        <w:t>.</w:t>
      </w:r>
      <w:r w:rsidR="00DE5633" w:rsidRPr="00B715D9">
        <w:tab/>
      </w:r>
      <w:r w:rsidR="00ED0179" w:rsidRPr="00B715D9">
        <w:t>Obowiązki informacyjne Zleceniobiorcy.</w:t>
      </w:r>
    </w:p>
    <w:p w14:paraId="6CCEF947" w14:textId="1F2C6AD5" w:rsidR="00ED0179" w:rsidRPr="00B715D9" w:rsidRDefault="007A74BD" w:rsidP="005045F7">
      <w:pPr>
        <w:pStyle w:val="Akapitzlist"/>
        <w:ind w:left="284" w:hanging="284"/>
      </w:pPr>
      <w:r w:rsidRPr="00B715D9">
        <w:t>7</w:t>
      </w:r>
      <w:r w:rsidR="005A3F7D" w:rsidRPr="00B715D9">
        <w:t>.</w:t>
      </w:r>
      <w:r w:rsidR="00DE5633" w:rsidRPr="00B715D9">
        <w:tab/>
      </w:r>
      <w:r w:rsidR="005A3F7D" w:rsidRPr="00B715D9">
        <w:t>Umowa partnerska na rzecz realizacji zadania publicznego pn. „…………………………”.</w:t>
      </w:r>
    </w:p>
    <w:p w14:paraId="252233B1" w14:textId="1A7D3D64" w:rsidR="00530F8C" w:rsidRPr="00B715D9" w:rsidRDefault="005045F7" w:rsidP="00DE5633">
      <w:pPr>
        <w:pStyle w:val="Nagwek2"/>
        <w:jc w:val="left"/>
        <w:rPr>
          <w:rFonts w:eastAsia="Arial"/>
        </w:rPr>
      </w:pPr>
      <w:r>
        <w:rPr>
          <w:rFonts w:eastAsia="Arial"/>
        </w:rPr>
        <w:t>Pouczenie</w:t>
      </w:r>
    </w:p>
    <w:p w14:paraId="2C25D8FB" w14:textId="454E5743" w:rsidR="00530F8C" w:rsidRPr="00B715D9" w:rsidRDefault="00530F8C" w:rsidP="005045F7">
      <w:pPr>
        <w:pStyle w:val="Akapitzlist"/>
        <w:numPr>
          <w:ilvl w:val="0"/>
          <w:numId w:val="68"/>
        </w:numPr>
        <w:ind w:left="284" w:hanging="284"/>
        <w:rPr>
          <w:rFonts w:eastAsia="Arial"/>
        </w:rPr>
      </w:pPr>
      <w:r w:rsidRPr="00B715D9">
        <w:rPr>
          <w:rFonts w:eastAsia="Arial"/>
        </w:rPr>
        <w:t>Zaznaczenie „*” oznacza,</w:t>
      </w:r>
      <w:r w:rsidR="005045F7">
        <w:rPr>
          <w:rFonts w:eastAsia="Arial"/>
        </w:rPr>
        <w:t xml:space="preserve"> że niepotrzebne należy usunąć.</w:t>
      </w:r>
    </w:p>
    <w:p w14:paraId="4301DA31" w14:textId="77777777" w:rsidR="008D6223" w:rsidRPr="00B715D9" w:rsidRDefault="00530F8C" w:rsidP="005045F7">
      <w:pPr>
        <w:pStyle w:val="Akapitzlist"/>
        <w:numPr>
          <w:ilvl w:val="0"/>
          <w:numId w:val="68"/>
        </w:numPr>
        <w:ind w:left="284" w:hanging="284"/>
        <w:rPr>
          <w:rFonts w:eastAsia="Arial"/>
        </w:rPr>
      </w:pPr>
      <w:r w:rsidRPr="00B715D9">
        <w:rPr>
          <w:rFonts w:eastAsia="Arial"/>
        </w:rPr>
        <w:t>Konstruując umowę na podstawie niniejszego wzoru, należy stosować się do wskazań zawartych w przypisach odnoszących się do poszczególnych postanowień.</w:t>
      </w:r>
    </w:p>
    <w:p w14:paraId="391C6ECE" w14:textId="106AEA5F" w:rsidR="008D6223" w:rsidRPr="00B715D9" w:rsidRDefault="008D6223" w:rsidP="005045F7">
      <w:pPr>
        <w:pStyle w:val="Akapitzlist"/>
        <w:numPr>
          <w:ilvl w:val="0"/>
          <w:numId w:val="68"/>
        </w:numPr>
        <w:spacing w:after="0"/>
        <w:ind w:left="284" w:hanging="284"/>
        <w:rPr>
          <w:rFonts w:eastAsia="Arial"/>
          <w:bCs/>
        </w:rPr>
      </w:pPr>
      <w:r w:rsidRPr="00B715D9">
        <w:t>Umowa ma charakter ramowy. Oznacza to, że można ją zmieniać, w tym uzupełniać, o ile te</w:t>
      </w:r>
      <w:r w:rsidR="00626A5F" w:rsidRPr="00B715D9">
        <w:t> </w:t>
      </w:r>
      <w:r w:rsidRPr="00B715D9">
        <w:t>zmiany nie wpływają na zmianę znaczenia istotnych postanowień umowy.</w:t>
      </w:r>
    </w:p>
    <w:p w14:paraId="5D067E59" w14:textId="77777777" w:rsidR="0094249D" w:rsidRPr="00B715D9" w:rsidRDefault="0094249D" w:rsidP="00672200">
      <w:pPr>
        <w:rPr>
          <w:rFonts w:eastAsia="Arial"/>
        </w:rPr>
      </w:pPr>
    </w:p>
    <w:p w14:paraId="5D29FC04" w14:textId="77777777" w:rsidR="008D6223" w:rsidRPr="00B715D9" w:rsidRDefault="008D6223" w:rsidP="00672200">
      <w:pPr>
        <w:rPr>
          <w:rFonts w:eastAsia="Arial"/>
        </w:rPr>
        <w:sectPr w:rsidR="008D6223" w:rsidRPr="00B715D9" w:rsidSect="001F5CF7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305877B" w14:textId="77777777" w:rsidR="00626A5F" w:rsidRPr="00B715D9" w:rsidRDefault="0094249D" w:rsidP="00626A5F">
      <w:r w:rsidRPr="00B715D9">
        <w:rPr>
          <w:rFonts w:eastAsia="Arial"/>
        </w:rPr>
        <w:br w:type="page"/>
      </w:r>
      <w:bookmarkStart w:id="2" w:name="_Hlk56103741"/>
      <w:r w:rsidR="00626A5F" w:rsidRPr="00B715D9">
        <w:t>Załącznik nr … do umowy nr …….… z dnia …………...</w:t>
      </w:r>
    </w:p>
    <w:p w14:paraId="2B41E081" w14:textId="69CBD127" w:rsidR="00626A5F" w:rsidRPr="00B715D9" w:rsidRDefault="00626A5F" w:rsidP="00626A5F">
      <w:pPr>
        <w:pStyle w:val="Nagwek1"/>
      </w:pPr>
      <w:r w:rsidRPr="00B715D9">
        <w:t>Informacja dotycz</w:t>
      </w:r>
      <w:r w:rsidRPr="00B715D9">
        <w:rPr>
          <w:rFonts w:eastAsia="Arial,Bold"/>
        </w:rPr>
        <w:t>ą</w:t>
      </w:r>
      <w:r w:rsidRPr="00B715D9">
        <w:t>ca rozliczenia</w:t>
      </w:r>
      <w:r w:rsidRPr="00B715D9">
        <w:br/>
        <w:t>wykonania zadania publicznego</w:t>
      </w:r>
    </w:p>
    <w:p w14:paraId="194E7FCB" w14:textId="091F8F87" w:rsidR="00626A5F" w:rsidRPr="00B715D9" w:rsidRDefault="00836010" w:rsidP="00626A5F">
      <w:r w:rsidRPr="00B24BAF">
        <w:t>Sprawozdanie z wykonania zadania publicznego należy wypełn</w:t>
      </w:r>
      <w:r>
        <w:t xml:space="preserve">ić i zatwierdzić w generatorze wniosków. </w:t>
      </w:r>
      <w:r w:rsidRPr="00B24BAF">
        <w:t>Wydrukowane i podpisane przez upoważnione osoby sprawozda</w:t>
      </w:r>
      <w:r>
        <w:t>nie należy złożyć osobiście lub przesłać przesyłką poleconą na adres Zleceniodawcy w terminie przewidzianym w umowie. Termin uważa się za zachowany, jeżeli przed jego upływem pismo zostało wysłane w formie dokumentu elektronicznego w rozumieniu przepisów ustawy z dnia 17 lutego 2005 r. o informatyzacji działalności podmiotów realizujących zadania publiczne, za poświadczeniem przedłożenia Zleceniodawcy, lub nadane w polskiej placówce pocztowej operatora publicznego</w:t>
      </w:r>
      <w:r w:rsidR="00A1283F">
        <w:t>.</w:t>
      </w:r>
    </w:p>
    <w:p w14:paraId="73895ACC" w14:textId="77777777" w:rsidR="00626A5F" w:rsidRPr="00B715D9" w:rsidRDefault="00626A5F" w:rsidP="00626A5F">
      <w:pPr>
        <w:pStyle w:val="Nagwek2"/>
      </w:pPr>
      <w:r w:rsidRPr="00B715D9">
        <w:t>Sprawozdanie z realizacji zadania</w:t>
      </w:r>
    </w:p>
    <w:p w14:paraId="776D2BF5" w14:textId="0AA9A820" w:rsidR="00626A5F" w:rsidRPr="00B715D9" w:rsidRDefault="00626A5F" w:rsidP="005045F7">
      <w:pPr>
        <w:pStyle w:val="Akapitzlist"/>
        <w:numPr>
          <w:ilvl w:val="0"/>
          <w:numId w:val="21"/>
        </w:numPr>
        <w:autoSpaceDE/>
        <w:autoSpaceDN/>
        <w:adjustRightInd/>
        <w:ind w:left="284" w:hanging="284"/>
      </w:pPr>
      <w:r w:rsidRPr="00B715D9">
        <w:t>Podmiot realizujący umowę wypełnia sprawozdanie rzetelnie, zgodnie z prawdą odnosząc się do faktycznie zrealizowanych działań. Zarówno część merytoryczna, jak i finansowa wymaga prowadzenia przez cały okres realizacji zadania odpowiedniej, adekwatnej do projektu, dokumentacji. Dokumentacja ta musi być pr</w:t>
      </w:r>
      <w:r w:rsidR="0044191F" w:rsidRPr="00B715D9">
        <w:t>zechowywana przez okres 5 lat licząc od początku roku następującego po roku, w którym Zleceniobiorcy realizowali zadanie publiczne.</w:t>
      </w:r>
    </w:p>
    <w:p w14:paraId="323C4CEB" w14:textId="50CB5F01" w:rsidR="00626A5F" w:rsidRPr="00B715D9" w:rsidRDefault="00626A5F" w:rsidP="005045F7">
      <w:pPr>
        <w:pStyle w:val="Akapitzlist"/>
        <w:numPr>
          <w:ilvl w:val="0"/>
          <w:numId w:val="21"/>
        </w:numPr>
        <w:ind w:left="284" w:hanging="284"/>
      </w:pPr>
      <w:r w:rsidRPr="00B715D9">
        <w:t xml:space="preserve">Do sprawozdania końcowego z realizacji zadania publicznego należy dołączyć wypełnione „Oświadczenie” sporządzone na podstawie znajdującego się poniżej dokumentu, dostępnego również na stronie </w:t>
      </w:r>
      <w:r w:rsidR="005B69B6" w:rsidRPr="00B715D9">
        <w:t xml:space="preserve">internetowej </w:t>
      </w:r>
      <w:r w:rsidRPr="00B715D9">
        <w:t>um.warszawa.pl</w:t>
      </w:r>
      <w:r w:rsidR="005B69B6" w:rsidRPr="00B715D9">
        <w:t>/</w:t>
      </w:r>
      <w:proofErr w:type="spellStart"/>
      <w:r w:rsidR="005B69B6" w:rsidRPr="00B715D9">
        <w:t>waw</w:t>
      </w:r>
      <w:proofErr w:type="spellEnd"/>
      <w:r w:rsidR="005B69B6" w:rsidRPr="00B715D9">
        <w:t>/</w:t>
      </w:r>
      <w:proofErr w:type="spellStart"/>
      <w:r w:rsidR="005B69B6" w:rsidRPr="00B715D9">
        <w:t>ngo</w:t>
      </w:r>
      <w:proofErr w:type="spellEnd"/>
      <w:r w:rsidRPr="00B715D9">
        <w:t xml:space="preserve"> w zakładce </w:t>
      </w:r>
      <w:r w:rsidRPr="00B715D9">
        <w:rPr>
          <w:iCs/>
        </w:rPr>
        <w:t>Otwarte konkursy ofert na realizacj</w:t>
      </w:r>
      <w:r w:rsidRPr="00B715D9">
        <w:rPr>
          <w:rFonts w:eastAsia="Arial,Italic"/>
          <w:iCs/>
        </w:rPr>
        <w:t xml:space="preserve">ę </w:t>
      </w:r>
      <w:r w:rsidRPr="00B715D9">
        <w:rPr>
          <w:iCs/>
        </w:rPr>
        <w:t>zada</w:t>
      </w:r>
      <w:r w:rsidRPr="00B715D9">
        <w:rPr>
          <w:rFonts w:eastAsia="Arial,Italic"/>
          <w:iCs/>
        </w:rPr>
        <w:t xml:space="preserve">ń </w:t>
      </w:r>
      <w:r w:rsidRPr="00B715D9">
        <w:rPr>
          <w:iCs/>
        </w:rPr>
        <w:t>publicznych – formularze</w:t>
      </w:r>
      <w:r w:rsidRPr="00B715D9">
        <w:t>.</w:t>
      </w:r>
    </w:p>
    <w:p w14:paraId="4E5F9109" w14:textId="77777777" w:rsidR="00626A5F" w:rsidRPr="00B715D9" w:rsidRDefault="00626A5F" w:rsidP="005045F7">
      <w:pPr>
        <w:pStyle w:val="Akapitzlist"/>
        <w:numPr>
          <w:ilvl w:val="0"/>
          <w:numId w:val="21"/>
        </w:numPr>
        <w:ind w:left="284" w:hanging="284"/>
        <w:rPr>
          <w:bCs/>
        </w:rPr>
      </w:pPr>
      <w:r w:rsidRPr="00B715D9">
        <w:t>Do sprawozdania nie załącza się oryginałów ani kopii dokumentów finansowych i merytorycznych dotyczących realizowanego zadania.</w:t>
      </w:r>
    </w:p>
    <w:p w14:paraId="434BF2EA" w14:textId="22574EAD" w:rsidR="00626A5F" w:rsidRPr="00B715D9" w:rsidRDefault="00626A5F" w:rsidP="005045F7">
      <w:pPr>
        <w:pStyle w:val="Akapitzlist"/>
        <w:numPr>
          <w:ilvl w:val="0"/>
          <w:numId w:val="21"/>
        </w:numPr>
        <w:ind w:left="284" w:hanging="284"/>
      </w:pPr>
      <w:r w:rsidRPr="00B715D9">
        <w:t>Niewykorzystaną część dotacji (lub odsetki bankowe od dotacji niewykorzystane na realizację zadania) należy zwrócić wraz z odsetkami w terminie i na zasadach przewidzianych w umowie o wsparcie/ powierzenie realizacji zadania publicznego.</w:t>
      </w:r>
    </w:p>
    <w:p w14:paraId="53B2E362" w14:textId="77777777" w:rsidR="00626A5F" w:rsidRPr="00B715D9" w:rsidRDefault="00626A5F" w:rsidP="009C663C">
      <w:pPr>
        <w:pStyle w:val="Akapitzlist"/>
        <w:numPr>
          <w:ilvl w:val="0"/>
          <w:numId w:val="21"/>
        </w:numPr>
        <w:ind w:left="426" w:hanging="426"/>
      </w:pPr>
      <w:r w:rsidRPr="00B715D9">
        <w:t>Sprawozdanie merytoryczne musi zawierać:</w:t>
      </w:r>
    </w:p>
    <w:p w14:paraId="10CA016B" w14:textId="77777777" w:rsidR="00626A5F" w:rsidRPr="00B715D9" w:rsidRDefault="00626A5F" w:rsidP="005045F7">
      <w:pPr>
        <w:pStyle w:val="Akapitzlist"/>
        <w:numPr>
          <w:ilvl w:val="1"/>
          <w:numId w:val="18"/>
        </w:numPr>
        <w:ind w:left="567" w:hanging="283"/>
        <w:rPr>
          <w:bCs/>
        </w:rPr>
      </w:pPr>
      <w:r w:rsidRPr="00B715D9">
        <w:rPr>
          <w:bCs/>
        </w:rPr>
        <w:t xml:space="preserve"> </w:t>
      </w:r>
      <w:r w:rsidRPr="00B715D9">
        <w:t>informację o tym, czy zakładane (w ofercie) rezultaty realizacji zadania publicznego zostały osiągnięte;</w:t>
      </w:r>
    </w:p>
    <w:p w14:paraId="30A51F0B" w14:textId="77777777" w:rsidR="00626A5F" w:rsidRPr="00B715D9" w:rsidRDefault="00626A5F" w:rsidP="005045F7">
      <w:pPr>
        <w:pStyle w:val="Akapitzlist"/>
        <w:numPr>
          <w:ilvl w:val="1"/>
          <w:numId w:val="18"/>
        </w:numPr>
        <w:ind w:left="567" w:hanging="283"/>
        <w:rPr>
          <w:bCs/>
        </w:rPr>
      </w:pPr>
      <w:r w:rsidRPr="00B715D9">
        <w:t>opis osiągniętych rezultatów oraz sposób w jaki zostały zmierzone;</w:t>
      </w:r>
    </w:p>
    <w:p w14:paraId="49A4B32D" w14:textId="77777777" w:rsidR="00626A5F" w:rsidRPr="00B715D9" w:rsidRDefault="00626A5F" w:rsidP="005045F7">
      <w:pPr>
        <w:pStyle w:val="Akapitzlist"/>
        <w:numPr>
          <w:ilvl w:val="1"/>
          <w:numId w:val="18"/>
        </w:numPr>
        <w:ind w:left="567" w:hanging="283"/>
        <w:rPr>
          <w:bCs/>
        </w:rPr>
      </w:pPr>
      <w:r w:rsidRPr="00B715D9">
        <w:t>informację w jakim stopniu realizacja zadania przyczyniła się do osiągnięcia jego celu;</w:t>
      </w:r>
    </w:p>
    <w:p w14:paraId="4E7A9871" w14:textId="77777777" w:rsidR="00626A5F" w:rsidRPr="00B715D9" w:rsidRDefault="00626A5F" w:rsidP="005045F7">
      <w:pPr>
        <w:pStyle w:val="Akapitzlist"/>
        <w:numPr>
          <w:ilvl w:val="1"/>
          <w:numId w:val="18"/>
        </w:numPr>
        <w:ind w:left="567" w:hanging="283"/>
      </w:pPr>
      <w:r w:rsidRPr="00B715D9">
        <w:t>szczegółową informację o zrealizowanych działaniach zgodnie z umową, z uwzględnieniem stopnia oraz skali ich wykonania (w tym wyjaśnienie ewentualnych odstępstw w ich realizacji);</w:t>
      </w:r>
    </w:p>
    <w:p w14:paraId="503711BF" w14:textId="77777777" w:rsidR="00626A5F" w:rsidRPr="00B715D9" w:rsidRDefault="00626A5F" w:rsidP="005045F7">
      <w:pPr>
        <w:pStyle w:val="Akapitzlist"/>
        <w:numPr>
          <w:ilvl w:val="1"/>
          <w:numId w:val="18"/>
        </w:numPr>
        <w:ind w:left="567" w:hanging="283"/>
      </w:pPr>
      <w:r w:rsidRPr="00B715D9">
        <w:t>o ile dotyczy, informację o zaangażowanym wkładzie osobowym i wkładzie rzeczowym;</w:t>
      </w:r>
    </w:p>
    <w:p w14:paraId="6BB0BF66" w14:textId="77777777" w:rsidR="00626A5F" w:rsidRPr="00B715D9" w:rsidRDefault="00626A5F" w:rsidP="005045F7">
      <w:pPr>
        <w:pStyle w:val="Akapitzlist"/>
        <w:numPr>
          <w:ilvl w:val="1"/>
          <w:numId w:val="18"/>
        </w:numPr>
        <w:ind w:left="567" w:hanging="283"/>
      </w:pPr>
      <w:r w:rsidRPr="00B715D9">
        <w:t>o ile dotyczy, informację o ewentualnym zaangażowaniu w realizację konkretnych działań (w ramach realizowanego zadania) przez podmiot niebędący stroną umowy.</w:t>
      </w:r>
    </w:p>
    <w:p w14:paraId="76ABA549" w14:textId="77777777" w:rsidR="00626A5F" w:rsidRPr="00B715D9" w:rsidRDefault="00626A5F" w:rsidP="005045F7">
      <w:pPr>
        <w:pStyle w:val="Akapitzlist"/>
        <w:numPr>
          <w:ilvl w:val="0"/>
          <w:numId w:val="21"/>
        </w:numPr>
        <w:ind w:left="284" w:hanging="284"/>
      </w:pPr>
      <w:r w:rsidRPr="00B715D9">
        <w:t>Sprawozdanie z wykonania wydatków jest porównaniem planowanych wydatków oraz faktycznego poniesienia wydatków. Sprawozdanie powinno zawierać informację na temat kosztów poniesionych z uzyskanych odsetek bankowych od dotacji lub innych przychodów.</w:t>
      </w:r>
    </w:p>
    <w:p w14:paraId="31F0DDD4" w14:textId="77777777" w:rsidR="00626A5F" w:rsidRPr="00B715D9" w:rsidRDefault="00626A5F" w:rsidP="005045F7">
      <w:pPr>
        <w:pStyle w:val="Akapitzlist"/>
        <w:numPr>
          <w:ilvl w:val="0"/>
          <w:numId w:val="21"/>
        </w:numPr>
        <w:ind w:left="284" w:hanging="284"/>
      </w:pPr>
      <w:r w:rsidRPr="00B715D9">
        <w:t>Akceptacja sprawozdania nastąpi poprzez przyjęcie sprawozdania w Generatorze Wniosków.</w:t>
      </w:r>
    </w:p>
    <w:p w14:paraId="007ACEAF" w14:textId="77777777" w:rsidR="00626A5F" w:rsidRPr="00B715D9" w:rsidRDefault="00626A5F" w:rsidP="00626A5F">
      <w:pPr>
        <w:pStyle w:val="Nagwek2"/>
      </w:pPr>
      <w:r w:rsidRPr="00B715D9">
        <w:t>Kontrola realizacji zadania</w:t>
      </w:r>
    </w:p>
    <w:p w14:paraId="0257B9B0" w14:textId="0F112881" w:rsidR="00626A5F" w:rsidRPr="00B715D9" w:rsidRDefault="00626A5F" w:rsidP="005045F7">
      <w:pPr>
        <w:pStyle w:val="Akapitzlist"/>
        <w:numPr>
          <w:ilvl w:val="0"/>
          <w:numId w:val="34"/>
        </w:numPr>
        <w:ind w:left="284" w:hanging="284"/>
      </w:pPr>
      <w:r w:rsidRPr="00B715D9">
        <w:t xml:space="preserve">W trakcie realizacji zadania lub po akceptacji sprawozdania upoważnieni pracownicy Urzędu m.st. Warszawy mogą dokonać czynności kontrolnych – zarówno kontroli </w:t>
      </w:r>
      <w:r w:rsidR="005045F7">
        <w:t>merytorycznej jak i finansowej.</w:t>
      </w:r>
    </w:p>
    <w:p w14:paraId="7A7B4B8F" w14:textId="77777777" w:rsidR="00626A5F" w:rsidRPr="00B715D9" w:rsidRDefault="00626A5F" w:rsidP="005045F7">
      <w:pPr>
        <w:pStyle w:val="Akapitzlist"/>
        <w:numPr>
          <w:ilvl w:val="0"/>
          <w:numId w:val="34"/>
        </w:numPr>
        <w:ind w:left="284" w:hanging="284"/>
      </w:pPr>
      <w:r w:rsidRPr="00B715D9">
        <w:t>Kontrola merytoryczna zadania:</w:t>
      </w:r>
    </w:p>
    <w:p w14:paraId="670EA23F" w14:textId="77777777" w:rsidR="00626A5F" w:rsidRPr="00B715D9" w:rsidRDefault="00626A5F" w:rsidP="005045F7">
      <w:pPr>
        <w:pStyle w:val="Akapitzlist"/>
        <w:numPr>
          <w:ilvl w:val="1"/>
          <w:numId w:val="35"/>
        </w:numPr>
        <w:ind w:left="567" w:hanging="283"/>
      </w:pPr>
      <w:r w:rsidRPr="00B715D9">
        <w:t>kontrola merytoryczna może być przeprowadzana bez zapowiedzi w trakcie realizacji zadania;</w:t>
      </w:r>
    </w:p>
    <w:p w14:paraId="37732EC4" w14:textId="77777777" w:rsidR="00626A5F" w:rsidRPr="00B715D9" w:rsidRDefault="00626A5F" w:rsidP="005045F7">
      <w:pPr>
        <w:pStyle w:val="Akapitzlist"/>
        <w:numPr>
          <w:ilvl w:val="1"/>
          <w:numId w:val="35"/>
        </w:numPr>
        <w:ind w:left="567" w:hanging="283"/>
        <w:rPr>
          <w:bCs/>
        </w:rPr>
      </w:pPr>
      <w:r w:rsidRPr="00B715D9">
        <w:rPr>
          <w:bCs/>
        </w:rPr>
        <w:t xml:space="preserve">kontrola merytoryczna po akceptacji sprawozdania końcowego musi być poprzedzona informacją </w:t>
      </w:r>
      <w:r w:rsidRPr="00B715D9">
        <w:t>przekazaną z wyprzedzeniem za pośrednictwem poczty lub na adres poczty elektronicznej wskazany w umowie;</w:t>
      </w:r>
    </w:p>
    <w:p w14:paraId="58D5F3E9" w14:textId="77777777" w:rsidR="00626A5F" w:rsidRPr="00B715D9" w:rsidRDefault="00626A5F" w:rsidP="005045F7">
      <w:pPr>
        <w:pStyle w:val="Akapitzlist"/>
        <w:numPr>
          <w:ilvl w:val="1"/>
          <w:numId w:val="35"/>
        </w:numPr>
        <w:ind w:left="567" w:hanging="283"/>
        <w:rPr>
          <w:bCs/>
        </w:rPr>
      </w:pPr>
      <w:r w:rsidRPr="00B715D9">
        <w:t>przy kontroli merytorycznej kontrolujący zwraca w szczególności uwagę na:</w:t>
      </w:r>
    </w:p>
    <w:p w14:paraId="22FB2244" w14:textId="5259B06F" w:rsidR="00626A5F" w:rsidRPr="00B715D9" w:rsidRDefault="00626A5F" w:rsidP="008042A1">
      <w:pPr>
        <w:pStyle w:val="Akapitzlist"/>
        <w:numPr>
          <w:ilvl w:val="0"/>
          <w:numId w:val="36"/>
        </w:numPr>
        <w:tabs>
          <w:tab w:val="clear" w:pos="1860"/>
        </w:tabs>
        <w:ind w:left="851" w:hanging="284"/>
      </w:pPr>
      <w:r w:rsidRPr="00B715D9">
        <w:t>zgodność zakresu rzeczowego realizowanego zadania publicznego z umową; w tym jakość realizowanego zadania, liczbę uczestników/ stopień osiągniecia założonych w ofercie rezultatów;</w:t>
      </w:r>
    </w:p>
    <w:p w14:paraId="175E3E68" w14:textId="77777777" w:rsidR="00626A5F" w:rsidRPr="00B715D9" w:rsidRDefault="00626A5F" w:rsidP="008042A1">
      <w:pPr>
        <w:pStyle w:val="Akapitzlist"/>
        <w:numPr>
          <w:ilvl w:val="0"/>
          <w:numId w:val="36"/>
        </w:numPr>
        <w:tabs>
          <w:tab w:val="clear" w:pos="1860"/>
        </w:tabs>
        <w:ind w:left="851" w:hanging="284"/>
      </w:pPr>
      <w:r w:rsidRPr="00B715D9">
        <w:t>sposób dokumentowania rezultatów;</w:t>
      </w:r>
    </w:p>
    <w:p w14:paraId="158CDBFF" w14:textId="77777777" w:rsidR="00626A5F" w:rsidRPr="00B715D9" w:rsidRDefault="00626A5F" w:rsidP="008042A1">
      <w:pPr>
        <w:pStyle w:val="Akapitzlist"/>
        <w:numPr>
          <w:ilvl w:val="0"/>
          <w:numId w:val="36"/>
        </w:numPr>
        <w:tabs>
          <w:tab w:val="clear" w:pos="1860"/>
        </w:tabs>
        <w:ind w:left="851" w:hanging="284"/>
      </w:pPr>
      <w:r w:rsidRPr="00B715D9">
        <w:t>realizację poszczególnych etapów/części zadania z harmonogramem realizacji zadania; w tym termin i miejsce realizacji zadania;</w:t>
      </w:r>
    </w:p>
    <w:p w14:paraId="57E092A9" w14:textId="25A6FF1E" w:rsidR="00626A5F" w:rsidRPr="00B715D9" w:rsidRDefault="00626A5F" w:rsidP="008042A1">
      <w:pPr>
        <w:pStyle w:val="Akapitzlist"/>
        <w:numPr>
          <w:ilvl w:val="0"/>
          <w:numId w:val="36"/>
        </w:numPr>
        <w:tabs>
          <w:tab w:val="clear" w:pos="1860"/>
        </w:tabs>
        <w:ind w:left="851" w:hanging="284"/>
      </w:pPr>
      <w:r w:rsidRPr="00B715D9">
        <w:t>sposób informowania o finansowaniu/dofinansowaniu zadania z budżetu m.st. Warszawy zgodny z przepisami umowy oraz umieszczenia prawidłowego znaku promocyjnego, zgodnie z aktualnym zarządzeniem Prezydenta m.st. Warszawy w sprawie wprowadzenia „Katalogu Systemu Identyfikacji Wizualnej m.st. Warszawy” i uprawnień przysługujących m.st. Warszawie w działaniach promocyjnych i informacyjnych, w tym badanie materiałów informacyjno- promocyjnych (na podstawie plakatów, ulotek, publikacji wydanych w ramach realizacji zadania, stron internetowych);</w:t>
      </w:r>
    </w:p>
    <w:p w14:paraId="5D67531B" w14:textId="77777777" w:rsidR="00626A5F" w:rsidRPr="00B715D9" w:rsidRDefault="00626A5F" w:rsidP="008042A1">
      <w:pPr>
        <w:pStyle w:val="Akapitzlist"/>
        <w:numPr>
          <w:ilvl w:val="0"/>
          <w:numId w:val="36"/>
        </w:numPr>
        <w:tabs>
          <w:tab w:val="clear" w:pos="1860"/>
        </w:tabs>
        <w:ind w:left="851" w:hanging="284"/>
        <w:rPr>
          <w:bCs/>
        </w:rPr>
      </w:pPr>
      <w:r w:rsidRPr="00B715D9">
        <w:rPr>
          <w:bCs/>
        </w:rPr>
        <w:t xml:space="preserve">dokumenty, związane z realizacją zadania </w:t>
      </w:r>
      <w:r w:rsidRPr="00B715D9">
        <w:t>(m.in. listy obecności, dyplomy, certyfikaty, inne dokumenty specyficzne dla realizacji zadania).</w:t>
      </w:r>
    </w:p>
    <w:p w14:paraId="5FEC1A5C" w14:textId="77777777" w:rsidR="00626A5F" w:rsidRPr="00B715D9" w:rsidRDefault="00626A5F" w:rsidP="008042A1">
      <w:pPr>
        <w:pStyle w:val="Akapitzlist"/>
        <w:numPr>
          <w:ilvl w:val="0"/>
          <w:numId w:val="34"/>
        </w:numPr>
        <w:ind w:left="284" w:hanging="284"/>
      </w:pPr>
      <w:r w:rsidRPr="00B715D9">
        <w:t>Kontrola finansowa zadania:</w:t>
      </w:r>
    </w:p>
    <w:p w14:paraId="7FBC164E" w14:textId="77777777" w:rsidR="00626A5F" w:rsidRPr="00B715D9" w:rsidRDefault="00626A5F" w:rsidP="008042A1">
      <w:pPr>
        <w:pStyle w:val="Akapitzlist"/>
        <w:numPr>
          <w:ilvl w:val="0"/>
          <w:numId w:val="23"/>
        </w:numPr>
        <w:ind w:left="567" w:hanging="283"/>
      </w:pPr>
      <w:r w:rsidRPr="00B715D9">
        <w:t>informacja o rozpoczęciu kontroli dokumentacji księgowej (finansowej) zadania i konieczności przedstawienia stosownych dokumentów przekazywana jest z wyprzedzeniem za pośrednictwem poczty lub na adres poczty elektronicznej wskazany w umowie</w:t>
      </w:r>
    </w:p>
    <w:p w14:paraId="6DB0BB33" w14:textId="0C4E838D" w:rsidR="00626A5F" w:rsidRPr="00B715D9" w:rsidRDefault="00626A5F" w:rsidP="008042A1">
      <w:pPr>
        <w:pStyle w:val="Akapitzlist"/>
        <w:numPr>
          <w:ilvl w:val="1"/>
          <w:numId w:val="37"/>
        </w:numPr>
        <w:ind w:left="851" w:hanging="284"/>
      </w:pPr>
      <w:r w:rsidRPr="00B715D9">
        <w:t>w celu przeprowadzenia czynności kontrolnych należy udostępnić: oryginały faktur i rachunków, związanych z</w:t>
      </w:r>
      <w:r w:rsidR="008042A1">
        <w:t xml:space="preserve"> realizacją zadania publicznego</w:t>
      </w:r>
    </w:p>
    <w:p w14:paraId="300A7FF3" w14:textId="127F3433" w:rsidR="00626A5F" w:rsidRPr="00B715D9" w:rsidRDefault="00626A5F" w:rsidP="008042A1">
      <w:pPr>
        <w:pStyle w:val="Akapitzlist"/>
        <w:numPr>
          <w:ilvl w:val="1"/>
          <w:numId w:val="37"/>
        </w:numPr>
        <w:ind w:left="851" w:hanging="284"/>
      </w:pPr>
      <w:r w:rsidRPr="00B715D9">
        <w:t>potwierdzenia przelewów bankowych do faktur i</w:t>
      </w:r>
      <w:r w:rsidR="008042A1">
        <w:t xml:space="preserve"> rachunków płaconych przelewem,</w:t>
      </w:r>
    </w:p>
    <w:p w14:paraId="1DDB60D3" w14:textId="77777777" w:rsidR="00626A5F" w:rsidRPr="00B715D9" w:rsidRDefault="00626A5F" w:rsidP="008042A1">
      <w:pPr>
        <w:pStyle w:val="Akapitzlist"/>
        <w:numPr>
          <w:ilvl w:val="1"/>
          <w:numId w:val="37"/>
        </w:numPr>
        <w:ind w:left="851" w:hanging="284"/>
      </w:pPr>
      <w:r w:rsidRPr="00B715D9">
        <w:t>umowy zlecenia i o dzieło – wraz z rachunkami, które zostały zawarte w celu realizacji zadania publicznego,</w:t>
      </w:r>
    </w:p>
    <w:p w14:paraId="041E4670" w14:textId="77777777" w:rsidR="00626A5F" w:rsidRPr="00B715D9" w:rsidRDefault="00626A5F" w:rsidP="008042A1">
      <w:pPr>
        <w:pStyle w:val="Akapitzlist"/>
        <w:numPr>
          <w:ilvl w:val="1"/>
          <w:numId w:val="37"/>
        </w:numPr>
        <w:ind w:left="851" w:hanging="284"/>
      </w:pPr>
      <w:r w:rsidRPr="00B715D9">
        <w:t>umowy o pracę z zakresem obowiązków (w uzasadnionych przypadkach oddelegowania od projektów, aneksy itp.) wraz z listą płac,</w:t>
      </w:r>
    </w:p>
    <w:p w14:paraId="1880EA9E" w14:textId="1430F5A2" w:rsidR="00626A5F" w:rsidRPr="00B715D9" w:rsidRDefault="008E703A" w:rsidP="008042A1">
      <w:pPr>
        <w:pStyle w:val="Akapitzlist"/>
        <w:numPr>
          <w:ilvl w:val="1"/>
          <w:numId w:val="38"/>
        </w:numPr>
        <w:ind w:left="851" w:hanging="284"/>
      </w:pPr>
      <w:r w:rsidRPr="00B715D9">
        <w:t xml:space="preserve">dokumenty finansowe </w:t>
      </w:r>
      <w:r w:rsidR="00626A5F" w:rsidRPr="00B715D9">
        <w:t>potwierdzające koszty poniesione z dotacji i z innych środków finansowych powinny być sporządzone i opisane zgodnie z „Wzorem opisu dokumentów księgowych”. Opis sporządza się w sposób trwały. W przypadku braku możliwości sporządzenia opisu na odwrocie dokumentu, dopuszcza się możliwość zamieszczenia opisu na kartce scalonej w sposób trwały z dokumentem księgowym,</w:t>
      </w:r>
    </w:p>
    <w:p w14:paraId="24B55E28" w14:textId="77777777" w:rsidR="00626A5F" w:rsidRPr="00B715D9" w:rsidRDefault="00626A5F" w:rsidP="008042A1">
      <w:pPr>
        <w:pStyle w:val="Akapitzlist"/>
        <w:numPr>
          <w:ilvl w:val="1"/>
          <w:numId w:val="38"/>
        </w:numPr>
        <w:ind w:left="567" w:hanging="283"/>
      </w:pPr>
      <w:r w:rsidRPr="00B715D9">
        <w:t>rozliczeniu nie podlegają:</w:t>
      </w:r>
    </w:p>
    <w:p w14:paraId="5CE9E531" w14:textId="77777777" w:rsidR="00626A5F" w:rsidRPr="00B715D9" w:rsidRDefault="00626A5F" w:rsidP="008042A1">
      <w:pPr>
        <w:pStyle w:val="Akapitzlist"/>
        <w:numPr>
          <w:ilvl w:val="0"/>
          <w:numId w:val="22"/>
        </w:numPr>
        <w:ind w:left="851" w:hanging="284"/>
      </w:pPr>
      <w:r w:rsidRPr="00B715D9">
        <w:t>koszty na zasadzie ryczałtu,</w:t>
      </w:r>
    </w:p>
    <w:p w14:paraId="140A7FA4" w14:textId="2FF15A45" w:rsidR="00626A5F" w:rsidRPr="00B715D9" w:rsidRDefault="00626A5F" w:rsidP="008042A1">
      <w:pPr>
        <w:pStyle w:val="Akapitzlist"/>
        <w:numPr>
          <w:ilvl w:val="0"/>
          <w:numId w:val="22"/>
        </w:numPr>
        <w:ind w:left="851" w:hanging="284"/>
      </w:pPr>
      <w:r w:rsidRPr="00B715D9">
        <w:t>paragony,</w:t>
      </w:r>
      <w:r w:rsidR="00626983" w:rsidRPr="00B715D9">
        <w:t xml:space="preserve"> które nie są uznawane za fakturę uproszczoną,</w:t>
      </w:r>
    </w:p>
    <w:p w14:paraId="71CF6D33" w14:textId="77777777" w:rsidR="00626A5F" w:rsidRPr="00B715D9" w:rsidRDefault="00626A5F" w:rsidP="008042A1">
      <w:pPr>
        <w:pStyle w:val="Akapitzlist"/>
        <w:numPr>
          <w:ilvl w:val="0"/>
          <w:numId w:val="22"/>
        </w:numPr>
        <w:ind w:left="851" w:hanging="284"/>
      </w:pPr>
      <w:r w:rsidRPr="00B715D9">
        <w:t>bilety wstępu,</w:t>
      </w:r>
    </w:p>
    <w:p w14:paraId="3D9D2754" w14:textId="085385D0" w:rsidR="00626A5F" w:rsidRPr="00B715D9" w:rsidRDefault="00626A5F" w:rsidP="008042A1">
      <w:pPr>
        <w:pStyle w:val="Akapitzlist"/>
        <w:numPr>
          <w:ilvl w:val="0"/>
          <w:numId w:val="22"/>
        </w:numPr>
        <w:ind w:left="851" w:hanging="284"/>
      </w:pPr>
      <w:r w:rsidRPr="00B715D9">
        <w:t>bilety komunikacji miejskiej, j</w:t>
      </w:r>
      <w:r w:rsidR="00E62356" w:rsidRPr="00B715D9">
        <w:t>ednorazowe bilety za przejazdy. W</w:t>
      </w:r>
      <w:r w:rsidRPr="00B715D9">
        <w:t> przypadku braku faktury/rachunku wyst</w:t>
      </w:r>
      <w:r w:rsidR="00E62356" w:rsidRPr="00B715D9">
        <w:t>awionej za poniesiony wydatek i</w:t>
      </w:r>
      <w:r w:rsidRPr="00B715D9">
        <w:t xml:space="preserve">stnieje możliwość rozliczenia biletów jednorazowych uprawniających do przejazdu na </w:t>
      </w:r>
      <w:r w:rsidR="00E62356" w:rsidRPr="00B715D9">
        <w:t>dowolną odległość</w:t>
      </w:r>
      <w:r w:rsidRPr="00B715D9">
        <w:t>, wystawianych przez podatników uprawnionych do świadczenia usług polegających na przewozie osób: kolejami normalnotorowymi, taborem samochodowym, statkami pełnomorskimi, środkami transportu żeglugi śródlądowej i przybrzeżnej, promami, samolotami i śmigłowcami, jeśli zawierają zgodnie z Rozporządzeniem Ministra Finansó</w:t>
      </w:r>
      <w:r w:rsidR="00B24337">
        <w:t>w z dnia 29 października 2021</w:t>
      </w:r>
      <w:r w:rsidRPr="00B715D9">
        <w:t xml:space="preserve"> r. w sprawie w</w:t>
      </w:r>
      <w:r w:rsidR="00B24337">
        <w:t>ystawiania faktur - Dz.U. z 2021 r. poz. 1979</w:t>
      </w:r>
      <w:r w:rsidRPr="00B715D9">
        <w:t>) następujące elementy:</w:t>
      </w:r>
    </w:p>
    <w:p w14:paraId="50FA8746" w14:textId="77777777" w:rsidR="00626A5F" w:rsidRPr="00B715D9" w:rsidRDefault="00626A5F" w:rsidP="008042A1">
      <w:pPr>
        <w:pStyle w:val="Akapitzlist"/>
        <w:numPr>
          <w:ilvl w:val="3"/>
          <w:numId w:val="34"/>
        </w:numPr>
        <w:ind w:left="1134" w:hanging="283"/>
      </w:pPr>
      <w:r w:rsidRPr="00B715D9">
        <w:t>numer i datę wystawienia,</w:t>
      </w:r>
    </w:p>
    <w:p w14:paraId="36246664" w14:textId="77777777" w:rsidR="00626A5F" w:rsidRPr="00B715D9" w:rsidRDefault="00626A5F" w:rsidP="008042A1">
      <w:pPr>
        <w:pStyle w:val="Akapitzlist"/>
        <w:numPr>
          <w:ilvl w:val="3"/>
          <w:numId w:val="34"/>
        </w:numPr>
        <w:ind w:left="1134" w:hanging="283"/>
      </w:pPr>
      <w:r w:rsidRPr="00B715D9">
        <w:t>imię i nazwisko lub nazwę podatnika,</w:t>
      </w:r>
    </w:p>
    <w:p w14:paraId="2D78DBA0" w14:textId="77777777" w:rsidR="00626A5F" w:rsidRPr="00B715D9" w:rsidRDefault="00626A5F" w:rsidP="008042A1">
      <w:pPr>
        <w:pStyle w:val="Akapitzlist"/>
        <w:numPr>
          <w:ilvl w:val="3"/>
          <w:numId w:val="34"/>
        </w:numPr>
        <w:ind w:left="1134" w:hanging="283"/>
      </w:pPr>
      <w:r w:rsidRPr="00B715D9">
        <w:t>numer, za pomocą którego podatnik jest zidentyfikowany na potrzeby podatku,</w:t>
      </w:r>
    </w:p>
    <w:p w14:paraId="108E660A" w14:textId="77777777" w:rsidR="00626A5F" w:rsidRPr="00B715D9" w:rsidRDefault="00626A5F" w:rsidP="008042A1">
      <w:pPr>
        <w:pStyle w:val="Akapitzlist"/>
        <w:numPr>
          <w:ilvl w:val="3"/>
          <w:numId w:val="34"/>
        </w:numPr>
        <w:ind w:left="1134" w:hanging="283"/>
      </w:pPr>
      <w:r w:rsidRPr="00B715D9">
        <w:t>informacje pozwalające na identyfikację rodzaju usługi,</w:t>
      </w:r>
    </w:p>
    <w:p w14:paraId="41ED4A1A" w14:textId="77777777" w:rsidR="00626A5F" w:rsidRPr="00B715D9" w:rsidRDefault="00626A5F" w:rsidP="008042A1">
      <w:pPr>
        <w:pStyle w:val="Akapitzlist"/>
        <w:numPr>
          <w:ilvl w:val="3"/>
          <w:numId w:val="34"/>
        </w:numPr>
        <w:ind w:left="1134" w:hanging="283"/>
      </w:pPr>
      <w:r w:rsidRPr="00B715D9">
        <w:t>kwotę podatku,</w:t>
      </w:r>
    </w:p>
    <w:p w14:paraId="47409153" w14:textId="77777777" w:rsidR="00626A5F" w:rsidRPr="00B715D9" w:rsidRDefault="00626A5F" w:rsidP="008042A1">
      <w:pPr>
        <w:pStyle w:val="Akapitzlist"/>
        <w:numPr>
          <w:ilvl w:val="3"/>
          <w:numId w:val="34"/>
        </w:numPr>
        <w:ind w:left="1134" w:hanging="283"/>
      </w:pPr>
      <w:r w:rsidRPr="00B715D9">
        <w:t>kwotę należności ogółem.</w:t>
      </w:r>
    </w:p>
    <w:p w14:paraId="1313FABE" w14:textId="77777777" w:rsidR="00626A5F" w:rsidRPr="00B715D9" w:rsidRDefault="00626A5F" w:rsidP="008042A1">
      <w:pPr>
        <w:pStyle w:val="Akapitzlist"/>
        <w:numPr>
          <w:ilvl w:val="0"/>
          <w:numId w:val="24"/>
        </w:numPr>
        <w:ind w:left="567" w:hanging="283"/>
      </w:pPr>
      <w:r w:rsidRPr="00B715D9">
        <w:t>jako wkład finansowy rozliczeniu nie podlegają kompensata i barter. Mogą one stanowić dokumentację finansową wkładu rzeczowego.</w:t>
      </w:r>
    </w:p>
    <w:bookmarkEnd w:id="2"/>
    <w:p w14:paraId="293E5C41" w14:textId="0086F97C" w:rsidR="00A050F3" w:rsidRPr="00B715D9" w:rsidRDefault="00A050F3" w:rsidP="00626A5F">
      <w:pPr>
        <w:sectPr w:rsidR="00A050F3" w:rsidRPr="00B715D9" w:rsidSect="00B37A67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</w:sectPr>
      </w:pPr>
    </w:p>
    <w:p w14:paraId="4FEF422A" w14:textId="77777777" w:rsidR="00626A5F" w:rsidRPr="00B715D9" w:rsidRDefault="00626A5F" w:rsidP="00626A5F">
      <w:pPr>
        <w:pStyle w:val="Nagwek1"/>
      </w:pPr>
      <w:r w:rsidRPr="00B715D9">
        <w:t>Oświadczenie</w:t>
      </w:r>
    </w:p>
    <w:p w14:paraId="28CA1CC7" w14:textId="77777777" w:rsidR="00626A5F" w:rsidRPr="00B715D9" w:rsidRDefault="00626A5F" w:rsidP="00520213">
      <w:pPr>
        <w:pStyle w:val="Akapitzlist"/>
        <w:tabs>
          <w:tab w:val="left" w:pos="5812"/>
        </w:tabs>
        <w:ind w:left="284" w:hanging="284"/>
      </w:pPr>
      <w:r w:rsidRPr="00B715D9">
        <w:t>1.</w:t>
      </w:r>
      <w:r w:rsidRPr="00B715D9">
        <w:tab/>
        <w:t>Nazwa Zleceniobiorcy:</w:t>
      </w:r>
      <w:r w:rsidRPr="00B715D9">
        <w:tab/>
        <w:t>…………………………………………………….</w:t>
      </w:r>
    </w:p>
    <w:p w14:paraId="6CBEB7C3" w14:textId="77777777" w:rsidR="00626A5F" w:rsidRPr="00B715D9" w:rsidRDefault="00626A5F" w:rsidP="00520213">
      <w:pPr>
        <w:pStyle w:val="Akapitzlist"/>
        <w:tabs>
          <w:tab w:val="left" w:pos="5812"/>
        </w:tabs>
        <w:ind w:left="284" w:hanging="284"/>
      </w:pPr>
      <w:r w:rsidRPr="00B715D9">
        <w:t>2.</w:t>
      </w:r>
      <w:r w:rsidRPr="00B715D9">
        <w:tab/>
        <w:t>Numer umowy:</w:t>
      </w:r>
      <w:r w:rsidRPr="00B715D9">
        <w:tab/>
        <w:t>…………………………………………………….</w:t>
      </w:r>
    </w:p>
    <w:p w14:paraId="6B9C99E4" w14:textId="77777777" w:rsidR="00626A5F" w:rsidRPr="00B715D9" w:rsidRDefault="00626A5F" w:rsidP="00520213">
      <w:pPr>
        <w:pStyle w:val="Akapitzlist"/>
        <w:tabs>
          <w:tab w:val="left" w:pos="5812"/>
        </w:tabs>
        <w:ind w:left="284" w:hanging="284"/>
      </w:pPr>
      <w:r w:rsidRPr="00B715D9">
        <w:t>3.</w:t>
      </w:r>
      <w:r w:rsidRPr="00B715D9">
        <w:tab/>
        <w:t>Oprocentowanie rachunku bankowego Zleceniobiorcy:</w:t>
      </w:r>
      <w:r w:rsidRPr="00B715D9">
        <w:tab/>
        <w:t>…………………………………………………….</w:t>
      </w:r>
    </w:p>
    <w:p w14:paraId="71C8A8F3" w14:textId="77777777" w:rsidR="00626A5F" w:rsidRPr="00B715D9" w:rsidRDefault="00626A5F" w:rsidP="00520213">
      <w:pPr>
        <w:pStyle w:val="Akapitzlist"/>
        <w:tabs>
          <w:tab w:val="left" w:pos="5812"/>
        </w:tabs>
        <w:ind w:left="284" w:hanging="284"/>
      </w:pPr>
      <w:r w:rsidRPr="00B715D9">
        <w:t>4.</w:t>
      </w:r>
      <w:r w:rsidRPr="00B715D9">
        <w:tab/>
        <w:t xml:space="preserve">Naliczona kwota odsetek od środków pochodzących z dotacji </w:t>
      </w:r>
      <w:r w:rsidRPr="00B715D9">
        <w:br/>
        <w:t>z oprocentowanego rachunku bankowego:</w:t>
      </w:r>
      <w:r w:rsidRPr="00B715D9">
        <w:tab/>
        <w:t>…………………………………………………….</w:t>
      </w:r>
    </w:p>
    <w:p w14:paraId="3A066C7C" w14:textId="77777777" w:rsidR="00626A5F" w:rsidRPr="00B715D9" w:rsidRDefault="00626A5F" w:rsidP="00520213">
      <w:pPr>
        <w:pStyle w:val="Akapitzlist"/>
        <w:tabs>
          <w:tab w:val="left" w:pos="5812"/>
        </w:tabs>
        <w:ind w:left="284" w:hanging="284"/>
      </w:pPr>
      <w:r w:rsidRPr="00B715D9">
        <w:t>5.</w:t>
      </w:r>
      <w:r w:rsidRPr="00B715D9">
        <w:tab/>
        <w:t>Zwrócone środki finansowe w wysokości:</w:t>
      </w:r>
      <w:r w:rsidRPr="00B715D9">
        <w:tab/>
        <w:t>…………………………………………………….</w:t>
      </w:r>
    </w:p>
    <w:p w14:paraId="237CB4C7" w14:textId="7284AC3B" w:rsidR="00626A5F" w:rsidRPr="00B715D9" w:rsidRDefault="00626A5F" w:rsidP="00520213">
      <w:pPr>
        <w:pStyle w:val="Akapitzlist"/>
        <w:numPr>
          <w:ilvl w:val="0"/>
          <w:numId w:val="24"/>
        </w:numPr>
        <w:tabs>
          <w:tab w:val="left" w:pos="5812"/>
        </w:tabs>
        <w:autoSpaceDE/>
        <w:autoSpaceDN/>
        <w:adjustRightInd/>
        <w:ind w:left="567" w:hanging="283"/>
      </w:pPr>
      <w:r w:rsidRPr="00B715D9">
        <w:t>w tym niewykorzystana dotacja</w:t>
      </w:r>
      <w:r w:rsidR="00D61FB7" w:rsidRPr="00B715D9">
        <w:rPr>
          <w:rStyle w:val="Odwoanieprzypisudolnego"/>
        </w:rPr>
        <w:footnoteReference w:id="22"/>
      </w:r>
      <w:r w:rsidRPr="00B715D9">
        <w:t>:</w:t>
      </w:r>
      <w:r w:rsidRPr="00B715D9">
        <w:tab/>
        <w:t>…………………………………………………….</w:t>
      </w:r>
    </w:p>
    <w:p w14:paraId="02300712" w14:textId="51078048" w:rsidR="00626A5F" w:rsidRPr="00B715D9" w:rsidRDefault="00626A5F" w:rsidP="00520213">
      <w:pPr>
        <w:pStyle w:val="Akapitzlist"/>
        <w:numPr>
          <w:ilvl w:val="0"/>
          <w:numId w:val="24"/>
        </w:numPr>
        <w:tabs>
          <w:tab w:val="left" w:pos="5812"/>
        </w:tabs>
        <w:autoSpaceDE/>
        <w:autoSpaceDN/>
        <w:adjustRightInd/>
        <w:ind w:left="567" w:hanging="283"/>
      </w:pPr>
      <w:r w:rsidRPr="00B715D9">
        <w:t>zwrot dokonany w dniu (data przelewu)</w:t>
      </w:r>
      <w:r w:rsidR="00D61FB7" w:rsidRPr="00B715D9">
        <w:rPr>
          <w:rStyle w:val="Odwoanieprzypisudolnego"/>
        </w:rPr>
        <w:footnoteReference w:id="23"/>
      </w:r>
      <w:r w:rsidRPr="00B715D9">
        <w:t>:</w:t>
      </w:r>
      <w:r w:rsidRPr="00B715D9">
        <w:tab/>
        <w:t>…………………………………………………….</w:t>
      </w:r>
    </w:p>
    <w:p w14:paraId="078BE9AD" w14:textId="77777777" w:rsidR="00626A5F" w:rsidRPr="00B715D9" w:rsidRDefault="00626A5F" w:rsidP="00520213">
      <w:pPr>
        <w:pStyle w:val="Akapitzlist"/>
        <w:numPr>
          <w:ilvl w:val="0"/>
          <w:numId w:val="24"/>
        </w:numPr>
        <w:tabs>
          <w:tab w:val="left" w:pos="5812"/>
        </w:tabs>
        <w:autoSpaceDE/>
        <w:autoSpaceDN/>
        <w:adjustRightInd/>
        <w:ind w:left="567" w:hanging="283"/>
      </w:pPr>
      <w:r w:rsidRPr="00B715D9">
        <w:t>w tym odsetki bankowe:</w:t>
      </w:r>
      <w:r w:rsidRPr="00B715D9">
        <w:tab/>
        <w:t>…………………………………………………….</w:t>
      </w:r>
    </w:p>
    <w:p w14:paraId="1D9044CE" w14:textId="77777777" w:rsidR="00626A5F" w:rsidRPr="00B715D9" w:rsidRDefault="00626A5F" w:rsidP="00520213">
      <w:pPr>
        <w:pStyle w:val="Akapitzlist"/>
        <w:numPr>
          <w:ilvl w:val="0"/>
          <w:numId w:val="24"/>
        </w:numPr>
        <w:tabs>
          <w:tab w:val="left" w:pos="5812"/>
        </w:tabs>
        <w:autoSpaceDE/>
        <w:autoSpaceDN/>
        <w:adjustRightInd/>
        <w:ind w:left="567" w:hanging="283"/>
      </w:pPr>
      <w:r w:rsidRPr="00B715D9">
        <w:t>zwrot dokonany w dniu (data przelewu):</w:t>
      </w:r>
      <w:r w:rsidRPr="00B715D9">
        <w:tab/>
        <w:t>…………………………………………………….</w:t>
      </w:r>
    </w:p>
    <w:p w14:paraId="42AC4AB9" w14:textId="77777777" w:rsidR="00626A5F" w:rsidRPr="00B715D9" w:rsidRDefault="00626A5F" w:rsidP="00520213">
      <w:pPr>
        <w:pStyle w:val="Akapitzlist"/>
        <w:numPr>
          <w:ilvl w:val="0"/>
          <w:numId w:val="24"/>
        </w:numPr>
        <w:tabs>
          <w:tab w:val="left" w:pos="5812"/>
        </w:tabs>
        <w:autoSpaceDE/>
        <w:autoSpaceDN/>
        <w:adjustRightInd/>
        <w:ind w:left="567" w:hanging="283"/>
      </w:pPr>
      <w:r w:rsidRPr="00B715D9">
        <w:t>w tym odsetki jak dla zaległości podatkowych:</w:t>
      </w:r>
      <w:r w:rsidRPr="00B715D9">
        <w:tab/>
        <w:t>…………………………………………………….</w:t>
      </w:r>
    </w:p>
    <w:p w14:paraId="66BB7921" w14:textId="77777777" w:rsidR="00626A5F" w:rsidRPr="00B715D9" w:rsidRDefault="00626A5F" w:rsidP="00520213">
      <w:pPr>
        <w:pStyle w:val="Akapitzlist"/>
        <w:numPr>
          <w:ilvl w:val="0"/>
          <w:numId w:val="24"/>
        </w:numPr>
        <w:tabs>
          <w:tab w:val="left" w:pos="5812"/>
        </w:tabs>
        <w:autoSpaceDE/>
        <w:autoSpaceDN/>
        <w:adjustRightInd/>
        <w:ind w:left="567" w:hanging="283"/>
      </w:pPr>
      <w:r w:rsidRPr="00B715D9">
        <w:t>zwrot dokonany w dniu (data przelewu):</w:t>
      </w:r>
      <w:r w:rsidRPr="00B715D9">
        <w:tab/>
        <w:t>…………………………………………………….</w:t>
      </w:r>
    </w:p>
    <w:p w14:paraId="4122C7F2" w14:textId="29F7E087" w:rsidR="00626A5F" w:rsidRPr="00B715D9" w:rsidRDefault="00626A5F" w:rsidP="00520213">
      <w:pPr>
        <w:pStyle w:val="Akapitzlist"/>
        <w:tabs>
          <w:tab w:val="left" w:pos="5812"/>
        </w:tabs>
        <w:ind w:left="284" w:hanging="284"/>
      </w:pPr>
      <w:r w:rsidRPr="00B715D9">
        <w:t>6.</w:t>
      </w:r>
      <w:r w:rsidRPr="00B715D9">
        <w:tab/>
        <w:t>Naliczona kwota odsetek za nieterminowe dokonanie zwrotu</w:t>
      </w:r>
      <w:r w:rsidR="00D61FB7" w:rsidRPr="00B715D9">
        <w:rPr>
          <w:rStyle w:val="Odwoanieprzypisudolnego"/>
        </w:rPr>
        <w:footnoteReference w:id="24"/>
      </w:r>
      <w:r w:rsidRPr="00B715D9">
        <w:t>:</w:t>
      </w:r>
      <w:r w:rsidRPr="00B715D9">
        <w:tab/>
        <w:t>…………………………………………………….</w:t>
      </w:r>
    </w:p>
    <w:p w14:paraId="6E5D6A66" w14:textId="1B9AF5C1" w:rsidR="00626A5F" w:rsidRPr="00B715D9" w:rsidRDefault="00626A5F" w:rsidP="00520213">
      <w:pPr>
        <w:pStyle w:val="Akapitzlist"/>
        <w:tabs>
          <w:tab w:val="left" w:pos="5812"/>
        </w:tabs>
        <w:ind w:left="284" w:hanging="284"/>
      </w:pPr>
      <w:r w:rsidRPr="00B715D9">
        <w:t>7.</w:t>
      </w:r>
      <w:r w:rsidRPr="00B715D9">
        <w:tab/>
        <w:t>Środki finansowe do zwrotu</w:t>
      </w:r>
      <w:r w:rsidR="00D61FB7" w:rsidRPr="00B715D9">
        <w:rPr>
          <w:rStyle w:val="Odwoanieprzypisudolnego"/>
        </w:rPr>
        <w:footnoteReference w:id="25"/>
      </w:r>
      <w:r w:rsidRPr="00B715D9">
        <w:t>:</w:t>
      </w:r>
      <w:r w:rsidRPr="00B715D9">
        <w:tab/>
        <w:t>…………………………………………………….</w:t>
      </w:r>
    </w:p>
    <w:p w14:paraId="10C7C2F1" w14:textId="77777777" w:rsidR="00626A5F" w:rsidRPr="00B715D9" w:rsidRDefault="00626A5F" w:rsidP="00520213">
      <w:pPr>
        <w:pStyle w:val="Akapitzlist"/>
        <w:tabs>
          <w:tab w:val="left" w:pos="5812"/>
        </w:tabs>
        <w:ind w:left="284" w:hanging="284"/>
      </w:pPr>
      <w:r w:rsidRPr="00B715D9">
        <w:t>8.</w:t>
      </w:r>
      <w:r w:rsidRPr="00B715D9">
        <w:tab/>
        <w:t>Przyczyna zwrotu dotacji:</w:t>
      </w:r>
      <w:r w:rsidRPr="00B715D9">
        <w:tab/>
        <w:t>…………………………………………………….</w:t>
      </w:r>
    </w:p>
    <w:p w14:paraId="5A8E6301" w14:textId="39166111" w:rsidR="00626A5F" w:rsidRPr="00B715D9" w:rsidRDefault="00626A5F" w:rsidP="00626A5F">
      <w:pPr>
        <w:spacing w:after="840"/>
      </w:pPr>
      <w:r w:rsidRPr="00B715D9">
        <w:t>Oświadczam, że w ramach realizacji zadania publicznego została wyodrębniona dokumentacja finansowo – księgowa i ewidencja księgowa, zgodnie z zasadami wynikającymi z ustawy z dnia 29 września 1994 r. o rachunkowości, w sposób umożliwiający identyfikację poszczególnych operacji księgowych.</w:t>
      </w:r>
    </w:p>
    <w:p w14:paraId="2378F3D5" w14:textId="77777777" w:rsidR="00626A5F" w:rsidRPr="00B715D9" w:rsidRDefault="00626A5F" w:rsidP="00626A5F">
      <w:pPr>
        <w:spacing w:after="0"/>
        <w:ind w:left="5812"/>
      </w:pPr>
      <w:r w:rsidRPr="00B715D9">
        <w:t>………………………..………………………</w:t>
      </w:r>
    </w:p>
    <w:p w14:paraId="722EFD61" w14:textId="77777777" w:rsidR="00626A5F" w:rsidRPr="00B715D9" w:rsidRDefault="00626A5F" w:rsidP="00626A5F">
      <w:pPr>
        <w:ind w:left="6096"/>
      </w:pPr>
      <w:r w:rsidRPr="00B715D9">
        <w:t>[data, czytelny podpis]</w:t>
      </w:r>
    </w:p>
    <w:p w14:paraId="654553F9" w14:textId="6177E73F" w:rsidR="00A050F3" w:rsidRPr="00B715D9" w:rsidRDefault="00A050F3" w:rsidP="00672200"/>
    <w:p w14:paraId="2FB36EBF" w14:textId="77777777" w:rsidR="00A050F3" w:rsidRPr="00B715D9" w:rsidRDefault="00A050F3" w:rsidP="00672200">
      <w:pPr>
        <w:sectPr w:rsidR="00A050F3" w:rsidRPr="00B715D9" w:rsidSect="00B37A67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</w:sectPr>
      </w:pPr>
    </w:p>
    <w:p w14:paraId="2F92993E" w14:textId="77777777" w:rsidR="00626A5F" w:rsidRPr="00B715D9" w:rsidRDefault="00626A5F" w:rsidP="00626A5F">
      <w:pPr>
        <w:pStyle w:val="Nagwek1"/>
      </w:pPr>
      <w:r w:rsidRPr="00B715D9">
        <w:t>Wzór</w:t>
      </w:r>
      <w:r w:rsidRPr="00B715D9">
        <w:rPr>
          <w:i/>
        </w:rPr>
        <w:t xml:space="preserve"> </w:t>
      </w:r>
      <w:r w:rsidRPr="00B715D9">
        <w:t>opisu dokumentów księgowych</w:t>
      </w:r>
    </w:p>
    <w:p w14:paraId="260DB1DF" w14:textId="77777777" w:rsidR="00626A5F" w:rsidRPr="00B715D9" w:rsidRDefault="00626A5F" w:rsidP="00520213">
      <w:pPr>
        <w:pStyle w:val="Akapitzlist"/>
        <w:numPr>
          <w:ilvl w:val="0"/>
          <w:numId w:val="69"/>
        </w:numPr>
        <w:autoSpaceDE/>
        <w:autoSpaceDN/>
        <w:adjustRightInd/>
        <w:ind w:left="284" w:hanging="284"/>
      </w:pPr>
      <w:r w:rsidRPr="00B715D9">
        <w:t xml:space="preserve">„Kwota w wysokości ………… zł sfinansowana ze środków Miasta Stołecznego Warszawy zgodnie z umową nr ………………………………. </w:t>
      </w:r>
      <w:r w:rsidRPr="00B715D9">
        <w:rPr>
          <w:vertAlign w:val="superscript"/>
        </w:rPr>
        <w:footnoteReference w:id="26"/>
      </w:r>
      <w:r w:rsidRPr="00B715D9">
        <w:t>"</w:t>
      </w:r>
    </w:p>
    <w:p w14:paraId="766D8363" w14:textId="77777777" w:rsidR="00626A5F" w:rsidRPr="00B715D9" w:rsidRDefault="00626A5F" w:rsidP="00520213">
      <w:pPr>
        <w:pStyle w:val="Akapitzlist"/>
        <w:numPr>
          <w:ilvl w:val="0"/>
          <w:numId w:val="69"/>
        </w:numPr>
        <w:autoSpaceDE/>
        <w:autoSpaceDN/>
        <w:adjustRightInd/>
        <w:ind w:left="284" w:hanging="284"/>
      </w:pPr>
      <w:r w:rsidRPr="00B715D9">
        <w:t>„Kwota w wysokości ………… zł sfinansowana z innych środków finansowych zgodnie z umową nr ……………………………….</w:t>
      </w:r>
      <w:r w:rsidRPr="00B715D9">
        <w:rPr>
          <w:vertAlign w:val="superscript"/>
        </w:rPr>
        <w:footnoteReference w:id="27"/>
      </w:r>
      <w:r w:rsidRPr="00B715D9">
        <w:t xml:space="preserve"> Pozycje faktury rozliczane w ramach umowy ……</w:t>
      </w:r>
      <w:r w:rsidRPr="00B715D9">
        <w:rPr>
          <w:vertAlign w:val="superscript"/>
        </w:rPr>
        <w:footnoteReference w:id="28"/>
      </w:r>
      <w:r w:rsidRPr="00B715D9">
        <w:t>”</w:t>
      </w:r>
    </w:p>
    <w:p w14:paraId="625662D3" w14:textId="77777777" w:rsidR="00626A5F" w:rsidRPr="00B715D9" w:rsidRDefault="00626A5F" w:rsidP="00520213">
      <w:pPr>
        <w:pStyle w:val="Akapitzlist"/>
        <w:numPr>
          <w:ilvl w:val="0"/>
          <w:numId w:val="69"/>
        </w:numPr>
        <w:autoSpaceDE/>
        <w:autoSpaceDN/>
        <w:adjustRightInd/>
        <w:ind w:left="284" w:hanging="284"/>
      </w:pPr>
      <w:r w:rsidRPr="00B715D9">
        <w:t>Numer pozycji z kosztorysu, którego dotyczy wydatek.</w:t>
      </w:r>
    </w:p>
    <w:p w14:paraId="271A2E37" w14:textId="77777777" w:rsidR="00626A5F" w:rsidRPr="00B715D9" w:rsidRDefault="00626A5F" w:rsidP="00520213">
      <w:pPr>
        <w:pStyle w:val="Akapitzlist"/>
        <w:numPr>
          <w:ilvl w:val="0"/>
          <w:numId w:val="69"/>
        </w:numPr>
        <w:autoSpaceDE/>
        <w:autoSpaceDN/>
        <w:adjustRightInd/>
        <w:ind w:left="284" w:hanging="284"/>
      </w:pPr>
      <w:r w:rsidRPr="00B715D9">
        <w:t>Poniższe oświadczenia wraz z podpisami (czytelnymi, w przypadku braku pieczątek) osób odpowiedzialnych za sprawy dotyczące rozliczeń finansowych organizacji, stowarzyszeń zwykłych lub podmiotu, o którym mowa w art. 3 ust. 3 ustawy</w:t>
      </w:r>
    </w:p>
    <w:p w14:paraId="326BCD99" w14:textId="77777777" w:rsidR="00626A5F" w:rsidRPr="00B715D9" w:rsidRDefault="00626A5F" w:rsidP="00520213">
      <w:pPr>
        <w:pStyle w:val="Akapitzlist"/>
        <w:ind w:left="284"/>
      </w:pPr>
      <w:r w:rsidRPr="00B715D9">
        <w:t>„Sprawdzono pod względem formalnym, merytorycznym i rachunkowym”</w:t>
      </w:r>
    </w:p>
    <w:p w14:paraId="6CBB2359" w14:textId="4F4E1E70" w:rsidR="00626A5F" w:rsidRPr="00B715D9" w:rsidRDefault="00626A5F" w:rsidP="00520213">
      <w:pPr>
        <w:pStyle w:val="Akapitzlist"/>
        <w:ind w:left="284"/>
      </w:pPr>
      <w:r w:rsidRPr="00B715D9">
        <w:t>„Ujęto w księgach rachunk</w:t>
      </w:r>
      <w:r w:rsidR="00520213">
        <w:t>owych na wyodrębnionym koncie.”</w:t>
      </w:r>
    </w:p>
    <w:p w14:paraId="6247F315" w14:textId="77777777" w:rsidR="00626A5F" w:rsidRPr="00B715D9" w:rsidRDefault="00626A5F" w:rsidP="00520213">
      <w:pPr>
        <w:pStyle w:val="Akapitzlist"/>
        <w:ind w:left="284"/>
      </w:pPr>
      <w:r w:rsidRPr="00B715D9">
        <w:t>„Akceptuję do zapłaty”</w:t>
      </w:r>
    </w:p>
    <w:p w14:paraId="7D45603D" w14:textId="77777777" w:rsidR="00626A5F" w:rsidRPr="00B715D9" w:rsidRDefault="00626A5F" w:rsidP="00520213">
      <w:pPr>
        <w:pStyle w:val="Akapitzlist"/>
        <w:numPr>
          <w:ilvl w:val="0"/>
          <w:numId w:val="69"/>
        </w:numPr>
        <w:autoSpaceDE/>
        <w:autoSpaceDN/>
        <w:adjustRightInd/>
        <w:ind w:left="284" w:hanging="284"/>
      </w:pPr>
      <w:r w:rsidRPr="00B715D9">
        <w:t>W przypadku umów zleceń/ o dzieło/ list płac obowiązuje dodatkowa adnotacja:</w:t>
      </w:r>
    </w:p>
    <w:p w14:paraId="698A0EC6" w14:textId="77777777" w:rsidR="00626A5F" w:rsidRPr="00B715D9" w:rsidRDefault="00626A5F" w:rsidP="00520213">
      <w:pPr>
        <w:pStyle w:val="Akapitzlist"/>
        <w:ind w:left="284"/>
      </w:pPr>
      <w:r w:rsidRPr="00B715D9">
        <w:t>„Podatek i/lub składki zostały odprowadzone do właściwych urzędów w ustawowym terminie, niewykraczającym poza końcowy termin określony w umowie”.</w:t>
      </w:r>
    </w:p>
    <w:p w14:paraId="7065C3A1" w14:textId="77777777" w:rsidR="00626A5F" w:rsidRPr="00B715D9" w:rsidRDefault="00626A5F" w:rsidP="00626A5F">
      <w:pPr>
        <w:spacing w:after="840"/>
      </w:pPr>
      <w:r w:rsidRPr="00B715D9">
        <w:t>Potwierdzam zapoznanie się z treścią Informacji dotyczącej rozliczenia wykonania zadania publicznego, Oświadczenia i Wzoru opisu dokumentów księgowych</w:t>
      </w:r>
    </w:p>
    <w:p w14:paraId="0B0EE171" w14:textId="77777777" w:rsidR="00626A5F" w:rsidRPr="00B715D9" w:rsidRDefault="00626A5F" w:rsidP="00626A5F">
      <w:pPr>
        <w:spacing w:after="0"/>
        <w:ind w:left="5245"/>
      </w:pPr>
      <w:r w:rsidRPr="00B715D9">
        <w:t>………………………………………………………………</w:t>
      </w:r>
    </w:p>
    <w:p w14:paraId="54EB5988" w14:textId="77777777" w:rsidR="00626A5F" w:rsidRPr="00B715D9" w:rsidRDefault="00626A5F" w:rsidP="00626A5F">
      <w:pPr>
        <w:ind w:left="5245"/>
      </w:pPr>
      <w:r w:rsidRPr="00B715D9">
        <w:t>[data, czytelny podpis, nazwa organizacji]</w:t>
      </w:r>
    </w:p>
    <w:p w14:paraId="4B035B85" w14:textId="77777777" w:rsidR="0094249D" w:rsidRPr="00B715D9" w:rsidRDefault="0094249D" w:rsidP="00672200"/>
    <w:p w14:paraId="5ADAEB3C" w14:textId="77777777" w:rsidR="0094249D" w:rsidRPr="00B715D9" w:rsidRDefault="0094249D" w:rsidP="00672200">
      <w:pPr>
        <w:sectPr w:rsidR="0094249D" w:rsidRPr="00B715D9" w:rsidSect="00B37A67">
          <w:footerReference w:type="default" r:id="rId9"/>
          <w:footnotePr>
            <w:numRestart w:val="eachSect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7C959D" w14:textId="77777777" w:rsidR="00626A5F" w:rsidRPr="00B715D9" w:rsidRDefault="00626A5F" w:rsidP="0026686F">
      <w:pPr>
        <w:jc w:val="right"/>
      </w:pPr>
      <w:r w:rsidRPr="00B715D9">
        <w:t>Załącznik nr … do umowy nr …….… z dnia …………...</w:t>
      </w:r>
    </w:p>
    <w:p w14:paraId="3A69F968" w14:textId="77777777" w:rsidR="0026686F" w:rsidRPr="00A35FAF" w:rsidRDefault="0026686F" w:rsidP="0026686F">
      <w:pPr>
        <w:spacing w:before="100" w:beforeAutospacing="1"/>
        <w:jc w:val="center"/>
        <w:outlineLvl w:val="1"/>
        <w:rPr>
          <w:b/>
          <w:bCs/>
        </w:rPr>
      </w:pPr>
      <w:r w:rsidRPr="00A35FAF">
        <w:rPr>
          <w:b/>
          <w:bCs/>
        </w:rPr>
        <w:t xml:space="preserve">Obowiązki informacyjne Zleceniobiorcy </w:t>
      </w:r>
    </w:p>
    <w:p w14:paraId="0E91E1C7" w14:textId="392E70B9" w:rsidR="0026686F" w:rsidRPr="00A35FAF" w:rsidRDefault="0026686F" w:rsidP="00520213">
      <w:pPr>
        <w:numPr>
          <w:ilvl w:val="1"/>
          <w:numId w:val="25"/>
        </w:numPr>
        <w:tabs>
          <w:tab w:val="clear" w:pos="1440"/>
          <w:tab w:val="num" w:pos="0"/>
        </w:tabs>
        <w:autoSpaceDE/>
        <w:autoSpaceDN/>
        <w:adjustRightInd/>
        <w:ind w:left="284" w:hanging="284"/>
      </w:pPr>
      <w:r w:rsidRPr="00A35FAF">
        <w:t>Oznaczając projekt należy zamieścić znak promocyjny m.</w:t>
      </w:r>
      <w:r>
        <w:t>st. Warszawy z właściwym opisem</w:t>
      </w:r>
      <w:r w:rsidRPr="00A35FAF">
        <w:t xml:space="preserve"> </w:t>
      </w:r>
      <w:r>
        <w:t>informującym, że p</w:t>
      </w:r>
      <w:r w:rsidRPr="00A35FAF">
        <w:t>r</w:t>
      </w:r>
      <w:r>
        <w:t>ojekt finansuje m.st. Warszawa lub p</w:t>
      </w:r>
      <w:r w:rsidRPr="00A35FAF">
        <w:t>rojek</w:t>
      </w:r>
      <w:r>
        <w:t>t współfinansuje m.st. Warszawa</w:t>
      </w:r>
      <w:r w:rsidRPr="00A35FAF">
        <w:t>.</w:t>
      </w:r>
    </w:p>
    <w:p w14:paraId="0D8F3E5A" w14:textId="3A0D5075" w:rsidR="0026686F" w:rsidRPr="00A35FAF" w:rsidRDefault="0026686F" w:rsidP="00520213">
      <w:pPr>
        <w:numPr>
          <w:ilvl w:val="1"/>
          <w:numId w:val="25"/>
        </w:numPr>
        <w:tabs>
          <w:tab w:val="clear" w:pos="1440"/>
          <w:tab w:val="num" w:pos="0"/>
        </w:tabs>
        <w:autoSpaceDE/>
        <w:autoSpaceDN/>
        <w:adjustRightInd/>
        <w:ind w:left="284" w:hanging="284"/>
        <w:contextualSpacing/>
      </w:pPr>
      <w:r w:rsidRPr="00A35FAF">
        <w:t>Znak promocyjny m.st. Warszawy dostępny jest w wersji elektron</w:t>
      </w:r>
      <w:r w:rsidR="00520213">
        <w:t>icznej na stronie internetowej:</w:t>
      </w:r>
    </w:p>
    <w:p w14:paraId="4B57B8DE" w14:textId="77777777" w:rsidR="0026686F" w:rsidRPr="00A35FAF" w:rsidRDefault="006F3631" w:rsidP="00520213">
      <w:pPr>
        <w:spacing w:after="60"/>
        <w:ind w:left="284"/>
        <w:rPr>
          <w:rFonts w:cs="Arial"/>
          <w:u w:val="single"/>
        </w:rPr>
      </w:pPr>
      <w:hyperlink r:id="rId10" w:history="1">
        <w:r w:rsidR="0026686F" w:rsidRPr="00A35FAF">
          <w:rPr>
            <w:rFonts w:cs="Arial"/>
            <w:color w:val="0000FF"/>
            <w:u w:val="single"/>
          </w:rPr>
          <w:t>https://um.warszawa.pl/waw/markawarszawa</w:t>
        </w:r>
      </w:hyperlink>
      <w:r w:rsidR="0026686F" w:rsidRPr="00A35FAF">
        <w:rPr>
          <w:rFonts w:cs="Arial"/>
          <w:color w:val="0000FF"/>
          <w:u w:val="single"/>
        </w:rPr>
        <w:t xml:space="preserve">. </w:t>
      </w:r>
      <w:r w:rsidR="0026686F" w:rsidRPr="00A35FAF">
        <w:t>Do pobrania na stronie znajdują się grafiki z gotowymi opisami</w:t>
      </w:r>
      <w:r w:rsidR="0026686F">
        <w:t xml:space="preserve"> informującymi o finansowaniu/ współfinansowaniu projektu przez m.st. Warszawę.</w:t>
      </w:r>
    </w:p>
    <w:p w14:paraId="7F5C02FF" w14:textId="77777777" w:rsidR="0026686F" w:rsidRPr="00A35FAF" w:rsidRDefault="0026686F" w:rsidP="00520213">
      <w:pPr>
        <w:numPr>
          <w:ilvl w:val="1"/>
          <w:numId w:val="25"/>
        </w:numPr>
        <w:tabs>
          <w:tab w:val="clear" w:pos="1440"/>
          <w:tab w:val="num" w:pos="0"/>
        </w:tabs>
        <w:autoSpaceDE/>
        <w:autoSpaceDN/>
        <w:adjustRightInd/>
        <w:spacing w:before="240"/>
        <w:ind w:left="284" w:hanging="284"/>
      </w:pPr>
      <w:r w:rsidRPr="00A35FAF">
        <w:t xml:space="preserve">W </w:t>
      </w:r>
      <w:r w:rsidRPr="00A35FAF">
        <w:rPr>
          <w:noProof/>
        </w:rPr>
        <w:t>przypadku projetków realizowanych przy wsparciu Urzędu Dzielnicy m.st. Warszawy stosuje się znak promocyjny dla dzielnicy z właściwym opisem</w:t>
      </w:r>
      <w:r>
        <w:rPr>
          <w:noProof/>
        </w:rPr>
        <w:t>.</w:t>
      </w:r>
    </w:p>
    <w:p w14:paraId="07EBF57D" w14:textId="0B4B0307" w:rsidR="0026686F" w:rsidRPr="00A35FAF" w:rsidRDefault="0026686F" w:rsidP="00520213">
      <w:pPr>
        <w:numPr>
          <w:ilvl w:val="1"/>
          <w:numId w:val="25"/>
        </w:numPr>
        <w:tabs>
          <w:tab w:val="clear" w:pos="1440"/>
          <w:tab w:val="num" w:pos="0"/>
        </w:tabs>
        <w:autoSpaceDE/>
        <w:autoSpaceDN/>
        <w:adjustRightInd/>
        <w:spacing w:after="0"/>
        <w:ind w:left="284" w:hanging="284"/>
      </w:pPr>
      <w:r w:rsidRPr="00A35FAF">
        <w:t>Dla indywidualnych potrzeb projektu graficznego można stworzyć jednokolo</w:t>
      </w:r>
      <w:r w:rsidR="00520213">
        <w:t>rową wersję znaku promocyjnego.</w:t>
      </w:r>
    </w:p>
    <w:p w14:paraId="023571D7" w14:textId="77777777" w:rsidR="0026686F" w:rsidRPr="00A35FAF" w:rsidRDefault="0026686F" w:rsidP="00520213">
      <w:pPr>
        <w:numPr>
          <w:ilvl w:val="0"/>
          <w:numId w:val="26"/>
        </w:numPr>
        <w:autoSpaceDE/>
        <w:autoSpaceDN/>
        <w:adjustRightInd/>
        <w:spacing w:after="0"/>
        <w:ind w:left="568" w:hanging="284"/>
      </w:pPr>
      <w:r w:rsidRPr="00A35FAF">
        <w:t>Tworząc znak w innym kolorze należy pamiętać o odpowiednim opisie</w:t>
      </w:r>
      <w:r>
        <w:t>.</w:t>
      </w:r>
    </w:p>
    <w:p w14:paraId="575CE5C6" w14:textId="29CC49A3" w:rsidR="0026686F" w:rsidRPr="00A35FAF" w:rsidRDefault="0026686F" w:rsidP="00520213">
      <w:pPr>
        <w:numPr>
          <w:ilvl w:val="0"/>
          <w:numId w:val="26"/>
        </w:numPr>
        <w:autoSpaceDE/>
        <w:autoSpaceDN/>
        <w:adjustRightInd/>
        <w:spacing w:after="0"/>
        <w:ind w:left="567" w:hanging="283"/>
        <w:rPr>
          <w:noProof/>
        </w:rPr>
      </w:pPr>
      <w:r w:rsidRPr="00A35FAF">
        <w:t>Znak promocyjny może występować tylko w jednym kolorze. Nie wolno tworzyć wielokolorowych wersji znaku promocyjnego.</w:t>
      </w:r>
    </w:p>
    <w:p w14:paraId="21E7BE44" w14:textId="77777777" w:rsidR="0026686F" w:rsidRPr="00A35FAF" w:rsidRDefault="0026686F" w:rsidP="00520213">
      <w:pPr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before="240" w:after="0"/>
        <w:ind w:left="284" w:hanging="284"/>
      </w:pPr>
      <w:r w:rsidRPr="00A35FAF">
        <w:t>Informacja w postaci opisanego znaku promocyjnego powinna znaleźć się we wszystkich materiałach promocyjnych tj.:</w:t>
      </w:r>
    </w:p>
    <w:p w14:paraId="527AFF4F" w14:textId="77777777" w:rsidR="0026686F" w:rsidRPr="00A35FAF" w:rsidRDefault="0026686F" w:rsidP="00520213">
      <w:pPr>
        <w:numPr>
          <w:ilvl w:val="0"/>
          <w:numId w:val="28"/>
        </w:numPr>
        <w:autoSpaceDE/>
        <w:autoSpaceDN/>
        <w:adjustRightInd/>
        <w:spacing w:after="0"/>
        <w:ind w:left="567" w:hanging="283"/>
        <w:contextualSpacing/>
      </w:pPr>
      <w:r w:rsidRPr="00A35FAF">
        <w:t>plakaty</w:t>
      </w:r>
    </w:p>
    <w:p w14:paraId="53A153E9" w14:textId="77777777" w:rsidR="0026686F" w:rsidRPr="00A35FAF" w:rsidRDefault="0026686F" w:rsidP="00520213">
      <w:pPr>
        <w:numPr>
          <w:ilvl w:val="0"/>
          <w:numId w:val="28"/>
        </w:numPr>
        <w:autoSpaceDE/>
        <w:autoSpaceDN/>
        <w:adjustRightInd/>
        <w:spacing w:after="0"/>
        <w:ind w:left="567" w:hanging="283"/>
        <w:contextualSpacing/>
      </w:pPr>
      <w:r w:rsidRPr="00A35FAF">
        <w:t>wydawnictwa i publikacje</w:t>
      </w:r>
    </w:p>
    <w:p w14:paraId="6F1D0628" w14:textId="77777777" w:rsidR="0026686F" w:rsidRPr="00A35FAF" w:rsidRDefault="0026686F" w:rsidP="00520213">
      <w:pPr>
        <w:numPr>
          <w:ilvl w:val="0"/>
          <w:numId w:val="28"/>
        </w:numPr>
        <w:autoSpaceDE/>
        <w:autoSpaceDN/>
        <w:adjustRightInd/>
        <w:spacing w:after="0"/>
        <w:ind w:left="567" w:hanging="283"/>
        <w:contextualSpacing/>
      </w:pPr>
      <w:r w:rsidRPr="00A35FAF">
        <w:t>ulotki</w:t>
      </w:r>
    </w:p>
    <w:p w14:paraId="478217AE" w14:textId="5EA43E82" w:rsidR="0026686F" w:rsidRPr="00A35FAF" w:rsidRDefault="00520213" w:rsidP="00520213">
      <w:pPr>
        <w:numPr>
          <w:ilvl w:val="0"/>
          <w:numId w:val="28"/>
        </w:numPr>
        <w:autoSpaceDE/>
        <w:autoSpaceDN/>
        <w:adjustRightInd/>
        <w:spacing w:after="0"/>
        <w:ind w:left="567" w:hanging="283"/>
        <w:contextualSpacing/>
      </w:pPr>
      <w:r>
        <w:t>foldery</w:t>
      </w:r>
    </w:p>
    <w:p w14:paraId="64D33E75" w14:textId="485E9DC1" w:rsidR="0026686F" w:rsidRPr="00A35FAF" w:rsidRDefault="0026686F" w:rsidP="00520213">
      <w:pPr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before="240" w:after="0"/>
        <w:ind w:left="284" w:hanging="284"/>
      </w:pPr>
      <w:r w:rsidRPr="00A35FAF">
        <w:t xml:space="preserve">W materiałach promocyjnych produkowanych na potrzeby projektu tj. tablice i tabliczki informacyjne, gadżety oraz inne przedmioty, dopuszczalne jest użycie znaku promocyjnego bez </w:t>
      </w:r>
      <w:r>
        <w:t>informacji (opisu) o finansowaniu/ współfinansowaniu.</w:t>
      </w:r>
    </w:p>
    <w:p w14:paraId="170FFCF3" w14:textId="77777777" w:rsidR="0026686F" w:rsidRPr="00A35FAF" w:rsidRDefault="0026686F" w:rsidP="00520213">
      <w:pPr>
        <w:numPr>
          <w:ilvl w:val="0"/>
          <w:numId w:val="72"/>
        </w:numPr>
        <w:autoSpaceDE/>
        <w:autoSpaceDN/>
        <w:adjustRightInd/>
        <w:spacing w:after="0"/>
        <w:ind w:left="568" w:hanging="284"/>
      </w:pPr>
      <w:r w:rsidRPr="00A35FAF">
        <w:t>Znak promocyjny m.st. Warszawy powinien być w wielkości dostosowanej do danego projektu lub przedmiotu, z zach</w:t>
      </w:r>
      <w:r>
        <w:t>owaniem odpowiednich proporcji w stosunku do</w:t>
      </w:r>
      <w:r w:rsidRPr="00A35FAF">
        <w:t xml:space="preserve"> znak</w:t>
      </w:r>
      <w:r>
        <w:t xml:space="preserve">ów </w:t>
      </w:r>
      <w:r w:rsidRPr="00A35FAF">
        <w:t>współwystępujący</w:t>
      </w:r>
      <w:r>
        <w:t>ch</w:t>
      </w:r>
      <w:r w:rsidRPr="00A35FAF">
        <w:t xml:space="preserve"> na projekcie.</w:t>
      </w:r>
    </w:p>
    <w:p w14:paraId="5B67C613" w14:textId="20902370" w:rsidR="0026686F" w:rsidRPr="00F97C7E" w:rsidRDefault="0026686F" w:rsidP="00520213">
      <w:pPr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before="240" w:after="0"/>
        <w:ind w:left="284" w:hanging="284"/>
      </w:pPr>
      <w:r w:rsidRPr="00F97C7E">
        <w:t>W przypadku, kiedy użycie graficznej wersji znaku jest niemożliwe, właściwą formą jest opis „projekt finansuje/</w:t>
      </w:r>
      <w:r>
        <w:t xml:space="preserve"> </w:t>
      </w:r>
      <w:r w:rsidR="00520213">
        <w:t>współfinansuje m.st. Warszawa”.</w:t>
      </w:r>
    </w:p>
    <w:p w14:paraId="3726B1E7" w14:textId="3DFE3721" w:rsidR="0026686F" w:rsidRPr="00F97C7E" w:rsidRDefault="0026686F" w:rsidP="00520213">
      <w:pPr>
        <w:spacing w:after="0"/>
        <w:ind w:left="284"/>
      </w:pPr>
      <w:r w:rsidRPr="00F97C7E">
        <w:t>Przykład</w:t>
      </w:r>
      <w:r w:rsidR="00520213">
        <w:t>y wykorzystania formy opisowej:</w:t>
      </w:r>
    </w:p>
    <w:p w14:paraId="6283AD14" w14:textId="2F7242B6" w:rsidR="0026686F" w:rsidRPr="00F97C7E" w:rsidRDefault="00520213" w:rsidP="00520213">
      <w:pPr>
        <w:numPr>
          <w:ilvl w:val="1"/>
          <w:numId w:val="73"/>
        </w:numPr>
        <w:tabs>
          <w:tab w:val="clear" w:pos="1440"/>
        </w:tabs>
        <w:autoSpaceDE/>
        <w:autoSpaceDN/>
        <w:adjustRightInd/>
        <w:spacing w:after="0"/>
        <w:ind w:left="567" w:hanging="283"/>
      </w:pPr>
      <w:r>
        <w:t>komunikaty prasowe</w:t>
      </w:r>
    </w:p>
    <w:p w14:paraId="7093C103" w14:textId="77777777" w:rsidR="0026686F" w:rsidRPr="00F97C7E" w:rsidRDefault="0026686F" w:rsidP="00520213">
      <w:pPr>
        <w:numPr>
          <w:ilvl w:val="1"/>
          <w:numId w:val="73"/>
        </w:numPr>
        <w:tabs>
          <w:tab w:val="clear" w:pos="1440"/>
        </w:tabs>
        <w:autoSpaceDE/>
        <w:autoSpaceDN/>
        <w:adjustRightInd/>
        <w:spacing w:after="0"/>
        <w:ind w:left="567" w:hanging="283"/>
      </w:pPr>
      <w:r w:rsidRPr="00F97C7E">
        <w:t>artykuły</w:t>
      </w:r>
    </w:p>
    <w:p w14:paraId="6F608DBE" w14:textId="77777777" w:rsidR="0026686F" w:rsidRPr="00F97C7E" w:rsidRDefault="0026686F" w:rsidP="00520213">
      <w:pPr>
        <w:numPr>
          <w:ilvl w:val="1"/>
          <w:numId w:val="73"/>
        </w:numPr>
        <w:tabs>
          <w:tab w:val="clear" w:pos="1440"/>
        </w:tabs>
        <w:autoSpaceDE/>
        <w:autoSpaceDN/>
        <w:adjustRightInd/>
        <w:spacing w:after="0"/>
        <w:ind w:left="567" w:hanging="283"/>
      </w:pPr>
      <w:r w:rsidRPr="00F97C7E">
        <w:t>informacje o projekcie na stronach internetowych oraz profilach społecznościowych, jeśli zastosowanie wersji graficznej jest niemożliwe lub nie ma zastosowania w konkretnym przypadku.</w:t>
      </w:r>
    </w:p>
    <w:p w14:paraId="662AA363" w14:textId="76FEC16F" w:rsidR="0026686F" w:rsidRPr="00A35FAF" w:rsidRDefault="0026686F" w:rsidP="00520213">
      <w:pPr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before="240" w:after="0"/>
        <w:ind w:left="284" w:hanging="284"/>
      </w:pPr>
      <w:r w:rsidRPr="00A35FAF">
        <w:t>Zleceniobiorca jest zobowiązany do udzielenia informacji słownej na temat finansowania/ współfinansowa</w:t>
      </w:r>
      <w:r>
        <w:t>nia zadania przez m.st. Warszawę</w:t>
      </w:r>
      <w:r w:rsidRPr="00A35FAF">
        <w:t xml:space="preserve"> podczas samego wydarzenia a także w wywiadach radiowych, telewizyjnych oraz innych wystąpieniach o charak</w:t>
      </w:r>
      <w:r w:rsidR="00520213">
        <w:t>terze informacyjno-promocyjnym.</w:t>
      </w:r>
    </w:p>
    <w:p w14:paraId="0CCB066D" w14:textId="77777777" w:rsidR="0026686F" w:rsidRDefault="0026686F" w:rsidP="00520213">
      <w:pPr>
        <w:numPr>
          <w:ilvl w:val="1"/>
          <w:numId w:val="25"/>
        </w:numPr>
        <w:tabs>
          <w:tab w:val="clear" w:pos="1440"/>
        </w:tabs>
        <w:autoSpaceDE/>
        <w:autoSpaceDN/>
        <w:adjustRightInd/>
        <w:spacing w:before="240" w:after="600"/>
        <w:ind w:left="284" w:hanging="284"/>
      </w:pPr>
      <w:r>
        <w:t>P</w:t>
      </w:r>
      <w:r w:rsidRPr="00A35FAF">
        <w:t xml:space="preserve">ytania dotyczące użycia oznaczeń promocyjnych m.st. </w:t>
      </w:r>
      <w:r>
        <w:t>oraz p</w:t>
      </w:r>
      <w:r w:rsidRPr="00A35FAF">
        <w:t xml:space="preserve">rojekty graficzne do akceptacji </w:t>
      </w:r>
      <w:r>
        <w:t xml:space="preserve">m.st. </w:t>
      </w:r>
      <w:r w:rsidRPr="00A35FAF">
        <w:t xml:space="preserve">Warszawy należy wysyłać na adres </w:t>
      </w:r>
      <w:hyperlink r:id="rId11" w:history="1">
        <w:r w:rsidRPr="00E43F6D">
          <w:rPr>
            <w:rStyle w:val="Hipercze"/>
          </w:rPr>
          <w:t>gm@um.warszawa.pl</w:t>
        </w:r>
      </w:hyperlink>
    </w:p>
    <w:p w14:paraId="63C247EE" w14:textId="77777777" w:rsidR="0026686F" w:rsidRPr="00A35FAF" w:rsidRDefault="0026686F" w:rsidP="0026686F">
      <w:pPr>
        <w:spacing w:after="0"/>
        <w:ind w:left="5245"/>
      </w:pPr>
      <w:r w:rsidRPr="00A35FAF">
        <w:t>………………………………………………………………</w:t>
      </w:r>
    </w:p>
    <w:p w14:paraId="530F3BD2" w14:textId="4CA70AEA" w:rsidR="008C2C2D" w:rsidRPr="00B715D9" w:rsidRDefault="0026686F" w:rsidP="007226EE">
      <w:pPr>
        <w:ind w:left="5245"/>
      </w:pPr>
      <w:r w:rsidRPr="00A35FAF">
        <w:t>[data, czytelny podpis, nazwa organizacji]</w:t>
      </w:r>
    </w:p>
    <w:sectPr w:rsidR="008C2C2D" w:rsidRPr="00B715D9" w:rsidSect="00626A5F">
      <w:footnotePr>
        <w:numRestart w:val="eachSect"/>
      </w:footnotePr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5878D" w14:textId="77777777" w:rsidR="009E2991" w:rsidRDefault="009E2991" w:rsidP="00672200">
      <w:r>
        <w:separator/>
      </w:r>
    </w:p>
  </w:endnote>
  <w:endnote w:type="continuationSeparator" w:id="0">
    <w:p w14:paraId="08DCC412" w14:textId="77777777" w:rsidR="009E2991" w:rsidRDefault="009E2991" w:rsidP="0067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437911"/>
      <w:docPartObj>
        <w:docPartGallery w:val="Page Numbers (Bottom of Page)"/>
        <w:docPartUnique/>
      </w:docPartObj>
    </w:sdtPr>
    <w:sdtEndPr/>
    <w:sdtContent>
      <w:p w14:paraId="43141D7D" w14:textId="2134E190" w:rsidR="00672200" w:rsidRDefault="00672200" w:rsidP="006722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213" w:rsidRPr="00520213">
          <w:rPr>
            <w:noProof/>
            <w:lang w:val="pl-PL"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DB72" w14:textId="51099108" w:rsidR="00672200" w:rsidRPr="00626A5F" w:rsidRDefault="00626A5F" w:rsidP="00520213">
    <w:pPr>
      <w:pStyle w:val="Stopka"/>
      <w:jc w:val="center"/>
      <w:rPr>
        <w:lang w:val="pl-PL"/>
      </w:rPr>
    </w:pPr>
    <w:r>
      <w:rPr>
        <w:lang w:val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915B1" w14:textId="77777777" w:rsidR="009E2991" w:rsidRDefault="009E2991" w:rsidP="00672200">
      <w:r>
        <w:separator/>
      </w:r>
    </w:p>
  </w:footnote>
  <w:footnote w:type="continuationSeparator" w:id="0">
    <w:p w14:paraId="6B6BE5A7" w14:textId="77777777" w:rsidR="009E2991" w:rsidRDefault="009E2991" w:rsidP="00672200">
      <w:r>
        <w:continuationSeparator/>
      </w:r>
    </w:p>
  </w:footnote>
  <w:footnote w:id="1">
    <w:p w14:paraId="779F95F1" w14:textId="052A8E9F" w:rsidR="00672200" w:rsidRPr="00D37791" w:rsidRDefault="00672200" w:rsidP="00672200">
      <w:pPr>
        <w:pStyle w:val="Przypis"/>
      </w:pPr>
      <w:r w:rsidRPr="00D37791">
        <w:rPr>
          <w:rStyle w:val="Odwoanieprzypisudolnego"/>
        </w:rPr>
        <w:footnoteRef/>
      </w:r>
      <w:r w:rsidRPr="00D37791">
        <w:t xml:space="preserve"> Obejmuje wszystkie zadania, których realizacja przekracza rok budżetowy, niezal</w:t>
      </w:r>
      <w:r w:rsidR="001F5CF7">
        <w:t>eżnie od długości ich trwania.</w:t>
      </w:r>
    </w:p>
  </w:footnote>
  <w:footnote w:id="2">
    <w:p w14:paraId="40483D8E" w14:textId="77777777" w:rsidR="00672200" w:rsidRPr="001F5CF7" w:rsidRDefault="00672200" w:rsidP="001F5CF7">
      <w:pPr>
        <w:pStyle w:val="Przypis"/>
        <w:rPr>
          <w:szCs w:val="22"/>
        </w:rPr>
      </w:pPr>
      <w:r w:rsidRPr="001F5CF7">
        <w:rPr>
          <w:rStyle w:val="Odwoanieprzypisudolnego"/>
          <w:szCs w:val="22"/>
        </w:rPr>
        <w:footnoteRef/>
      </w:r>
      <w:r w:rsidRPr="001F5CF7">
        <w:rPr>
          <w:szCs w:val="22"/>
        </w:rPr>
        <w:t xml:space="preserve"> Należy wpisać datę złożenia pierwotnej oferty w Generatorze Wniosków</w:t>
      </w:r>
    </w:p>
  </w:footnote>
  <w:footnote w:id="3">
    <w:p w14:paraId="2E6E45EE" w14:textId="77777777" w:rsidR="00672200" w:rsidRPr="001F5CF7" w:rsidRDefault="00672200" w:rsidP="001F5CF7">
      <w:pPr>
        <w:pStyle w:val="Przypis"/>
        <w:rPr>
          <w:szCs w:val="22"/>
        </w:rPr>
      </w:pPr>
      <w:r w:rsidRPr="001F5CF7">
        <w:rPr>
          <w:rStyle w:val="Odwoanieprzypisudolnego"/>
          <w:szCs w:val="22"/>
        </w:rPr>
        <w:footnoteRef/>
      </w:r>
      <w:r w:rsidRPr="001F5CF7">
        <w:rPr>
          <w:szCs w:val="22"/>
        </w:rPr>
        <w:t xml:space="preserve"> Należy wybrać „powierzenie realizacji zadania publicznego”, jeżeli Zleceniobiorcy nie zobowiązują się do wykorzystania środków finansowych innych niż dotacja, a „wsparcie realizacji zadania publicznego”, jeżeli zobowiązują się do wykorzystania innych środków finansowych.</w:t>
      </w:r>
    </w:p>
  </w:footnote>
  <w:footnote w:id="4">
    <w:p w14:paraId="32A8E775" w14:textId="672A4AC9" w:rsidR="00186FB0" w:rsidRPr="001F5CF7" w:rsidRDefault="00186FB0" w:rsidP="001F5CF7">
      <w:pPr>
        <w:pStyle w:val="Tekstprzypisudolnego"/>
        <w:spacing w:after="0"/>
        <w:rPr>
          <w:sz w:val="22"/>
          <w:szCs w:val="22"/>
        </w:rPr>
      </w:pPr>
      <w:r w:rsidRPr="001F5CF7">
        <w:rPr>
          <w:rStyle w:val="Odwoanieprzypisudolnego"/>
          <w:sz w:val="22"/>
          <w:szCs w:val="22"/>
        </w:rPr>
        <w:footnoteRef/>
      </w:r>
      <w:r w:rsidRPr="001F5CF7">
        <w:rPr>
          <w:sz w:val="22"/>
          <w:szCs w:val="22"/>
        </w:rPr>
        <w:t xml:space="preserve"> Należy wpisać wszystkie załączniki, o których mowa w treści umowy.</w:t>
      </w:r>
    </w:p>
  </w:footnote>
  <w:footnote w:id="5">
    <w:p w14:paraId="50E3BDB0" w14:textId="143FD4ED" w:rsidR="00B37A67" w:rsidRPr="00EE57F4" w:rsidRDefault="00B37A67" w:rsidP="00B37A67">
      <w:pPr>
        <w:pStyle w:val="Przypis"/>
      </w:pPr>
      <w:r w:rsidRPr="00305287">
        <w:rPr>
          <w:rStyle w:val="Odwoanieprzypisudolnego"/>
        </w:rPr>
        <w:footnoteRef/>
      </w:r>
      <w:r w:rsidRPr="00305287">
        <w:t xml:space="preserve"> W przypadku występowania świadczeń pieniężnych od odbiorców zadania należy przygotować umowę na wsparcie realizacji zadania publicznego, w przypadku braku pobierania świadczeń od odbiorców zadania, należy pozostawić sformułowanie: dla środków z wkładu własnego finansowego. Dotyczy poniesienia wydatków w</w:t>
      </w:r>
      <w:r>
        <w:t> </w:t>
      </w:r>
      <w:r w:rsidRPr="00305287">
        <w:t>każdym roku wskazanym w umowie</w:t>
      </w:r>
      <w:r w:rsidR="00C9697D">
        <w:t>.</w:t>
      </w:r>
      <w:r w:rsidR="00C9697D" w:rsidRPr="00C9697D">
        <w:t xml:space="preserve"> </w:t>
      </w:r>
      <w:r w:rsidR="00C9697D" w:rsidRPr="00EE57F4">
        <w:t>W przypadku umowy na powierzenie realizacji zadania punkt należy usunąć.</w:t>
      </w:r>
    </w:p>
  </w:footnote>
  <w:footnote w:id="6">
    <w:p w14:paraId="0731A405" w14:textId="32F1CD4C" w:rsidR="00672200" w:rsidRPr="00D37791" w:rsidRDefault="00672200" w:rsidP="00B37A67">
      <w:pPr>
        <w:pStyle w:val="Przypis"/>
      </w:pPr>
      <w:r w:rsidRPr="00D37791">
        <w:rPr>
          <w:rStyle w:val="Odwoanieprzypisudolnego"/>
        </w:rPr>
        <w:footnoteRef/>
      </w:r>
      <w:r w:rsidRPr="00D37791">
        <w:t xml:space="preserve"> Odwołanie do ust. 4 dotyczy wyłącznie umów o wsparcie realizacji zadania publicznego. W</w:t>
      </w:r>
      <w:r w:rsidR="00B37A67">
        <w:t> </w:t>
      </w:r>
      <w:r w:rsidRPr="00D37791">
        <w:t>przypadku umowy o powierzenie realizacji zadania należy usunąć sformułowanie „i 4”.</w:t>
      </w:r>
    </w:p>
  </w:footnote>
  <w:footnote w:id="7">
    <w:p w14:paraId="166E0B91" w14:textId="77777777" w:rsidR="00672200" w:rsidRDefault="00672200" w:rsidP="00672200">
      <w:pPr>
        <w:pStyle w:val="Tekstprzypisudolnego"/>
      </w:pPr>
      <w:r w:rsidRPr="00D37791">
        <w:rPr>
          <w:rStyle w:val="Odwoanieprzypisudolnego"/>
          <w:sz w:val="22"/>
        </w:rPr>
        <w:footnoteRef/>
      </w:r>
      <w:r w:rsidRPr="00D37791">
        <w:t xml:space="preserve"> Dotyczy wspierania realizacji zadania publicznego.</w:t>
      </w:r>
    </w:p>
  </w:footnote>
  <w:footnote w:id="8">
    <w:p w14:paraId="16BE728D" w14:textId="77777777" w:rsidR="00672200" w:rsidRPr="00D37791" w:rsidRDefault="00672200" w:rsidP="00B37A67">
      <w:pPr>
        <w:pStyle w:val="Przypis"/>
      </w:pPr>
      <w:r w:rsidRPr="00D37791">
        <w:rPr>
          <w:rStyle w:val="Odwoanieprzypisudolnego"/>
        </w:rPr>
        <w:footnoteRef/>
      </w:r>
      <w:r w:rsidRPr="00D37791">
        <w:t xml:space="preserve"> Jeżeli środki z danego wkładu własnego lub świadczeń pieniężnych od odbiorców zadania publicznego nie występują w danym roku, punkt należy usunąć</w:t>
      </w:r>
    </w:p>
  </w:footnote>
  <w:footnote w:id="9">
    <w:p w14:paraId="00A90702" w14:textId="5A92CB89" w:rsidR="001E054F" w:rsidRPr="00EE57F4" w:rsidRDefault="001E054F" w:rsidP="001E054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E57F4">
        <w:rPr>
          <w:sz w:val="22"/>
          <w:szCs w:val="22"/>
        </w:rPr>
        <w:t>Punkt powinien odzwierciedlać zapisy § 3 ust 4 umowy.</w:t>
      </w:r>
    </w:p>
  </w:footnote>
  <w:footnote w:id="10">
    <w:p w14:paraId="199E316A" w14:textId="398A532D" w:rsidR="001E054F" w:rsidRPr="00EE57F4" w:rsidRDefault="001E054F" w:rsidP="001E054F">
      <w:pPr>
        <w:pStyle w:val="Tekstprzypisudolnego"/>
        <w:spacing w:after="0"/>
      </w:pPr>
      <w:r w:rsidRPr="00EE57F4">
        <w:rPr>
          <w:rStyle w:val="Odwoanieprzypisudolnego"/>
        </w:rPr>
        <w:footnoteRef/>
      </w:r>
      <w:r w:rsidRPr="00EE57F4">
        <w:t xml:space="preserve"> </w:t>
      </w:r>
      <w:r w:rsidRPr="00EE57F4">
        <w:rPr>
          <w:sz w:val="22"/>
          <w:szCs w:val="22"/>
        </w:rPr>
        <w:t>Punkt powinien odzwierciedlać zapisy § 3 ust 4 umowy.</w:t>
      </w:r>
    </w:p>
  </w:footnote>
  <w:footnote w:id="11">
    <w:p w14:paraId="233D3988" w14:textId="2EBFFB4A" w:rsidR="00672200" w:rsidRPr="00EE57F4" w:rsidRDefault="00672200" w:rsidP="00B37A67">
      <w:pPr>
        <w:pStyle w:val="Przypis"/>
      </w:pPr>
      <w:r w:rsidRPr="00EE57F4">
        <w:rPr>
          <w:rStyle w:val="Odwoanieprzypisudolnego"/>
        </w:rPr>
        <w:footnoteRef/>
      </w:r>
      <w:r w:rsidRPr="00EE57F4">
        <w:t xml:space="preserve"> Przy wspieraniu realizacji zadania publicznego wysokość tych środków nie może wynosić 0 zł.</w:t>
      </w:r>
      <w:r w:rsidR="001E054F" w:rsidRPr="00EE57F4">
        <w:t xml:space="preserve"> </w:t>
      </w:r>
      <w:r w:rsidR="001E054F" w:rsidRPr="00EE57F4">
        <w:rPr>
          <w:szCs w:val="22"/>
        </w:rPr>
        <w:t>Punkt powinien odzwierciedlać zapisy § 3 ust 4 umowy.</w:t>
      </w:r>
    </w:p>
  </w:footnote>
  <w:footnote w:id="12">
    <w:p w14:paraId="7ED4D39F" w14:textId="77777777" w:rsidR="00672200" w:rsidRPr="00EE57F4" w:rsidRDefault="00672200" w:rsidP="00B37A67">
      <w:pPr>
        <w:pStyle w:val="Przypis"/>
      </w:pPr>
      <w:r w:rsidRPr="00EE57F4">
        <w:rPr>
          <w:rStyle w:val="Odwoanieprzypisudolnego"/>
        </w:rPr>
        <w:footnoteRef/>
      </w:r>
      <w:r w:rsidRPr="00EE57F4">
        <w:t xml:space="preserve"> Należy wybrać w przypadku braku możliwości odliczenia podatku VAT.</w:t>
      </w:r>
    </w:p>
  </w:footnote>
  <w:footnote w:id="13">
    <w:p w14:paraId="45C763F6" w14:textId="7329B960" w:rsidR="00672200" w:rsidRPr="00EE57F4" w:rsidRDefault="00672200" w:rsidP="00B37A67">
      <w:pPr>
        <w:pStyle w:val="Przypis"/>
      </w:pPr>
      <w:r w:rsidRPr="00EE57F4">
        <w:rPr>
          <w:rStyle w:val="Odwoanieprzypisudolnego"/>
        </w:rPr>
        <w:footnoteRef/>
      </w:r>
      <w:r w:rsidRPr="00EE57F4">
        <w:t xml:space="preserve"> Należy wybrać, gdy istnieje możliwość odliczenia podatku VAT.</w:t>
      </w:r>
    </w:p>
  </w:footnote>
  <w:footnote w:id="14">
    <w:p w14:paraId="0D52AF1C" w14:textId="77777777" w:rsidR="00672200" w:rsidRPr="00EE57F4" w:rsidRDefault="00672200" w:rsidP="00B37A67">
      <w:pPr>
        <w:pStyle w:val="Przypis"/>
      </w:pPr>
      <w:r w:rsidRPr="00EE57F4">
        <w:rPr>
          <w:rStyle w:val="Odwoanieprzypisudolnego"/>
        </w:rPr>
        <w:footnoteRef/>
      </w:r>
      <w:r w:rsidRPr="00EE57F4">
        <w:t xml:space="preserve"> Dotyczy powierzania realizacji zadania publicznego.</w:t>
      </w:r>
    </w:p>
  </w:footnote>
  <w:footnote w:id="15">
    <w:p w14:paraId="38147760" w14:textId="56DC38DA" w:rsidR="00672200" w:rsidRPr="00A2242C" w:rsidRDefault="00672200" w:rsidP="00517CBB">
      <w:pPr>
        <w:pStyle w:val="Przypis"/>
      </w:pPr>
      <w:r w:rsidRPr="00A2242C">
        <w:rPr>
          <w:rStyle w:val="Odwoanieprzypisudolnego"/>
          <w:szCs w:val="22"/>
        </w:rPr>
        <w:footnoteRef/>
      </w:r>
      <w:r w:rsidRPr="00A2242C">
        <w:t xml:space="preserve"> Należy wybrać w przypadku, gdy organizacja wykazała wkład</w:t>
      </w:r>
      <w:r w:rsidR="005045F7">
        <w:t xml:space="preserve"> własny niefinansowy w ofercie.</w:t>
      </w:r>
    </w:p>
  </w:footnote>
  <w:footnote w:id="16">
    <w:p w14:paraId="04346C2E" w14:textId="77777777" w:rsidR="00672200" w:rsidRPr="00A2242C" w:rsidRDefault="00672200" w:rsidP="00517CBB">
      <w:pPr>
        <w:pStyle w:val="Przypis"/>
      </w:pPr>
      <w:r w:rsidRPr="00A2242C">
        <w:rPr>
          <w:rStyle w:val="Odwoanieprzypisudolnego"/>
        </w:rPr>
        <w:footnoteRef/>
      </w:r>
      <w:r w:rsidRPr="00A2242C">
        <w:t xml:space="preserve"> W przypadku, gdy organizacja nie będzie podejmowała współpracy z podmiotami trzecimi</w:t>
      </w:r>
      <w:r w:rsidRPr="00A2242C">
        <w:rPr>
          <w:szCs w:val="24"/>
        </w:rPr>
        <w:t xml:space="preserve"> należy usunąć cały paragraf.</w:t>
      </w:r>
    </w:p>
  </w:footnote>
  <w:footnote w:id="17">
    <w:p w14:paraId="638A7AAF" w14:textId="11F26064" w:rsidR="00626983" w:rsidRPr="0084688E" w:rsidRDefault="00626983" w:rsidP="00626983">
      <w:pPr>
        <w:pStyle w:val="Przypis"/>
      </w:pPr>
      <w:r w:rsidRPr="0084688E">
        <w:rPr>
          <w:rStyle w:val="Odwoanieprzypisudolnego"/>
        </w:rPr>
        <w:footnoteRef/>
      </w:r>
      <w:r>
        <w:t xml:space="preserve"> </w:t>
      </w:r>
      <w:r w:rsidRPr="00855AA3">
        <w:t>Wymagania dotyczące zapewniania dostępności osobom ze szczególnymi potrzebami</w:t>
      </w:r>
      <w:r>
        <w:t xml:space="preserve"> każdorazowo należy dostosować adekwatnie do </w:t>
      </w:r>
      <w:r w:rsidRPr="00855AA3">
        <w:t>zadania</w:t>
      </w:r>
      <w:r>
        <w:t xml:space="preserve"> przedstawionego w ofercie i w oparciu o zapisy ogłoszenia konkursowego. Szczegółowe wytyczne o</w:t>
      </w:r>
      <w:r w:rsidR="00120188">
        <w:t>kreślone są przez Pełnomocnika</w:t>
      </w:r>
      <w:r w:rsidRPr="00855AA3">
        <w:t xml:space="preserve"> Prezydenta m.st. Warszawy ds.</w:t>
      </w:r>
      <w:r>
        <w:t xml:space="preserve"> dostępności oraz</w:t>
      </w:r>
      <w:r w:rsidR="00120188">
        <w:t xml:space="preserve"> Pełnomocnika</w:t>
      </w:r>
      <w:r w:rsidRPr="00855AA3">
        <w:t xml:space="preserve"> Prezydenta m.st. Warszawy ds. współpracy z organizacjami pozarządowymi.</w:t>
      </w:r>
      <w:r>
        <w:t xml:space="preserve"> Wytyczne dostępne są na PORTUM.</w:t>
      </w:r>
    </w:p>
  </w:footnote>
  <w:footnote w:id="18">
    <w:p w14:paraId="6A26CD11" w14:textId="77777777" w:rsidR="00672200" w:rsidRPr="00A2242C" w:rsidRDefault="00672200" w:rsidP="00517CBB">
      <w:pPr>
        <w:pStyle w:val="Przypis"/>
      </w:pPr>
      <w:r w:rsidRPr="00A2242C">
        <w:rPr>
          <w:rStyle w:val="Odwoanieprzypisudolnego"/>
          <w:szCs w:val="22"/>
        </w:rPr>
        <w:footnoteRef/>
      </w:r>
      <w:r w:rsidRPr="00A2242C">
        <w:t xml:space="preserve"> Należy wybrać w przypadku umowy o wsparcie realizacji zadania publicznego.</w:t>
      </w:r>
    </w:p>
  </w:footnote>
  <w:footnote w:id="19">
    <w:p w14:paraId="6D95F365" w14:textId="77777777" w:rsidR="00672200" w:rsidRDefault="00672200" w:rsidP="00517CBB">
      <w:pPr>
        <w:pStyle w:val="Przypis"/>
      </w:pPr>
      <w:r w:rsidRPr="00A2242C">
        <w:rPr>
          <w:rStyle w:val="Odwoanieprzypisudolnego"/>
          <w:szCs w:val="22"/>
        </w:rPr>
        <w:footnoteRef/>
      </w:r>
      <w:r w:rsidRPr="00A2242C">
        <w:t xml:space="preserve"> Należy wybrać w przypadku umowy o powierzenie realizacji zadania publicznego.</w:t>
      </w:r>
    </w:p>
  </w:footnote>
  <w:footnote w:id="20">
    <w:p w14:paraId="28F31D6D" w14:textId="229EFA4D" w:rsidR="00672200" w:rsidRDefault="00672200" w:rsidP="00DE5633">
      <w:pPr>
        <w:pStyle w:val="Przypis"/>
      </w:pPr>
      <w:r w:rsidRPr="00A2242C">
        <w:rPr>
          <w:rStyle w:val="Odwoanieprzypisudolnego"/>
        </w:rPr>
        <w:footnoteRef/>
      </w:r>
      <w:r w:rsidRPr="00A2242C">
        <w:t xml:space="preserve"> W przypadku umów wiążących się z przetwarzaniem danych osobowych należy stosować zapisy wynikające z aktualnej procedury zewnętrznej powierzenia przetwarzania danych osobowych.</w:t>
      </w:r>
    </w:p>
  </w:footnote>
  <w:footnote w:id="21">
    <w:p w14:paraId="11BCAD93" w14:textId="77777777" w:rsidR="00672200" w:rsidRPr="00A2242C" w:rsidRDefault="00672200" w:rsidP="00DE5633">
      <w:pPr>
        <w:pStyle w:val="Przypis"/>
      </w:pPr>
      <w:r w:rsidRPr="00A2242C">
        <w:rPr>
          <w:rStyle w:val="Odwoanieprzypisudolnego"/>
        </w:rPr>
        <w:footnoteRef/>
      </w:r>
      <w:r w:rsidRPr="00A2242C">
        <w:t xml:space="preserve"> Dotyczy jedynie umów o realizację zadań, w których możliwe jest pobieranie świadczeń pieniężnych od odbiorców.</w:t>
      </w:r>
    </w:p>
  </w:footnote>
  <w:footnote w:id="22">
    <w:p w14:paraId="66D059EE" w14:textId="0CA30CE8" w:rsidR="00D61FB7" w:rsidRPr="00D61FB7" w:rsidRDefault="00D61FB7" w:rsidP="00D61FB7">
      <w:pPr>
        <w:pStyle w:val="Tekstprzypisudolnego"/>
        <w:spacing w:after="0"/>
        <w:rPr>
          <w:sz w:val="22"/>
        </w:rPr>
      </w:pPr>
      <w:r w:rsidRPr="00D61FB7">
        <w:rPr>
          <w:rStyle w:val="Odwoanieprzypisudolnego"/>
          <w:sz w:val="22"/>
        </w:rPr>
        <w:footnoteRef/>
      </w:r>
      <w:r w:rsidRPr="00D61FB7">
        <w:rPr>
          <w:sz w:val="22"/>
        </w:rPr>
        <w:t xml:space="preserve"> Proszę podać wartość.</w:t>
      </w:r>
    </w:p>
  </w:footnote>
  <w:footnote w:id="23">
    <w:p w14:paraId="27D11C21" w14:textId="3DCD1CA3" w:rsidR="00D61FB7" w:rsidRPr="00D61FB7" w:rsidRDefault="00D61FB7" w:rsidP="00D61FB7">
      <w:pPr>
        <w:pStyle w:val="Tekstprzypisudolnego"/>
        <w:spacing w:after="0"/>
        <w:rPr>
          <w:sz w:val="22"/>
        </w:rPr>
      </w:pPr>
      <w:r w:rsidRPr="00D61FB7">
        <w:rPr>
          <w:rStyle w:val="Odwoanieprzypisudolnego"/>
          <w:sz w:val="22"/>
        </w:rPr>
        <w:footnoteRef/>
      </w:r>
      <w:r w:rsidRPr="00D61FB7">
        <w:rPr>
          <w:sz w:val="22"/>
        </w:rPr>
        <w:t xml:space="preserve"> Należy załączyć kopię potwierdzenia przelewu.</w:t>
      </w:r>
    </w:p>
  </w:footnote>
  <w:footnote w:id="24">
    <w:p w14:paraId="256D5C9B" w14:textId="7CE127A9" w:rsidR="00D61FB7" w:rsidRPr="00D61FB7" w:rsidRDefault="00D61FB7" w:rsidP="00D61FB7">
      <w:pPr>
        <w:pStyle w:val="Tekstprzypisudolnego"/>
        <w:spacing w:after="0"/>
        <w:rPr>
          <w:sz w:val="22"/>
        </w:rPr>
      </w:pPr>
      <w:r w:rsidRPr="00D61FB7">
        <w:rPr>
          <w:rStyle w:val="Odwoanieprzypisudolnego"/>
          <w:sz w:val="22"/>
        </w:rPr>
        <w:footnoteRef/>
      </w:r>
      <w:r w:rsidRPr="00D61FB7">
        <w:rPr>
          <w:sz w:val="22"/>
        </w:rPr>
        <w:t xml:space="preserve"> Jak dla zaległości podatkowych.</w:t>
      </w:r>
    </w:p>
  </w:footnote>
  <w:footnote w:id="25">
    <w:p w14:paraId="22D29DAB" w14:textId="16B1F5E7" w:rsidR="00D61FB7" w:rsidRDefault="00D61FB7" w:rsidP="00D61FB7">
      <w:pPr>
        <w:pStyle w:val="Tekstprzypisudolnego"/>
        <w:spacing w:after="0"/>
      </w:pPr>
      <w:r w:rsidRPr="00D61FB7">
        <w:rPr>
          <w:rStyle w:val="Odwoanieprzypisudolnego"/>
          <w:sz w:val="22"/>
        </w:rPr>
        <w:footnoteRef/>
      </w:r>
      <w:r w:rsidRPr="00D61FB7">
        <w:rPr>
          <w:sz w:val="22"/>
        </w:rPr>
        <w:t xml:space="preserve"> Należy wypełnić tylko jeśli pozostały jeszcze środki do zwrotu ponad to co wskazano w pkt. 5.</w:t>
      </w:r>
    </w:p>
  </w:footnote>
  <w:footnote w:id="26">
    <w:p w14:paraId="63D69A0F" w14:textId="77777777" w:rsidR="00626A5F" w:rsidRPr="00CC130C" w:rsidRDefault="00626A5F" w:rsidP="00626A5F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Skreślić jeśli opis dotyczy kosztu poniesionego z wkładu finansowego</w:t>
      </w:r>
    </w:p>
  </w:footnote>
  <w:footnote w:id="27">
    <w:p w14:paraId="3AE1219E" w14:textId="77777777" w:rsidR="00626A5F" w:rsidRPr="00CC130C" w:rsidRDefault="00626A5F" w:rsidP="00626A5F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Skreślić jeśli opis dotyczy kosztu poniesionego z dotacji</w:t>
      </w:r>
    </w:p>
  </w:footnote>
  <w:footnote w:id="28">
    <w:p w14:paraId="69D38103" w14:textId="77777777" w:rsidR="00626A5F" w:rsidRDefault="00626A5F" w:rsidP="00626A5F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Zapis obligatoryjny </w:t>
      </w:r>
      <w:r w:rsidRPr="006A59F5">
        <w:rPr>
          <w:b/>
          <w:bCs/>
        </w:rPr>
        <w:t>wyłącznie</w:t>
      </w:r>
      <w:r w:rsidRPr="00CC130C">
        <w:t xml:space="preserve"> w przypadku faktur na których widnieje wiele pozycji i nie wszystkie pozycje dotyczą realizacji zadania publ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60E20"/>
    <w:multiLevelType w:val="hybridMultilevel"/>
    <w:tmpl w:val="3072FE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D11163"/>
    <w:multiLevelType w:val="hybridMultilevel"/>
    <w:tmpl w:val="47D8B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6EC9"/>
    <w:multiLevelType w:val="hybridMultilevel"/>
    <w:tmpl w:val="EAC40E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A02EE9"/>
    <w:multiLevelType w:val="hybridMultilevel"/>
    <w:tmpl w:val="FA52D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50A0"/>
    <w:multiLevelType w:val="hybridMultilevel"/>
    <w:tmpl w:val="7B24A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72C5"/>
    <w:multiLevelType w:val="hybridMultilevel"/>
    <w:tmpl w:val="AC224A70"/>
    <w:lvl w:ilvl="0" w:tplc="2D2E9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D7A5C"/>
    <w:multiLevelType w:val="hybridMultilevel"/>
    <w:tmpl w:val="8ADC7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6C7756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610B91"/>
    <w:multiLevelType w:val="hybridMultilevel"/>
    <w:tmpl w:val="CF661F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7F38DE"/>
    <w:multiLevelType w:val="hybridMultilevel"/>
    <w:tmpl w:val="ADE01B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EC74B8"/>
    <w:multiLevelType w:val="hybridMultilevel"/>
    <w:tmpl w:val="FCCE1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866AC"/>
    <w:multiLevelType w:val="hybridMultilevel"/>
    <w:tmpl w:val="58FAD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DA0ABE"/>
    <w:multiLevelType w:val="hybridMultilevel"/>
    <w:tmpl w:val="823840FC"/>
    <w:lvl w:ilvl="0" w:tplc="08502B9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14640E"/>
    <w:multiLevelType w:val="hybridMultilevel"/>
    <w:tmpl w:val="9A58C976"/>
    <w:lvl w:ilvl="0" w:tplc="D334FF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1E89C8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4557B0"/>
    <w:multiLevelType w:val="hybridMultilevel"/>
    <w:tmpl w:val="861C52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225047"/>
    <w:multiLevelType w:val="hybridMultilevel"/>
    <w:tmpl w:val="F1667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A2D6B"/>
    <w:multiLevelType w:val="hybridMultilevel"/>
    <w:tmpl w:val="1DDA9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25AAB"/>
    <w:multiLevelType w:val="hybridMultilevel"/>
    <w:tmpl w:val="3296FD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09E7D71"/>
    <w:multiLevelType w:val="hybridMultilevel"/>
    <w:tmpl w:val="3BA80F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AF6BCE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4906CC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314170"/>
    <w:multiLevelType w:val="hybridMultilevel"/>
    <w:tmpl w:val="6EECB7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3CF7D6B"/>
    <w:multiLevelType w:val="hybridMultilevel"/>
    <w:tmpl w:val="7EA4C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209F4"/>
    <w:multiLevelType w:val="hybridMultilevel"/>
    <w:tmpl w:val="ECC4A9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CA5E97"/>
    <w:multiLevelType w:val="hybridMultilevel"/>
    <w:tmpl w:val="438CB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50003"/>
    <w:multiLevelType w:val="hybridMultilevel"/>
    <w:tmpl w:val="2278B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00CE3"/>
    <w:multiLevelType w:val="hybridMultilevel"/>
    <w:tmpl w:val="2C504C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F6C80A2A">
      <w:start w:val="1"/>
      <w:numFmt w:val="decimal"/>
      <w:lvlText w:val="%3."/>
      <w:lvlJc w:val="left"/>
      <w:pPr>
        <w:ind w:left="226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2371632"/>
    <w:multiLevelType w:val="hybridMultilevel"/>
    <w:tmpl w:val="2266E86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32D0718"/>
    <w:multiLevelType w:val="hybridMultilevel"/>
    <w:tmpl w:val="B3D8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166968"/>
    <w:multiLevelType w:val="hybridMultilevel"/>
    <w:tmpl w:val="F49CA5B6"/>
    <w:lvl w:ilvl="0" w:tplc="BB123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87079"/>
    <w:multiLevelType w:val="hybridMultilevel"/>
    <w:tmpl w:val="2266E86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B3407B9"/>
    <w:multiLevelType w:val="hybridMultilevel"/>
    <w:tmpl w:val="F252B36A"/>
    <w:lvl w:ilvl="0" w:tplc="8BC6A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E1E7EB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BD778E"/>
    <w:multiLevelType w:val="hybridMultilevel"/>
    <w:tmpl w:val="FFE83232"/>
    <w:lvl w:ilvl="0" w:tplc="077A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728B5"/>
    <w:multiLevelType w:val="hybridMultilevel"/>
    <w:tmpl w:val="A3F47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67D68"/>
    <w:multiLevelType w:val="hybridMultilevel"/>
    <w:tmpl w:val="868079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1407096"/>
    <w:multiLevelType w:val="hybridMultilevel"/>
    <w:tmpl w:val="BCE65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0212CD"/>
    <w:multiLevelType w:val="hybridMultilevel"/>
    <w:tmpl w:val="E9C02C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2922DCC"/>
    <w:multiLevelType w:val="hybridMultilevel"/>
    <w:tmpl w:val="88AE21D6"/>
    <w:lvl w:ilvl="0" w:tplc="7AD24484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A336F"/>
    <w:multiLevelType w:val="hybridMultilevel"/>
    <w:tmpl w:val="EBC812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4FD7321"/>
    <w:multiLevelType w:val="hybridMultilevel"/>
    <w:tmpl w:val="F6EAF520"/>
    <w:lvl w:ilvl="0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38" w15:restartNumberingAfterBreak="0">
    <w:nsid w:val="45464405"/>
    <w:multiLevelType w:val="hybridMultilevel"/>
    <w:tmpl w:val="6974E364"/>
    <w:lvl w:ilvl="0" w:tplc="08502B9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92319F"/>
    <w:multiLevelType w:val="hybridMultilevel"/>
    <w:tmpl w:val="9A7AA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F6C80A2A">
      <w:start w:val="1"/>
      <w:numFmt w:val="decimal"/>
      <w:lvlText w:val="%3."/>
      <w:lvlJc w:val="left"/>
      <w:pPr>
        <w:ind w:left="226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A8F0403"/>
    <w:multiLevelType w:val="hybridMultilevel"/>
    <w:tmpl w:val="A8F6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424EF"/>
    <w:multiLevelType w:val="hybridMultilevel"/>
    <w:tmpl w:val="55226C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E5F45CE4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F6C80A2A">
      <w:start w:val="1"/>
      <w:numFmt w:val="decimal"/>
      <w:lvlText w:val="%3."/>
      <w:lvlJc w:val="left"/>
      <w:pPr>
        <w:ind w:left="226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BC7652F"/>
    <w:multiLevelType w:val="hybridMultilevel"/>
    <w:tmpl w:val="7D6E84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F6C80A2A">
      <w:start w:val="1"/>
      <w:numFmt w:val="decimal"/>
      <w:lvlText w:val="%3."/>
      <w:lvlJc w:val="left"/>
      <w:pPr>
        <w:ind w:left="226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DB42D4E"/>
    <w:multiLevelType w:val="hybridMultilevel"/>
    <w:tmpl w:val="8C7E6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B94FB18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F33A17"/>
    <w:multiLevelType w:val="hybridMultilevel"/>
    <w:tmpl w:val="61BA8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E71F0"/>
    <w:multiLevelType w:val="hybridMultilevel"/>
    <w:tmpl w:val="CEC850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3517FA4"/>
    <w:multiLevelType w:val="hybridMultilevel"/>
    <w:tmpl w:val="1DDA9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90F11"/>
    <w:multiLevelType w:val="hybridMultilevel"/>
    <w:tmpl w:val="7424018A"/>
    <w:lvl w:ilvl="0" w:tplc="72D82FDE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990DD3"/>
    <w:multiLevelType w:val="hybridMultilevel"/>
    <w:tmpl w:val="F3802D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F4223B7"/>
    <w:multiLevelType w:val="hybridMultilevel"/>
    <w:tmpl w:val="A38C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1B2D91"/>
    <w:multiLevelType w:val="hybridMultilevel"/>
    <w:tmpl w:val="0D609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4E6F7A">
      <w:start w:val="1"/>
      <w:numFmt w:val="decimal"/>
      <w:lvlText w:val="%2)"/>
      <w:lvlJc w:val="left"/>
      <w:pPr>
        <w:ind w:left="1080" w:hanging="360"/>
      </w:pPr>
      <w:rPr>
        <w:rFonts w:ascii="Calibri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1F24F72"/>
    <w:multiLevelType w:val="hybridMultilevel"/>
    <w:tmpl w:val="FB768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85208B"/>
    <w:multiLevelType w:val="hybridMultilevel"/>
    <w:tmpl w:val="C4B27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1E493C"/>
    <w:multiLevelType w:val="hybridMultilevel"/>
    <w:tmpl w:val="E8AEF06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67E67ED6">
      <w:start w:val="1"/>
      <w:numFmt w:val="decimal"/>
      <w:lvlText w:val="%2)"/>
      <w:lvlJc w:val="left"/>
      <w:pPr>
        <w:ind w:left="1443" w:hanging="360"/>
      </w:pPr>
      <w:rPr>
        <w:rFonts w:ascii="Times New Roman" w:eastAsia="Times New Roman" w:hAnsi="Times New Roman" w:cs="Times New Roman"/>
      </w:rPr>
    </w:lvl>
    <w:lvl w:ilvl="2" w:tplc="134E089A">
      <w:start w:val="1"/>
      <w:numFmt w:val="decimal"/>
      <w:lvlText w:val="%3."/>
      <w:lvlJc w:val="left"/>
      <w:pPr>
        <w:ind w:left="23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4" w15:restartNumberingAfterBreak="0">
    <w:nsid w:val="67376E55"/>
    <w:multiLevelType w:val="hybridMultilevel"/>
    <w:tmpl w:val="EDE034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A0053DB"/>
    <w:multiLevelType w:val="hybridMultilevel"/>
    <w:tmpl w:val="28440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6C775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A27E87"/>
    <w:multiLevelType w:val="hybridMultilevel"/>
    <w:tmpl w:val="759E89F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6F83555A"/>
    <w:multiLevelType w:val="hybridMultilevel"/>
    <w:tmpl w:val="49A00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B7D3B"/>
    <w:multiLevelType w:val="hybridMultilevel"/>
    <w:tmpl w:val="1DDA9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151AE"/>
    <w:multiLevelType w:val="hybridMultilevel"/>
    <w:tmpl w:val="8FE02F88"/>
    <w:lvl w:ilvl="0" w:tplc="3634F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383091"/>
    <w:multiLevelType w:val="hybridMultilevel"/>
    <w:tmpl w:val="770223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44F4FBF"/>
    <w:multiLevelType w:val="hybridMultilevel"/>
    <w:tmpl w:val="1172B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8A746B"/>
    <w:multiLevelType w:val="hybridMultilevel"/>
    <w:tmpl w:val="D2B628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86A58F0"/>
    <w:multiLevelType w:val="hybridMultilevel"/>
    <w:tmpl w:val="8B001EE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7875676F"/>
    <w:multiLevelType w:val="hybridMultilevel"/>
    <w:tmpl w:val="BE16C552"/>
    <w:lvl w:ilvl="0" w:tplc="7DB4F7A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B1635B"/>
    <w:multiLevelType w:val="hybridMultilevel"/>
    <w:tmpl w:val="D9AAF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934AC2"/>
    <w:multiLevelType w:val="hybridMultilevel"/>
    <w:tmpl w:val="668C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D76B8"/>
    <w:multiLevelType w:val="hybridMultilevel"/>
    <w:tmpl w:val="73E482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F6C80A2A">
      <w:start w:val="1"/>
      <w:numFmt w:val="decimal"/>
      <w:lvlText w:val="%3."/>
      <w:lvlJc w:val="left"/>
      <w:pPr>
        <w:ind w:left="226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BD32D6D"/>
    <w:multiLevelType w:val="hybridMultilevel"/>
    <w:tmpl w:val="9A58C976"/>
    <w:lvl w:ilvl="0" w:tplc="D334FF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1E89C8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785381"/>
    <w:multiLevelType w:val="hybridMultilevel"/>
    <w:tmpl w:val="9E0016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CBA4E03"/>
    <w:multiLevelType w:val="hybridMultilevel"/>
    <w:tmpl w:val="0D26B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D7F3387"/>
    <w:multiLevelType w:val="hybridMultilevel"/>
    <w:tmpl w:val="6A92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5A818CA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CE2E50E8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F1802B2"/>
    <w:multiLevelType w:val="hybridMultilevel"/>
    <w:tmpl w:val="0FC095F0"/>
    <w:lvl w:ilvl="0" w:tplc="7D6636AC">
      <w:start w:val="1"/>
      <w:numFmt w:val="decimal"/>
      <w:lvlText w:val="%1)"/>
      <w:lvlJc w:val="left"/>
      <w:pPr>
        <w:ind w:left="11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0"/>
  </w:num>
  <w:num w:numId="2">
    <w:abstractNumId w:val="33"/>
  </w:num>
  <w:num w:numId="3">
    <w:abstractNumId w:val="13"/>
  </w:num>
  <w:num w:numId="4">
    <w:abstractNumId w:val="28"/>
  </w:num>
  <w:num w:numId="5">
    <w:abstractNumId w:val="41"/>
  </w:num>
  <w:num w:numId="6">
    <w:abstractNumId w:val="11"/>
  </w:num>
  <w:num w:numId="7">
    <w:abstractNumId w:val="30"/>
  </w:num>
  <w:num w:numId="8">
    <w:abstractNumId w:val="71"/>
  </w:num>
  <w:num w:numId="9">
    <w:abstractNumId w:val="3"/>
  </w:num>
  <w:num w:numId="10">
    <w:abstractNumId w:val="53"/>
  </w:num>
  <w:num w:numId="11">
    <w:abstractNumId w:val="27"/>
  </w:num>
  <w:num w:numId="12">
    <w:abstractNumId w:val="6"/>
  </w:num>
  <w:num w:numId="13">
    <w:abstractNumId w:val="72"/>
  </w:num>
  <w:num w:numId="14">
    <w:abstractNumId w:val="50"/>
  </w:num>
  <w:num w:numId="15">
    <w:abstractNumId w:val="43"/>
  </w:num>
  <w:num w:numId="16">
    <w:abstractNumId w:val="7"/>
  </w:num>
  <w:num w:numId="17">
    <w:abstractNumId w:val="61"/>
  </w:num>
  <w:num w:numId="1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</w:num>
  <w:num w:numId="20">
    <w:abstractNumId w:val="25"/>
  </w:num>
  <w:num w:numId="21">
    <w:abstractNumId w:val="4"/>
  </w:num>
  <w:num w:numId="22">
    <w:abstractNumId w:val="5"/>
  </w:num>
  <w:num w:numId="23">
    <w:abstractNumId w:val="32"/>
  </w:num>
  <w:num w:numId="24">
    <w:abstractNumId w:val="9"/>
  </w:num>
  <w:num w:numId="25">
    <w:abstractNumId w:val="12"/>
  </w:num>
  <w:num w:numId="26">
    <w:abstractNumId w:val="62"/>
  </w:num>
  <w:num w:numId="27">
    <w:abstractNumId w:val="31"/>
  </w:num>
  <w:num w:numId="28">
    <w:abstractNumId w:val="48"/>
  </w:num>
  <w:num w:numId="29">
    <w:abstractNumId w:val="63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58"/>
  </w:num>
  <w:num w:numId="33">
    <w:abstractNumId w:val="16"/>
  </w:num>
  <w:num w:numId="34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36"/>
  </w:num>
  <w:num w:numId="41">
    <w:abstractNumId w:val="22"/>
  </w:num>
  <w:num w:numId="42">
    <w:abstractNumId w:val="51"/>
  </w:num>
  <w:num w:numId="43">
    <w:abstractNumId w:val="14"/>
  </w:num>
  <w:num w:numId="44">
    <w:abstractNumId w:val="70"/>
  </w:num>
  <w:num w:numId="45">
    <w:abstractNumId w:val="55"/>
  </w:num>
  <w:num w:numId="46">
    <w:abstractNumId w:val="8"/>
  </w:num>
  <w:num w:numId="47">
    <w:abstractNumId w:val="34"/>
  </w:num>
  <w:num w:numId="48">
    <w:abstractNumId w:val="56"/>
  </w:num>
  <w:num w:numId="49">
    <w:abstractNumId w:val="45"/>
  </w:num>
  <w:num w:numId="50">
    <w:abstractNumId w:val="19"/>
  </w:num>
  <w:num w:numId="51">
    <w:abstractNumId w:val="60"/>
  </w:num>
  <w:num w:numId="52">
    <w:abstractNumId w:val="21"/>
  </w:num>
  <w:num w:numId="53">
    <w:abstractNumId w:val="69"/>
  </w:num>
  <w:num w:numId="54">
    <w:abstractNumId w:val="57"/>
  </w:num>
  <w:num w:numId="55">
    <w:abstractNumId w:val="26"/>
  </w:num>
  <w:num w:numId="56">
    <w:abstractNumId w:val="2"/>
  </w:num>
  <w:num w:numId="57">
    <w:abstractNumId w:val="20"/>
  </w:num>
  <w:num w:numId="58">
    <w:abstractNumId w:val="65"/>
  </w:num>
  <w:num w:numId="59">
    <w:abstractNumId w:val="23"/>
  </w:num>
  <w:num w:numId="60">
    <w:abstractNumId w:val="44"/>
  </w:num>
  <w:num w:numId="61">
    <w:abstractNumId w:val="42"/>
  </w:num>
  <w:num w:numId="62">
    <w:abstractNumId w:val="24"/>
  </w:num>
  <w:num w:numId="63">
    <w:abstractNumId w:val="67"/>
  </w:num>
  <w:num w:numId="64">
    <w:abstractNumId w:val="39"/>
  </w:num>
  <w:num w:numId="65">
    <w:abstractNumId w:val="35"/>
  </w:num>
  <w:num w:numId="66">
    <w:abstractNumId w:val="17"/>
  </w:num>
  <w:num w:numId="67">
    <w:abstractNumId w:val="54"/>
  </w:num>
  <w:num w:numId="68">
    <w:abstractNumId w:val="49"/>
  </w:num>
  <w:num w:numId="69">
    <w:abstractNumId w:val="64"/>
  </w:num>
  <w:num w:numId="70">
    <w:abstractNumId w:val="59"/>
  </w:num>
  <w:num w:numId="71">
    <w:abstractNumId w:val="18"/>
  </w:num>
  <w:num w:numId="72">
    <w:abstractNumId w:val="1"/>
  </w:num>
  <w:num w:numId="73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4D7"/>
    <w:rsid w:val="0000488D"/>
    <w:rsid w:val="00005335"/>
    <w:rsid w:val="000071DE"/>
    <w:rsid w:val="00007B46"/>
    <w:rsid w:val="000104BC"/>
    <w:rsid w:val="0001139C"/>
    <w:rsid w:val="00012D87"/>
    <w:rsid w:val="000131E2"/>
    <w:rsid w:val="0001432D"/>
    <w:rsid w:val="00015402"/>
    <w:rsid w:val="000223B7"/>
    <w:rsid w:val="00026341"/>
    <w:rsid w:val="0003030F"/>
    <w:rsid w:val="00031E04"/>
    <w:rsid w:val="00033A65"/>
    <w:rsid w:val="000352E8"/>
    <w:rsid w:val="000353C9"/>
    <w:rsid w:val="00035719"/>
    <w:rsid w:val="00041EA6"/>
    <w:rsid w:val="000420A8"/>
    <w:rsid w:val="00043E36"/>
    <w:rsid w:val="00046215"/>
    <w:rsid w:val="000466F8"/>
    <w:rsid w:val="00050014"/>
    <w:rsid w:val="000521F8"/>
    <w:rsid w:val="000535FA"/>
    <w:rsid w:val="00057F3F"/>
    <w:rsid w:val="00061B26"/>
    <w:rsid w:val="000635EA"/>
    <w:rsid w:val="00064380"/>
    <w:rsid w:val="00065039"/>
    <w:rsid w:val="0006589F"/>
    <w:rsid w:val="00067124"/>
    <w:rsid w:val="000710E1"/>
    <w:rsid w:val="00072741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0BC"/>
    <w:rsid w:val="00097A63"/>
    <w:rsid w:val="00097B47"/>
    <w:rsid w:val="000A0516"/>
    <w:rsid w:val="000A1EB6"/>
    <w:rsid w:val="000A20D0"/>
    <w:rsid w:val="000A3343"/>
    <w:rsid w:val="000A3AE2"/>
    <w:rsid w:val="000A5CF6"/>
    <w:rsid w:val="000A65BE"/>
    <w:rsid w:val="000A7C52"/>
    <w:rsid w:val="000B2F0A"/>
    <w:rsid w:val="000B346D"/>
    <w:rsid w:val="000B4114"/>
    <w:rsid w:val="000B42F0"/>
    <w:rsid w:val="000B467E"/>
    <w:rsid w:val="000B51EC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7483"/>
    <w:rsid w:val="000D265D"/>
    <w:rsid w:val="000D4F6A"/>
    <w:rsid w:val="000D681A"/>
    <w:rsid w:val="000D69F1"/>
    <w:rsid w:val="000D6A59"/>
    <w:rsid w:val="000D6DC8"/>
    <w:rsid w:val="000E0D62"/>
    <w:rsid w:val="000E0E2A"/>
    <w:rsid w:val="000E13B8"/>
    <w:rsid w:val="000E528C"/>
    <w:rsid w:val="000E6378"/>
    <w:rsid w:val="000F020C"/>
    <w:rsid w:val="000F03CD"/>
    <w:rsid w:val="000F22BA"/>
    <w:rsid w:val="000F45BD"/>
    <w:rsid w:val="000F6599"/>
    <w:rsid w:val="0010099F"/>
    <w:rsid w:val="001016AD"/>
    <w:rsid w:val="00101F10"/>
    <w:rsid w:val="00102CF3"/>
    <w:rsid w:val="00103535"/>
    <w:rsid w:val="00103673"/>
    <w:rsid w:val="00104B44"/>
    <w:rsid w:val="0010569A"/>
    <w:rsid w:val="00113315"/>
    <w:rsid w:val="0011381C"/>
    <w:rsid w:val="001149F7"/>
    <w:rsid w:val="0011538F"/>
    <w:rsid w:val="00116237"/>
    <w:rsid w:val="00117793"/>
    <w:rsid w:val="00120188"/>
    <w:rsid w:val="00122210"/>
    <w:rsid w:val="001229B5"/>
    <w:rsid w:val="001243D6"/>
    <w:rsid w:val="00124D75"/>
    <w:rsid w:val="00124EB4"/>
    <w:rsid w:val="0012684A"/>
    <w:rsid w:val="001300E5"/>
    <w:rsid w:val="001323E3"/>
    <w:rsid w:val="00133414"/>
    <w:rsid w:val="00135A9C"/>
    <w:rsid w:val="00137349"/>
    <w:rsid w:val="00140334"/>
    <w:rsid w:val="001418A5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5640"/>
    <w:rsid w:val="00156253"/>
    <w:rsid w:val="001564AA"/>
    <w:rsid w:val="00162747"/>
    <w:rsid w:val="00162D93"/>
    <w:rsid w:val="001632D1"/>
    <w:rsid w:val="001639E7"/>
    <w:rsid w:val="00164B66"/>
    <w:rsid w:val="001658C3"/>
    <w:rsid w:val="00165FD5"/>
    <w:rsid w:val="00167109"/>
    <w:rsid w:val="00167CA7"/>
    <w:rsid w:val="00172A1D"/>
    <w:rsid w:val="0017435A"/>
    <w:rsid w:val="00176629"/>
    <w:rsid w:val="00176EBE"/>
    <w:rsid w:val="00177775"/>
    <w:rsid w:val="001867E2"/>
    <w:rsid w:val="00186FB0"/>
    <w:rsid w:val="001874FD"/>
    <w:rsid w:val="00191D64"/>
    <w:rsid w:val="00193631"/>
    <w:rsid w:val="00194721"/>
    <w:rsid w:val="00194BC6"/>
    <w:rsid w:val="001A1FAE"/>
    <w:rsid w:val="001A3638"/>
    <w:rsid w:val="001A53D3"/>
    <w:rsid w:val="001B02AE"/>
    <w:rsid w:val="001B0D65"/>
    <w:rsid w:val="001B28B4"/>
    <w:rsid w:val="001B2B9E"/>
    <w:rsid w:val="001B69EF"/>
    <w:rsid w:val="001B708A"/>
    <w:rsid w:val="001B78D6"/>
    <w:rsid w:val="001C35C7"/>
    <w:rsid w:val="001C47D9"/>
    <w:rsid w:val="001C5B3C"/>
    <w:rsid w:val="001C5B54"/>
    <w:rsid w:val="001C615C"/>
    <w:rsid w:val="001D0E60"/>
    <w:rsid w:val="001D1A24"/>
    <w:rsid w:val="001D35C5"/>
    <w:rsid w:val="001D5F6C"/>
    <w:rsid w:val="001E027C"/>
    <w:rsid w:val="001E054F"/>
    <w:rsid w:val="001E201F"/>
    <w:rsid w:val="001E2101"/>
    <w:rsid w:val="001E2712"/>
    <w:rsid w:val="001E3205"/>
    <w:rsid w:val="001E4325"/>
    <w:rsid w:val="001E4696"/>
    <w:rsid w:val="001E5362"/>
    <w:rsid w:val="001E5647"/>
    <w:rsid w:val="001E5A54"/>
    <w:rsid w:val="001E7B30"/>
    <w:rsid w:val="001F19CA"/>
    <w:rsid w:val="001F34D7"/>
    <w:rsid w:val="001F40E3"/>
    <w:rsid w:val="001F4188"/>
    <w:rsid w:val="001F425A"/>
    <w:rsid w:val="001F4E97"/>
    <w:rsid w:val="001F50A1"/>
    <w:rsid w:val="001F5CF7"/>
    <w:rsid w:val="00200BB2"/>
    <w:rsid w:val="002018BE"/>
    <w:rsid w:val="002024BE"/>
    <w:rsid w:val="00202D92"/>
    <w:rsid w:val="00203274"/>
    <w:rsid w:val="002039C4"/>
    <w:rsid w:val="0020405F"/>
    <w:rsid w:val="002044B9"/>
    <w:rsid w:val="00204E4C"/>
    <w:rsid w:val="00210281"/>
    <w:rsid w:val="00210943"/>
    <w:rsid w:val="00212BBC"/>
    <w:rsid w:val="0021497B"/>
    <w:rsid w:val="00215536"/>
    <w:rsid w:val="002205B3"/>
    <w:rsid w:val="002208B3"/>
    <w:rsid w:val="00221F92"/>
    <w:rsid w:val="0022308F"/>
    <w:rsid w:val="002235EE"/>
    <w:rsid w:val="002255E4"/>
    <w:rsid w:val="00226BE1"/>
    <w:rsid w:val="002277DB"/>
    <w:rsid w:val="00227A69"/>
    <w:rsid w:val="00231033"/>
    <w:rsid w:val="00232DDF"/>
    <w:rsid w:val="00235DE4"/>
    <w:rsid w:val="002422F2"/>
    <w:rsid w:val="002437FB"/>
    <w:rsid w:val="00244199"/>
    <w:rsid w:val="0024572F"/>
    <w:rsid w:val="00247808"/>
    <w:rsid w:val="00253A37"/>
    <w:rsid w:val="00255435"/>
    <w:rsid w:val="00255ACE"/>
    <w:rsid w:val="00255C47"/>
    <w:rsid w:val="002562C7"/>
    <w:rsid w:val="00256D81"/>
    <w:rsid w:val="00257421"/>
    <w:rsid w:val="00261F97"/>
    <w:rsid w:val="00262963"/>
    <w:rsid w:val="00262B84"/>
    <w:rsid w:val="002655BD"/>
    <w:rsid w:val="00265979"/>
    <w:rsid w:val="00265A20"/>
    <w:rsid w:val="00265B83"/>
    <w:rsid w:val="00266655"/>
    <w:rsid w:val="0026686F"/>
    <w:rsid w:val="00266C85"/>
    <w:rsid w:val="0026731E"/>
    <w:rsid w:val="00270091"/>
    <w:rsid w:val="00270CC6"/>
    <w:rsid w:val="00271D9D"/>
    <w:rsid w:val="00272765"/>
    <w:rsid w:val="00272D80"/>
    <w:rsid w:val="002737B6"/>
    <w:rsid w:val="0027388C"/>
    <w:rsid w:val="002769F5"/>
    <w:rsid w:val="00280085"/>
    <w:rsid w:val="0028013B"/>
    <w:rsid w:val="00280993"/>
    <w:rsid w:val="00280A29"/>
    <w:rsid w:val="00282417"/>
    <w:rsid w:val="00282863"/>
    <w:rsid w:val="00283C23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96690"/>
    <w:rsid w:val="002A18AA"/>
    <w:rsid w:val="002A28DB"/>
    <w:rsid w:val="002A40CB"/>
    <w:rsid w:val="002A72B9"/>
    <w:rsid w:val="002B01F5"/>
    <w:rsid w:val="002B24AB"/>
    <w:rsid w:val="002B3FDF"/>
    <w:rsid w:val="002B47B2"/>
    <w:rsid w:val="002B4C27"/>
    <w:rsid w:val="002B5CC7"/>
    <w:rsid w:val="002B71D9"/>
    <w:rsid w:val="002B7AC8"/>
    <w:rsid w:val="002C3E2E"/>
    <w:rsid w:val="002C47E8"/>
    <w:rsid w:val="002C6F89"/>
    <w:rsid w:val="002D280D"/>
    <w:rsid w:val="002D2B48"/>
    <w:rsid w:val="002D3228"/>
    <w:rsid w:val="002D4F3F"/>
    <w:rsid w:val="002D50F2"/>
    <w:rsid w:val="002D75B4"/>
    <w:rsid w:val="002E0F12"/>
    <w:rsid w:val="002E2A58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1C2C"/>
    <w:rsid w:val="00303BD6"/>
    <w:rsid w:val="00305745"/>
    <w:rsid w:val="00305F6D"/>
    <w:rsid w:val="00306AF7"/>
    <w:rsid w:val="00307DAC"/>
    <w:rsid w:val="00312613"/>
    <w:rsid w:val="0031280D"/>
    <w:rsid w:val="0031397B"/>
    <w:rsid w:val="0031473A"/>
    <w:rsid w:val="0031784D"/>
    <w:rsid w:val="003213D7"/>
    <w:rsid w:val="00322064"/>
    <w:rsid w:val="003221C9"/>
    <w:rsid w:val="00322A35"/>
    <w:rsid w:val="0032685D"/>
    <w:rsid w:val="0032746B"/>
    <w:rsid w:val="003316B0"/>
    <w:rsid w:val="00333A92"/>
    <w:rsid w:val="00333F3C"/>
    <w:rsid w:val="00335EBA"/>
    <w:rsid w:val="00341A3B"/>
    <w:rsid w:val="0034565E"/>
    <w:rsid w:val="00345CA5"/>
    <w:rsid w:val="00346C46"/>
    <w:rsid w:val="0034738C"/>
    <w:rsid w:val="0034773E"/>
    <w:rsid w:val="003479DC"/>
    <w:rsid w:val="00350AA3"/>
    <w:rsid w:val="00353A1F"/>
    <w:rsid w:val="00356FFA"/>
    <w:rsid w:val="00357C1B"/>
    <w:rsid w:val="00361B45"/>
    <w:rsid w:val="0036290E"/>
    <w:rsid w:val="003629C6"/>
    <w:rsid w:val="00362E89"/>
    <w:rsid w:val="00362FA1"/>
    <w:rsid w:val="00364712"/>
    <w:rsid w:val="003647CF"/>
    <w:rsid w:val="00364EF6"/>
    <w:rsid w:val="003670C5"/>
    <w:rsid w:val="00372002"/>
    <w:rsid w:val="00372651"/>
    <w:rsid w:val="0037376B"/>
    <w:rsid w:val="003744A0"/>
    <w:rsid w:val="003751D4"/>
    <w:rsid w:val="00375955"/>
    <w:rsid w:val="00376BE4"/>
    <w:rsid w:val="003801B3"/>
    <w:rsid w:val="00385BE3"/>
    <w:rsid w:val="003869C4"/>
    <w:rsid w:val="0038785A"/>
    <w:rsid w:val="00394190"/>
    <w:rsid w:val="00394A3E"/>
    <w:rsid w:val="00394F6D"/>
    <w:rsid w:val="003950E0"/>
    <w:rsid w:val="00395C9D"/>
    <w:rsid w:val="003964A6"/>
    <w:rsid w:val="00396FDA"/>
    <w:rsid w:val="003970C0"/>
    <w:rsid w:val="00397695"/>
    <w:rsid w:val="00397892"/>
    <w:rsid w:val="003A05C3"/>
    <w:rsid w:val="003A1AE5"/>
    <w:rsid w:val="003A31DE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B6ADD"/>
    <w:rsid w:val="003C1B05"/>
    <w:rsid w:val="003C1B68"/>
    <w:rsid w:val="003C270E"/>
    <w:rsid w:val="003C4FC7"/>
    <w:rsid w:val="003C7BD2"/>
    <w:rsid w:val="003D29CB"/>
    <w:rsid w:val="003D3192"/>
    <w:rsid w:val="003D3475"/>
    <w:rsid w:val="003D478E"/>
    <w:rsid w:val="003D4F9C"/>
    <w:rsid w:val="003E0613"/>
    <w:rsid w:val="003E0FA8"/>
    <w:rsid w:val="003E2001"/>
    <w:rsid w:val="003E26DC"/>
    <w:rsid w:val="003E7CDF"/>
    <w:rsid w:val="003F02D0"/>
    <w:rsid w:val="003F107E"/>
    <w:rsid w:val="003F12B3"/>
    <w:rsid w:val="003F23E1"/>
    <w:rsid w:val="003F2EFF"/>
    <w:rsid w:val="003F3481"/>
    <w:rsid w:val="003F6678"/>
    <w:rsid w:val="003F7FAE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0D54"/>
    <w:rsid w:val="0044191F"/>
    <w:rsid w:val="004421E9"/>
    <w:rsid w:val="0044330C"/>
    <w:rsid w:val="0044461A"/>
    <w:rsid w:val="00447A73"/>
    <w:rsid w:val="004500D0"/>
    <w:rsid w:val="00452297"/>
    <w:rsid w:val="00452DC1"/>
    <w:rsid w:val="004553E0"/>
    <w:rsid w:val="00456F21"/>
    <w:rsid w:val="00457D8F"/>
    <w:rsid w:val="004611C6"/>
    <w:rsid w:val="004626EB"/>
    <w:rsid w:val="004630DB"/>
    <w:rsid w:val="00464A16"/>
    <w:rsid w:val="00465215"/>
    <w:rsid w:val="004667B2"/>
    <w:rsid w:val="00475DB3"/>
    <w:rsid w:val="004764F9"/>
    <w:rsid w:val="00480022"/>
    <w:rsid w:val="004827E2"/>
    <w:rsid w:val="00483617"/>
    <w:rsid w:val="004837C7"/>
    <w:rsid w:val="004837DD"/>
    <w:rsid w:val="00483BF3"/>
    <w:rsid w:val="00484A3B"/>
    <w:rsid w:val="00485F80"/>
    <w:rsid w:val="0048601E"/>
    <w:rsid w:val="00486638"/>
    <w:rsid w:val="00490EE2"/>
    <w:rsid w:val="00490EE4"/>
    <w:rsid w:val="004923A5"/>
    <w:rsid w:val="00494289"/>
    <w:rsid w:val="0049598A"/>
    <w:rsid w:val="004A1444"/>
    <w:rsid w:val="004A2B8D"/>
    <w:rsid w:val="004A3D42"/>
    <w:rsid w:val="004A45B1"/>
    <w:rsid w:val="004B3224"/>
    <w:rsid w:val="004B3DD0"/>
    <w:rsid w:val="004B60E7"/>
    <w:rsid w:val="004C2FA9"/>
    <w:rsid w:val="004C30E4"/>
    <w:rsid w:val="004C3A45"/>
    <w:rsid w:val="004C45F2"/>
    <w:rsid w:val="004C4BAF"/>
    <w:rsid w:val="004C4D3D"/>
    <w:rsid w:val="004C64C0"/>
    <w:rsid w:val="004C64D6"/>
    <w:rsid w:val="004C6FFF"/>
    <w:rsid w:val="004D0E20"/>
    <w:rsid w:val="004D2B51"/>
    <w:rsid w:val="004D6CE1"/>
    <w:rsid w:val="004D6ED5"/>
    <w:rsid w:val="004D78D9"/>
    <w:rsid w:val="004E0A5A"/>
    <w:rsid w:val="004E148E"/>
    <w:rsid w:val="004E23C4"/>
    <w:rsid w:val="004E3B58"/>
    <w:rsid w:val="004E3ED1"/>
    <w:rsid w:val="004F0A4A"/>
    <w:rsid w:val="004F2795"/>
    <w:rsid w:val="004F46E4"/>
    <w:rsid w:val="004F5439"/>
    <w:rsid w:val="00504263"/>
    <w:rsid w:val="005045F7"/>
    <w:rsid w:val="005048F3"/>
    <w:rsid w:val="005049EE"/>
    <w:rsid w:val="005057E9"/>
    <w:rsid w:val="00505BEA"/>
    <w:rsid w:val="005067EE"/>
    <w:rsid w:val="00506D80"/>
    <w:rsid w:val="005078A5"/>
    <w:rsid w:val="00507A99"/>
    <w:rsid w:val="0051159B"/>
    <w:rsid w:val="00511A13"/>
    <w:rsid w:val="005123B1"/>
    <w:rsid w:val="00512511"/>
    <w:rsid w:val="0051426E"/>
    <w:rsid w:val="00515857"/>
    <w:rsid w:val="0051746B"/>
    <w:rsid w:val="00517CBB"/>
    <w:rsid w:val="00520213"/>
    <w:rsid w:val="005211F7"/>
    <w:rsid w:val="00521C94"/>
    <w:rsid w:val="00522061"/>
    <w:rsid w:val="00524C4B"/>
    <w:rsid w:val="005264EC"/>
    <w:rsid w:val="00530F8C"/>
    <w:rsid w:val="00534E15"/>
    <w:rsid w:val="005450B9"/>
    <w:rsid w:val="005451FC"/>
    <w:rsid w:val="00545C6D"/>
    <w:rsid w:val="005475F4"/>
    <w:rsid w:val="00547CEE"/>
    <w:rsid w:val="00551675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42A"/>
    <w:rsid w:val="00577EFA"/>
    <w:rsid w:val="00580416"/>
    <w:rsid w:val="0058161C"/>
    <w:rsid w:val="00583409"/>
    <w:rsid w:val="0058404D"/>
    <w:rsid w:val="00585DAD"/>
    <w:rsid w:val="0058667E"/>
    <w:rsid w:val="005922C8"/>
    <w:rsid w:val="005936BC"/>
    <w:rsid w:val="00595F37"/>
    <w:rsid w:val="00596007"/>
    <w:rsid w:val="005A2AFA"/>
    <w:rsid w:val="005A2CDC"/>
    <w:rsid w:val="005A2EBB"/>
    <w:rsid w:val="005A33FE"/>
    <w:rsid w:val="005A3941"/>
    <w:rsid w:val="005A3F7D"/>
    <w:rsid w:val="005A4944"/>
    <w:rsid w:val="005A6393"/>
    <w:rsid w:val="005B36D8"/>
    <w:rsid w:val="005B69B6"/>
    <w:rsid w:val="005B6C30"/>
    <w:rsid w:val="005B728D"/>
    <w:rsid w:val="005C5D9F"/>
    <w:rsid w:val="005C6862"/>
    <w:rsid w:val="005C7E26"/>
    <w:rsid w:val="005D1DFB"/>
    <w:rsid w:val="005D4F62"/>
    <w:rsid w:val="005D553A"/>
    <w:rsid w:val="005D5D95"/>
    <w:rsid w:val="005D6673"/>
    <w:rsid w:val="005E01D4"/>
    <w:rsid w:val="005E1F82"/>
    <w:rsid w:val="005F14B0"/>
    <w:rsid w:val="005F195F"/>
    <w:rsid w:val="005F2654"/>
    <w:rsid w:val="005F27DC"/>
    <w:rsid w:val="005F2FB9"/>
    <w:rsid w:val="005F3674"/>
    <w:rsid w:val="005F385B"/>
    <w:rsid w:val="005F4308"/>
    <w:rsid w:val="005F554A"/>
    <w:rsid w:val="005F67D7"/>
    <w:rsid w:val="00601415"/>
    <w:rsid w:val="006014EF"/>
    <w:rsid w:val="00602400"/>
    <w:rsid w:val="0060242A"/>
    <w:rsid w:val="0060276B"/>
    <w:rsid w:val="00603777"/>
    <w:rsid w:val="00603A57"/>
    <w:rsid w:val="00603AEE"/>
    <w:rsid w:val="00605358"/>
    <w:rsid w:val="00605FC1"/>
    <w:rsid w:val="00606093"/>
    <w:rsid w:val="006062AE"/>
    <w:rsid w:val="006065EF"/>
    <w:rsid w:val="006108EA"/>
    <w:rsid w:val="00611D9B"/>
    <w:rsid w:val="006120B9"/>
    <w:rsid w:val="0061247C"/>
    <w:rsid w:val="00613935"/>
    <w:rsid w:val="00613C17"/>
    <w:rsid w:val="00614105"/>
    <w:rsid w:val="00614851"/>
    <w:rsid w:val="0061602D"/>
    <w:rsid w:val="0061626E"/>
    <w:rsid w:val="00616F20"/>
    <w:rsid w:val="00620A4B"/>
    <w:rsid w:val="006212C6"/>
    <w:rsid w:val="0062134C"/>
    <w:rsid w:val="00623A71"/>
    <w:rsid w:val="00625A44"/>
    <w:rsid w:val="00626618"/>
    <w:rsid w:val="00626983"/>
    <w:rsid w:val="00626A5F"/>
    <w:rsid w:val="00632571"/>
    <w:rsid w:val="00635BFD"/>
    <w:rsid w:val="00635D27"/>
    <w:rsid w:val="006401C1"/>
    <w:rsid w:val="006410A7"/>
    <w:rsid w:val="00643513"/>
    <w:rsid w:val="006456A5"/>
    <w:rsid w:val="00646099"/>
    <w:rsid w:val="00647FCA"/>
    <w:rsid w:val="00665449"/>
    <w:rsid w:val="00665B3F"/>
    <w:rsid w:val="00665C15"/>
    <w:rsid w:val="00665E89"/>
    <w:rsid w:val="00672200"/>
    <w:rsid w:val="00673A20"/>
    <w:rsid w:val="006746F5"/>
    <w:rsid w:val="0067554B"/>
    <w:rsid w:val="006763D0"/>
    <w:rsid w:val="00676A49"/>
    <w:rsid w:val="00680E0A"/>
    <w:rsid w:val="00681DE1"/>
    <w:rsid w:val="00683573"/>
    <w:rsid w:val="006865FA"/>
    <w:rsid w:val="00687B55"/>
    <w:rsid w:val="00691B93"/>
    <w:rsid w:val="00691BC8"/>
    <w:rsid w:val="00693E86"/>
    <w:rsid w:val="00694577"/>
    <w:rsid w:val="0069594F"/>
    <w:rsid w:val="00695CE4"/>
    <w:rsid w:val="00696E83"/>
    <w:rsid w:val="00696F6A"/>
    <w:rsid w:val="006A3B64"/>
    <w:rsid w:val="006A5766"/>
    <w:rsid w:val="006A66CE"/>
    <w:rsid w:val="006A74A7"/>
    <w:rsid w:val="006B05F5"/>
    <w:rsid w:val="006B1F7D"/>
    <w:rsid w:val="006B2A27"/>
    <w:rsid w:val="006B2E39"/>
    <w:rsid w:val="006B2E74"/>
    <w:rsid w:val="006B5597"/>
    <w:rsid w:val="006B64EE"/>
    <w:rsid w:val="006C099B"/>
    <w:rsid w:val="006C24AB"/>
    <w:rsid w:val="006C3DD9"/>
    <w:rsid w:val="006C4A7D"/>
    <w:rsid w:val="006C5B43"/>
    <w:rsid w:val="006D063C"/>
    <w:rsid w:val="006D181A"/>
    <w:rsid w:val="006D2112"/>
    <w:rsid w:val="006D681B"/>
    <w:rsid w:val="006D7495"/>
    <w:rsid w:val="006D7A4A"/>
    <w:rsid w:val="006D7FA9"/>
    <w:rsid w:val="006D7FD1"/>
    <w:rsid w:val="006E1565"/>
    <w:rsid w:val="006E3469"/>
    <w:rsid w:val="006E465F"/>
    <w:rsid w:val="006E596D"/>
    <w:rsid w:val="006E6F57"/>
    <w:rsid w:val="006E7042"/>
    <w:rsid w:val="006E796A"/>
    <w:rsid w:val="006F013E"/>
    <w:rsid w:val="006F03CF"/>
    <w:rsid w:val="006F0AEB"/>
    <w:rsid w:val="006F306A"/>
    <w:rsid w:val="006F3631"/>
    <w:rsid w:val="006F36A4"/>
    <w:rsid w:val="006F4489"/>
    <w:rsid w:val="006F4EB1"/>
    <w:rsid w:val="006F6F70"/>
    <w:rsid w:val="00703EB3"/>
    <w:rsid w:val="00704544"/>
    <w:rsid w:val="00707175"/>
    <w:rsid w:val="00707BCC"/>
    <w:rsid w:val="0071041C"/>
    <w:rsid w:val="00712045"/>
    <w:rsid w:val="00714C59"/>
    <w:rsid w:val="0071643B"/>
    <w:rsid w:val="007164CB"/>
    <w:rsid w:val="00716A96"/>
    <w:rsid w:val="00717929"/>
    <w:rsid w:val="00721AC6"/>
    <w:rsid w:val="007226EE"/>
    <w:rsid w:val="007240EB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46A1"/>
    <w:rsid w:val="00765D66"/>
    <w:rsid w:val="0076624E"/>
    <w:rsid w:val="007679E9"/>
    <w:rsid w:val="00771254"/>
    <w:rsid w:val="007728A1"/>
    <w:rsid w:val="007729DA"/>
    <w:rsid w:val="00773D80"/>
    <w:rsid w:val="00774E14"/>
    <w:rsid w:val="00775032"/>
    <w:rsid w:val="00775DD9"/>
    <w:rsid w:val="00777A7A"/>
    <w:rsid w:val="00780A8D"/>
    <w:rsid w:val="00783FB4"/>
    <w:rsid w:val="00785199"/>
    <w:rsid w:val="0078544F"/>
    <w:rsid w:val="00785E49"/>
    <w:rsid w:val="00786E45"/>
    <w:rsid w:val="0078714A"/>
    <w:rsid w:val="00787228"/>
    <w:rsid w:val="00791B72"/>
    <w:rsid w:val="00794C32"/>
    <w:rsid w:val="00794F6C"/>
    <w:rsid w:val="00795472"/>
    <w:rsid w:val="007955D8"/>
    <w:rsid w:val="007A74BD"/>
    <w:rsid w:val="007A77D8"/>
    <w:rsid w:val="007B0C3D"/>
    <w:rsid w:val="007B1E4C"/>
    <w:rsid w:val="007B4959"/>
    <w:rsid w:val="007B4B09"/>
    <w:rsid w:val="007B4C20"/>
    <w:rsid w:val="007B7A8D"/>
    <w:rsid w:val="007C18A7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520"/>
    <w:rsid w:val="007D7AD6"/>
    <w:rsid w:val="007E0045"/>
    <w:rsid w:val="007E21C5"/>
    <w:rsid w:val="007E3ECF"/>
    <w:rsid w:val="007E586C"/>
    <w:rsid w:val="007E593A"/>
    <w:rsid w:val="007E78EC"/>
    <w:rsid w:val="007E7D03"/>
    <w:rsid w:val="007F0874"/>
    <w:rsid w:val="007F1E0C"/>
    <w:rsid w:val="007F4BD7"/>
    <w:rsid w:val="007F4EC6"/>
    <w:rsid w:val="007F529A"/>
    <w:rsid w:val="007F5CB7"/>
    <w:rsid w:val="007F74D8"/>
    <w:rsid w:val="007F7EAC"/>
    <w:rsid w:val="00802E07"/>
    <w:rsid w:val="00803E8D"/>
    <w:rsid w:val="008042A1"/>
    <w:rsid w:val="00805A05"/>
    <w:rsid w:val="00807EAE"/>
    <w:rsid w:val="00807F80"/>
    <w:rsid w:val="00810BA9"/>
    <w:rsid w:val="0081178F"/>
    <w:rsid w:val="00812877"/>
    <w:rsid w:val="00820741"/>
    <w:rsid w:val="008225A2"/>
    <w:rsid w:val="00830AC2"/>
    <w:rsid w:val="008315C7"/>
    <w:rsid w:val="008334FE"/>
    <w:rsid w:val="0083538A"/>
    <w:rsid w:val="00835E58"/>
    <w:rsid w:val="00836010"/>
    <w:rsid w:val="0083689F"/>
    <w:rsid w:val="00837774"/>
    <w:rsid w:val="008410DA"/>
    <w:rsid w:val="0084160D"/>
    <w:rsid w:val="0084435B"/>
    <w:rsid w:val="00844642"/>
    <w:rsid w:val="00844DC0"/>
    <w:rsid w:val="008464B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2D3"/>
    <w:rsid w:val="00864387"/>
    <w:rsid w:val="008644C7"/>
    <w:rsid w:val="00864A26"/>
    <w:rsid w:val="00864D43"/>
    <w:rsid w:val="00865462"/>
    <w:rsid w:val="00866DFB"/>
    <w:rsid w:val="0087220E"/>
    <w:rsid w:val="00872E34"/>
    <w:rsid w:val="008745B6"/>
    <w:rsid w:val="00876015"/>
    <w:rsid w:val="00877442"/>
    <w:rsid w:val="00877788"/>
    <w:rsid w:val="008862E9"/>
    <w:rsid w:val="00886F33"/>
    <w:rsid w:val="008876F5"/>
    <w:rsid w:val="0089048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9E9"/>
    <w:rsid w:val="008A7D45"/>
    <w:rsid w:val="008B3E9F"/>
    <w:rsid w:val="008B4609"/>
    <w:rsid w:val="008B522B"/>
    <w:rsid w:val="008B5266"/>
    <w:rsid w:val="008B558B"/>
    <w:rsid w:val="008C070A"/>
    <w:rsid w:val="008C185A"/>
    <w:rsid w:val="008C2C2D"/>
    <w:rsid w:val="008C318A"/>
    <w:rsid w:val="008C3BE8"/>
    <w:rsid w:val="008C41FA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D6223"/>
    <w:rsid w:val="008D6838"/>
    <w:rsid w:val="008E0889"/>
    <w:rsid w:val="008E1A26"/>
    <w:rsid w:val="008E20A6"/>
    <w:rsid w:val="008E2D8C"/>
    <w:rsid w:val="008E703A"/>
    <w:rsid w:val="008E7F30"/>
    <w:rsid w:val="008F1587"/>
    <w:rsid w:val="008F28C6"/>
    <w:rsid w:val="008F2CE7"/>
    <w:rsid w:val="008F34C4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11ED"/>
    <w:rsid w:val="009144B7"/>
    <w:rsid w:val="00914585"/>
    <w:rsid w:val="00914C93"/>
    <w:rsid w:val="00921071"/>
    <w:rsid w:val="00922F97"/>
    <w:rsid w:val="0092339F"/>
    <w:rsid w:val="009238CE"/>
    <w:rsid w:val="00924086"/>
    <w:rsid w:val="0092490B"/>
    <w:rsid w:val="00927577"/>
    <w:rsid w:val="0093411C"/>
    <w:rsid w:val="00934A5F"/>
    <w:rsid w:val="00934DD0"/>
    <w:rsid w:val="00935477"/>
    <w:rsid w:val="009356B3"/>
    <w:rsid w:val="0094249D"/>
    <w:rsid w:val="00943626"/>
    <w:rsid w:val="00944071"/>
    <w:rsid w:val="009463E1"/>
    <w:rsid w:val="009463FA"/>
    <w:rsid w:val="009473A3"/>
    <w:rsid w:val="00947B4F"/>
    <w:rsid w:val="00947D51"/>
    <w:rsid w:val="00951E22"/>
    <w:rsid w:val="009521E0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11C"/>
    <w:rsid w:val="0097030D"/>
    <w:rsid w:val="00971DC3"/>
    <w:rsid w:val="00972838"/>
    <w:rsid w:val="009742B3"/>
    <w:rsid w:val="00974B9C"/>
    <w:rsid w:val="00975E70"/>
    <w:rsid w:val="00977B86"/>
    <w:rsid w:val="0098059C"/>
    <w:rsid w:val="009816FB"/>
    <w:rsid w:val="009838B1"/>
    <w:rsid w:val="00983A65"/>
    <w:rsid w:val="00983D0D"/>
    <w:rsid w:val="009849CC"/>
    <w:rsid w:val="00985881"/>
    <w:rsid w:val="009859B1"/>
    <w:rsid w:val="00987A43"/>
    <w:rsid w:val="00987EEB"/>
    <w:rsid w:val="0099021E"/>
    <w:rsid w:val="00992870"/>
    <w:rsid w:val="00992DA6"/>
    <w:rsid w:val="0099463E"/>
    <w:rsid w:val="00995747"/>
    <w:rsid w:val="00995AE6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3C93"/>
    <w:rsid w:val="009B6F38"/>
    <w:rsid w:val="009C3077"/>
    <w:rsid w:val="009C3231"/>
    <w:rsid w:val="009C50D6"/>
    <w:rsid w:val="009C663C"/>
    <w:rsid w:val="009C6B7F"/>
    <w:rsid w:val="009D10E6"/>
    <w:rsid w:val="009D3A69"/>
    <w:rsid w:val="009D40C9"/>
    <w:rsid w:val="009D7D29"/>
    <w:rsid w:val="009E04D2"/>
    <w:rsid w:val="009E17D6"/>
    <w:rsid w:val="009E1AB6"/>
    <w:rsid w:val="009E2991"/>
    <w:rsid w:val="009E4612"/>
    <w:rsid w:val="009E4638"/>
    <w:rsid w:val="009E51A1"/>
    <w:rsid w:val="009E5B0C"/>
    <w:rsid w:val="009E5CB0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113F"/>
    <w:rsid w:val="00A02A03"/>
    <w:rsid w:val="00A050F3"/>
    <w:rsid w:val="00A053B9"/>
    <w:rsid w:val="00A064DB"/>
    <w:rsid w:val="00A06A09"/>
    <w:rsid w:val="00A06D24"/>
    <w:rsid w:val="00A11D69"/>
    <w:rsid w:val="00A1283F"/>
    <w:rsid w:val="00A1343E"/>
    <w:rsid w:val="00A13BF2"/>
    <w:rsid w:val="00A149CD"/>
    <w:rsid w:val="00A15BC4"/>
    <w:rsid w:val="00A16223"/>
    <w:rsid w:val="00A162BA"/>
    <w:rsid w:val="00A177EC"/>
    <w:rsid w:val="00A1792C"/>
    <w:rsid w:val="00A17C08"/>
    <w:rsid w:val="00A20E95"/>
    <w:rsid w:val="00A2149F"/>
    <w:rsid w:val="00A2242C"/>
    <w:rsid w:val="00A2348D"/>
    <w:rsid w:val="00A236B3"/>
    <w:rsid w:val="00A237D7"/>
    <w:rsid w:val="00A23C27"/>
    <w:rsid w:val="00A24B1A"/>
    <w:rsid w:val="00A27B1F"/>
    <w:rsid w:val="00A30534"/>
    <w:rsid w:val="00A308A1"/>
    <w:rsid w:val="00A320BA"/>
    <w:rsid w:val="00A35BC4"/>
    <w:rsid w:val="00A36638"/>
    <w:rsid w:val="00A36F43"/>
    <w:rsid w:val="00A400FA"/>
    <w:rsid w:val="00A402CB"/>
    <w:rsid w:val="00A40B88"/>
    <w:rsid w:val="00A41786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4C8"/>
    <w:rsid w:val="00A56E13"/>
    <w:rsid w:val="00A57212"/>
    <w:rsid w:val="00A6087D"/>
    <w:rsid w:val="00A60B63"/>
    <w:rsid w:val="00A61461"/>
    <w:rsid w:val="00A63E99"/>
    <w:rsid w:val="00A64396"/>
    <w:rsid w:val="00A667E1"/>
    <w:rsid w:val="00A678F3"/>
    <w:rsid w:val="00A679D6"/>
    <w:rsid w:val="00A7095C"/>
    <w:rsid w:val="00A70A55"/>
    <w:rsid w:val="00A722EB"/>
    <w:rsid w:val="00A725C1"/>
    <w:rsid w:val="00A72BDC"/>
    <w:rsid w:val="00A77790"/>
    <w:rsid w:val="00A814C5"/>
    <w:rsid w:val="00A8205B"/>
    <w:rsid w:val="00A829A3"/>
    <w:rsid w:val="00A8373A"/>
    <w:rsid w:val="00A854FF"/>
    <w:rsid w:val="00A92962"/>
    <w:rsid w:val="00A94DDB"/>
    <w:rsid w:val="00A96758"/>
    <w:rsid w:val="00A97056"/>
    <w:rsid w:val="00A97741"/>
    <w:rsid w:val="00A97847"/>
    <w:rsid w:val="00AA1AD2"/>
    <w:rsid w:val="00AA209E"/>
    <w:rsid w:val="00AA2291"/>
    <w:rsid w:val="00AA6A7E"/>
    <w:rsid w:val="00AB24B0"/>
    <w:rsid w:val="00AB46CB"/>
    <w:rsid w:val="00AB5179"/>
    <w:rsid w:val="00AB6B74"/>
    <w:rsid w:val="00AC2374"/>
    <w:rsid w:val="00AC3586"/>
    <w:rsid w:val="00AD1C12"/>
    <w:rsid w:val="00AD2C97"/>
    <w:rsid w:val="00AD5FB0"/>
    <w:rsid w:val="00AD720E"/>
    <w:rsid w:val="00AE0E55"/>
    <w:rsid w:val="00AE10AC"/>
    <w:rsid w:val="00AE14C1"/>
    <w:rsid w:val="00AE17A6"/>
    <w:rsid w:val="00AE216E"/>
    <w:rsid w:val="00AE431D"/>
    <w:rsid w:val="00AE57F3"/>
    <w:rsid w:val="00AE74FA"/>
    <w:rsid w:val="00AE7C47"/>
    <w:rsid w:val="00AE7CFC"/>
    <w:rsid w:val="00AF32DA"/>
    <w:rsid w:val="00AF4A12"/>
    <w:rsid w:val="00AF69F4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4603"/>
    <w:rsid w:val="00B146F8"/>
    <w:rsid w:val="00B17DAA"/>
    <w:rsid w:val="00B20D32"/>
    <w:rsid w:val="00B20E86"/>
    <w:rsid w:val="00B2301E"/>
    <w:rsid w:val="00B24337"/>
    <w:rsid w:val="00B24604"/>
    <w:rsid w:val="00B258A8"/>
    <w:rsid w:val="00B31036"/>
    <w:rsid w:val="00B313FA"/>
    <w:rsid w:val="00B326D7"/>
    <w:rsid w:val="00B33106"/>
    <w:rsid w:val="00B338B6"/>
    <w:rsid w:val="00B37A67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6B"/>
    <w:rsid w:val="00B6619A"/>
    <w:rsid w:val="00B674CF"/>
    <w:rsid w:val="00B676F6"/>
    <w:rsid w:val="00B70F62"/>
    <w:rsid w:val="00B715D9"/>
    <w:rsid w:val="00B729FC"/>
    <w:rsid w:val="00B74591"/>
    <w:rsid w:val="00B74E4C"/>
    <w:rsid w:val="00B765EF"/>
    <w:rsid w:val="00B766FC"/>
    <w:rsid w:val="00B80054"/>
    <w:rsid w:val="00B80555"/>
    <w:rsid w:val="00B8327B"/>
    <w:rsid w:val="00B8414F"/>
    <w:rsid w:val="00B850D1"/>
    <w:rsid w:val="00B859A7"/>
    <w:rsid w:val="00B87D48"/>
    <w:rsid w:val="00B91746"/>
    <w:rsid w:val="00B92CE5"/>
    <w:rsid w:val="00B93D3D"/>
    <w:rsid w:val="00B94AC9"/>
    <w:rsid w:val="00B95CF3"/>
    <w:rsid w:val="00B97D05"/>
    <w:rsid w:val="00BA0B64"/>
    <w:rsid w:val="00BA36BA"/>
    <w:rsid w:val="00BA402A"/>
    <w:rsid w:val="00BA677D"/>
    <w:rsid w:val="00BA7852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5786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1F2"/>
    <w:rsid w:val="00BF423D"/>
    <w:rsid w:val="00BF48BE"/>
    <w:rsid w:val="00BF5BFC"/>
    <w:rsid w:val="00BF647C"/>
    <w:rsid w:val="00BF6830"/>
    <w:rsid w:val="00C0034A"/>
    <w:rsid w:val="00C02772"/>
    <w:rsid w:val="00C030B5"/>
    <w:rsid w:val="00C10845"/>
    <w:rsid w:val="00C10A17"/>
    <w:rsid w:val="00C12E2D"/>
    <w:rsid w:val="00C1513A"/>
    <w:rsid w:val="00C17823"/>
    <w:rsid w:val="00C20A88"/>
    <w:rsid w:val="00C20BB1"/>
    <w:rsid w:val="00C22DD1"/>
    <w:rsid w:val="00C23514"/>
    <w:rsid w:val="00C23F60"/>
    <w:rsid w:val="00C25027"/>
    <w:rsid w:val="00C25A8E"/>
    <w:rsid w:val="00C269EA"/>
    <w:rsid w:val="00C33C7D"/>
    <w:rsid w:val="00C3400C"/>
    <w:rsid w:val="00C346FE"/>
    <w:rsid w:val="00C352F4"/>
    <w:rsid w:val="00C35FCA"/>
    <w:rsid w:val="00C375AF"/>
    <w:rsid w:val="00C41D24"/>
    <w:rsid w:val="00C437CE"/>
    <w:rsid w:val="00C4681E"/>
    <w:rsid w:val="00C5089F"/>
    <w:rsid w:val="00C516BB"/>
    <w:rsid w:val="00C52BE9"/>
    <w:rsid w:val="00C52E74"/>
    <w:rsid w:val="00C53093"/>
    <w:rsid w:val="00C5320E"/>
    <w:rsid w:val="00C53407"/>
    <w:rsid w:val="00C54D6B"/>
    <w:rsid w:val="00C61254"/>
    <w:rsid w:val="00C62C33"/>
    <w:rsid w:val="00C63295"/>
    <w:rsid w:val="00C642D3"/>
    <w:rsid w:val="00C666B2"/>
    <w:rsid w:val="00C71B27"/>
    <w:rsid w:val="00C72439"/>
    <w:rsid w:val="00C72AC1"/>
    <w:rsid w:val="00C73758"/>
    <w:rsid w:val="00C73C0E"/>
    <w:rsid w:val="00C74606"/>
    <w:rsid w:val="00C74C9B"/>
    <w:rsid w:val="00C80335"/>
    <w:rsid w:val="00C804DD"/>
    <w:rsid w:val="00C8125D"/>
    <w:rsid w:val="00C81FA0"/>
    <w:rsid w:val="00C82652"/>
    <w:rsid w:val="00C82C1C"/>
    <w:rsid w:val="00C83FBC"/>
    <w:rsid w:val="00C841DB"/>
    <w:rsid w:val="00C84306"/>
    <w:rsid w:val="00C847A3"/>
    <w:rsid w:val="00C85279"/>
    <w:rsid w:val="00C857FE"/>
    <w:rsid w:val="00C90D22"/>
    <w:rsid w:val="00C923C8"/>
    <w:rsid w:val="00C92AC4"/>
    <w:rsid w:val="00C96203"/>
    <w:rsid w:val="00C9697D"/>
    <w:rsid w:val="00CA0E9E"/>
    <w:rsid w:val="00CA1CDF"/>
    <w:rsid w:val="00CA2F7F"/>
    <w:rsid w:val="00CA52BA"/>
    <w:rsid w:val="00CA5831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5C55"/>
    <w:rsid w:val="00CD65E6"/>
    <w:rsid w:val="00CE1BB3"/>
    <w:rsid w:val="00CE416E"/>
    <w:rsid w:val="00CE4BE6"/>
    <w:rsid w:val="00CE57ED"/>
    <w:rsid w:val="00CE6FFF"/>
    <w:rsid w:val="00CF0070"/>
    <w:rsid w:val="00CF1842"/>
    <w:rsid w:val="00CF1C6A"/>
    <w:rsid w:val="00CF58CE"/>
    <w:rsid w:val="00CF64AA"/>
    <w:rsid w:val="00D007C1"/>
    <w:rsid w:val="00D00AEA"/>
    <w:rsid w:val="00D02BD2"/>
    <w:rsid w:val="00D0484B"/>
    <w:rsid w:val="00D05919"/>
    <w:rsid w:val="00D11946"/>
    <w:rsid w:val="00D12D10"/>
    <w:rsid w:val="00D12FE9"/>
    <w:rsid w:val="00D1346E"/>
    <w:rsid w:val="00D142A1"/>
    <w:rsid w:val="00D14DFB"/>
    <w:rsid w:val="00D15F4C"/>
    <w:rsid w:val="00D2075A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37791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1A4D"/>
    <w:rsid w:val="00D61FB7"/>
    <w:rsid w:val="00D63C6D"/>
    <w:rsid w:val="00D66AE5"/>
    <w:rsid w:val="00D72686"/>
    <w:rsid w:val="00D736A3"/>
    <w:rsid w:val="00D7460B"/>
    <w:rsid w:val="00D74A64"/>
    <w:rsid w:val="00D7517D"/>
    <w:rsid w:val="00D77A5F"/>
    <w:rsid w:val="00D80EED"/>
    <w:rsid w:val="00D84E0D"/>
    <w:rsid w:val="00D86407"/>
    <w:rsid w:val="00D87A65"/>
    <w:rsid w:val="00D87AFC"/>
    <w:rsid w:val="00D90A1B"/>
    <w:rsid w:val="00D94068"/>
    <w:rsid w:val="00D96BB7"/>
    <w:rsid w:val="00D97964"/>
    <w:rsid w:val="00D97A12"/>
    <w:rsid w:val="00D97A4F"/>
    <w:rsid w:val="00DA05AA"/>
    <w:rsid w:val="00DA49EA"/>
    <w:rsid w:val="00DB0B26"/>
    <w:rsid w:val="00DB179A"/>
    <w:rsid w:val="00DB3301"/>
    <w:rsid w:val="00DB4075"/>
    <w:rsid w:val="00DB5660"/>
    <w:rsid w:val="00DB5CE9"/>
    <w:rsid w:val="00DC0047"/>
    <w:rsid w:val="00DC1087"/>
    <w:rsid w:val="00DC1967"/>
    <w:rsid w:val="00DC4F4F"/>
    <w:rsid w:val="00DC551E"/>
    <w:rsid w:val="00DD1BB9"/>
    <w:rsid w:val="00DD33F2"/>
    <w:rsid w:val="00DD52F1"/>
    <w:rsid w:val="00DD5584"/>
    <w:rsid w:val="00DE0DE4"/>
    <w:rsid w:val="00DE5118"/>
    <w:rsid w:val="00DE5633"/>
    <w:rsid w:val="00DE7460"/>
    <w:rsid w:val="00DF077F"/>
    <w:rsid w:val="00DF3685"/>
    <w:rsid w:val="00DF515E"/>
    <w:rsid w:val="00DF54D8"/>
    <w:rsid w:val="00DF5A9B"/>
    <w:rsid w:val="00DF6725"/>
    <w:rsid w:val="00DF70A9"/>
    <w:rsid w:val="00DF79E7"/>
    <w:rsid w:val="00E01505"/>
    <w:rsid w:val="00E017E6"/>
    <w:rsid w:val="00E02D6E"/>
    <w:rsid w:val="00E05F29"/>
    <w:rsid w:val="00E07521"/>
    <w:rsid w:val="00E1131F"/>
    <w:rsid w:val="00E117D3"/>
    <w:rsid w:val="00E1188C"/>
    <w:rsid w:val="00E159E3"/>
    <w:rsid w:val="00E1721F"/>
    <w:rsid w:val="00E1756A"/>
    <w:rsid w:val="00E21769"/>
    <w:rsid w:val="00E21795"/>
    <w:rsid w:val="00E22589"/>
    <w:rsid w:val="00E23FB4"/>
    <w:rsid w:val="00E24CBB"/>
    <w:rsid w:val="00E275BA"/>
    <w:rsid w:val="00E27B17"/>
    <w:rsid w:val="00E33094"/>
    <w:rsid w:val="00E359A7"/>
    <w:rsid w:val="00E35FBE"/>
    <w:rsid w:val="00E368C2"/>
    <w:rsid w:val="00E36937"/>
    <w:rsid w:val="00E459D4"/>
    <w:rsid w:val="00E45F96"/>
    <w:rsid w:val="00E524F0"/>
    <w:rsid w:val="00E52778"/>
    <w:rsid w:val="00E533D2"/>
    <w:rsid w:val="00E541D4"/>
    <w:rsid w:val="00E564FE"/>
    <w:rsid w:val="00E574B4"/>
    <w:rsid w:val="00E57561"/>
    <w:rsid w:val="00E62356"/>
    <w:rsid w:val="00E62EDC"/>
    <w:rsid w:val="00E678FF"/>
    <w:rsid w:val="00E706EF"/>
    <w:rsid w:val="00E75D38"/>
    <w:rsid w:val="00E7616A"/>
    <w:rsid w:val="00E76B50"/>
    <w:rsid w:val="00E77E96"/>
    <w:rsid w:val="00E82ED8"/>
    <w:rsid w:val="00E833B3"/>
    <w:rsid w:val="00E8579F"/>
    <w:rsid w:val="00E85E16"/>
    <w:rsid w:val="00E90DA2"/>
    <w:rsid w:val="00E93803"/>
    <w:rsid w:val="00E93AD5"/>
    <w:rsid w:val="00E943E2"/>
    <w:rsid w:val="00E96E67"/>
    <w:rsid w:val="00E975AF"/>
    <w:rsid w:val="00E97D0E"/>
    <w:rsid w:val="00EA022F"/>
    <w:rsid w:val="00EA0A41"/>
    <w:rsid w:val="00EA12AE"/>
    <w:rsid w:val="00EA1BCF"/>
    <w:rsid w:val="00EA4658"/>
    <w:rsid w:val="00EA48BB"/>
    <w:rsid w:val="00EA5EDA"/>
    <w:rsid w:val="00EA6D96"/>
    <w:rsid w:val="00EA7830"/>
    <w:rsid w:val="00EB0361"/>
    <w:rsid w:val="00EB2668"/>
    <w:rsid w:val="00EB2B45"/>
    <w:rsid w:val="00EB5AEA"/>
    <w:rsid w:val="00EB765B"/>
    <w:rsid w:val="00EC2BC8"/>
    <w:rsid w:val="00EC2C51"/>
    <w:rsid w:val="00EC532A"/>
    <w:rsid w:val="00EC5617"/>
    <w:rsid w:val="00ED0179"/>
    <w:rsid w:val="00ED138E"/>
    <w:rsid w:val="00ED27BD"/>
    <w:rsid w:val="00ED3251"/>
    <w:rsid w:val="00ED3DAF"/>
    <w:rsid w:val="00ED418C"/>
    <w:rsid w:val="00ED43BB"/>
    <w:rsid w:val="00ED4523"/>
    <w:rsid w:val="00ED6D19"/>
    <w:rsid w:val="00ED7E29"/>
    <w:rsid w:val="00EE1513"/>
    <w:rsid w:val="00EE2549"/>
    <w:rsid w:val="00EE433A"/>
    <w:rsid w:val="00EE573C"/>
    <w:rsid w:val="00EE57F4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3672"/>
    <w:rsid w:val="00EF4285"/>
    <w:rsid w:val="00EF6492"/>
    <w:rsid w:val="00EF707D"/>
    <w:rsid w:val="00F0025E"/>
    <w:rsid w:val="00F03B1E"/>
    <w:rsid w:val="00F059EF"/>
    <w:rsid w:val="00F06736"/>
    <w:rsid w:val="00F118C6"/>
    <w:rsid w:val="00F156BF"/>
    <w:rsid w:val="00F15D04"/>
    <w:rsid w:val="00F170C4"/>
    <w:rsid w:val="00F17F1A"/>
    <w:rsid w:val="00F24BB5"/>
    <w:rsid w:val="00F25885"/>
    <w:rsid w:val="00F26271"/>
    <w:rsid w:val="00F263BF"/>
    <w:rsid w:val="00F271AA"/>
    <w:rsid w:val="00F27234"/>
    <w:rsid w:val="00F35462"/>
    <w:rsid w:val="00F364EA"/>
    <w:rsid w:val="00F36732"/>
    <w:rsid w:val="00F412E0"/>
    <w:rsid w:val="00F42693"/>
    <w:rsid w:val="00F43699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215E"/>
    <w:rsid w:val="00F64B78"/>
    <w:rsid w:val="00F653D4"/>
    <w:rsid w:val="00F70329"/>
    <w:rsid w:val="00F70599"/>
    <w:rsid w:val="00F707C9"/>
    <w:rsid w:val="00F7099C"/>
    <w:rsid w:val="00F70FD6"/>
    <w:rsid w:val="00F71EDF"/>
    <w:rsid w:val="00F72556"/>
    <w:rsid w:val="00F74E63"/>
    <w:rsid w:val="00F75566"/>
    <w:rsid w:val="00F76E2F"/>
    <w:rsid w:val="00F8312D"/>
    <w:rsid w:val="00F83A4D"/>
    <w:rsid w:val="00F83D3B"/>
    <w:rsid w:val="00F8500D"/>
    <w:rsid w:val="00F85430"/>
    <w:rsid w:val="00F90597"/>
    <w:rsid w:val="00F931D6"/>
    <w:rsid w:val="00F96A9E"/>
    <w:rsid w:val="00F97086"/>
    <w:rsid w:val="00F9714D"/>
    <w:rsid w:val="00FA058B"/>
    <w:rsid w:val="00FA26AC"/>
    <w:rsid w:val="00FA35A4"/>
    <w:rsid w:val="00FA57B9"/>
    <w:rsid w:val="00FA5F43"/>
    <w:rsid w:val="00FA72FC"/>
    <w:rsid w:val="00FA76DB"/>
    <w:rsid w:val="00FA7771"/>
    <w:rsid w:val="00FA79FC"/>
    <w:rsid w:val="00FB0440"/>
    <w:rsid w:val="00FB2ABA"/>
    <w:rsid w:val="00FB4070"/>
    <w:rsid w:val="00FB55CC"/>
    <w:rsid w:val="00FB69C1"/>
    <w:rsid w:val="00FC0380"/>
    <w:rsid w:val="00FC050A"/>
    <w:rsid w:val="00FC19C6"/>
    <w:rsid w:val="00FC2B70"/>
    <w:rsid w:val="00FC33AB"/>
    <w:rsid w:val="00FC3D0B"/>
    <w:rsid w:val="00FC4644"/>
    <w:rsid w:val="00FD0FBC"/>
    <w:rsid w:val="00FD1C0B"/>
    <w:rsid w:val="00FD1E58"/>
    <w:rsid w:val="00FD388A"/>
    <w:rsid w:val="00FD4DE8"/>
    <w:rsid w:val="00FD4E9D"/>
    <w:rsid w:val="00FD60B3"/>
    <w:rsid w:val="00FD7725"/>
    <w:rsid w:val="00FD7F8B"/>
    <w:rsid w:val="00FE0145"/>
    <w:rsid w:val="00FE13B1"/>
    <w:rsid w:val="00FE14E7"/>
    <w:rsid w:val="00FE232D"/>
    <w:rsid w:val="00FE3C9F"/>
    <w:rsid w:val="00FE3DBD"/>
    <w:rsid w:val="00FE4596"/>
    <w:rsid w:val="00FE484F"/>
    <w:rsid w:val="00FE5A41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9C970A"/>
  <w15:chartTrackingRefBased/>
  <w15:docId w15:val="{66038936-F240-47AD-809C-97C67C4C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72200"/>
    <w:pPr>
      <w:autoSpaceDE w:val="0"/>
      <w:autoSpaceDN w:val="0"/>
      <w:adjustRightInd w:val="0"/>
      <w:spacing w:after="240" w:line="300" w:lineRule="auto"/>
    </w:pPr>
    <w:rPr>
      <w:rFonts w:asciiTheme="minorHAnsi" w:hAnsiTheme="minorHAnsi"/>
      <w:snapToGrid w:val="0"/>
      <w:sz w:val="22"/>
      <w:szCs w:val="22"/>
    </w:rPr>
  </w:style>
  <w:style w:type="paragraph" w:styleId="Nagwek1">
    <w:name w:val="heading 1"/>
    <w:basedOn w:val="Normalny"/>
    <w:next w:val="Normalny"/>
    <w:qFormat/>
    <w:rsid w:val="00626A5F"/>
    <w:pPr>
      <w:keepNext/>
      <w:contextualSpacing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672200"/>
    <w:pPr>
      <w:contextualSpacing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  <w:lang w:val="x-none" w:eastAsia="x-none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37A67"/>
    <w:pPr>
      <w:ind w:left="709"/>
      <w:contextualSpacing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uiPriority w:val="99"/>
    <w:rsid w:val="00204E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uiPriority w:val="99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14851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672200"/>
    <w:rPr>
      <w:rFonts w:asciiTheme="minorHAnsi" w:hAnsiTheme="minorHAnsi"/>
      <w:b/>
      <w:snapToGrid w:val="0"/>
      <w:sz w:val="22"/>
      <w:szCs w:val="22"/>
    </w:rPr>
  </w:style>
  <w:style w:type="paragraph" w:styleId="Poprawka">
    <w:name w:val="Revision"/>
    <w:hidden/>
    <w:uiPriority w:val="99"/>
    <w:semiHidden/>
    <w:rsid w:val="00A050F3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672200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72200"/>
    <w:rPr>
      <w:rFonts w:asciiTheme="minorHAnsi" w:hAnsiTheme="minorHAnsi"/>
      <w:b/>
      <w:bCs/>
      <w:snapToGrid w:val="0"/>
      <w:sz w:val="22"/>
      <w:szCs w:val="22"/>
    </w:rPr>
  </w:style>
  <w:style w:type="paragraph" w:styleId="Bezodstpw">
    <w:name w:val="No Spacing"/>
    <w:uiPriority w:val="1"/>
    <w:qFormat/>
    <w:rsid w:val="00672200"/>
    <w:pPr>
      <w:spacing w:after="240" w:line="300" w:lineRule="auto"/>
      <w:contextualSpacing/>
    </w:pPr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72200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672200"/>
    <w:rPr>
      <w:rFonts w:asciiTheme="minorHAnsi" w:hAnsiTheme="minorHAnsi"/>
      <w:snapToGrid w:val="0"/>
      <w:sz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67B2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@um.warsz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.warszawa.pl/waw/markawarszaw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A2920-9E84-4DB0-98BE-BBD1D59A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987</Words>
  <Characters>47923</Characters>
  <Application>Microsoft Office Word</Application>
  <DocSecurity>0</DocSecurity>
  <Lines>399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</vt:lpstr>
      <vt:lpstr>WZÓR</vt:lpstr>
    </vt:vector>
  </TitlesOfParts>
  <Company>mps</Company>
  <LinksUpToDate>false</LinksUpToDate>
  <CharactersWithSpaces>55799</CharactersWithSpaces>
  <SharedDoc>false</SharedDoc>
  <HLinks>
    <vt:vector size="36" baseType="variant">
      <vt:variant>
        <vt:i4>6422558</vt:i4>
      </vt:variant>
      <vt:variant>
        <vt:i4>15</vt:i4>
      </vt:variant>
      <vt:variant>
        <vt:i4>0</vt:i4>
      </vt:variant>
      <vt:variant>
        <vt:i4>5</vt:i4>
      </vt:variant>
      <vt:variant>
        <vt:lpwstr>mailto:gm@um.warszawa.pl</vt:lpwstr>
      </vt:variant>
      <vt:variant>
        <vt:lpwstr/>
      </vt:variant>
      <vt:variant>
        <vt:i4>1966161</vt:i4>
      </vt:variant>
      <vt:variant>
        <vt:i4>12</vt:i4>
      </vt:variant>
      <vt:variant>
        <vt:i4>0</vt:i4>
      </vt:variant>
      <vt:variant>
        <vt:i4>5</vt:i4>
      </vt:variant>
      <vt:variant>
        <vt:lpwstr>http://symbole.um.warszawa.pl/znak-promocyjny-dla-dzielnic-pliki-do-pobrania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http://symbole.um.warszawa.pl/znak-promocyjny-pliki-do-pobrania</vt:lpwstr>
      </vt:variant>
      <vt:variant>
        <vt:lpwstr/>
      </vt:variant>
      <vt:variant>
        <vt:i4>3932222</vt:i4>
      </vt:variant>
      <vt:variant>
        <vt:i4>6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  <vt:variant>
        <vt:i4>2687022</vt:i4>
      </vt:variant>
      <vt:variant>
        <vt:i4>3</vt:i4>
      </vt:variant>
      <vt:variant>
        <vt:i4>0</vt:i4>
      </vt:variant>
      <vt:variant>
        <vt:i4>5</vt:i4>
      </vt:variant>
      <vt:variant>
        <vt:lpwstr>http://www.symbole.um.warszawa.pl/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cp:lastModifiedBy>Magda Dobranowska</cp:lastModifiedBy>
  <cp:revision>2</cp:revision>
  <cp:lastPrinted>2022-08-31T10:53:00Z</cp:lastPrinted>
  <dcterms:created xsi:type="dcterms:W3CDTF">2022-11-06T16:23:00Z</dcterms:created>
  <dcterms:modified xsi:type="dcterms:W3CDTF">2022-11-06T16:23:00Z</dcterms:modified>
</cp:coreProperties>
</file>